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EF3B" w14:textId="7AE3C88A" w:rsidR="00C854C4" w:rsidRDefault="00825CEC" w:rsidP="00C854C4">
      <w:pPr>
        <w:pStyle w:val="Title"/>
      </w:pPr>
      <w:r>
        <w:t>Customise a card</w:t>
      </w:r>
    </w:p>
    <w:p w14:paraId="1CC28759" w14:textId="77777777" w:rsidR="00C854C4" w:rsidRDefault="00C854C4" w:rsidP="00C854C4">
      <w:pPr>
        <w:pStyle w:val="Heading1"/>
      </w:pPr>
      <w:r>
        <w:t>Introduction</w:t>
      </w:r>
    </w:p>
    <w:p w14:paraId="7C117C15" w14:textId="507D961F" w:rsidR="00AD0CC8" w:rsidRDefault="001E7F23" w:rsidP="00C854C4">
      <w:r>
        <w:fldChar w:fldCharType="begin"/>
      </w:r>
      <w:r>
        <w:instrText xml:space="preserve"> REF _Ref50877956 \h </w:instrText>
      </w:r>
      <w:r>
        <w:fldChar w:fldCharType="separate"/>
      </w:r>
      <w:r w:rsidR="00FE6B2C" w:rsidRPr="00841DB8">
        <w:t xml:space="preserve">Figure </w:t>
      </w:r>
      <w:r w:rsidR="00FE6B2C">
        <w:rPr>
          <w:noProof/>
        </w:rPr>
        <w:t>1</w:t>
      </w:r>
      <w:r>
        <w:fldChar w:fldCharType="end"/>
      </w:r>
      <w:r>
        <w:t xml:space="preserve"> </w:t>
      </w:r>
      <w:r w:rsidR="0096566B">
        <w:t xml:space="preserve">is an example of a single default card. </w:t>
      </w:r>
      <w:r w:rsidR="00715DDB">
        <w:t>An individual card can be customised in different ways</w:t>
      </w:r>
      <w:r w:rsidR="0092518F">
        <w:t xml:space="preserve"> as explained below. But first, some explanation of the two types of cards, and the different components that can appear on a card. </w:t>
      </w:r>
      <w:r w:rsidR="004E7024">
        <w:t xml:space="preserve"> </w:t>
      </w:r>
    </w:p>
    <w:p w14:paraId="590A2914" w14:textId="161781CB" w:rsidR="005941F4" w:rsidRPr="00841DB8" w:rsidRDefault="00652A15" w:rsidP="00841DB8">
      <w:pPr>
        <w:pStyle w:val="Picture"/>
      </w:pPr>
      <w:r w:rsidRPr="00841DB8">
        <w:rPr>
          <w:noProof/>
        </w:rPr>
        <w:drawing>
          <wp:inline distT="0" distB="0" distL="0" distR="0" wp14:anchorId="73CC28DE" wp14:editId="232D1A8E">
            <wp:extent cx="2238687" cy="3315163"/>
            <wp:effectExtent l="0" t="0" r="0" b="0"/>
            <wp:docPr id="4" name="Picture 4" descr="Default card - 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Card-half.png"/>
                    <pic:cNvPicPr/>
                  </pic:nvPicPr>
                  <pic:blipFill>
                    <a:blip r:embed="rId9">
                      <a:extLst>
                        <a:ext uri="{28A0092B-C50C-407E-A947-70E740481C1C}">
                          <a14:useLocalDpi xmlns:a14="http://schemas.microsoft.com/office/drawing/2010/main" val="0"/>
                        </a:ext>
                      </a:extLst>
                    </a:blip>
                    <a:stretch>
                      <a:fillRect/>
                    </a:stretch>
                  </pic:blipFill>
                  <pic:spPr>
                    <a:xfrm>
                      <a:off x="0" y="0"/>
                      <a:ext cx="2238687" cy="3315163"/>
                    </a:xfrm>
                    <a:prstGeom prst="rect">
                      <a:avLst/>
                    </a:prstGeom>
                  </pic:spPr>
                </pic:pic>
              </a:graphicData>
            </a:graphic>
          </wp:inline>
        </w:drawing>
      </w:r>
    </w:p>
    <w:p w14:paraId="0251528D" w14:textId="3BD19D36" w:rsidR="00896F62" w:rsidRPr="00841DB8" w:rsidRDefault="005941F4" w:rsidP="00841DB8">
      <w:pPr>
        <w:pStyle w:val="Picture"/>
      </w:pPr>
      <w:bookmarkStart w:id="0" w:name="_Ref50877956"/>
      <w:bookmarkStart w:id="1" w:name="_Ref50877950"/>
      <w:r w:rsidRPr="00841DB8">
        <w:t xml:space="preserve">Figure </w:t>
      </w:r>
      <w:r w:rsidR="00FE6B2C">
        <w:fldChar w:fldCharType="begin"/>
      </w:r>
      <w:r w:rsidR="00FE6B2C">
        <w:instrText xml:space="preserve"> SEQ Figure \* ARABIC </w:instrText>
      </w:r>
      <w:r w:rsidR="00FE6B2C">
        <w:fldChar w:fldCharType="separate"/>
      </w:r>
      <w:r w:rsidR="00FE6B2C">
        <w:rPr>
          <w:noProof/>
        </w:rPr>
        <w:t>1</w:t>
      </w:r>
      <w:r w:rsidR="00FE6B2C">
        <w:rPr>
          <w:noProof/>
        </w:rPr>
        <w:fldChar w:fldCharType="end"/>
      </w:r>
      <w:bookmarkEnd w:id="0"/>
      <w:r w:rsidRPr="00841DB8">
        <w:t xml:space="preserve"> - The default card appearance</w:t>
      </w:r>
      <w:bookmarkEnd w:id="1"/>
      <w:r w:rsidR="00D17E65" w:rsidRPr="00841DB8">
        <w:t xml:space="preserve"> </w:t>
      </w:r>
    </w:p>
    <w:p w14:paraId="1B2CFBCA" w14:textId="4AAACA91" w:rsidR="009F2108" w:rsidRDefault="009F2108" w:rsidP="00E00D25">
      <w:pPr>
        <w:pStyle w:val="Heading1"/>
      </w:pPr>
      <w:r>
        <w:t>Types of cards</w:t>
      </w:r>
      <w:r w:rsidR="002710E8">
        <w:t>: information and navigation</w:t>
      </w:r>
    </w:p>
    <w:p w14:paraId="46A6EF3D" w14:textId="56A39809" w:rsidR="00F76684" w:rsidRDefault="004602D9" w:rsidP="004602D9">
      <w:r>
        <w:t>The Card Interface understands two types of card: information, and navigation. The following table summarises the major differences between the two types of cards.</w:t>
      </w:r>
      <w:r w:rsidR="0018452E">
        <w:t xml:space="preserve"> The type of card is determined by the type of </w:t>
      </w:r>
      <w:r w:rsidR="00393857">
        <w:t>its matching Blackboard item.</w:t>
      </w:r>
      <w:r w:rsidR="00027DC0">
        <w:t xml:space="preserve"> </w:t>
      </w:r>
    </w:p>
    <w:tbl>
      <w:tblPr>
        <w:tblStyle w:val="TableGrid"/>
        <w:tblW w:w="0" w:type="auto"/>
        <w:tblLook w:val="04A0" w:firstRow="1" w:lastRow="0" w:firstColumn="1" w:lastColumn="0" w:noHBand="0" w:noVBand="1"/>
      </w:tblPr>
      <w:tblGrid>
        <w:gridCol w:w="1508"/>
        <w:gridCol w:w="3023"/>
        <w:gridCol w:w="4395"/>
      </w:tblGrid>
      <w:tr w:rsidR="00F949CC" w:rsidRPr="007C434A" w14:paraId="07992513" w14:textId="77777777" w:rsidTr="00F949CC">
        <w:tc>
          <w:tcPr>
            <w:tcW w:w="1508" w:type="dxa"/>
          </w:tcPr>
          <w:p w14:paraId="41C654EF" w14:textId="77777777" w:rsidR="00F949CC" w:rsidRPr="007C434A" w:rsidRDefault="00F949CC" w:rsidP="009B083A">
            <w:pPr>
              <w:rPr>
                <w:b/>
              </w:rPr>
            </w:pPr>
            <w:r w:rsidRPr="007C434A">
              <w:rPr>
                <w:b/>
              </w:rPr>
              <w:t>Card</w:t>
            </w:r>
          </w:p>
        </w:tc>
        <w:tc>
          <w:tcPr>
            <w:tcW w:w="3023" w:type="dxa"/>
          </w:tcPr>
          <w:p w14:paraId="70B52EBC" w14:textId="77777777" w:rsidR="00F949CC" w:rsidRPr="007C434A" w:rsidRDefault="00F949CC" w:rsidP="009B083A">
            <w:pPr>
              <w:rPr>
                <w:b/>
              </w:rPr>
            </w:pPr>
            <w:r>
              <w:rPr>
                <w:b/>
              </w:rPr>
              <w:t>Purpose</w:t>
            </w:r>
          </w:p>
        </w:tc>
        <w:tc>
          <w:tcPr>
            <w:tcW w:w="4395" w:type="dxa"/>
          </w:tcPr>
          <w:p w14:paraId="71CEE14C" w14:textId="77777777" w:rsidR="00F949CC" w:rsidRPr="007C434A" w:rsidRDefault="00F949CC" w:rsidP="009B083A">
            <w:pPr>
              <w:rPr>
                <w:b/>
              </w:rPr>
            </w:pPr>
            <w:r w:rsidRPr="007C434A">
              <w:rPr>
                <w:b/>
              </w:rPr>
              <w:t>Blackboard Item</w:t>
            </w:r>
          </w:p>
        </w:tc>
      </w:tr>
      <w:tr w:rsidR="00F949CC" w:rsidRPr="007C434A" w14:paraId="5A4E7632" w14:textId="77777777" w:rsidTr="00F949CC">
        <w:tc>
          <w:tcPr>
            <w:tcW w:w="1508" w:type="dxa"/>
          </w:tcPr>
          <w:p w14:paraId="192FEE9F" w14:textId="77777777" w:rsidR="00F949CC" w:rsidRPr="007C434A" w:rsidRDefault="00F949CC" w:rsidP="009B083A">
            <w:r w:rsidRPr="007C434A">
              <w:t>Information</w:t>
            </w:r>
          </w:p>
        </w:tc>
        <w:tc>
          <w:tcPr>
            <w:tcW w:w="3023" w:type="dxa"/>
          </w:tcPr>
          <w:p w14:paraId="5EE1FD63" w14:textId="609540E5" w:rsidR="00D35447" w:rsidRPr="007C434A" w:rsidRDefault="00F949CC" w:rsidP="009B083A">
            <w:r>
              <w:t>Display small bit of information</w:t>
            </w:r>
          </w:p>
        </w:tc>
        <w:tc>
          <w:tcPr>
            <w:tcW w:w="4395" w:type="dxa"/>
          </w:tcPr>
          <w:p w14:paraId="1EC29E93" w14:textId="77777777" w:rsidR="00F949CC" w:rsidRPr="007C434A" w:rsidRDefault="00F949CC" w:rsidP="009B083A">
            <w:r w:rsidRPr="007C434A">
              <w:t>Content item</w:t>
            </w:r>
          </w:p>
        </w:tc>
      </w:tr>
      <w:tr w:rsidR="00F949CC" w:rsidRPr="007C434A" w14:paraId="65C54B62" w14:textId="77777777" w:rsidTr="00F949CC">
        <w:tc>
          <w:tcPr>
            <w:tcW w:w="1508" w:type="dxa"/>
          </w:tcPr>
          <w:p w14:paraId="0F19473D" w14:textId="77777777" w:rsidR="00F949CC" w:rsidRPr="007C434A" w:rsidRDefault="00F949CC" w:rsidP="009B083A">
            <w:r w:rsidRPr="007C434A">
              <w:t>Navigation</w:t>
            </w:r>
          </w:p>
        </w:tc>
        <w:tc>
          <w:tcPr>
            <w:tcW w:w="3023" w:type="dxa"/>
          </w:tcPr>
          <w:p w14:paraId="505F0972" w14:textId="77777777" w:rsidR="00F949CC" w:rsidRDefault="00F949CC" w:rsidP="009B083A">
            <w:r>
              <w:t>Provide a link to and display a small bit of information about another resource</w:t>
            </w:r>
          </w:p>
          <w:p w14:paraId="57CEB84A" w14:textId="2EF9B846" w:rsidR="00D35447" w:rsidRPr="007C434A" w:rsidRDefault="00D35447" w:rsidP="009B083A">
            <w:r>
              <w:t>Can have numeric card labels</w:t>
            </w:r>
          </w:p>
        </w:tc>
        <w:tc>
          <w:tcPr>
            <w:tcW w:w="4395" w:type="dxa"/>
          </w:tcPr>
          <w:p w14:paraId="3080D383" w14:textId="5EFB9925" w:rsidR="00F949CC" w:rsidRPr="007C434A" w:rsidRDefault="00F949CC" w:rsidP="009B083A">
            <w:r w:rsidRPr="007C434A">
              <w:t>Content Folder, Web link, Discussion board, Assessment item or any other Blackboard item that produces a link to</w:t>
            </w:r>
            <w:r w:rsidR="00F76684">
              <w:t xml:space="preserve"> </w:t>
            </w:r>
            <w:r w:rsidRPr="007C434A">
              <w:t>another resource</w:t>
            </w:r>
          </w:p>
        </w:tc>
      </w:tr>
    </w:tbl>
    <w:p w14:paraId="5CE9CC69" w14:textId="349BCB71" w:rsidR="004602D9" w:rsidRDefault="004602D9" w:rsidP="004602D9">
      <w:r>
        <w:fldChar w:fldCharType="begin"/>
      </w:r>
      <w:r>
        <w:instrText xml:space="preserve"> REF _Ref4395436 \h </w:instrText>
      </w:r>
      <w:r>
        <w:fldChar w:fldCharType="separate"/>
      </w:r>
      <w:r w:rsidR="00FE6B2C">
        <w:t xml:space="preserve">Figure </w:t>
      </w:r>
      <w:r w:rsidR="00FE6B2C">
        <w:rPr>
          <w:noProof/>
        </w:rPr>
        <w:t>2</w:t>
      </w:r>
      <w:r>
        <w:fldChar w:fldCharType="end"/>
      </w:r>
      <w:r>
        <w:t xml:space="preserve"> shows three cards. The first card is an </w:t>
      </w:r>
      <w:r w:rsidRPr="00DF630B">
        <w:rPr>
          <w:i/>
        </w:rPr>
        <w:t>Information</w:t>
      </w:r>
      <w:r>
        <w:t xml:space="preserve"> card. The other two cards are </w:t>
      </w:r>
      <w:r w:rsidRPr="00DF630B">
        <w:rPr>
          <w:i/>
        </w:rPr>
        <w:t>Navigation</w:t>
      </w:r>
      <w:r>
        <w:t xml:space="preserve"> cards.</w:t>
      </w:r>
    </w:p>
    <w:p w14:paraId="1053C1DF" w14:textId="77777777" w:rsidR="004602D9" w:rsidRDefault="004602D9" w:rsidP="004602D9">
      <w:r>
        <w:t xml:space="preserve">The </w:t>
      </w:r>
      <w:r>
        <w:rPr>
          <w:i/>
        </w:rPr>
        <w:t>Information</w:t>
      </w:r>
      <w:r>
        <w:t xml:space="preserve"> card does not have an engage button as there is nothing to engage with by clicking. It just provides a bit of descriptive text, which in this case talks about the purpose of this page. </w:t>
      </w:r>
    </w:p>
    <w:p w14:paraId="784146CC" w14:textId="4B37F342" w:rsidR="004602D9" w:rsidRDefault="004602D9" w:rsidP="004602D9">
      <w:r>
        <w:lastRenderedPageBreak/>
        <w:t xml:space="preserve">The two </w:t>
      </w:r>
      <w:r>
        <w:rPr>
          <w:i/>
        </w:rPr>
        <w:t>Navigation</w:t>
      </w:r>
      <w:r>
        <w:t xml:space="preserve"> cards have an engage button if the mouse is placed over these cards, then (as shown by the second card </w:t>
      </w:r>
      <w:r>
        <w:fldChar w:fldCharType="begin"/>
      </w:r>
      <w:r>
        <w:instrText xml:space="preserve"> REF _Ref4395436 \h </w:instrText>
      </w:r>
      <w:r>
        <w:fldChar w:fldCharType="separate"/>
      </w:r>
      <w:r w:rsidR="00FE6B2C">
        <w:t xml:space="preserve">Figure </w:t>
      </w:r>
      <w:r w:rsidR="00FE6B2C">
        <w:rPr>
          <w:noProof/>
        </w:rPr>
        <w:t>2</w:t>
      </w:r>
      <w:r>
        <w:fldChar w:fldCharType="end"/>
      </w:r>
      <w:r>
        <w:t xml:space="preserve">) in the entire card will be surrounded by a blue border. Clicking on a </w:t>
      </w:r>
      <w:r>
        <w:rPr>
          <w:i/>
        </w:rPr>
        <w:t>Navigation</w:t>
      </w:r>
      <w:r w:rsidRPr="000753FD">
        <w:rPr>
          <w:iCs/>
        </w:rPr>
        <w:t xml:space="preserve"> </w:t>
      </w:r>
      <w:r>
        <w:t>card will take the visitor to the link pointed to by the card.</w:t>
      </w:r>
    </w:p>
    <w:p w14:paraId="78EB8366" w14:textId="4F9DEB00" w:rsidR="00767E70" w:rsidRDefault="00767E70" w:rsidP="00767E70">
      <w:pPr>
        <w:pStyle w:val="Picture"/>
      </w:pPr>
      <w:r>
        <w:rPr>
          <w:noProof/>
        </w:rPr>
        <w:drawing>
          <wp:inline distT="0" distB="0" distL="0" distR="0" wp14:anchorId="324D52E6" wp14:editId="0A8CF4EB">
            <wp:extent cx="4939091" cy="2568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2-Card TYpes.png"/>
                    <pic:cNvPicPr/>
                  </pic:nvPicPr>
                  <pic:blipFill>
                    <a:blip r:embed="rId10">
                      <a:extLst>
                        <a:ext uri="{28A0092B-C50C-407E-A947-70E740481C1C}">
                          <a14:useLocalDpi xmlns:a14="http://schemas.microsoft.com/office/drawing/2010/main" val="0"/>
                        </a:ext>
                      </a:extLst>
                    </a:blip>
                    <a:stretch>
                      <a:fillRect/>
                    </a:stretch>
                  </pic:blipFill>
                  <pic:spPr>
                    <a:xfrm>
                      <a:off x="0" y="0"/>
                      <a:ext cx="4967539" cy="2583370"/>
                    </a:xfrm>
                    <a:prstGeom prst="rect">
                      <a:avLst/>
                    </a:prstGeom>
                  </pic:spPr>
                </pic:pic>
              </a:graphicData>
            </a:graphic>
          </wp:inline>
        </w:drawing>
      </w:r>
    </w:p>
    <w:p w14:paraId="5BF97E4C" w14:textId="28F041E9" w:rsidR="009F2108" w:rsidRPr="009F2108" w:rsidRDefault="00767E70" w:rsidP="00027DC0">
      <w:pPr>
        <w:pStyle w:val="Picture"/>
      </w:pPr>
      <w:bookmarkStart w:id="2" w:name="_Ref4395436"/>
      <w:r>
        <w:t xml:space="preserve">Figure </w:t>
      </w:r>
      <w:r w:rsidR="00FE6B2C">
        <w:fldChar w:fldCharType="begin"/>
      </w:r>
      <w:r w:rsidR="00FE6B2C">
        <w:instrText xml:space="preserve"> SEQ Figure \* ARABIC </w:instrText>
      </w:r>
      <w:r w:rsidR="00FE6B2C">
        <w:fldChar w:fldCharType="separate"/>
      </w:r>
      <w:r w:rsidR="00FE6B2C">
        <w:rPr>
          <w:noProof/>
        </w:rPr>
        <w:t>2</w:t>
      </w:r>
      <w:r w:rsidR="00FE6B2C">
        <w:rPr>
          <w:noProof/>
        </w:rPr>
        <w:fldChar w:fldCharType="end"/>
      </w:r>
      <w:bookmarkEnd w:id="2"/>
      <w:r>
        <w:t xml:space="preserve"> - Collection of two different card types</w:t>
      </w:r>
    </w:p>
    <w:p w14:paraId="50A14F2E" w14:textId="546754CC" w:rsidR="00E00D25" w:rsidRDefault="00E00D25" w:rsidP="00E00D25">
      <w:pPr>
        <w:pStyle w:val="Heading1"/>
      </w:pPr>
      <w:r>
        <w:t>The components of a card</w:t>
      </w:r>
    </w:p>
    <w:p w14:paraId="0EB906C6" w14:textId="6EFA02EF" w:rsidR="00E00D25" w:rsidRDefault="00992CF5" w:rsidP="00E00D25">
      <w:r>
        <w:t>Each card can</w:t>
      </w:r>
      <w:r w:rsidR="00D32F2C">
        <w:t xml:space="preserve"> be made up of</w:t>
      </w:r>
      <w:r>
        <w:t xml:space="preserve"> </w:t>
      </w:r>
      <w:r w:rsidR="00D32F2C">
        <w:t xml:space="preserve">many </w:t>
      </w:r>
      <w:r>
        <w:t>different components. Each component serves a different purpose</w:t>
      </w:r>
      <w:r w:rsidR="009D54FC">
        <w:t xml:space="preserve"> and can be used to customise the card</w:t>
      </w:r>
      <w:r>
        <w:t xml:space="preserve">. </w:t>
      </w:r>
      <w:r>
        <w:fldChar w:fldCharType="begin"/>
      </w:r>
      <w:r>
        <w:instrText xml:space="preserve"> REF _Ref50878698 \h </w:instrText>
      </w:r>
      <w:r>
        <w:fldChar w:fldCharType="separate"/>
      </w:r>
      <w:r w:rsidR="00FE6B2C">
        <w:t xml:space="preserve">Figure </w:t>
      </w:r>
      <w:r w:rsidR="00FE6B2C">
        <w:rPr>
          <w:noProof/>
        </w:rPr>
        <w:t>3</w:t>
      </w:r>
      <w:r>
        <w:fldChar w:fldCharType="end"/>
      </w:r>
      <w:r>
        <w:t xml:space="preserve"> shows </w:t>
      </w:r>
      <w:r w:rsidR="009D54FC">
        <w:t>a single card with labels identifying each of the major components. The following table provides more detail on each component.</w:t>
      </w:r>
    </w:p>
    <w:p w14:paraId="5926A8B4" w14:textId="77777777" w:rsidR="00DB0712" w:rsidRDefault="00DB0712" w:rsidP="00EB21C3">
      <w:pPr>
        <w:pStyle w:val="Picture"/>
      </w:pPr>
      <w:r>
        <w:rPr>
          <w:noProof/>
        </w:rPr>
        <w:drawing>
          <wp:inline distT="0" distB="0" distL="0" distR="0" wp14:anchorId="344607CF" wp14:editId="43044CE3">
            <wp:extent cx="5731510" cy="3840480"/>
            <wp:effectExtent l="0" t="0" r="2540" b="7620"/>
            <wp:docPr id="19" name="Picture 19" descr="Image of a card with call out labels for each of th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dComponen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40480"/>
                    </a:xfrm>
                    <a:prstGeom prst="rect">
                      <a:avLst/>
                    </a:prstGeom>
                  </pic:spPr>
                </pic:pic>
              </a:graphicData>
            </a:graphic>
          </wp:inline>
        </w:drawing>
      </w:r>
    </w:p>
    <w:p w14:paraId="69371EF5" w14:textId="7F884A2E" w:rsidR="00E00D25" w:rsidRDefault="00DB0712" w:rsidP="00EB21C3">
      <w:pPr>
        <w:pStyle w:val="Picture"/>
      </w:pPr>
      <w:bookmarkStart w:id="3" w:name="_Ref50878698"/>
      <w:bookmarkStart w:id="4" w:name="_Ref61346933"/>
      <w:r>
        <w:t xml:space="preserve">Figure </w:t>
      </w:r>
      <w:r w:rsidR="00FE6B2C">
        <w:fldChar w:fldCharType="begin"/>
      </w:r>
      <w:r w:rsidR="00FE6B2C">
        <w:instrText xml:space="preserve"> SEQ Figure \* </w:instrText>
      </w:r>
      <w:r w:rsidR="00FE6B2C">
        <w:instrText xml:space="preserve">ARABIC </w:instrText>
      </w:r>
      <w:r w:rsidR="00FE6B2C">
        <w:fldChar w:fldCharType="separate"/>
      </w:r>
      <w:r w:rsidR="00FE6B2C">
        <w:rPr>
          <w:noProof/>
        </w:rPr>
        <w:t>3</w:t>
      </w:r>
      <w:r w:rsidR="00FE6B2C">
        <w:rPr>
          <w:noProof/>
        </w:rPr>
        <w:fldChar w:fldCharType="end"/>
      </w:r>
      <w:bookmarkEnd w:id="3"/>
      <w:r>
        <w:t xml:space="preserve"> - Components of a Card</w:t>
      </w:r>
      <w:bookmarkEnd w:id="4"/>
    </w:p>
    <w:tbl>
      <w:tblPr>
        <w:tblStyle w:val="TableGrid"/>
        <w:tblW w:w="0" w:type="auto"/>
        <w:tblLook w:val="04A0" w:firstRow="1" w:lastRow="0" w:firstColumn="1" w:lastColumn="0" w:noHBand="0" w:noVBand="1"/>
      </w:tblPr>
      <w:tblGrid>
        <w:gridCol w:w="1838"/>
        <w:gridCol w:w="7178"/>
      </w:tblGrid>
      <w:tr w:rsidR="002A5925" w:rsidRPr="002A5925" w14:paraId="4140427C" w14:textId="77777777" w:rsidTr="002A5925">
        <w:tc>
          <w:tcPr>
            <w:tcW w:w="1838" w:type="dxa"/>
          </w:tcPr>
          <w:p w14:paraId="34D755F7" w14:textId="77777777" w:rsidR="002A5925" w:rsidRPr="002A5925" w:rsidRDefault="002A5925" w:rsidP="009B083A">
            <w:r w:rsidRPr="002A5925">
              <w:lastRenderedPageBreak/>
              <w:t>Component</w:t>
            </w:r>
          </w:p>
        </w:tc>
        <w:tc>
          <w:tcPr>
            <w:tcW w:w="7178" w:type="dxa"/>
          </w:tcPr>
          <w:p w14:paraId="4409A65E" w14:textId="77777777" w:rsidR="002A5925" w:rsidRPr="002A5925" w:rsidRDefault="002A5925" w:rsidP="009B083A">
            <w:r w:rsidRPr="002A5925">
              <w:t>Description</w:t>
            </w:r>
          </w:p>
        </w:tc>
      </w:tr>
      <w:tr w:rsidR="002A5925" w:rsidRPr="002A5925" w14:paraId="0645E5B6" w14:textId="77777777" w:rsidTr="002A5925">
        <w:tc>
          <w:tcPr>
            <w:tcW w:w="1838" w:type="dxa"/>
          </w:tcPr>
          <w:p w14:paraId="59435CD2" w14:textId="77777777" w:rsidR="002A5925" w:rsidRPr="002A5925" w:rsidRDefault="002A5925" w:rsidP="009B083A">
            <w:r w:rsidRPr="002A5925">
              <w:t>Image</w:t>
            </w:r>
          </w:p>
        </w:tc>
        <w:tc>
          <w:tcPr>
            <w:tcW w:w="7178" w:type="dxa"/>
          </w:tcPr>
          <w:p w14:paraId="424EDED7" w14:textId="77777777" w:rsidR="002A5925" w:rsidRDefault="002A5925" w:rsidP="009B083A">
            <w:r w:rsidRPr="002A5925">
              <w:t>A visual intended to help students connect/associate conceptually and emotionally with the item the card represents.</w:t>
            </w:r>
          </w:p>
          <w:p w14:paraId="084CD2F6" w14:textId="6EAAC3B1" w:rsidR="00FE7F3D" w:rsidRPr="002A5925" w:rsidRDefault="00FE7F3D" w:rsidP="009B083A">
            <w:r>
              <w:t>Rather than an image this can be a single background colour.</w:t>
            </w:r>
          </w:p>
        </w:tc>
      </w:tr>
      <w:tr w:rsidR="002A5925" w:rsidRPr="002A5925" w14:paraId="66C4AF38" w14:textId="77777777" w:rsidTr="002A5925">
        <w:tc>
          <w:tcPr>
            <w:tcW w:w="1838" w:type="dxa"/>
          </w:tcPr>
          <w:p w14:paraId="428A2F63" w14:textId="77777777" w:rsidR="002A5925" w:rsidRPr="002A5925" w:rsidRDefault="002A5925" w:rsidP="009B083A">
            <w:r w:rsidRPr="002A5925">
              <w:t>Date</w:t>
            </w:r>
          </w:p>
        </w:tc>
        <w:tc>
          <w:tcPr>
            <w:tcW w:w="7178" w:type="dxa"/>
          </w:tcPr>
          <w:p w14:paraId="47088B07" w14:textId="77777777" w:rsidR="00FE7F3D" w:rsidRDefault="002A5925" w:rsidP="009B083A">
            <w:r w:rsidRPr="002A5925">
              <w:t xml:space="preserve">Provides an indication to students as to when they should work on the item. </w:t>
            </w:r>
          </w:p>
          <w:p w14:paraId="2954D8F7" w14:textId="77777777" w:rsidR="00AB22AB" w:rsidRDefault="00FE7F3D" w:rsidP="009B083A">
            <w:r>
              <w:t xml:space="preserve">Dates can be </w:t>
            </w:r>
            <w:r w:rsidR="00FC01B4">
              <w:t>explicit (Oct 5) or they can be generic and based on the Griffith University calendar (e.g. Week 5)</w:t>
            </w:r>
          </w:p>
          <w:p w14:paraId="4A48D29D" w14:textId="76F8D4F1" w:rsidR="002A5925" w:rsidRPr="002A5925" w:rsidRDefault="002A5925" w:rsidP="009B083A">
            <w:r w:rsidRPr="002A5925">
              <w:t xml:space="preserve">The date also has a </w:t>
            </w:r>
            <w:r w:rsidRPr="00AB22AB">
              <w:rPr>
                <w:b/>
                <w:bCs/>
              </w:rPr>
              <w:t>Date Label</w:t>
            </w:r>
            <w:r w:rsidRPr="002A5925">
              <w:t xml:space="preserve"> </w:t>
            </w:r>
            <w:r w:rsidR="00AB22AB">
              <w:t xml:space="preserve">that can be changed. In </w:t>
            </w:r>
            <w:r w:rsidR="00AB22AB">
              <w:fldChar w:fldCharType="begin"/>
            </w:r>
            <w:r w:rsidR="00AB22AB">
              <w:instrText xml:space="preserve"> REF _Ref50878698 \h </w:instrText>
            </w:r>
            <w:r w:rsidR="00AB22AB">
              <w:fldChar w:fldCharType="separate"/>
            </w:r>
            <w:r w:rsidR="00FE6B2C">
              <w:t xml:space="preserve">Figure </w:t>
            </w:r>
            <w:r w:rsidR="00FE6B2C">
              <w:rPr>
                <w:noProof/>
              </w:rPr>
              <w:t>3</w:t>
            </w:r>
            <w:r w:rsidR="00AB22AB">
              <w:fldChar w:fldCharType="end"/>
            </w:r>
            <w:r w:rsidR="00AB22AB">
              <w:t xml:space="preserve"> the date label is </w:t>
            </w:r>
            <w:r w:rsidR="00AB22AB" w:rsidRPr="00AB22AB">
              <w:rPr>
                <w:i/>
                <w:iCs/>
              </w:rPr>
              <w:t>Commencing</w:t>
            </w:r>
            <w:r w:rsidRPr="002A5925">
              <w:t>.</w:t>
            </w:r>
          </w:p>
        </w:tc>
      </w:tr>
      <w:tr w:rsidR="002A5925" w:rsidRPr="002A5925" w14:paraId="136DBDBD" w14:textId="77777777" w:rsidTr="002A5925">
        <w:tc>
          <w:tcPr>
            <w:tcW w:w="1838" w:type="dxa"/>
          </w:tcPr>
          <w:p w14:paraId="2282DD8C" w14:textId="77777777" w:rsidR="002A5925" w:rsidRPr="002A5925" w:rsidRDefault="002A5925" w:rsidP="009B083A">
            <w:r w:rsidRPr="002A5925">
              <w:t>Label</w:t>
            </w:r>
          </w:p>
        </w:tc>
        <w:tc>
          <w:tcPr>
            <w:tcW w:w="7178" w:type="dxa"/>
          </w:tcPr>
          <w:p w14:paraId="2F160C35" w14:textId="109BE500" w:rsidR="007D01D2" w:rsidRDefault="002A5925" w:rsidP="009B083A">
            <w:r w:rsidRPr="002A5925">
              <w:t xml:space="preserve">Identifies the </w:t>
            </w:r>
            <w:r w:rsidR="00007497">
              <w:t xml:space="preserve">type of object the card represents. For </w:t>
            </w:r>
            <w:r w:rsidR="00007497">
              <w:fldChar w:fldCharType="begin"/>
            </w:r>
            <w:r w:rsidR="00007497">
              <w:instrText xml:space="preserve"> REF _Ref50878698 \h </w:instrText>
            </w:r>
            <w:r w:rsidR="00007497">
              <w:fldChar w:fldCharType="separate"/>
            </w:r>
            <w:r w:rsidR="00FE6B2C">
              <w:t xml:space="preserve">Figure </w:t>
            </w:r>
            <w:r w:rsidR="00FE6B2C">
              <w:rPr>
                <w:noProof/>
              </w:rPr>
              <w:t>3</w:t>
            </w:r>
            <w:r w:rsidR="00007497">
              <w:fldChar w:fldCharType="end"/>
            </w:r>
            <w:r w:rsidRPr="002A5925">
              <w:t xml:space="preserve"> </w:t>
            </w:r>
            <w:r w:rsidR="00007497">
              <w:t>the card represents t</w:t>
            </w:r>
            <w:r w:rsidRPr="002A5925">
              <w:t xml:space="preserve">he fifth tutorial. </w:t>
            </w:r>
          </w:p>
          <w:p w14:paraId="6D43407B" w14:textId="7463E496" w:rsidR="00007497" w:rsidRDefault="007D01D2" w:rsidP="009B083A">
            <w:r>
              <w:t>The Card Interface automatically calculates the number.</w:t>
            </w:r>
            <w:r w:rsidR="002A5925" w:rsidRPr="002A5925">
              <w:t xml:space="preserve"> </w:t>
            </w:r>
          </w:p>
          <w:p w14:paraId="117A1469" w14:textId="27EDC224" w:rsidR="00D35447" w:rsidRPr="00D35447" w:rsidRDefault="00007497" w:rsidP="009B083A">
            <w:r>
              <w:t>T</w:t>
            </w:r>
            <w:r w:rsidR="002A5925" w:rsidRPr="002A5925">
              <w:t xml:space="preserve">he default label is </w:t>
            </w:r>
            <w:r w:rsidR="002A5925" w:rsidRPr="00E42D0B">
              <w:rPr>
                <w:i/>
                <w:iCs/>
              </w:rPr>
              <w:t>Module</w:t>
            </w:r>
            <w:r w:rsidR="007D01D2">
              <w:t xml:space="preserve"> but change be changed.</w:t>
            </w:r>
          </w:p>
        </w:tc>
      </w:tr>
      <w:tr w:rsidR="002A5925" w:rsidRPr="002A5925" w14:paraId="28F14115" w14:textId="77777777" w:rsidTr="002A5925">
        <w:tc>
          <w:tcPr>
            <w:tcW w:w="1838" w:type="dxa"/>
          </w:tcPr>
          <w:p w14:paraId="7414BAF9" w14:textId="77777777" w:rsidR="002A5925" w:rsidRPr="002A5925" w:rsidRDefault="002A5925" w:rsidP="009B083A">
            <w:r w:rsidRPr="002A5925">
              <w:t>Title</w:t>
            </w:r>
          </w:p>
        </w:tc>
        <w:tc>
          <w:tcPr>
            <w:tcW w:w="7178" w:type="dxa"/>
          </w:tcPr>
          <w:p w14:paraId="5A55CEF4" w14:textId="14D7E483" w:rsidR="002A5925" w:rsidRPr="000932BC" w:rsidRDefault="000932BC" w:rsidP="009B083A">
            <w:r>
              <w:t xml:space="preserve">Matches the </w:t>
            </w:r>
            <w:r>
              <w:rPr>
                <w:i/>
                <w:iCs/>
              </w:rPr>
              <w:t>Name</w:t>
            </w:r>
            <w:r>
              <w:t xml:space="preserve"> of the Blackboard item.</w:t>
            </w:r>
          </w:p>
        </w:tc>
      </w:tr>
      <w:tr w:rsidR="002A5925" w:rsidRPr="002A5925" w14:paraId="210717A0" w14:textId="77777777" w:rsidTr="002A5925">
        <w:tc>
          <w:tcPr>
            <w:tcW w:w="1838" w:type="dxa"/>
          </w:tcPr>
          <w:p w14:paraId="4A5A7F52" w14:textId="77777777" w:rsidR="002A5925" w:rsidRPr="002A5925" w:rsidRDefault="002A5925" w:rsidP="009B083A">
            <w:r w:rsidRPr="002A5925">
              <w:t>Description</w:t>
            </w:r>
          </w:p>
        </w:tc>
        <w:tc>
          <w:tcPr>
            <w:tcW w:w="7178" w:type="dxa"/>
          </w:tcPr>
          <w:p w14:paraId="0CD34B94" w14:textId="724A7916" w:rsidR="002A5925" w:rsidRPr="00355499" w:rsidRDefault="00355499" w:rsidP="009B083A">
            <w:r>
              <w:t xml:space="preserve">The </w:t>
            </w:r>
            <w:r>
              <w:rPr>
                <w:i/>
                <w:iCs/>
              </w:rPr>
              <w:t xml:space="preserve">Text </w:t>
            </w:r>
            <w:r>
              <w:t>of the Blackboard item.</w:t>
            </w:r>
          </w:p>
        </w:tc>
      </w:tr>
      <w:tr w:rsidR="002A5925" w:rsidRPr="002A5925" w14:paraId="0C53457F" w14:textId="77777777" w:rsidTr="002A5925">
        <w:tc>
          <w:tcPr>
            <w:tcW w:w="1838" w:type="dxa"/>
          </w:tcPr>
          <w:p w14:paraId="28222B12" w14:textId="77777777" w:rsidR="002A5925" w:rsidRPr="002A5925" w:rsidRDefault="002A5925" w:rsidP="009B083A">
            <w:r w:rsidRPr="002A5925">
              <w:t>Engage</w:t>
            </w:r>
          </w:p>
        </w:tc>
        <w:tc>
          <w:tcPr>
            <w:tcW w:w="7178" w:type="dxa"/>
          </w:tcPr>
          <w:p w14:paraId="4EF28042" w14:textId="77777777" w:rsidR="002A5925" w:rsidRDefault="002A5925" w:rsidP="009B083A">
            <w:r w:rsidRPr="002A5925">
              <w:t>Provides an additional visual affordance to the viewer that the card is something to be clicked on.</w:t>
            </w:r>
          </w:p>
          <w:p w14:paraId="41DB1221" w14:textId="423D2A2B" w:rsidR="00355499" w:rsidRPr="002A5925" w:rsidRDefault="0016680C" w:rsidP="009B083A">
            <w:r>
              <w:t>The text for this button or whether there is a button can be customised for all cards on the current page.</w:t>
            </w:r>
          </w:p>
        </w:tc>
      </w:tr>
    </w:tbl>
    <w:p w14:paraId="1F610722" w14:textId="7A2AEEF5" w:rsidR="00024186" w:rsidRPr="00024186" w:rsidRDefault="00024186" w:rsidP="00024186"/>
    <w:p w14:paraId="323B596F" w14:textId="74DE097A" w:rsidR="00C854C4" w:rsidRDefault="00C854C4" w:rsidP="00BE2368">
      <w:pPr>
        <w:pStyle w:val="Heading1"/>
      </w:pPr>
      <w:r>
        <w:t>Add</w:t>
      </w:r>
      <w:r w:rsidR="00BE2368">
        <w:t>ing</w:t>
      </w:r>
      <w:r>
        <w:t xml:space="preserve"> a</w:t>
      </w:r>
      <w:r w:rsidR="00BE2368">
        <w:t>n image</w:t>
      </w:r>
    </w:p>
    <w:p w14:paraId="64E0BD25" w14:textId="6F733D7F" w:rsidR="00BE2368" w:rsidRDefault="00BE2368" w:rsidP="00C854C4">
      <w:r>
        <w:t>There are two ways to add (or change) an image</w:t>
      </w:r>
      <w:r w:rsidR="00241677">
        <w:t>, by</w:t>
      </w:r>
      <w:r w:rsidR="008E46B7">
        <w:t>:</w:t>
      </w:r>
    </w:p>
    <w:p w14:paraId="5F9D92D8" w14:textId="40E9752B" w:rsidR="008E46B7" w:rsidRDefault="004E0404" w:rsidP="008E46B7">
      <w:pPr>
        <w:pStyle w:val="ListParagraph"/>
        <w:numPr>
          <w:ilvl w:val="0"/>
          <w:numId w:val="29"/>
        </w:numPr>
      </w:pPr>
      <w:r>
        <w:t>I</w:t>
      </w:r>
      <w:r w:rsidR="00241677">
        <w:t>mage</w:t>
      </w:r>
      <w:r w:rsidR="008E46B7">
        <w:t xml:space="preserve"> URL (link).</w:t>
      </w:r>
    </w:p>
    <w:p w14:paraId="7121561D" w14:textId="7C0053BB" w:rsidR="008E46B7" w:rsidRDefault="004E0404" w:rsidP="008E46B7">
      <w:pPr>
        <w:pStyle w:val="ListParagraph"/>
        <w:numPr>
          <w:ilvl w:val="0"/>
          <w:numId w:val="29"/>
        </w:numPr>
      </w:pPr>
      <w:r>
        <w:t>Image upload</w:t>
      </w:r>
      <w:r w:rsidR="008E46B7">
        <w:t>.</w:t>
      </w:r>
    </w:p>
    <w:p w14:paraId="6466EFBE" w14:textId="025AE567" w:rsidR="008E46B7" w:rsidRDefault="000803AE" w:rsidP="008E46B7">
      <w:pPr>
        <w:pStyle w:val="Heading2"/>
      </w:pPr>
      <w:r>
        <w:t>Image URL (link)</w:t>
      </w:r>
    </w:p>
    <w:p w14:paraId="29E2B3B8" w14:textId="47ACEF57" w:rsidR="00C854C4" w:rsidRDefault="006A57D5" w:rsidP="00C854C4">
      <w:r>
        <w:rPr>
          <w:b/>
          <w:bCs/>
        </w:rPr>
        <w:t>Pre-requisite:</w:t>
      </w:r>
      <w:r w:rsidRPr="006F027D">
        <w:t xml:space="preserve"> </w:t>
      </w:r>
      <w:r>
        <w:t xml:space="preserve">To use this approach you must know the </w:t>
      </w:r>
      <w:r w:rsidR="00586319">
        <w:t xml:space="preserve">URL (link) for </w:t>
      </w:r>
      <w:r>
        <w:t>the</w:t>
      </w:r>
      <w:r w:rsidR="00586319">
        <w:t xml:space="preserve"> image</w:t>
      </w:r>
      <w:r>
        <w:t>. For example,</w:t>
      </w:r>
      <w:r w:rsidR="00586319">
        <w:t xml:space="preserve"> </w:t>
      </w:r>
      <w:r w:rsidR="00C854C4">
        <w:t xml:space="preserve">the URL - </w:t>
      </w:r>
      <w:hyperlink r:id="rId12" w:history="1">
        <w:r w:rsidR="00C854C4" w:rsidRPr="00EA79BE">
          <w:rPr>
            <w:rStyle w:val="Hyperlink"/>
          </w:rPr>
          <w:t>https://djon.es/images/GrandCanyon.jpg</w:t>
        </w:r>
      </w:hyperlink>
      <w:r w:rsidR="00C854C4">
        <w:t xml:space="preserve"> is for a photo of the Grand Canyon</w:t>
      </w:r>
      <w:r>
        <w:t xml:space="preserve">. </w:t>
      </w:r>
    </w:p>
    <w:p w14:paraId="4BE9F405" w14:textId="35D46F63" w:rsidR="00A365B1" w:rsidRDefault="00A365B1" w:rsidP="00C854C4">
      <w:r>
        <w:t xml:space="preserve">You can use </w:t>
      </w:r>
      <w:hyperlink r:id="rId13" w:history="1">
        <w:r w:rsidRPr="00573ECD">
          <w:rPr>
            <w:rStyle w:val="Hyperlink"/>
          </w:rPr>
          <w:t>Google Images</w:t>
        </w:r>
      </w:hyperlink>
      <w:r>
        <w:t xml:space="preserve"> to </w:t>
      </w:r>
      <w:hyperlink r:id="rId14" w:history="1">
        <w:r w:rsidRPr="00573ECD">
          <w:rPr>
            <w:rStyle w:val="Hyperlink"/>
          </w:rPr>
          <w:t xml:space="preserve">search for </w:t>
        </w:r>
        <w:r w:rsidR="00573ECD" w:rsidRPr="00573ECD">
          <w:rPr>
            <w:rStyle w:val="Hyperlink"/>
          </w:rPr>
          <w:t>relevant images</w:t>
        </w:r>
      </w:hyperlink>
      <w:r w:rsidR="00DF29F9">
        <w:t xml:space="preserve">, or use other images you find online by </w:t>
      </w:r>
      <w:hyperlink r:id="rId15" w:history="1">
        <w:r w:rsidR="00DF29F9" w:rsidRPr="00DF29F9">
          <w:rPr>
            <w:rStyle w:val="Hyperlink"/>
          </w:rPr>
          <w:t>copying the image URL</w:t>
        </w:r>
      </w:hyperlink>
      <w:r w:rsidR="00DF29F9">
        <w:t>.</w:t>
      </w:r>
    </w:p>
    <w:p w14:paraId="6C5E2997" w14:textId="41F1CD73" w:rsidR="005B6DD4" w:rsidRDefault="004651D8" w:rsidP="005B6DD4">
      <w:pPr>
        <w:pStyle w:val="Note"/>
        <w:rPr>
          <w:b/>
          <w:bCs/>
        </w:rPr>
      </w:pPr>
      <w:r>
        <w:rPr>
          <w:b/>
          <w:bCs/>
        </w:rPr>
        <w:t xml:space="preserve">Think twice about using </w:t>
      </w:r>
      <w:r w:rsidR="00BD37C9">
        <w:rPr>
          <w:b/>
          <w:bCs/>
        </w:rPr>
        <w:t>an</w:t>
      </w:r>
      <w:r w:rsidR="005B6DD4">
        <w:rPr>
          <w:b/>
          <w:bCs/>
        </w:rPr>
        <w:t xml:space="preserve"> </w:t>
      </w:r>
      <w:r w:rsidR="00BD37C9">
        <w:rPr>
          <w:b/>
          <w:bCs/>
        </w:rPr>
        <w:t xml:space="preserve">image </w:t>
      </w:r>
      <w:r w:rsidR="005B6DD4">
        <w:rPr>
          <w:b/>
          <w:bCs/>
        </w:rPr>
        <w:t xml:space="preserve">URL from </w:t>
      </w:r>
      <w:r w:rsidR="00BD37C9">
        <w:rPr>
          <w:b/>
          <w:bCs/>
        </w:rPr>
        <w:t>the Blackboard content collection</w:t>
      </w:r>
    </w:p>
    <w:p w14:paraId="2E123779" w14:textId="51905B63" w:rsidR="00BD37C9" w:rsidRPr="00BD37C9" w:rsidRDefault="00BD37C9" w:rsidP="005B6DD4">
      <w:pPr>
        <w:pStyle w:val="Note"/>
      </w:pPr>
      <w:r>
        <w:t xml:space="preserve">This can cause problems when you copy </w:t>
      </w:r>
      <w:r w:rsidR="004651D8">
        <w:t>the course for a new offering.</w:t>
      </w:r>
    </w:p>
    <w:p w14:paraId="4937D6EF" w14:textId="29C78EDE" w:rsidR="002B4DA0" w:rsidRDefault="003D7CDA" w:rsidP="003D7CDA">
      <w:pPr>
        <w:pStyle w:val="Heading3"/>
      </w:pPr>
      <w:r>
        <w:t>How to do it</w:t>
      </w:r>
    </w:p>
    <w:p w14:paraId="439439D2" w14:textId="4A1EB881" w:rsidR="00C854C4" w:rsidRDefault="00C854C4" w:rsidP="00C854C4">
      <w:pPr>
        <w:pStyle w:val="ListParagraph"/>
        <w:numPr>
          <w:ilvl w:val="0"/>
          <w:numId w:val="20"/>
        </w:numPr>
      </w:pPr>
      <w:r>
        <w:t xml:space="preserve">Edit the content item for the card you </w:t>
      </w:r>
      <w:r w:rsidR="00E90080">
        <w:t>with to customise by adding an image</w:t>
      </w:r>
      <w:r>
        <w:t>.</w:t>
      </w:r>
    </w:p>
    <w:p w14:paraId="287B01BC" w14:textId="1E1C3A7B" w:rsidR="00C854C4" w:rsidRDefault="00C854C4" w:rsidP="00C854C4">
      <w:pPr>
        <w:pStyle w:val="ListParagraph"/>
        <w:numPr>
          <w:ilvl w:val="0"/>
          <w:numId w:val="20"/>
        </w:numPr>
      </w:pPr>
      <w:r>
        <w:t xml:space="preserve">Paste the URL for your image after (and on the same line) as </w:t>
      </w:r>
      <w:r>
        <w:rPr>
          <w:b/>
        </w:rPr>
        <w:t>Card Image:</w:t>
      </w:r>
      <w:r w:rsidR="007A6500" w:rsidRPr="007A6500">
        <w:rPr>
          <w:bCs/>
        </w:rPr>
        <w:t xml:space="preserve"> </w:t>
      </w:r>
      <w:r w:rsidR="007A6500">
        <w:rPr>
          <w:bCs/>
        </w:rPr>
        <w:t xml:space="preserve">(e.g. </w:t>
      </w:r>
      <w:r w:rsidR="007A6500">
        <w:rPr>
          <w:bCs/>
        </w:rPr>
        <w:fldChar w:fldCharType="begin"/>
      </w:r>
      <w:r w:rsidR="007A6500">
        <w:rPr>
          <w:bCs/>
        </w:rPr>
        <w:instrText xml:space="preserve"> REF _Ref3297966 \h </w:instrText>
      </w:r>
      <w:r w:rsidR="007A6500">
        <w:rPr>
          <w:bCs/>
        </w:rPr>
      </w:r>
      <w:r w:rsidR="007A6500">
        <w:rPr>
          <w:bCs/>
        </w:rPr>
        <w:fldChar w:fldCharType="separate"/>
      </w:r>
      <w:r w:rsidR="00FE6B2C">
        <w:t xml:space="preserve">Figure </w:t>
      </w:r>
      <w:r w:rsidR="00FE6B2C">
        <w:rPr>
          <w:noProof/>
        </w:rPr>
        <w:t>4</w:t>
      </w:r>
      <w:r w:rsidR="007A6500">
        <w:rPr>
          <w:bCs/>
        </w:rPr>
        <w:fldChar w:fldCharType="end"/>
      </w:r>
      <w:r w:rsidR="007A6500">
        <w:rPr>
          <w:bCs/>
        </w:rPr>
        <w:t>)</w:t>
      </w:r>
    </w:p>
    <w:p w14:paraId="11FE57FA" w14:textId="6F0E00E9" w:rsidR="00C854C4" w:rsidRDefault="00C854C4" w:rsidP="00C854C4">
      <w:pPr>
        <w:pStyle w:val="ListParagraph"/>
        <w:numPr>
          <w:ilvl w:val="0"/>
          <w:numId w:val="20"/>
        </w:numPr>
      </w:pPr>
      <w:r>
        <w:t xml:space="preserve">Save your </w:t>
      </w:r>
      <w:r w:rsidR="007A6500">
        <w:t>changes.</w:t>
      </w:r>
    </w:p>
    <w:p w14:paraId="6581BAA7" w14:textId="2AD83C6D" w:rsidR="00C854C4" w:rsidRDefault="00C854C4" w:rsidP="00C854C4">
      <w:r>
        <w:t xml:space="preserve">When you view the page, the card should now be displaying the image from the URL you provided (e.g. </w:t>
      </w:r>
      <w:r>
        <w:fldChar w:fldCharType="begin"/>
      </w:r>
      <w:r>
        <w:instrText xml:space="preserve"> REF _Ref3298019 \h </w:instrText>
      </w:r>
      <w:r>
        <w:fldChar w:fldCharType="separate"/>
      </w:r>
      <w:r w:rsidR="00FE6B2C">
        <w:t xml:space="preserve">Figure </w:t>
      </w:r>
      <w:r w:rsidR="00FE6B2C">
        <w:rPr>
          <w:noProof/>
        </w:rPr>
        <w:t>5</w:t>
      </w:r>
      <w:r>
        <w:fldChar w:fldCharType="end"/>
      </w:r>
      <w:r>
        <w:t>).</w:t>
      </w:r>
    </w:p>
    <w:tbl>
      <w:tblPr>
        <w:tblStyle w:val="TableGrid"/>
        <w:tblW w:w="0" w:type="auto"/>
        <w:tblLook w:val="04A0" w:firstRow="1" w:lastRow="0" w:firstColumn="1" w:lastColumn="0" w:noHBand="0" w:noVBand="1"/>
      </w:tblPr>
      <w:tblGrid>
        <w:gridCol w:w="4875"/>
        <w:gridCol w:w="4141"/>
      </w:tblGrid>
      <w:tr w:rsidR="00330DF9" w14:paraId="60524FA6" w14:textId="77777777" w:rsidTr="009B083A">
        <w:tc>
          <w:tcPr>
            <w:tcW w:w="4508" w:type="dxa"/>
          </w:tcPr>
          <w:p w14:paraId="3CE298A5" w14:textId="534B3459" w:rsidR="00C854C4" w:rsidRDefault="00D34DD9" w:rsidP="00D34DD9">
            <w:pPr>
              <w:pStyle w:val="Picture"/>
            </w:pPr>
            <w:r>
              <w:rPr>
                <w:noProof/>
              </w:rPr>
              <w:drawing>
                <wp:inline distT="0" distB="0" distL="0" distR="0" wp14:anchorId="07242D47" wp14:editId="42B4F577">
                  <wp:extent cx="295905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416" cy="2123381"/>
                          </a:xfrm>
                          <a:prstGeom prst="rect">
                            <a:avLst/>
                          </a:prstGeom>
                        </pic:spPr>
                      </pic:pic>
                    </a:graphicData>
                  </a:graphic>
                </wp:inline>
              </w:drawing>
            </w:r>
          </w:p>
          <w:p w14:paraId="5C06D512" w14:textId="60818369" w:rsidR="00C854C4" w:rsidRDefault="00C854C4" w:rsidP="00D34DD9">
            <w:pPr>
              <w:pStyle w:val="Picture"/>
            </w:pPr>
            <w:bookmarkStart w:id="5" w:name="_Ref3297966"/>
            <w:r>
              <w:t xml:space="preserve">Figure </w:t>
            </w:r>
            <w:r>
              <w:rPr>
                <w:noProof/>
              </w:rPr>
              <w:fldChar w:fldCharType="begin"/>
            </w:r>
            <w:r>
              <w:rPr>
                <w:noProof/>
              </w:rPr>
              <w:instrText xml:space="preserve"> SEQ Figure \* ARABIC </w:instrText>
            </w:r>
            <w:r>
              <w:rPr>
                <w:noProof/>
              </w:rPr>
              <w:fldChar w:fldCharType="separate"/>
            </w:r>
            <w:r w:rsidR="00FE6B2C">
              <w:rPr>
                <w:noProof/>
              </w:rPr>
              <w:t>4</w:t>
            </w:r>
            <w:r>
              <w:rPr>
                <w:noProof/>
              </w:rPr>
              <w:fldChar w:fldCharType="end"/>
            </w:r>
            <w:bookmarkEnd w:id="5"/>
            <w:r>
              <w:t xml:space="preserve"> - Content item specifying a card image</w:t>
            </w:r>
          </w:p>
        </w:tc>
        <w:tc>
          <w:tcPr>
            <w:tcW w:w="4508" w:type="dxa"/>
          </w:tcPr>
          <w:p w14:paraId="0D28F94C" w14:textId="6240C9BF" w:rsidR="00C854C4" w:rsidRDefault="00330DF9" w:rsidP="00330DF9">
            <w:pPr>
              <w:pStyle w:val="Picture"/>
            </w:pPr>
            <w:r>
              <w:rPr>
                <w:noProof/>
              </w:rPr>
              <w:drawing>
                <wp:inline distT="0" distB="0" distL="0" distR="0" wp14:anchorId="6A88856B" wp14:editId="2126B97D">
                  <wp:extent cx="2019300" cy="29431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0334" cy="2973819"/>
                          </a:xfrm>
                          <a:prstGeom prst="rect">
                            <a:avLst/>
                          </a:prstGeom>
                        </pic:spPr>
                      </pic:pic>
                    </a:graphicData>
                  </a:graphic>
                </wp:inline>
              </w:drawing>
            </w:r>
          </w:p>
          <w:p w14:paraId="77F07F58" w14:textId="76B7D351" w:rsidR="00C854C4" w:rsidRDefault="00C854C4" w:rsidP="00330DF9">
            <w:pPr>
              <w:pStyle w:val="Picture"/>
            </w:pPr>
            <w:bookmarkStart w:id="6" w:name="_Ref3298019"/>
            <w:r>
              <w:t xml:space="preserve">Figure </w:t>
            </w:r>
            <w:r>
              <w:rPr>
                <w:noProof/>
              </w:rPr>
              <w:fldChar w:fldCharType="begin"/>
            </w:r>
            <w:r>
              <w:rPr>
                <w:noProof/>
              </w:rPr>
              <w:instrText xml:space="preserve"> SEQ Figure \* ARABIC </w:instrText>
            </w:r>
            <w:r>
              <w:rPr>
                <w:noProof/>
              </w:rPr>
              <w:fldChar w:fldCharType="separate"/>
            </w:r>
            <w:r w:rsidR="00FE6B2C">
              <w:rPr>
                <w:noProof/>
              </w:rPr>
              <w:t>5</w:t>
            </w:r>
            <w:r>
              <w:rPr>
                <w:noProof/>
              </w:rPr>
              <w:fldChar w:fldCharType="end"/>
            </w:r>
            <w:bookmarkEnd w:id="6"/>
            <w:r>
              <w:t xml:space="preserve"> - Card produced by transforming </w:t>
            </w:r>
            <w:r>
              <w:fldChar w:fldCharType="begin"/>
            </w:r>
            <w:r>
              <w:instrText xml:space="preserve"> REF _Ref3297966 \h </w:instrText>
            </w:r>
            <w:r w:rsidR="00330DF9">
              <w:instrText xml:space="preserve"> \* MERGEFORMAT </w:instrText>
            </w:r>
            <w:r>
              <w:fldChar w:fldCharType="separate"/>
            </w:r>
            <w:r w:rsidR="00FE6B2C">
              <w:t xml:space="preserve">Figure </w:t>
            </w:r>
            <w:r w:rsidR="00FE6B2C">
              <w:rPr>
                <w:noProof/>
              </w:rPr>
              <w:t>4</w:t>
            </w:r>
            <w:r>
              <w:fldChar w:fldCharType="end"/>
            </w:r>
          </w:p>
        </w:tc>
      </w:tr>
    </w:tbl>
    <w:p w14:paraId="50C676BC" w14:textId="77777777" w:rsidR="00C854C4" w:rsidRPr="00CF47C8" w:rsidRDefault="00C854C4" w:rsidP="00C854C4">
      <w:pPr>
        <w:pStyle w:val="Note"/>
        <w:rPr>
          <w:b/>
        </w:rPr>
      </w:pPr>
      <w:r w:rsidRPr="00CF47C8">
        <w:rPr>
          <w:b/>
        </w:rPr>
        <w:t>Troubleshooting: My card image doesn’t appear</w:t>
      </w:r>
    </w:p>
    <w:p w14:paraId="68C5E58F" w14:textId="3A24CABF" w:rsidR="00C854C4" w:rsidRDefault="00C854C4" w:rsidP="00C854C4">
      <w:pPr>
        <w:pStyle w:val="Note"/>
      </w:pPr>
      <w:r>
        <w:t xml:space="preserve">To double check that you have the correct URL for the image open a new browser window and paste the image URL into browser location. </w:t>
      </w:r>
      <w:r w:rsidR="00C64E89">
        <w:t>Y</w:t>
      </w:r>
      <w:r>
        <w:t>our browser should open and display the image.</w:t>
      </w:r>
    </w:p>
    <w:p w14:paraId="0B0481EF" w14:textId="493BFA2B" w:rsidR="00C854C4" w:rsidRDefault="00C854C4" w:rsidP="00C854C4">
      <w:pPr>
        <w:pStyle w:val="Note"/>
      </w:pPr>
      <w:r>
        <w:t>If it doesn’t then your image URL is incorrect.</w:t>
      </w:r>
    </w:p>
    <w:p w14:paraId="46F95F47" w14:textId="02FCB61C" w:rsidR="00C854C4" w:rsidRDefault="000803AE" w:rsidP="00241677">
      <w:pPr>
        <w:pStyle w:val="Heading2"/>
      </w:pPr>
      <w:r>
        <w:t>Image upload</w:t>
      </w:r>
    </w:p>
    <w:p w14:paraId="67C8FC22" w14:textId="1BF3CAD6" w:rsidR="00C854C4" w:rsidRDefault="002A5DFA" w:rsidP="00C854C4">
      <w:r>
        <w:t xml:space="preserve">If you have a digital copy of the image, but don’t have or would prefer not to use a URL then you can upload the image into </w:t>
      </w:r>
      <w:r w:rsidR="0031764E">
        <w:t xml:space="preserve">the Blackboard item. </w:t>
      </w:r>
    </w:p>
    <w:p w14:paraId="72B934DA" w14:textId="7F21FB8B" w:rsidR="00277D85" w:rsidRDefault="00277D85" w:rsidP="00277D85">
      <w:pPr>
        <w:pStyle w:val="Heading3"/>
      </w:pPr>
      <w:r>
        <w:t>How to do it</w:t>
      </w:r>
    </w:p>
    <w:p w14:paraId="247DA049" w14:textId="77777777" w:rsidR="00C854C4" w:rsidRDefault="00C854C4" w:rsidP="00C854C4">
      <w:pPr>
        <w:pStyle w:val="ListParagraph"/>
        <w:numPr>
          <w:ilvl w:val="0"/>
          <w:numId w:val="21"/>
        </w:numPr>
      </w:pPr>
      <w:r>
        <w:t>Make sure you have a copy of the image on your computer.</w:t>
      </w:r>
    </w:p>
    <w:p w14:paraId="027AD4A2" w14:textId="77777777" w:rsidR="00C854C4" w:rsidRDefault="00C854C4" w:rsidP="00C854C4">
      <w:pPr>
        <w:pStyle w:val="ListParagraph"/>
        <w:numPr>
          <w:ilvl w:val="0"/>
          <w:numId w:val="21"/>
        </w:numPr>
      </w:pPr>
      <w:r>
        <w:t>Edit the content item for your card.</w:t>
      </w:r>
    </w:p>
    <w:p w14:paraId="3D3C0299" w14:textId="0532C3AA" w:rsidR="00C854C4" w:rsidRDefault="00C854C4" w:rsidP="00C854C4">
      <w:pPr>
        <w:pStyle w:val="ListParagraph"/>
        <w:numPr>
          <w:ilvl w:val="0"/>
          <w:numId w:val="21"/>
        </w:numPr>
      </w:pPr>
      <w:r>
        <w:t xml:space="preserve">Use </w:t>
      </w:r>
      <w:hyperlink r:id="rId18" w:anchor="add-images-in-the-editor_OTP-4" w:history="1">
        <w:r w:rsidRPr="00344F2D">
          <w:rPr>
            <w:rStyle w:val="Hyperlink"/>
          </w:rPr>
          <w:t>these instructions</w:t>
        </w:r>
      </w:hyperlink>
      <w:r>
        <w:t xml:space="preserve"> to embed an image in the content item and ensure that the </w:t>
      </w:r>
      <w:r>
        <w:rPr>
          <w:i/>
        </w:rPr>
        <w:t>Image Description</w:t>
      </w:r>
      <w:r>
        <w:t xml:space="preserve"> is </w:t>
      </w:r>
      <w:r>
        <w:rPr>
          <w:b/>
        </w:rPr>
        <w:t>Card Image</w:t>
      </w:r>
      <w:r>
        <w:t>.</w:t>
      </w:r>
      <w:r>
        <w:br/>
        <w:t>It is suggested you embed the image at the bottom of the content item</w:t>
      </w:r>
      <w:r w:rsidR="00C4437B">
        <w:t xml:space="preserve"> to make it easy to edit the other content.</w:t>
      </w:r>
    </w:p>
    <w:p w14:paraId="423C86D2" w14:textId="794FD008" w:rsidR="00C854C4" w:rsidRDefault="00C854C4" w:rsidP="00C854C4">
      <w:r>
        <w:fldChar w:fldCharType="begin"/>
      </w:r>
      <w:r>
        <w:instrText xml:space="preserve"> REF _Ref3298519 \h </w:instrText>
      </w:r>
      <w:r>
        <w:fldChar w:fldCharType="separate"/>
      </w:r>
      <w:r w:rsidR="00FE6B2C">
        <w:t xml:space="preserve">Figure </w:t>
      </w:r>
      <w:r w:rsidR="00FE6B2C">
        <w:rPr>
          <w:noProof/>
        </w:rPr>
        <w:t>6</w:t>
      </w:r>
      <w:r>
        <w:fldChar w:fldCharType="end"/>
      </w:r>
      <w:r>
        <w:t xml:space="preserve"> shows </w:t>
      </w:r>
      <w:r w:rsidR="00512E37">
        <w:t xml:space="preserve">the </w:t>
      </w:r>
      <w:r w:rsidR="00AD2417">
        <w:t xml:space="preserve">same content item as </w:t>
      </w:r>
      <w:r w:rsidR="00AD2417">
        <w:fldChar w:fldCharType="begin"/>
      </w:r>
      <w:r w:rsidR="00AD2417">
        <w:instrText xml:space="preserve"> REF _Ref3297966 \h </w:instrText>
      </w:r>
      <w:r w:rsidR="00AD2417">
        <w:fldChar w:fldCharType="separate"/>
      </w:r>
      <w:r w:rsidR="00FE6B2C">
        <w:t xml:space="preserve">Figure </w:t>
      </w:r>
      <w:r w:rsidR="00FE6B2C">
        <w:rPr>
          <w:noProof/>
        </w:rPr>
        <w:t>4</w:t>
      </w:r>
      <w:r w:rsidR="00AD2417">
        <w:fldChar w:fldCharType="end"/>
      </w:r>
      <w:r w:rsidR="00AD2417">
        <w:t>, but in this case the image is being uploaded into Blackboard.</w:t>
      </w:r>
      <w:r w:rsidR="00512E37">
        <w:t xml:space="preserve"> </w:t>
      </w:r>
      <w:r>
        <w:t xml:space="preserve"> This content item will produce a card </w:t>
      </w:r>
      <w:r w:rsidR="005B6DD4">
        <w:t xml:space="preserve">that looks </w:t>
      </w:r>
      <w:r>
        <w:t xml:space="preserve">the same as </w:t>
      </w:r>
      <w:r>
        <w:fldChar w:fldCharType="begin"/>
      </w:r>
      <w:r>
        <w:instrText xml:space="preserve"> REF _Ref3298019 \h </w:instrText>
      </w:r>
      <w:r>
        <w:fldChar w:fldCharType="separate"/>
      </w:r>
      <w:r w:rsidR="00FE6B2C">
        <w:t xml:space="preserve">Figure </w:t>
      </w:r>
      <w:r w:rsidR="00FE6B2C">
        <w:rPr>
          <w:noProof/>
        </w:rPr>
        <w:t>5</w:t>
      </w:r>
      <w:r>
        <w:fldChar w:fldCharType="end"/>
      </w:r>
      <w:r>
        <w:t>.</w:t>
      </w:r>
    </w:p>
    <w:p w14:paraId="270CEB99" w14:textId="5DF8560D" w:rsidR="00C854C4" w:rsidRDefault="00512E37" w:rsidP="00C854C4">
      <w:pPr>
        <w:pStyle w:val="Picture"/>
      </w:pPr>
      <w:r>
        <w:rPr>
          <w:noProof/>
        </w:rPr>
        <w:drawing>
          <wp:inline distT="0" distB="0" distL="0" distR="0" wp14:anchorId="1B0A0C83" wp14:editId="14D82F51">
            <wp:extent cx="3829050" cy="325422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506" cy="3260563"/>
                    </a:xfrm>
                    <a:prstGeom prst="rect">
                      <a:avLst/>
                    </a:prstGeom>
                  </pic:spPr>
                </pic:pic>
              </a:graphicData>
            </a:graphic>
          </wp:inline>
        </w:drawing>
      </w:r>
    </w:p>
    <w:p w14:paraId="35B72719" w14:textId="291CE63B" w:rsidR="00C854C4" w:rsidRDefault="00C854C4" w:rsidP="00C854C4">
      <w:pPr>
        <w:pStyle w:val="Picture"/>
      </w:pPr>
      <w:bookmarkStart w:id="7" w:name="_Ref3298519"/>
      <w:r>
        <w:t xml:space="preserve">Figure </w:t>
      </w:r>
      <w:r w:rsidR="00FE6B2C">
        <w:fldChar w:fldCharType="begin"/>
      </w:r>
      <w:r w:rsidR="00FE6B2C">
        <w:instrText xml:space="preserve"> SEQ Figure \* ARABIC </w:instrText>
      </w:r>
      <w:r w:rsidR="00FE6B2C">
        <w:fldChar w:fldCharType="separate"/>
      </w:r>
      <w:r w:rsidR="00FE6B2C">
        <w:rPr>
          <w:noProof/>
        </w:rPr>
        <w:t>6</w:t>
      </w:r>
      <w:r w:rsidR="00FE6B2C">
        <w:rPr>
          <w:noProof/>
        </w:rPr>
        <w:fldChar w:fldCharType="end"/>
      </w:r>
      <w:bookmarkEnd w:id="7"/>
      <w:r>
        <w:t xml:space="preserve"> - Content item with image uploaded</w:t>
      </w:r>
    </w:p>
    <w:p w14:paraId="67048207" w14:textId="3A5792E1" w:rsidR="00175785" w:rsidRDefault="00175785" w:rsidP="00175785">
      <w:pPr>
        <w:pStyle w:val="Heading1"/>
      </w:pPr>
      <w:r>
        <w:t>Adding an “active” image</w:t>
      </w:r>
    </w:p>
    <w:p w14:paraId="4AEA33C9" w14:textId="6FA62BCE" w:rsidR="004D7B48" w:rsidRPr="003D7CA8" w:rsidRDefault="00B347CF" w:rsidP="004D7B48">
      <w:r>
        <w:t xml:space="preserve">As shown in </w:t>
      </w:r>
      <w:r>
        <w:fldChar w:fldCharType="begin"/>
      </w:r>
      <w:r>
        <w:instrText xml:space="preserve"> REF _Ref50878698 \h </w:instrText>
      </w:r>
      <w:r>
        <w:fldChar w:fldCharType="separate"/>
      </w:r>
      <w:r w:rsidR="00FE6B2C">
        <w:t xml:space="preserve">Figure </w:t>
      </w:r>
      <w:r w:rsidR="00FE6B2C">
        <w:rPr>
          <w:noProof/>
        </w:rPr>
        <w:t>3</w:t>
      </w:r>
      <w:r>
        <w:fldChar w:fldCharType="end"/>
      </w:r>
      <w:r>
        <w:t>, one of the possible card components is a</w:t>
      </w:r>
      <w:r w:rsidR="006C444C">
        <w:t xml:space="preserve"> date or date range. </w:t>
      </w:r>
      <w:r w:rsidR="00AA793A">
        <w:t xml:space="preserve">Suggesting that the </w:t>
      </w:r>
      <w:r w:rsidR="00031FB8">
        <w:t>information contained by the card is particularly relevant for that date or date range.</w:t>
      </w:r>
      <w:r w:rsidR="003D7CA8">
        <w:t xml:space="preserve"> </w:t>
      </w:r>
    </w:p>
    <w:p w14:paraId="2900139F" w14:textId="72789D58" w:rsidR="00070C3E" w:rsidRDefault="00070C3E" w:rsidP="004D7B48">
      <w:r>
        <w:t xml:space="preserve">To reinforce the association between the card and a date it is possible to specify </w:t>
      </w:r>
      <w:r w:rsidR="00575B00">
        <w:t xml:space="preserve">an </w:t>
      </w:r>
      <w:r w:rsidR="00575B00">
        <w:rPr>
          <w:i/>
          <w:iCs/>
        </w:rPr>
        <w:t>active</w:t>
      </w:r>
      <w:r w:rsidR="00575B00">
        <w:t xml:space="preserve"> image for a card. </w:t>
      </w:r>
      <w:r w:rsidR="008C7DE0">
        <w:t xml:space="preserve">Normally, the card will display the card image specified in previous sections. If there is an </w:t>
      </w:r>
      <w:r w:rsidR="008C7DE0">
        <w:rPr>
          <w:i/>
          <w:iCs/>
        </w:rPr>
        <w:t>active</w:t>
      </w:r>
      <w:r w:rsidR="008C7DE0" w:rsidRPr="00175785">
        <w:t xml:space="preserve"> </w:t>
      </w:r>
      <w:r w:rsidR="008C7DE0">
        <w:t xml:space="preserve">image specified, the </w:t>
      </w:r>
      <w:r w:rsidR="008C7DE0">
        <w:rPr>
          <w:i/>
          <w:iCs/>
        </w:rPr>
        <w:t>active</w:t>
      </w:r>
      <w:r w:rsidR="008C7DE0" w:rsidRPr="00175785">
        <w:t xml:space="preserve"> </w:t>
      </w:r>
      <w:r w:rsidR="008C7DE0">
        <w:t xml:space="preserve">image </w:t>
      </w:r>
      <w:r w:rsidR="00DD7C94">
        <w:t xml:space="preserve">will be shown instead when the card is “active”. i.e. </w:t>
      </w:r>
      <w:r w:rsidR="003D7CA8">
        <w:t xml:space="preserve">when </w:t>
      </w:r>
      <w:r w:rsidR="000F139C">
        <w:t>viewed during its specified date or date range.</w:t>
      </w:r>
      <w:r w:rsidR="003D7CA8">
        <w:t xml:space="preserve"> </w:t>
      </w:r>
    </w:p>
    <w:p w14:paraId="183939EC" w14:textId="3819B5DD" w:rsidR="002F05AA" w:rsidRDefault="002F05AA" w:rsidP="002F05AA">
      <w:pPr>
        <w:pStyle w:val="Note"/>
      </w:pPr>
      <w:r>
        <w:rPr>
          <w:b/>
          <w:bCs/>
        </w:rPr>
        <w:t>Note:</w:t>
      </w:r>
      <w:r>
        <w:t xml:space="preserve"> the</w:t>
      </w:r>
      <w:r w:rsidR="00906AAB">
        <w:t xml:space="preserve"> date and time a card is being viewed is calculated by the web browser </w:t>
      </w:r>
      <w:r w:rsidR="00117D79">
        <w:t xml:space="preserve">and computer </w:t>
      </w:r>
      <w:r w:rsidR="00906AAB">
        <w:t xml:space="preserve">used to view the web page. </w:t>
      </w:r>
      <w:r w:rsidR="00117D79">
        <w:t xml:space="preserve">Hence </w:t>
      </w:r>
      <w:r w:rsidR="008D7EB0">
        <w:t>the current time and date is based on th</w:t>
      </w:r>
      <w:r w:rsidR="00117D79">
        <w:t>at of the viewer.</w:t>
      </w:r>
    </w:p>
    <w:p w14:paraId="4D62BB5F" w14:textId="5BF5F757" w:rsidR="00117D79" w:rsidRPr="002F05AA" w:rsidRDefault="00DC3A7E" w:rsidP="002F05AA">
      <w:pPr>
        <w:pStyle w:val="Note"/>
      </w:pPr>
      <w:r>
        <w:t xml:space="preserve">Given </w:t>
      </w:r>
      <w:r w:rsidR="001719BA">
        <w:t>time zones</w:t>
      </w:r>
      <w:r>
        <w:t>, someone viewing a card from Brisbane may see a different active image than someone viewing the same card from London.</w:t>
      </w:r>
    </w:p>
    <w:p w14:paraId="1A49122D" w14:textId="715E55F8" w:rsidR="00E94C23" w:rsidRDefault="00E94C23" w:rsidP="00BA59CA">
      <w:pPr>
        <w:pStyle w:val="Heading2"/>
      </w:pPr>
      <w:r>
        <w:t>For example</w:t>
      </w:r>
    </w:p>
    <w:p w14:paraId="4B14EFDF" w14:textId="2CCC8375" w:rsidR="00E94C23" w:rsidRPr="007C1E58" w:rsidRDefault="002B265E" w:rsidP="00E94C23">
      <w:r>
        <w:t>The following figure (</w:t>
      </w:r>
      <w:r w:rsidR="00C45EA1">
        <w:fldChar w:fldCharType="begin"/>
      </w:r>
      <w:r w:rsidR="00C45EA1">
        <w:instrText xml:space="preserve"> REF _Ref61329776 \h </w:instrText>
      </w:r>
      <w:r w:rsidR="00C45EA1">
        <w:fldChar w:fldCharType="separate"/>
      </w:r>
      <w:r w:rsidR="00FE6B2C">
        <w:t xml:space="preserve">Figure </w:t>
      </w:r>
      <w:r w:rsidR="00FE6B2C">
        <w:rPr>
          <w:noProof/>
        </w:rPr>
        <w:t>7</w:t>
      </w:r>
      <w:r w:rsidR="00C45EA1">
        <w:fldChar w:fldCharType="end"/>
      </w:r>
      <w:r>
        <w:t>) shows a card that has been configured with an active image</w:t>
      </w:r>
      <w:r w:rsidR="00132B52">
        <w:t xml:space="preserve">. </w:t>
      </w:r>
      <w:r w:rsidR="00C45EA1">
        <w:t>D</w:t>
      </w:r>
      <w:r w:rsidR="00132B52">
        <w:t xml:space="preserve">one using the </w:t>
      </w:r>
      <w:r w:rsidR="00132B52">
        <w:rPr>
          <w:i/>
          <w:iCs/>
        </w:rPr>
        <w:t>Card Image Active:</w:t>
      </w:r>
      <w:r w:rsidR="00132B52">
        <w:t xml:space="preserve"> line.</w:t>
      </w:r>
      <w:r w:rsidR="00C45EA1">
        <w:t xml:space="preserve"> Th</w:t>
      </w:r>
      <w:r w:rsidR="007C1E58">
        <w:t xml:space="preserve">e date for this card has been set to </w:t>
      </w:r>
      <w:r w:rsidR="007C1E58">
        <w:rPr>
          <w:i/>
          <w:iCs/>
        </w:rPr>
        <w:t>January 12</w:t>
      </w:r>
      <w:r w:rsidR="007C1E58">
        <w:t>. The card will be “active” when viewed on January 12.</w:t>
      </w:r>
    </w:p>
    <w:p w14:paraId="59466D0B" w14:textId="3491AAE0" w:rsidR="00381CE6" w:rsidRPr="00E94C23" w:rsidRDefault="00381CE6" w:rsidP="00924E03">
      <w:pPr>
        <w:pStyle w:val="Picture"/>
      </w:pPr>
      <w:r>
        <w:rPr>
          <w:noProof/>
        </w:rPr>
        <w:drawing>
          <wp:inline distT="0" distB="0" distL="0" distR="0" wp14:anchorId="000066A8" wp14:editId="2D0EFFFF">
            <wp:extent cx="5731510" cy="21621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62175"/>
                    </a:xfrm>
                    <a:prstGeom prst="rect">
                      <a:avLst/>
                    </a:prstGeom>
                  </pic:spPr>
                </pic:pic>
              </a:graphicData>
            </a:graphic>
          </wp:inline>
        </w:drawing>
      </w:r>
      <w:bookmarkStart w:id="8" w:name="_Ref61329776"/>
      <w:r>
        <w:t xml:space="preserve">Figure </w:t>
      </w:r>
      <w:r w:rsidR="00FE6B2C">
        <w:fldChar w:fldCharType="begin"/>
      </w:r>
      <w:r w:rsidR="00FE6B2C">
        <w:instrText xml:space="preserve"> SEQ Figure \* ARABIC </w:instrText>
      </w:r>
      <w:r w:rsidR="00FE6B2C">
        <w:fldChar w:fldCharType="separate"/>
      </w:r>
      <w:r w:rsidR="00FE6B2C">
        <w:rPr>
          <w:noProof/>
        </w:rPr>
        <w:t>7</w:t>
      </w:r>
      <w:r w:rsidR="00FE6B2C">
        <w:rPr>
          <w:noProof/>
        </w:rPr>
        <w:fldChar w:fldCharType="end"/>
      </w:r>
      <w:bookmarkEnd w:id="8"/>
      <w:r>
        <w:t xml:space="preserve"> - A Card content item with a "Card Image Active" defined</w:t>
      </w:r>
    </w:p>
    <w:p w14:paraId="61E3EFB7" w14:textId="77777777" w:rsidR="007C1E58" w:rsidRDefault="007C1E58" w:rsidP="004D7B48"/>
    <w:p w14:paraId="49315EFA" w14:textId="5034658A" w:rsidR="006255E9" w:rsidRPr="00820BA0" w:rsidRDefault="007C4CB1" w:rsidP="004D7B48">
      <w:r>
        <w:t xml:space="preserve">The </w:t>
      </w:r>
      <w:r w:rsidR="006255E9">
        <w:t xml:space="preserve">next </w:t>
      </w:r>
      <w:r>
        <w:t xml:space="preserve">two figures </w:t>
      </w:r>
      <w:r w:rsidR="006255E9">
        <w:t xml:space="preserve">are views of this card taken on different days. </w:t>
      </w:r>
      <w:r w:rsidR="006255E9">
        <w:fldChar w:fldCharType="begin"/>
      </w:r>
      <w:r w:rsidR="006255E9">
        <w:instrText xml:space="preserve"> REF _Ref61329882 \h </w:instrText>
      </w:r>
      <w:r w:rsidR="006255E9">
        <w:fldChar w:fldCharType="separate"/>
      </w:r>
      <w:r w:rsidR="00FE6B2C">
        <w:t xml:space="preserve">Figure </w:t>
      </w:r>
      <w:r w:rsidR="00FE6B2C">
        <w:rPr>
          <w:noProof/>
        </w:rPr>
        <w:t>8</w:t>
      </w:r>
      <w:r w:rsidR="006255E9">
        <w:fldChar w:fldCharType="end"/>
      </w:r>
      <w:r w:rsidR="008E434D">
        <w:t xml:space="preserve"> is what the card looked like on January 11. On January 11</w:t>
      </w:r>
      <w:r w:rsidR="00820BA0">
        <w:t>,</w:t>
      </w:r>
      <w:r w:rsidR="008E434D">
        <w:t xml:space="preserve"> the </w:t>
      </w:r>
      <w:r w:rsidR="008E434D">
        <w:rPr>
          <w:i/>
          <w:iCs/>
        </w:rPr>
        <w:t>Card Image</w:t>
      </w:r>
      <w:r w:rsidR="008E434D">
        <w:t xml:space="preserve"> was shown.</w:t>
      </w:r>
      <w:r w:rsidR="00820BA0">
        <w:t xml:space="preserve"> </w:t>
      </w:r>
      <w:r w:rsidR="00820BA0">
        <w:fldChar w:fldCharType="begin"/>
      </w:r>
      <w:r w:rsidR="00820BA0">
        <w:instrText xml:space="preserve"> REF _Ref61329925 \h </w:instrText>
      </w:r>
      <w:r w:rsidR="00820BA0">
        <w:fldChar w:fldCharType="separate"/>
      </w:r>
      <w:r w:rsidR="00FE6B2C">
        <w:t xml:space="preserve">Figure </w:t>
      </w:r>
      <w:r w:rsidR="00FE6B2C">
        <w:rPr>
          <w:noProof/>
        </w:rPr>
        <w:t>9</w:t>
      </w:r>
      <w:r w:rsidR="00820BA0">
        <w:fldChar w:fldCharType="end"/>
      </w:r>
      <w:r w:rsidR="00820BA0">
        <w:t xml:space="preserve"> is what the card looked like on January 12. On January 12, the </w:t>
      </w:r>
      <w:r w:rsidR="00820BA0">
        <w:rPr>
          <w:i/>
          <w:iCs/>
        </w:rPr>
        <w:t>Card Image Active</w:t>
      </w:r>
      <w:r w:rsidR="00820BA0">
        <w:t xml:space="preserve"> was shown.</w:t>
      </w:r>
    </w:p>
    <w:p w14:paraId="595F186A" w14:textId="06157B29" w:rsidR="000F139C" w:rsidRDefault="000F139C" w:rsidP="004D7B48"/>
    <w:tbl>
      <w:tblPr>
        <w:tblStyle w:val="TableGrid"/>
        <w:tblW w:w="0" w:type="auto"/>
        <w:tblLook w:val="04A0" w:firstRow="1" w:lastRow="0" w:firstColumn="1" w:lastColumn="0" w:noHBand="0" w:noVBand="1"/>
      </w:tblPr>
      <w:tblGrid>
        <w:gridCol w:w="4508"/>
        <w:gridCol w:w="4508"/>
      </w:tblGrid>
      <w:tr w:rsidR="00E94C23" w14:paraId="1C6FC177" w14:textId="77777777" w:rsidTr="000F139C">
        <w:tc>
          <w:tcPr>
            <w:tcW w:w="4508" w:type="dxa"/>
          </w:tcPr>
          <w:p w14:paraId="368D1104" w14:textId="77777777" w:rsidR="00132B52" w:rsidRDefault="00E94C23" w:rsidP="00132B52">
            <w:pPr>
              <w:pStyle w:val="Picture"/>
            </w:pPr>
            <w:r>
              <w:rPr>
                <w:noProof/>
              </w:rPr>
              <w:drawing>
                <wp:inline distT="0" distB="0" distL="0" distR="0" wp14:anchorId="34B2F19E" wp14:editId="490F2CD9">
                  <wp:extent cx="2475540" cy="25527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4476" cy="2572227"/>
                          </a:xfrm>
                          <a:prstGeom prst="rect">
                            <a:avLst/>
                          </a:prstGeom>
                        </pic:spPr>
                      </pic:pic>
                    </a:graphicData>
                  </a:graphic>
                </wp:inline>
              </w:drawing>
            </w:r>
          </w:p>
          <w:p w14:paraId="602E2119" w14:textId="5C6997AC" w:rsidR="000F139C" w:rsidRDefault="00132B52" w:rsidP="00132B52">
            <w:pPr>
              <w:pStyle w:val="Picture"/>
            </w:pPr>
            <w:bookmarkStart w:id="9" w:name="_Ref61329882"/>
            <w:r>
              <w:t xml:space="preserve">Figure </w:t>
            </w:r>
            <w:r w:rsidR="00FE6B2C">
              <w:fldChar w:fldCharType="begin"/>
            </w:r>
            <w:r w:rsidR="00FE6B2C">
              <w:instrText xml:space="preserve"> SEQ Figure \* ARABIC </w:instrText>
            </w:r>
            <w:r w:rsidR="00FE6B2C">
              <w:fldChar w:fldCharType="separate"/>
            </w:r>
            <w:r w:rsidR="00FE6B2C">
              <w:rPr>
                <w:noProof/>
              </w:rPr>
              <w:t>8</w:t>
            </w:r>
            <w:r w:rsidR="00FE6B2C">
              <w:rPr>
                <w:noProof/>
              </w:rPr>
              <w:fldChar w:fldCharType="end"/>
            </w:r>
            <w:bookmarkEnd w:id="9"/>
            <w:r>
              <w:t xml:space="preserve"> - Viewed on Jan 11</w:t>
            </w:r>
          </w:p>
        </w:tc>
        <w:tc>
          <w:tcPr>
            <w:tcW w:w="4508" w:type="dxa"/>
          </w:tcPr>
          <w:p w14:paraId="32D49CF5" w14:textId="77777777" w:rsidR="00132B52" w:rsidRDefault="0095114C" w:rsidP="00132B52">
            <w:pPr>
              <w:pStyle w:val="Picture"/>
            </w:pPr>
            <w:r>
              <w:rPr>
                <w:noProof/>
              </w:rPr>
              <w:drawing>
                <wp:inline distT="0" distB="0" distL="0" distR="0" wp14:anchorId="3CF50A08" wp14:editId="1F8E9BB7">
                  <wp:extent cx="2634982" cy="2736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270" cy="2753768"/>
                          </a:xfrm>
                          <a:prstGeom prst="rect">
                            <a:avLst/>
                          </a:prstGeom>
                        </pic:spPr>
                      </pic:pic>
                    </a:graphicData>
                  </a:graphic>
                </wp:inline>
              </w:drawing>
            </w:r>
          </w:p>
          <w:p w14:paraId="64B8B11E" w14:textId="258F1907" w:rsidR="000F139C" w:rsidRDefault="00132B52" w:rsidP="00132B52">
            <w:pPr>
              <w:pStyle w:val="Picture"/>
            </w:pPr>
            <w:bookmarkStart w:id="10" w:name="_Ref61329925"/>
            <w:r>
              <w:t xml:space="preserve">Figure </w:t>
            </w:r>
            <w:r w:rsidR="00FE6B2C">
              <w:fldChar w:fldCharType="begin"/>
            </w:r>
            <w:r w:rsidR="00FE6B2C">
              <w:instrText xml:space="preserve"> SEQ Figure \* ARABIC </w:instrText>
            </w:r>
            <w:r w:rsidR="00FE6B2C">
              <w:fldChar w:fldCharType="separate"/>
            </w:r>
            <w:r w:rsidR="00FE6B2C">
              <w:rPr>
                <w:noProof/>
              </w:rPr>
              <w:t>9</w:t>
            </w:r>
            <w:r w:rsidR="00FE6B2C">
              <w:rPr>
                <w:noProof/>
              </w:rPr>
              <w:fldChar w:fldCharType="end"/>
            </w:r>
            <w:bookmarkEnd w:id="10"/>
            <w:r>
              <w:t xml:space="preserve"> - Viewed on Jan 12</w:t>
            </w:r>
          </w:p>
        </w:tc>
      </w:tr>
    </w:tbl>
    <w:p w14:paraId="3738DBD9" w14:textId="77777777" w:rsidR="000F139C" w:rsidRPr="008C7DE0" w:rsidRDefault="000F139C" w:rsidP="004D7B48"/>
    <w:p w14:paraId="5852AE6D" w14:textId="1D1C8FB0" w:rsidR="00AA793A" w:rsidRDefault="0088090D" w:rsidP="0088090D">
      <w:pPr>
        <w:pStyle w:val="Heading2"/>
      </w:pPr>
      <w:r>
        <w:t>Possible dates and date ranges</w:t>
      </w:r>
    </w:p>
    <w:p w14:paraId="017F2F6E" w14:textId="4A4D22C8" w:rsidR="00AA793A" w:rsidRDefault="00197519" w:rsidP="004D7B48">
      <w:r>
        <w:t xml:space="preserve">The Card Interface supports three different types of dates or date ranges. The following table summarises these possibilities and </w:t>
      </w:r>
      <w:r w:rsidR="00A710F4">
        <w:t>how they work with the active image.</w:t>
      </w:r>
    </w:p>
    <w:tbl>
      <w:tblPr>
        <w:tblStyle w:val="TableGrid"/>
        <w:tblW w:w="0" w:type="auto"/>
        <w:tblLook w:val="04A0" w:firstRow="1" w:lastRow="0" w:firstColumn="1" w:lastColumn="0" w:noHBand="0" w:noVBand="1"/>
      </w:tblPr>
      <w:tblGrid>
        <w:gridCol w:w="3005"/>
        <w:gridCol w:w="3005"/>
        <w:gridCol w:w="3006"/>
      </w:tblGrid>
      <w:tr w:rsidR="002A5752" w:rsidRPr="002A5752" w14:paraId="6189BE5F" w14:textId="77777777" w:rsidTr="002A5752">
        <w:tc>
          <w:tcPr>
            <w:tcW w:w="3005" w:type="dxa"/>
          </w:tcPr>
          <w:p w14:paraId="74A374D8" w14:textId="77777777" w:rsidR="002A5752" w:rsidRPr="002A5752" w:rsidRDefault="002A5752" w:rsidP="009B083A">
            <w:pPr>
              <w:rPr>
                <w:b/>
                <w:bCs/>
              </w:rPr>
            </w:pPr>
            <w:r w:rsidRPr="002A5752">
              <w:rPr>
                <w:b/>
                <w:bCs/>
              </w:rPr>
              <w:t>Type of date</w:t>
            </w:r>
          </w:p>
        </w:tc>
        <w:tc>
          <w:tcPr>
            <w:tcW w:w="3005" w:type="dxa"/>
          </w:tcPr>
          <w:p w14:paraId="3DC66C58" w14:textId="77777777" w:rsidR="002A5752" w:rsidRPr="002A5752" w:rsidRDefault="002A5752" w:rsidP="009B083A">
            <w:pPr>
              <w:rPr>
                <w:b/>
                <w:bCs/>
              </w:rPr>
            </w:pPr>
            <w:r w:rsidRPr="002A5752">
              <w:rPr>
                <w:b/>
                <w:bCs/>
              </w:rPr>
              <w:t>Example</w:t>
            </w:r>
          </w:p>
        </w:tc>
        <w:tc>
          <w:tcPr>
            <w:tcW w:w="3006" w:type="dxa"/>
          </w:tcPr>
          <w:p w14:paraId="003738C6" w14:textId="77777777" w:rsidR="002A5752" w:rsidRPr="002A5752" w:rsidRDefault="002A5752" w:rsidP="009B083A">
            <w:pPr>
              <w:rPr>
                <w:b/>
                <w:bCs/>
              </w:rPr>
            </w:pPr>
            <w:r w:rsidRPr="002A5752">
              <w:rPr>
                <w:b/>
                <w:bCs/>
              </w:rPr>
              <w:t>When is the active image displayed?</w:t>
            </w:r>
          </w:p>
        </w:tc>
      </w:tr>
      <w:tr w:rsidR="002A5752" w:rsidRPr="002A5752" w14:paraId="28D14AAC" w14:textId="77777777" w:rsidTr="002A5752">
        <w:tc>
          <w:tcPr>
            <w:tcW w:w="3005" w:type="dxa"/>
          </w:tcPr>
          <w:p w14:paraId="7C59366D" w14:textId="77777777" w:rsidR="002A5752" w:rsidRPr="002A5752" w:rsidRDefault="002A5752" w:rsidP="009B083A">
            <w:r w:rsidRPr="002A5752">
              <w:t>Specific date</w:t>
            </w:r>
          </w:p>
        </w:tc>
        <w:tc>
          <w:tcPr>
            <w:tcW w:w="3005" w:type="dxa"/>
          </w:tcPr>
          <w:p w14:paraId="0589DBC0" w14:textId="77777777" w:rsidR="002A5752" w:rsidRPr="002A5752" w:rsidRDefault="002A5752" w:rsidP="009B083A">
            <w:r w:rsidRPr="002A5752">
              <w:t>January 12</w:t>
            </w:r>
          </w:p>
        </w:tc>
        <w:tc>
          <w:tcPr>
            <w:tcW w:w="3006" w:type="dxa"/>
          </w:tcPr>
          <w:p w14:paraId="14C01AD0" w14:textId="77777777" w:rsidR="002A5752" w:rsidRPr="002A5752" w:rsidRDefault="002A5752" w:rsidP="009B083A">
            <w:r w:rsidRPr="002A5752">
              <w:t>Between 12am and 11:59pm on January 12</w:t>
            </w:r>
          </w:p>
        </w:tc>
      </w:tr>
      <w:tr w:rsidR="002A5752" w:rsidRPr="002A5752" w14:paraId="0DAB09F6" w14:textId="77777777" w:rsidTr="002A5752">
        <w:tc>
          <w:tcPr>
            <w:tcW w:w="3005" w:type="dxa"/>
          </w:tcPr>
          <w:p w14:paraId="002A694D" w14:textId="77777777" w:rsidR="002A5752" w:rsidRPr="002A5752" w:rsidRDefault="002A5752" w:rsidP="009B083A">
            <w:r w:rsidRPr="002A5752">
              <w:t>Griffith University Trimester Week</w:t>
            </w:r>
          </w:p>
        </w:tc>
        <w:tc>
          <w:tcPr>
            <w:tcW w:w="3005" w:type="dxa"/>
          </w:tcPr>
          <w:p w14:paraId="76166704" w14:textId="77777777" w:rsidR="002A5752" w:rsidRPr="002A5752" w:rsidRDefault="002A5752" w:rsidP="009B083A">
            <w:r w:rsidRPr="002A5752">
              <w:t>Week 5</w:t>
            </w:r>
          </w:p>
        </w:tc>
        <w:tc>
          <w:tcPr>
            <w:tcW w:w="3006" w:type="dxa"/>
          </w:tcPr>
          <w:p w14:paraId="547AFF90" w14:textId="77777777" w:rsidR="002A5752" w:rsidRPr="002A5752" w:rsidRDefault="002A5752" w:rsidP="009B083A">
            <w:r w:rsidRPr="002A5752">
              <w:t>Between 12am Monday and 11:59pm Sunday of the week matching week 5 of Griffith trimester for the course site.</w:t>
            </w:r>
          </w:p>
        </w:tc>
      </w:tr>
      <w:tr w:rsidR="002A5752" w:rsidRPr="002A5752" w14:paraId="00F61CFD" w14:textId="77777777" w:rsidTr="002A5752">
        <w:tc>
          <w:tcPr>
            <w:tcW w:w="3005" w:type="dxa"/>
          </w:tcPr>
          <w:p w14:paraId="75A9E341" w14:textId="77777777" w:rsidR="002A5752" w:rsidRPr="002A5752" w:rsidRDefault="002A5752" w:rsidP="009B083A">
            <w:r w:rsidRPr="002A5752">
              <w:t>Date range</w:t>
            </w:r>
          </w:p>
        </w:tc>
        <w:tc>
          <w:tcPr>
            <w:tcW w:w="3005" w:type="dxa"/>
          </w:tcPr>
          <w:p w14:paraId="118019FF" w14:textId="77777777" w:rsidR="002A5752" w:rsidRPr="002A5752" w:rsidRDefault="002A5752" w:rsidP="009B083A">
            <w:r w:rsidRPr="002A5752">
              <w:t>Jan 12-Jan 14</w:t>
            </w:r>
          </w:p>
        </w:tc>
        <w:tc>
          <w:tcPr>
            <w:tcW w:w="3006" w:type="dxa"/>
          </w:tcPr>
          <w:p w14:paraId="7A71F5F8" w14:textId="77777777" w:rsidR="002A5752" w:rsidRPr="002A5752" w:rsidRDefault="002A5752" w:rsidP="009B083A">
            <w:r w:rsidRPr="002A5752">
              <w:t>Between 12am January 12 and 11:59pm January 14</w:t>
            </w:r>
          </w:p>
        </w:tc>
      </w:tr>
      <w:tr w:rsidR="002A5752" w:rsidRPr="00E42D84" w14:paraId="33F3385A" w14:textId="77777777" w:rsidTr="002A5752">
        <w:tc>
          <w:tcPr>
            <w:tcW w:w="3005" w:type="dxa"/>
          </w:tcPr>
          <w:p w14:paraId="7CC2CCFB" w14:textId="77777777" w:rsidR="002A5752" w:rsidRPr="002A5752" w:rsidRDefault="002A5752" w:rsidP="009B083A">
            <w:r w:rsidRPr="002A5752">
              <w:t>Date range (Griffith)</w:t>
            </w:r>
          </w:p>
        </w:tc>
        <w:tc>
          <w:tcPr>
            <w:tcW w:w="3005" w:type="dxa"/>
          </w:tcPr>
          <w:p w14:paraId="583EA66E" w14:textId="77777777" w:rsidR="002A5752" w:rsidRPr="002A5752" w:rsidRDefault="002A5752" w:rsidP="009B083A">
            <w:r w:rsidRPr="002A5752">
              <w:t>Week 2-Week 4</w:t>
            </w:r>
          </w:p>
        </w:tc>
        <w:tc>
          <w:tcPr>
            <w:tcW w:w="3006" w:type="dxa"/>
          </w:tcPr>
          <w:p w14:paraId="7683A8E4" w14:textId="77777777" w:rsidR="002A5752" w:rsidRPr="00E42D84" w:rsidRDefault="002A5752" w:rsidP="009B083A">
            <w:r w:rsidRPr="002A5752">
              <w:t>Between 12am Monday Week 2 and 11:59pm Sunday of Week 4</w:t>
            </w:r>
          </w:p>
        </w:tc>
      </w:tr>
    </w:tbl>
    <w:p w14:paraId="7297C311" w14:textId="2DBE327B" w:rsidR="00E42D84" w:rsidRPr="00E42D84" w:rsidRDefault="00FD0524" w:rsidP="004D7B48">
      <w:r>
        <w:t xml:space="preserve"> </w:t>
      </w:r>
    </w:p>
    <w:p w14:paraId="6C0A2253" w14:textId="77777777" w:rsidR="00AA793A" w:rsidRPr="006C444C" w:rsidRDefault="00AA793A" w:rsidP="004D7B48"/>
    <w:p w14:paraId="267834F1" w14:textId="5783037D" w:rsidR="003768D8" w:rsidRDefault="003145FF" w:rsidP="00CD7821">
      <w:pPr>
        <w:pStyle w:val="Heading1"/>
      </w:pPr>
      <w:r>
        <w:t>Changing how the image fits the card</w:t>
      </w:r>
    </w:p>
    <w:p w14:paraId="56C0CD86" w14:textId="1D155786" w:rsidR="00236000" w:rsidRPr="00236000" w:rsidRDefault="00236000" w:rsidP="00CF6A8E">
      <w:pPr>
        <w:pStyle w:val="PictureRight"/>
        <w:keepNext/>
      </w:pPr>
      <w:r>
        <w:drawing>
          <wp:inline distT="0" distB="0" distL="0" distR="0" wp14:anchorId="6CC69FFB" wp14:editId="46F71B71">
            <wp:extent cx="1905266" cy="1533739"/>
            <wp:effectExtent l="0" t="0" r="0" b="9525"/>
            <wp:docPr id="2" name="Picture 2" descr="Card with a cut-of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s_notFit.png"/>
                    <pic:cNvPicPr/>
                  </pic:nvPicPr>
                  <pic:blipFill>
                    <a:blip r:embed="rId23">
                      <a:extLst>
                        <a:ext uri="{28A0092B-C50C-407E-A947-70E740481C1C}">
                          <a14:useLocalDpi xmlns:a14="http://schemas.microsoft.com/office/drawing/2010/main" val="0"/>
                        </a:ext>
                      </a:extLst>
                    </a:blip>
                    <a:stretch>
                      <a:fillRect/>
                    </a:stretch>
                  </pic:blipFill>
                  <pic:spPr>
                    <a:xfrm>
                      <a:off x="0" y="0"/>
                      <a:ext cx="1905266" cy="1533739"/>
                    </a:xfrm>
                    <a:prstGeom prst="rect">
                      <a:avLst/>
                    </a:prstGeom>
                  </pic:spPr>
                </pic:pic>
              </a:graphicData>
            </a:graphic>
          </wp:inline>
        </w:drawing>
      </w:r>
      <w:bookmarkStart w:id="11" w:name="_Ref43296795"/>
      <w:r w:rsidR="00CF6A8E">
        <w:br/>
      </w:r>
      <w:r w:rsidR="00095E85">
        <w:t xml:space="preserve">Figure </w:t>
      </w:r>
      <w:r w:rsidR="00095E85">
        <w:fldChar w:fldCharType="begin"/>
      </w:r>
      <w:r w:rsidR="00095E85">
        <w:instrText xml:space="preserve"> SEQ Figure \* ARABIC </w:instrText>
      </w:r>
      <w:r w:rsidR="00095E85">
        <w:fldChar w:fldCharType="separate"/>
      </w:r>
      <w:r w:rsidR="00FE6B2C">
        <w:t>10</w:t>
      </w:r>
      <w:r w:rsidR="00095E85">
        <w:fldChar w:fldCharType="end"/>
      </w:r>
      <w:bookmarkEnd w:id="11"/>
      <w:r w:rsidR="00095E85">
        <w:t xml:space="preserve"> - Card with a cut-off image</w:t>
      </w:r>
    </w:p>
    <w:p w14:paraId="1AADE6EE" w14:textId="3070880F" w:rsidR="00D84AB1" w:rsidRDefault="007D4BCC" w:rsidP="003768D8">
      <w:r>
        <w:t>Not all (or perhaps even many) images will fit n</w:t>
      </w:r>
      <w:r w:rsidR="001D19BD">
        <w:t>eatly</w:t>
      </w:r>
      <w:r>
        <w:t xml:space="preserve"> into the image</w:t>
      </w:r>
      <w:r w:rsidR="000B3EB1">
        <w:t xml:space="preserve"> space on a card. Some images will be too big. Some too small. Some will have </w:t>
      </w:r>
      <w:hyperlink r:id="rId24" w:history="1">
        <w:r w:rsidR="000B3EB1" w:rsidRPr="004F158C">
          <w:rPr>
            <w:rStyle w:val="Hyperlink"/>
          </w:rPr>
          <w:t>the wrong aspect ratio</w:t>
        </w:r>
      </w:hyperlink>
      <w:r w:rsidR="000B3EB1">
        <w:t>.</w:t>
      </w:r>
      <w:r w:rsidR="00D84AB1">
        <w:t xml:space="preserve"> For example,</w:t>
      </w:r>
      <w:r w:rsidR="00D92E2F">
        <w:t xml:space="preserve"> </w:t>
      </w:r>
      <w:r w:rsidR="00D92E2F">
        <w:fldChar w:fldCharType="begin"/>
      </w:r>
      <w:r w:rsidR="00D92E2F">
        <w:instrText xml:space="preserve"> REF _Ref43296795 \h </w:instrText>
      </w:r>
      <w:r w:rsidR="00D92E2F">
        <w:fldChar w:fldCharType="separate"/>
      </w:r>
      <w:r w:rsidR="00FE6B2C">
        <w:br/>
        <w:t xml:space="preserve">Figure </w:t>
      </w:r>
      <w:r w:rsidR="00FE6B2C">
        <w:rPr>
          <w:noProof/>
        </w:rPr>
        <w:t>10</w:t>
      </w:r>
      <w:r w:rsidR="00D92E2F">
        <w:fldChar w:fldCharType="end"/>
      </w:r>
      <w:r w:rsidR="00D92E2F">
        <w:t xml:space="preserve"> shows an image that </w:t>
      </w:r>
      <w:r w:rsidR="00421AFC">
        <w:t>has been cut off because it is too wide.</w:t>
      </w:r>
    </w:p>
    <w:p w14:paraId="597E7C66" w14:textId="06626E3B" w:rsidR="001D19BD" w:rsidRDefault="009906E8" w:rsidP="003768D8">
      <w:r>
        <w:t xml:space="preserve">There are three options you can use to </w:t>
      </w:r>
      <w:r w:rsidR="00F07D95">
        <w:t>change how the image fits the card</w:t>
      </w:r>
    </w:p>
    <w:p w14:paraId="62427CA1" w14:textId="51FA3631" w:rsidR="009906E8" w:rsidRDefault="00676D51" w:rsidP="009906E8">
      <w:pPr>
        <w:pStyle w:val="ListParagraph"/>
        <w:numPr>
          <w:ilvl w:val="0"/>
          <w:numId w:val="27"/>
        </w:numPr>
      </w:pPr>
      <w:r>
        <w:t>C</w:t>
      </w:r>
      <w:r w:rsidR="009906E8">
        <w:t>over</w:t>
      </w:r>
      <w:r>
        <w:t xml:space="preserve"> (the default)</w:t>
      </w:r>
      <w:r w:rsidR="009906E8">
        <w:t>;</w:t>
      </w:r>
    </w:p>
    <w:p w14:paraId="3C9B21F3" w14:textId="707AAF4F" w:rsidR="009906E8" w:rsidRDefault="009906E8" w:rsidP="009906E8">
      <w:pPr>
        <w:pStyle w:val="ListParagraph"/>
        <w:numPr>
          <w:ilvl w:val="0"/>
          <w:numId w:val="27"/>
        </w:numPr>
      </w:pPr>
      <w:r>
        <w:t>contain; and,</w:t>
      </w:r>
    </w:p>
    <w:p w14:paraId="2DA46AE1" w14:textId="2FC0BBA0" w:rsidR="009906E8" w:rsidRDefault="009906E8" w:rsidP="009906E8">
      <w:pPr>
        <w:pStyle w:val="ListParagraph"/>
        <w:numPr>
          <w:ilvl w:val="0"/>
          <w:numId w:val="27"/>
        </w:numPr>
      </w:pPr>
      <w:r>
        <w:t xml:space="preserve">manually </w:t>
      </w:r>
      <w:r w:rsidR="00001D21">
        <w:t>resize</w:t>
      </w:r>
      <w:r>
        <w:t xml:space="preserve"> the image.</w:t>
      </w:r>
    </w:p>
    <w:p w14:paraId="55FFF04B" w14:textId="68207E37" w:rsidR="00C028A1" w:rsidRDefault="00C028A1" w:rsidP="00C028A1">
      <w:pPr>
        <w:pStyle w:val="Note"/>
        <w:rPr>
          <w:b/>
          <w:bCs/>
        </w:rPr>
      </w:pPr>
      <w:r>
        <w:rPr>
          <w:b/>
          <w:bCs/>
        </w:rPr>
        <w:t xml:space="preserve">Suggested </w:t>
      </w:r>
      <w:hyperlink r:id="rId25" w:history="1">
        <w:r w:rsidRPr="003E7398">
          <w:rPr>
            <w:rStyle w:val="Hyperlink"/>
            <w:b/>
            <w:bCs/>
          </w:rPr>
          <w:t>aspect ratio</w:t>
        </w:r>
      </w:hyperlink>
      <w:r>
        <w:rPr>
          <w:b/>
          <w:bCs/>
        </w:rPr>
        <w:t xml:space="preserve"> – 3x1</w:t>
      </w:r>
    </w:p>
    <w:p w14:paraId="56B25CAA" w14:textId="552BABD2" w:rsidR="00C028A1" w:rsidRPr="003E7398" w:rsidRDefault="00C028A1" w:rsidP="00C028A1">
      <w:pPr>
        <w:pStyle w:val="Note"/>
      </w:pPr>
      <w:r>
        <w:t>Experimentation from someone using the Card Interface found that an image resolution of 2200x720 seemed to work best</w:t>
      </w:r>
      <w:r w:rsidR="004B1A52">
        <w:t xml:space="preserve">. At least for </w:t>
      </w:r>
      <w:r w:rsidR="007814D1">
        <w:t>3 cards to a row.</w:t>
      </w:r>
      <w:r>
        <w:t xml:space="preserve"> Suggesting an aspect ratio of 3x1 as a possible guide.</w:t>
      </w:r>
    </w:p>
    <w:p w14:paraId="0FEABA33" w14:textId="77777777" w:rsidR="00C028A1" w:rsidRDefault="00C028A1" w:rsidP="00C028A1"/>
    <w:p w14:paraId="44D1A5EE" w14:textId="5C205BC5" w:rsidR="00720F77" w:rsidRDefault="00B369C7" w:rsidP="009906E8">
      <w:pPr>
        <w:pStyle w:val="Heading2"/>
        <w:rPr>
          <w:lang w:eastAsia="en-AU" w:bidi="ar-SA"/>
        </w:rPr>
      </w:pPr>
      <w:r>
        <w:rPr>
          <w:lang w:eastAsia="en-AU" w:bidi="ar-SA"/>
        </w:rPr>
        <w:t>Cover</w:t>
      </w:r>
      <w:r w:rsidR="009906E8">
        <w:rPr>
          <w:lang w:eastAsia="en-AU" w:bidi="ar-SA"/>
        </w:rPr>
        <w:t xml:space="preserve"> – the default</w:t>
      </w:r>
    </w:p>
    <w:p w14:paraId="39D774DA" w14:textId="4196EADB" w:rsidR="00720F77" w:rsidRDefault="006F3313" w:rsidP="006F3313">
      <w:r>
        <w:t xml:space="preserve">By default </w:t>
      </w:r>
      <w:r w:rsidR="00D674E3">
        <w:t xml:space="preserve">(you don’t need to do anything for this to happen) </w:t>
      </w:r>
      <w:r>
        <w:t xml:space="preserve">the card makes the image </w:t>
      </w:r>
      <w:hyperlink r:id="rId26" w:anchor="cover" w:tgtFrame="_blank" w:tooltip="https://tailwindcss.com/docs/background-size/#cover" w:history="1">
        <w:r w:rsidR="00720F77" w:rsidRPr="006F3313">
          <w:rPr>
            <w:color w:val="B4C6E7" w:themeColor="accent1" w:themeTint="66"/>
            <w:u w:val="single"/>
          </w:rPr>
          <w:t>"cover"</w:t>
        </w:r>
      </w:hyperlink>
      <w:r w:rsidR="00720F77">
        <w:t xml:space="preserve"> the </w:t>
      </w:r>
      <w:r>
        <w:t>available space</w:t>
      </w:r>
      <w:r w:rsidR="00720F77">
        <w:t xml:space="preserve">.  </w:t>
      </w:r>
      <w:r>
        <w:t>That is,</w:t>
      </w:r>
      <w:r w:rsidR="00720F77">
        <w:t xml:space="preserve"> it scales the </w:t>
      </w:r>
      <w:r>
        <w:t xml:space="preserve">width and height of the </w:t>
      </w:r>
      <w:r w:rsidR="00720F77">
        <w:t xml:space="preserve">image to </w:t>
      </w:r>
      <w:r>
        <w:t xml:space="preserve">ensure there is no unfilled space. </w:t>
      </w:r>
    </w:p>
    <w:p w14:paraId="77C0A03A" w14:textId="65FDECA0" w:rsidR="006F3313" w:rsidRDefault="00D674E3" w:rsidP="006F3313">
      <w:r>
        <w:t xml:space="preserve">If the image aspect ratio is </w:t>
      </w:r>
      <w:r w:rsidR="0026366C">
        <w:t>wrong,</w:t>
      </w:r>
      <w:r>
        <w:t xml:space="preserve"> you end up with the problem shown in </w:t>
      </w:r>
      <w:r>
        <w:fldChar w:fldCharType="begin"/>
      </w:r>
      <w:r>
        <w:instrText xml:space="preserve"> REF _Ref43296795 \h </w:instrText>
      </w:r>
      <w:r>
        <w:fldChar w:fldCharType="separate"/>
      </w:r>
      <w:r w:rsidR="00FE6B2C">
        <w:br/>
        <w:t xml:space="preserve">Figure </w:t>
      </w:r>
      <w:r w:rsidR="00FE6B2C">
        <w:rPr>
          <w:noProof/>
        </w:rPr>
        <w:t>10</w:t>
      </w:r>
      <w:r>
        <w:fldChar w:fldCharType="end"/>
      </w:r>
      <w:r>
        <w:t xml:space="preserve">. Some part of the image </w:t>
      </w:r>
      <w:r w:rsidR="00A74D1F">
        <w:t>extends beyond the available space and is invisible (it is cropped).</w:t>
      </w:r>
    </w:p>
    <w:p w14:paraId="69FA7CF9" w14:textId="7702F714" w:rsidR="00A74D1F" w:rsidRDefault="00A74D1F" w:rsidP="00A74D1F">
      <w:pPr>
        <w:pStyle w:val="Heading2"/>
      </w:pPr>
      <w:r>
        <w:t>Contain</w:t>
      </w:r>
    </w:p>
    <w:p w14:paraId="47CDAB2F" w14:textId="7F5BFC18" w:rsidR="00A74D1F" w:rsidRDefault="00A74D1F" w:rsidP="00A74D1F">
      <w:r>
        <w:t xml:space="preserve">As an alternative, you can </w:t>
      </w:r>
      <w:r w:rsidR="0017405B">
        <w:t xml:space="preserve">tell the Card Interface to </w:t>
      </w:r>
      <w:hyperlink r:id="rId27" w:anchor="contain" w:tgtFrame="_blank" w:tooltip="https://tailwindcss.com/docs/background-size/#contain" w:history="1">
        <w:r w:rsidR="0017405B">
          <w:rPr>
            <w:rStyle w:val="Hyperlink"/>
          </w:rPr>
          <w:t>"contain"</w:t>
        </w:r>
      </w:hyperlink>
      <w:r w:rsidR="0017405B">
        <w:t xml:space="preserve"> the image. That is, scale the image </w:t>
      </w:r>
      <w:r w:rsidR="0097202A">
        <w:t xml:space="preserve">height and width </w:t>
      </w:r>
      <w:r w:rsidR="0017405B">
        <w:t xml:space="preserve">so that it fits </w:t>
      </w:r>
      <w:r w:rsidR="0097202A">
        <w:t xml:space="preserve">entirely </w:t>
      </w:r>
      <w:r w:rsidR="0017405B">
        <w:t>within the space without cropping or stretching.</w:t>
      </w:r>
      <w:r w:rsidR="001A20BB">
        <w:t xml:space="preserve"> For example, </w:t>
      </w:r>
      <w:r w:rsidR="001A20BB">
        <w:fldChar w:fldCharType="begin"/>
      </w:r>
      <w:r w:rsidR="001A20BB">
        <w:instrText xml:space="preserve"> REF _Ref43297288 \h </w:instrText>
      </w:r>
      <w:r w:rsidR="001A20BB">
        <w:fldChar w:fldCharType="separate"/>
      </w:r>
      <w:r w:rsidR="00FE6B2C">
        <w:t xml:space="preserve">Figure </w:t>
      </w:r>
      <w:r w:rsidR="00FE6B2C">
        <w:rPr>
          <w:noProof/>
        </w:rPr>
        <w:t>11</w:t>
      </w:r>
      <w:r w:rsidR="001A20BB">
        <w:fldChar w:fldCharType="end"/>
      </w:r>
      <w:r w:rsidR="001A20BB">
        <w:t>.</w:t>
      </w:r>
    </w:p>
    <w:p w14:paraId="40FCCACF" w14:textId="18C18F9A" w:rsidR="009D68F2" w:rsidRDefault="009D68F2" w:rsidP="00A74D1F">
      <w:r>
        <w:t>With some images</w:t>
      </w:r>
      <w:r w:rsidR="0083181B">
        <w:t xml:space="preserve">, containing an image will result in an image that is too narrow to take up the full width of a card. When this happens, the image will be centered as shown in </w:t>
      </w:r>
      <w:r w:rsidR="0083181B">
        <w:fldChar w:fldCharType="begin"/>
      </w:r>
      <w:r w:rsidR="0083181B">
        <w:instrText xml:space="preserve"> REF _Ref43297455 \h </w:instrText>
      </w:r>
      <w:r w:rsidR="0083181B">
        <w:fldChar w:fldCharType="separate"/>
      </w:r>
      <w:r w:rsidR="00FE6B2C">
        <w:t xml:space="preserve">Figure </w:t>
      </w:r>
      <w:r w:rsidR="00FE6B2C">
        <w:rPr>
          <w:noProof/>
        </w:rPr>
        <w:t>12</w:t>
      </w:r>
      <w:r w:rsidR="0083181B">
        <w:fldChar w:fldCharType="end"/>
      </w:r>
    </w:p>
    <w:p w14:paraId="1AEDB0EE" w14:textId="77777777" w:rsidR="001B1786" w:rsidRDefault="001B1786" w:rsidP="00A74D1F"/>
    <w:tbl>
      <w:tblPr>
        <w:tblStyle w:val="TableGrid"/>
        <w:tblW w:w="0" w:type="auto"/>
        <w:tblLook w:val="04A0" w:firstRow="1" w:lastRow="0" w:firstColumn="1" w:lastColumn="0" w:noHBand="0" w:noVBand="1"/>
      </w:tblPr>
      <w:tblGrid>
        <w:gridCol w:w="4450"/>
        <w:gridCol w:w="4566"/>
      </w:tblGrid>
      <w:tr w:rsidR="001A20BB" w14:paraId="0FDD9E1B" w14:textId="77777777" w:rsidTr="001A20BB">
        <w:tc>
          <w:tcPr>
            <w:tcW w:w="4508" w:type="dxa"/>
          </w:tcPr>
          <w:p w14:paraId="51DC693B" w14:textId="1797968C" w:rsidR="001A20BB" w:rsidRDefault="00CB561D" w:rsidP="001A20BB">
            <w:pPr>
              <w:pStyle w:val="Picture"/>
            </w:pPr>
            <w:r>
              <w:rPr>
                <w:noProof/>
              </w:rPr>
              <w:drawing>
                <wp:inline distT="0" distB="0" distL="0" distR="0" wp14:anchorId="2D773E8B" wp14:editId="44A6542E">
                  <wp:extent cx="1905266" cy="1352739"/>
                  <wp:effectExtent l="0" t="0" r="0" b="0"/>
                  <wp:docPr id="5" name="Picture 5" descr="Top of a card showing the image fully contained (no cropping) within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inImage.png"/>
                          <pic:cNvPicPr/>
                        </pic:nvPicPr>
                        <pic:blipFill>
                          <a:blip r:embed="rId28">
                            <a:extLst>
                              <a:ext uri="{28A0092B-C50C-407E-A947-70E740481C1C}">
                                <a14:useLocalDpi xmlns:a14="http://schemas.microsoft.com/office/drawing/2010/main" val="0"/>
                              </a:ext>
                            </a:extLst>
                          </a:blip>
                          <a:stretch>
                            <a:fillRect/>
                          </a:stretch>
                        </pic:blipFill>
                        <pic:spPr>
                          <a:xfrm>
                            <a:off x="0" y="0"/>
                            <a:ext cx="1905266" cy="1352739"/>
                          </a:xfrm>
                          <a:prstGeom prst="rect">
                            <a:avLst/>
                          </a:prstGeom>
                        </pic:spPr>
                      </pic:pic>
                    </a:graphicData>
                  </a:graphic>
                </wp:inline>
              </w:drawing>
            </w:r>
          </w:p>
          <w:p w14:paraId="578E5ED3" w14:textId="457F1DE8" w:rsidR="001A20BB" w:rsidRDefault="001A20BB" w:rsidP="001A20BB">
            <w:pPr>
              <w:pStyle w:val="Picture"/>
            </w:pPr>
            <w:bookmarkStart w:id="12" w:name="_Ref43297288"/>
            <w:r>
              <w:t xml:space="preserve">Figure </w:t>
            </w:r>
            <w:r w:rsidR="00FE6B2C">
              <w:fldChar w:fldCharType="begin"/>
            </w:r>
            <w:r w:rsidR="00FE6B2C">
              <w:instrText xml:space="preserve"> SEQ Figure \* ARABIC </w:instrText>
            </w:r>
            <w:r w:rsidR="00FE6B2C">
              <w:fldChar w:fldCharType="separate"/>
            </w:r>
            <w:r w:rsidR="00FE6B2C">
              <w:rPr>
                <w:noProof/>
              </w:rPr>
              <w:t>11</w:t>
            </w:r>
            <w:r w:rsidR="00FE6B2C">
              <w:rPr>
                <w:noProof/>
              </w:rPr>
              <w:fldChar w:fldCharType="end"/>
            </w:r>
            <w:bookmarkEnd w:id="12"/>
            <w:r>
              <w:t xml:space="preserve"> - Card using "contain" to resize a large image</w:t>
            </w:r>
          </w:p>
        </w:tc>
        <w:tc>
          <w:tcPr>
            <w:tcW w:w="4508" w:type="dxa"/>
          </w:tcPr>
          <w:p w14:paraId="25A3681A" w14:textId="77777777" w:rsidR="00A5012F" w:rsidRDefault="00A5012F" w:rsidP="009D68F2">
            <w:pPr>
              <w:pStyle w:val="Picture"/>
            </w:pPr>
            <w:r>
              <w:rPr>
                <w:noProof/>
              </w:rPr>
              <w:drawing>
                <wp:inline distT="0" distB="0" distL="0" distR="0" wp14:anchorId="01D3AC3F" wp14:editId="30839114">
                  <wp:extent cx="27622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0" cy="2028825"/>
                          </a:xfrm>
                          <a:prstGeom prst="rect">
                            <a:avLst/>
                          </a:prstGeom>
                        </pic:spPr>
                      </pic:pic>
                    </a:graphicData>
                  </a:graphic>
                </wp:inline>
              </w:drawing>
            </w:r>
          </w:p>
          <w:p w14:paraId="30D8D434" w14:textId="0A456A4D" w:rsidR="001A20BB" w:rsidRDefault="00A5012F" w:rsidP="009D68F2">
            <w:pPr>
              <w:pStyle w:val="Picture"/>
            </w:pPr>
            <w:bookmarkStart w:id="13" w:name="_Ref43297455"/>
            <w:r>
              <w:t xml:space="preserve">Figure </w:t>
            </w:r>
            <w:r w:rsidR="00FE6B2C">
              <w:fldChar w:fldCharType="begin"/>
            </w:r>
            <w:r w:rsidR="00FE6B2C">
              <w:instrText xml:space="preserve"> SEQ Figure \* ARABIC </w:instrText>
            </w:r>
            <w:r w:rsidR="00FE6B2C">
              <w:fldChar w:fldCharType="separate"/>
            </w:r>
            <w:r w:rsidR="00FE6B2C">
              <w:rPr>
                <w:noProof/>
              </w:rPr>
              <w:t>12</w:t>
            </w:r>
            <w:r w:rsidR="00FE6B2C">
              <w:rPr>
                <w:noProof/>
              </w:rPr>
              <w:fldChar w:fldCharType="end"/>
            </w:r>
            <w:bookmarkEnd w:id="13"/>
            <w:r>
              <w:t xml:space="preserve"> - Card with a centered, contained image</w:t>
            </w:r>
          </w:p>
          <w:p w14:paraId="0BD89BCC" w14:textId="42617BD8" w:rsidR="00A5012F" w:rsidRDefault="00A5012F" w:rsidP="00A74D1F"/>
        </w:tc>
      </w:tr>
    </w:tbl>
    <w:p w14:paraId="0A0A4537" w14:textId="297B7E62" w:rsidR="00134E30" w:rsidRDefault="00134E30" w:rsidP="00134E30">
      <w:pPr>
        <w:pStyle w:val="Heading3"/>
      </w:pPr>
      <w:r>
        <w:t>How to do it – contain</w:t>
      </w:r>
    </w:p>
    <w:p w14:paraId="25B138E4" w14:textId="25124818" w:rsidR="00134E30" w:rsidRDefault="005425AF" w:rsidP="00134E30">
      <w:r>
        <w:t xml:space="preserve">To specify </w:t>
      </w:r>
      <w:r w:rsidR="00C57B55">
        <w:t>that an image should be contained, add the following to the relevant content item.</w:t>
      </w:r>
    </w:p>
    <w:p w14:paraId="496474DE" w14:textId="0B1D38C7" w:rsidR="00C57B55" w:rsidRDefault="00CE00FE" w:rsidP="00C57B55">
      <w:pPr>
        <w:pStyle w:val="Quote"/>
      </w:pPr>
      <w:r>
        <w:t>Card Image Size: contain</w:t>
      </w:r>
    </w:p>
    <w:p w14:paraId="7B17D573" w14:textId="4C4A1AB4" w:rsidR="00CE00FE" w:rsidRPr="00CE00FE" w:rsidRDefault="00CE00FE" w:rsidP="00CE00FE">
      <w:r>
        <w:fldChar w:fldCharType="begin"/>
      </w:r>
      <w:r>
        <w:instrText xml:space="preserve"> REF _Ref50881021 \h </w:instrText>
      </w:r>
      <w:r>
        <w:fldChar w:fldCharType="separate"/>
      </w:r>
      <w:r w:rsidR="00FE6B2C">
        <w:t xml:space="preserve">Figure </w:t>
      </w:r>
      <w:r w:rsidR="00FE6B2C">
        <w:rPr>
          <w:noProof/>
        </w:rPr>
        <w:t>13</w:t>
      </w:r>
      <w:r>
        <w:fldChar w:fldCharType="end"/>
      </w:r>
      <w:r w:rsidR="00C3636E">
        <w:t xml:space="preserve"> shows an item with this added and how it changes the image. Compare </w:t>
      </w:r>
      <w:r w:rsidR="00C3636E">
        <w:fldChar w:fldCharType="begin"/>
      </w:r>
      <w:r w:rsidR="00C3636E">
        <w:instrText xml:space="preserve"> REF _Ref50881021 \h </w:instrText>
      </w:r>
      <w:r w:rsidR="00C3636E">
        <w:fldChar w:fldCharType="separate"/>
      </w:r>
      <w:r w:rsidR="00FE6B2C">
        <w:t xml:space="preserve">Figure </w:t>
      </w:r>
      <w:r w:rsidR="00FE6B2C">
        <w:rPr>
          <w:noProof/>
        </w:rPr>
        <w:t>13</w:t>
      </w:r>
      <w:r w:rsidR="00C3636E">
        <w:fldChar w:fldCharType="end"/>
      </w:r>
      <w:r w:rsidR="00C3636E">
        <w:t xml:space="preserve"> with the same card shown in </w:t>
      </w:r>
      <w:r w:rsidR="00C3636E">
        <w:fldChar w:fldCharType="begin"/>
      </w:r>
      <w:r w:rsidR="00C3636E">
        <w:instrText xml:space="preserve"> REF _Ref3298019 \h </w:instrText>
      </w:r>
      <w:r w:rsidR="00C3636E">
        <w:fldChar w:fldCharType="separate"/>
      </w:r>
      <w:r w:rsidR="00FE6B2C">
        <w:t xml:space="preserve">Figure </w:t>
      </w:r>
      <w:r w:rsidR="00FE6B2C">
        <w:rPr>
          <w:noProof/>
        </w:rPr>
        <w:t>5</w:t>
      </w:r>
      <w:r w:rsidR="00C3636E">
        <w:fldChar w:fldCharType="end"/>
      </w:r>
      <w:r w:rsidR="00C3636E">
        <w:t>.</w:t>
      </w:r>
    </w:p>
    <w:p w14:paraId="70CAEF05" w14:textId="43DB0B3B" w:rsidR="00CE00FE" w:rsidRDefault="005336D2" w:rsidP="00CE00FE">
      <w:pPr>
        <w:pStyle w:val="Picture"/>
      </w:pPr>
      <w:r>
        <w:rPr>
          <w:noProof/>
        </w:rPr>
        <w:drawing>
          <wp:inline distT="0" distB="0" distL="0" distR="0" wp14:anchorId="454AC075" wp14:editId="12B0198D">
            <wp:extent cx="4286848" cy="3372321"/>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ImageContains-half.png"/>
                    <pic:cNvPicPr/>
                  </pic:nvPicPr>
                  <pic:blipFill>
                    <a:blip r:embed="rId30">
                      <a:extLst>
                        <a:ext uri="{28A0092B-C50C-407E-A947-70E740481C1C}">
                          <a14:useLocalDpi xmlns:a14="http://schemas.microsoft.com/office/drawing/2010/main" val="0"/>
                        </a:ext>
                      </a:extLst>
                    </a:blip>
                    <a:stretch>
                      <a:fillRect/>
                    </a:stretch>
                  </pic:blipFill>
                  <pic:spPr>
                    <a:xfrm>
                      <a:off x="0" y="0"/>
                      <a:ext cx="4286848" cy="3372321"/>
                    </a:xfrm>
                    <a:prstGeom prst="rect">
                      <a:avLst/>
                    </a:prstGeom>
                  </pic:spPr>
                </pic:pic>
              </a:graphicData>
            </a:graphic>
          </wp:inline>
        </w:drawing>
      </w:r>
    </w:p>
    <w:p w14:paraId="229897B4" w14:textId="127356E2" w:rsidR="00CE00FE" w:rsidRPr="00CE00FE" w:rsidRDefault="00CE00FE" w:rsidP="00CE00FE">
      <w:pPr>
        <w:pStyle w:val="Picture"/>
      </w:pPr>
      <w:bookmarkStart w:id="14" w:name="_Ref50881021"/>
      <w:r>
        <w:t xml:space="preserve">Figure </w:t>
      </w:r>
      <w:r w:rsidR="00FE6B2C">
        <w:fldChar w:fldCharType="begin"/>
      </w:r>
      <w:r w:rsidR="00FE6B2C">
        <w:instrText xml:space="preserve"> SEQ Figure \* ARABIC </w:instrText>
      </w:r>
      <w:r w:rsidR="00FE6B2C">
        <w:fldChar w:fldCharType="separate"/>
      </w:r>
      <w:r w:rsidR="00FE6B2C">
        <w:rPr>
          <w:noProof/>
        </w:rPr>
        <w:t>13</w:t>
      </w:r>
      <w:r w:rsidR="00FE6B2C">
        <w:rPr>
          <w:noProof/>
        </w:rPr>
        <w:fldChar w:fldCharType="end"/>
      </w:r>
      <w:bookmarkEnd w:id="14"/>
      <w:r>
        <w:t xml:space="preserve"> - Adding "Card Image Size: contain" and its impact</w:t>
      </w:r>
    </w:p>
    <w:p w14:paraId="14BD393B" w14:textId="7B410FDB" w:rsidR="001A20BB" w:rsidRDefault="00A13FE2" w:rsidP="00134E30">
      <w:pPr>
        <w:pStyle w:val="Heading2"/>
      </w:pPr>
      <w:r>
        <w:t>Manually resize the image</w:t>
      </w:r>
    </w:p>
    <w:p w14:paraId="3E1442D6" w14:textId="5A0F451D" w:rsidR="00A13FE2" w:rsidRDefault="00894C4D" w:rsidP="00A13FE2">
      <w:r>
        <w:t xml:space="preserve">If neither cover nor contain provide a suitable method, you can always </w:t>
      </w:r>
      <w:r w:rsidR="00A72972">
        <w:t>manually resize or crop the image to produce an appropriate aspect ratio and size.</w:t>
      </w:r>
    </w:p>
    <w:p w14:paraId="16DB4939" w14:textId="4A729CE7" w:rsidR="00A72972" w:rsidRDefault="00A72972" w:rsidP="00A13FE2">
      <w:r>
        <w:t xml:space="preserve">To do this you will need </w:t>
      </w:r>
      <w:r w:rsidR="00294EB1">
        <w:t>to use an external tool such as PhotoShop</w:t>
      </w:r>
      <w:r w:rsidR="008E7D47">
        <w:t xml:space="preserve">, Paint3D, or one of the </w:t>
      </w:r>
      <w:hyperlink r:id="rId31" w:history="1">
        <w:r w:rsidR="008E7D47" w:rsidRPr="008E7D47">
          <w:rPr>
            <w:rStyle w:val="Hyperlink"/>
          </w:rPr>
          <w:t>free online services</w:t>
        </w:r>
      </w:hyperlink>
      <w:r w:rsidR="008E7D47">
        <w:t>.</w:t>
      </w:r>
    </w:p>
    <w:p w14:paraId="37470677" w14:textId="77777777" w:rsidR="00024186" w:rsidRDefault="00024186" w:rsidP="00024186">
      <w:pPr>
        <w:pStyle w:val="Heading1"/>
      </w:pPr>
      <w:r>
        <w:t>Problem with image appearing in the description</w:t>
      </w:r>
    </w:p>
    <w:p w14:paraId="05FF8968" w14:textId="58115B53" w:rsidR="00024186" w:rsidRDefault="00024186" w:rsidP="00A13FE2">
      <w:r>
        <w:t xml:space="preserve">Is the card image appearing in the description, rather than the image section? For example, like </w:t>
      </w:r>
      <w:r>
        <w:fldChar w:fldCharType="begin"/>
      </w:r>
      <w:r>
        <w:instrText xml:space="preserve"> REF _Ref76632376 \h </w:instrText>
      </w:r>
      <w:r>
        <w:fldChar w:fldCharType="separate"/>
      </w:r>
      <w:r w:rsidR="00FE6B2C">
        <w:t xml:space="preserve">Figure </w:t>
      </w:r>
      <w:r w:rsidR="00FE6B2C">
        <w:rPr>
          <w:noProof/>
        </w:rPr>
        <w:t>14</w:t>
      </w:r>
      <w:r>
        <w:fldChar w:fldCharType="end"/>
      </w:r>
      <w:r>
        <w:t>. The following may help fix this problem.</w:t>
      </w:r>
    </w:p>
    <w:p w14:paraId="1A55471B" w14:textId="77777777" w:rsidR="00024186" w:rsidRDefault="00024186" w:rsidP="00024186">
      <w:pPr>
        <w:pStyle w:val="Picture"/>
      </w:pPr>
      <w:r w:rsidRPr="00024186">
        <w:rPr>
          <w:noProof/>
        </w:rPr>
        <w:drawing>
          <wp:inline distT="0" distB="0" distL="0" distR="0" wp14:anchorId="25765DE4" wp14:editId="3AAD347F">
            <wp:extent cx="2066925" cy="238379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6925" cy="2383790"/>
                    </a:xfrm>
                    <a:prstGeom prst="rect">
                      <a:avLst/>
                    </a:prstGeom>
                    <a:noFill/>
                    <a:ln>
                      <a:noFill/>
                    </a:ln>
                  </pic:spPr>
                </pic:pic>
              </a:graphicData>
            </a:graphic>
          </wp:inline>
        </w:drawing>
      </w:r>
    </w:p>
    <w:p w14:paraId="48FCC14E" w14:textId="4A6D6096" w:rsidR="00024186" w:rsidRDefault="00024186" w:rsidP="00024186">
      <w:pPr>
        <w:pStyle w:val="Picture"/>
      </w:pPr>
      <w:bookmarkStart w:id="15" w:name="_Ref76632376"/>
      <w:r>
        <w:t xml:space="preserve">Figure </w:t>
      </w:r>
      <w:r w:rsidR="00FE6B2C">
        <w:fldChar w:fldCharType="begin"/>
      </w:r>
      <w:r w:rsidR="00FE6B2C">
        <w:instrText xml:space="preserve"> SEQ Figure \* ARABIC </w:instrText>
      </w:r>
      <w:r w:rsidR="00FE6B2C">
        <w:fldChar w:fldCharType="separate"/>
      </w:r>
      <w:r w:rsidR="00FE6B2C">
        <w:rPr>
          <w:noProof/>
        </w:rPr>
        <w:t>14</w:t>
      </w:r>
      <w:r w:rsidR="00FE6B2C">
        <w:rPr>
          <w:noProof/>
        </w:rPr>
        <w:fldChar w:fldCharType="end"/>
      </w:r>
      <w:bookmarkEnd w:id="15"/>
      <w:r>
        <w:t xml:space="preserve"> - Problem with card image appearing in the description</w:t>
      </w:r>
    </w:p>
    <w:p w14:paraId="75BCB143" w14:textId="77777777" w:rsidR="00024186" w:rsidRDefault="00024186" w:rsidP="00024186">
      <w:pPr>
        <w:pStyle w:val="Heading2"/>
      </w:pPr>
      <w:r>
        <w:t xml:space="preserve">Is the image on the same line as </w:t>
      </w:r>
      <w:r>
        <w:rPr>
          <w:i/>
          <w:iCs/>
        </w:rPr>
        <w:t>Card Image</w:t>
      </w:r>
      <w:r>
        <w:t>?</w:t>
      </w:r>
    </w:p>
    <w:p w14:paraId="62E9554B" w14:textId="4C599D56" w:rsidR="00024186" w:rsidRDefault="00024186" w:rsidP="00024186">
      <w:r>
        <w:t xml:space="preserve">For the image to appear in the image section, the image should appear to be on the same line as the </w:t>
      </w:r>
      <w:r>
        <w:rPr>
          <w:i/>
          <w:iCs/>
        </w:rPr>
        <w:t>Card Image:</w:t>
      </w:r>
      <w:r>
        <w:t xml:space="preserve"> variable. The table and two images below show the difference.</w:t>
      </w:r>
    </w:p>
    <w:p w14:paraId="24F5B90C" w14:textId="6DB999EF" w:rsidR="00024186" w:rsidRDefault="00024186" w:rsidP="00024186">
      <w:r>
        <w:fldChar w:fldCharType="begin"/>
      </w:r>
      <w:r>
        <w:instrText xml:space="preserve"> REF _Ref76632627 \h </w:instrText>
      </w:r>
      <w:r>
        <w:fldChar w:fldCharType="separate"/>
      </w:r>
      <w:r w:rsidR="00FE6B2C">
        <w:t xml:space="preserve">Figure </w:t>
      </w:r>
      <w:r w:rsidR="00FE6B2C">
        <w:rPr>
          <w:noProof/>
        </w:rPr>
        <w:t>15</w:t>
      </w:r>
      <w:r>
        <w:fldChar w:fldCharType="end"/>
      </w:r>
      <w:r>
        <w:t xml:space="preserve"> is incorrect. The image (of the Grand Canyon) is on the line underneath the text </w:t>
      </w:r>
      <w:r>
        <w:rPr>
          <w:i/>
          <w:iCs/>
        </w:rPr>
        <w:t>Card Image:</w:t>
      </w:r>
      <w:r>
        <w:t xml:space="preserve">. This will result in the image appearing in the description of the card as shown in </w:t>
      </w:r>
      <w:r>
        <w:fldChar w:fldCharType="begin"/>
      </w:r>
      <w:r>
        <w:instrText xml:space="preserve"> REF _Ref76632376 \h </w:instrText>
      </w:r>
      <w:r>
        <w:fldChar w:fldCharType="separate"/>
      </w:r>
      <w:r w:rsidR="00FE6B2C">
        <w:t xml:space="preserve">Figure </w:t>
      </w:r>
      <w:r w:rsidR="00FE6B2C">
        <w:rPr>
          <w:noProof/>
        </w:rPr>
        <w:t>14</w:t>
      </w:r>
      <w:r>
        <w:fldChar w:fldCharType="end"/>
      </w:r>
      <w:r>
        <w:t>.</w:t>
      </w:r>
    </w:p>
    <w:p w14:paraId="4072E869" w14:textId="0364FF05" w:rsidR="00024186" w:rsidRDefault="00024186" w:rsidP="00024186">
      <w:r>
        <w:fldChar w:fldCharType="begin"/>
      </w:r>
      <w:r>
        <w:instrText xml:space="preserve"> REF _Ref76632690 \h </w:instrText>
      </w:r>
      <w:r>
        <w:fldChar w:fldCharType="separate"/>
      </w:r>
      <w:r w:rsidR="00FE6B2C">
        <w:t xml:space="preserve">Figure </w:t>
      </w:r>
      <w:r w:rsidR="00FE6B2C">
        <w:rPr>
          <w:noProof/>
        </w:rPr>
        <w:t>16</w:t>
      </w:r>
      <w:r>
        <w:fldChar w:fldCharType="end"/>
      </w:r>
      <w:r>
        <w:t xml:space="preserve"> is correct. The image and </w:t>
      </w:r>
      <w:r>
        <w:rPr>
          <w:i/>
          <w:iCs/>
        </w:rPr>
        <w:t>Card Image:</w:t>
      </w:r>
      <w:r>
        <w:t xml:space="preserve"> appear on the same line. This will result in the image appearing in the image section of the card.</w:t>
      </w:r>
    </w:p>
    <w:p w14:paraId="5A731990" w14:textId="39FD406D" w:rsidR="00024186" w:rsidRDefault="00024186" w:rsidP="00024186">
      <w:pPr>
        <w:pStyle w:val="Heading3"/>
      </w:pPr>
      <w:r>
        <w:t>How to fix this problem</w:t>
      </w:r>
    </w:p>
    <w:p w14:paraId="439D5C7B" w14:textId="308CD29E" w:rsidR="00024186" w:rsidRPr="00024186" w:rsidRDefault="00024186" w:rsidP="00024186">
      <w:r>
        <w:t xml:space="preserve">In a situation like </w:t>
      </w:r>
      <w:r>
        <w:fldChar w:fldCharType="begin"/>
      </w:r>
      <w:r>
        <w:instrText xml:space="preserve"> REF _Ref76632627 \h </w:instrText>
      </w:r>
      <w:r>
        <w:fldChar w:fldCharType="separate"/>
      </w:r>
      <w:r w:rsidR="00FE6B2C">
        <w:t xml:space="preserve">Figure </w:t>
      </w:r>
      <w:r w:rsidR="00FE6B2C">
        <w:rPr>
          <w:noProof/>
        </w:rPr>
        <w:t>15</w:t>
      </w:r>
      <w:r>
        <w:fldChar w:fldCharType="end"/>
      </w:r>
      <w:r>
        <w:t xml:space="preserve"> place the cursor before the image and hit the </w:t>
      </w:r>
      <w:r w:rsidRPr="00024186">
        <w:rPr>
          <w:i/>
          <w:iCs/>
        </w:rPr>
        <w:t>Backspace</w:t>
      </w:r>
      <w:r>
        <w:t xml:space="preserve"> key. Or, place the cursor at the end of the line with </w:t>
      </w:r>
      <w:r>
        <w:rPr>
          <w:i/>
          <w:iCs/>
        </w:rPr>
        <w:t>Card Image:</w:t>
      </w:r>
      <w:r>
        <w:t xml:space="preserve"> and hit the </w:t>
      </w:r>
      <w:r>
        <w:rPr>
          <w:i/>
          <w:iCs/>
        </w:rPr>
        <w:t>Delete</w:t>
      </w:r>
      <w:r>
        <w:t xml:space="preserve"> key. This should produce the outcome shown in </w:t>
      </w:r>
      <w:r>
        <w:fldChar w:fldCharType="begin"/>
      </w:r>
      <w:r>
        <w:instrText xml:space="preserve"> REF _Ref76632690 \h </w:instrText>
      </w:r>
      <w:r>
        <w:fldChar w:fldCharType="separate"/>
      </w:r>
      <w:r w:rsidR="00FE6B2C">
        <w:t xml:space="preserve">Figure </w:t>
      </w:r>
      <w:r w:rsidR="00FE6B2C">
        <w:rPr>
          <w:noProof/>
        </w:rPr>
        <w:t>16</w:t>
      </w:r>
      <w:r>
        <w:fldChar w:fldCharType="end"/>
      </w:r>
      <w:r>
        <w:t>.</w:t>
      </w:r>
    </w:p>
    <w:p w14:paraId="2FF10B13" w14:textId="4D42A8C0" w:rsidR="00024186" w:rsidRDefault="00024186" w:rsidP="00024186">
      <w:pPr>
        <w:pStyle w:val="Picture"/>
      </w:pPr>
    </w:p>
    <w:p w14:paraId="1150A738" w14:textId="77777777" w:rsidR="00024186" w:rsidRDefault="00024186" w:rsidP="00024186">
      <w:pPr>
        <w:pStyle w:val="Picture"/>
      </w:pPr>
    </w:p>
    <w:tbl>
      <w:tblPr>
        <w:tblStyle w:val="TableGrid"/>
        <w:tblW w:w="0" w:type="auto"/>
        <w:tblLook w:val="04A0" w:firstRow="1" w:lastRow="0" w:firstColumn="1" w:lastColumn="0" w:noHBand="0" w:noVBand="1"/>
      </w:tblPr>
      <w:tblGrid>
        <w:gridCol w:w="4508"/>
        <w:gridCol w:w="4508"/>
      </w:tblGrid>
      <w:tr w:rsidR="00024186" w14:paraId="58C01A12" w14:textId="77777777" w:rsidTr="00024186">
        <w:tc>
          <w:tcPr>
            <w:tcW w:w="4508" w:type="dxa"/>
          </w:tcPr>
          <w:p w14:paraId="7A89D824" w14:textId="77777777" w:rsidR="00024186" w:rsidRDefault="00024186" w:rsidP="00024186">
            <w:pPr>
              <w:pStyle w:val="Picture"/>
            </w:pPr>
            <w:r w:rsidRPr="00024186">
              <w:rPr>
                <w:noProof/>
              </w:rPr>
              <w:drawing>
                <wp:inline distT="0" distB="0" distL="0" distR="0" wp14:anchorId="674C9FBA" wp14:editId="12328FA4">
                  <wp:extent cx="2325370" cy="2378710"/>
                  <wp:effectExtent l="0" t="0" r="0" b="2540"/>
                  <wp:docPr id="40" name="Picture 40">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5370" cy="2378710"/>
                          </a:xfrm>
                          <a:prstGeom prst="rect">
                            <a:avLst/>
                          </a:prstGeom>
                          <a:noFill/>
                          <a:ln>
                            <a:noFill/>
                          </a:ln>
                        </pic:spPr>
                      </pic:pic>
                    </a:graphicData>
                  </a:graphic>
                </wp:inline>
              </w:drawing>
            </w:r>
          </w:p>
          <w:p w14:paraId="43CC4C37" w14:textId="1DF2712D" w:rsidR="00024186" w:rsidRPr="00024186" w:rsidRDefault="00024186" w:rsidP="00024186">
            <w:pPr>
              <w:pStyle w:val="Picture"/>
              <w:rPr>
                <w:rFonts w:ascii="Segoe UI" w:eastAsia="Times New Roman" w:hAnsi="Segoe UI" w:cs="Segoe UI"/>
                <w:sz w:val="21"/>
                <w:szCs w:val="21"/>
                <w:lang w:eastAsia="en-AU" w:bidi="ar-SA"/>
              </w:rPr>
            </w:pPr>
            <w:bookmarkStart w:id="16" w:name="_Ref76632627"/>
            <w:r>
              <w:t xml:space="preserve">Figure </w:t>
            </w:r>
            <w:r w:rsidR="00FE6B2C">
              <w:fldChar w:fldCharType="begin"/>
            </w:r>
            <w:r w:rsidR="00FE6B2C">
              <w:instrText xml:space="preserve"> SEQ Figure \* ARABIC </w:instrText>
            </w:r>
            <w:r w:rsidR="00FE6B2C">
              <w:fldChar w:fldCharType="separate"/>
            </w:r>
            <w:r w:rsidR="00FE6B2C">
              <w:rPr>
                <w:noProof/>
              </w:rPr>
              <w:t>15</w:t>
            </w:r>
            <w:r w:rsidR="00FE6B2C">
              <w:rPr>
                <w:noProof/>
              </w:rPr>
              <w:fldChar w:fldCharType="end"/>
            </w:r>
            <w:bookmarkEnd w:id="16"/>
            <w:r>
              <w:t xml:space="preserve"> - Image on a different line to "Card Image:"</w:t>
            </w:r>
          </w:p>
        </w:tc>
        <w:tc>
          <w:tcPr>
            <w:tcW w:w="4508" w:type="dxa"/>
          </w:tcPr>
          <w:p w14:paraId="2B3F0E49" w14:textId="77777777" w:rsidR="00024186" w:rsidRDefault="00024186" w:rsidP="00024186">
            <w:pPr>
              <w:pStyle w:val="Picture"/>
            </w:pPr>
            <w:r w:rsidRPr="00024186">
              <w:rPr>
                <w:noProof/>
              </w:rPr>
              <w:drawing>
                <wp:inline distT="0" distB="0" distL="0" distR="0" wp14:anchorId="74FE35DF" wp14:editId="25128EC5">
                  <wp:extent cx="2172335" cy="2378710"/>
                  <wp:effectExtent l="0" t="0" r="0" b="2540"/>
                  <wp:docPr id="41" name="Picture 41">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2335" cy="2378710"/>
                          </a:xfrm>
                          <a:prstGeom prst="rect">
                            <a:avLst/>
                          </a:prstGeom>
                          <a:noFill/>
                          <a:ln>
                            <a:noFill/>
                          </a:ln>
                        </pic:spPr>
                      </pic:pic>
                    </a:graphicData>
                  </a:graphic>
                </wp:inline>
              </w:drawing>
            </w:r>
          </w:p>
          <w:p w14:paraId="57659F1A" w14:textId="4820F8A4" w:rsidR="00024186" w:rsidRPr="00024186" w:rsidRDefault="00024186" w:rsidP="00024186">
            <w:pPr>
              <w:pStyle w:val="Picture"/>
              <w:rPr>
                <w:rFonts w:ascii="Segoe UI" w:eastAsia="Times New Roman" w:hAnsi="Segoe UI" w:cs="Segoe UI"/>
                <w:sz w:val="21"/>
                <w:szCs w:val="21"/>
                <w:lang w:eastAsia="en-AU" w:bidi="ar-SA"/>
              </w:rPr>
            </w:pPr>
            <w:bookmarkStart w:id="17" w:name="_Ref76632690"/>
            <w:r>
              <w:t xml:space="preserve">Figure </w:t>
            </w:r>
            <w:r w:rsidR="00FE6B2C">
              <w:fldChar w:fldCharType="begin"/>
            </w:r>
            <w:r w:rsidR="00FE6B2C">
              <w:instrText xml:space="preserve"> SEQ Figure \* ARABIC </w:instrText>
            </w:r>
            <w:r w:rsidR="00FE6B2C">
              <w:fldChar w:fldCharType="separate"/>
            </w:r>
            <w:r w:rsidR="00FE6B2C">
              <w:rPr>
                <w:noProof/>
              </w:rPr>
              <w:t>16</w:t>
            </w:r>
            <w:r w:rsidR="00FE6B2C">
              <w:rPr>
                <w:noProof/>
              </w:rPr>
              <w:fldChar w:fldCharType="end"/>
            </w:r>
            <w:bookmarkEnd w:id="17"/>
            <w:r>
              <w:t xml:space="preserve"> - Image on the same line as "Card Image:"</w:t>
            </w:r>
          </w:p>
          <w:p w14:paraId="0F94C116" w14:textId="77777777" w:rsidR="00024186" w:rsidRDefault="00024186" w:rsidP="00024186">
            <w:pPr>
              <w:pStyle w:val="Picture"/>
            </w:pPr>
          </w:p>
        </w:tc>
      </w:tr>
    </w:tbl>
    <w:p w14:paraId="0DA89D8B" w14:textId="18B09758" w:rsidR="00024186" w:rsidRDefault="00024186" w:rsidP="00024186">
      <w:pPr>
        <w:pStyle w:val="Picture"/>
      </w:pPr>
    </w:p>
    <w:p w14:paraId="49AAC723" w14:textId="776A6A94" w:rsidR="00024186" w:rsidRDefault="003E363B" w:rsidP="003E363B">
      <w:pPr>
        <w:pStyle w:val="Heading3"/>
      </w:pPr>
      <w:r>
        <w:t>Origins of this problem</w:t>
      </w:r>
    </w:p>
    <w:p w14:paraId="48AAFD91" w14:textId="77777777" w:rsidR="003E363B" w:rsidRDefault="003E363B" w:rsidP="003E363B">
      <w:r>
        <w:t xml:space="preserve">Before early July 2021 this wasn’t a problem. You could have an image on a separate line and it would still appear in the right spot. </w:t>
      </w:r>
    </w:p>
    <w:p w14:paraId="024DEDF4" w14:textId="39FD1EBC" w:rsidR="003E363B" w:rsidRDefault="003E363B" w:rsidP="003E363B">
      <w:r>
        <w:t xml:space="preserve">This was because of a bug in the code for the Card Interface. This bug meant that you could not include an image in the description. For example, like the icon in </w:t>
      </w:r>
      <w:r>
        <w:fldChar w:fldCharType="begin"/>
      </w:r>
      <w:r>
        <w:instrText xml:space="preserve"> REF _Ref76637218 \h </w:instrText>
      </w:r>
      <w:r>
        <w:fldChar w:fldCharType="separate"/>
      </w:r>
      <w:r w:rsidR="00FE6B2C">
        <w:t xml:space="preserve">Figure </w:t>
      </w:r>
      <w:r w:rsidR="00FE6B2C">
        <w:rPr>
          <w:noProof/>
        </w:rPr>
        <w:t>17</w:t>
      </w:r>
      <w:r>
        <w:fldChar w:fldCharType="end"/>
      </w:r>
      <w:r>
        <w:t xml:space="preserve">. </w:t>
      </w:r>
    </w:p>
    <w:p w14:paraId="488794D8" w14:textId="6A438366" w:rsidR="003E363B" w:rsidRPr="003E363B" w:rsidRDefault="003E363B" w:rsidP="003E363B">
      <w:r>
        <w:t>The bug was fixed in early July 2021.</w:t>
      </w:r>
    </w:p>
    <w:p w14:paraId="24AB9671" w14:textId="77777777" w:rsidR="003E363B" w:rsidRDefault="003E363B" w:rsidP="003E363B">
      <w:pPr>
        <w:pStyle w:val="Picture"/>
      </w:pPr>
      <w:r>
        <w:rPr>
          <w:noProof/>
        </w:rPr>
        <w:drawing>
          <wp:inline distT="0" distB="0" distL="0" distR="0" wp14:anchorId="389AEFE5" wp14:editId="29C7307C">
            <wp:extent cx="2597241" cy="287533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0068" cy="2889540"/>
                    </a:xfrm>
                    <a:prstGeom prst="rect">
                      <a:avLst/>
                    </a:prstGeom>
                  </pic:spPr>
                </pic:pic>
              </a:graphicData>
            </a:graphic>
          </wp:inline>
        </w:drawing>
      </w:r>
    </w:p>
    <w:p w14:paraId="047439B4" w14:textId="7A4FC438" w:rsidR="00024186" w:rsidRPr="00024186" w:rsidRDefault="003E363B" w:rsidP="003E363B">
      <w:pPr>
        <w:pStyle w:val="Picture"/>
        <w:rPr>
          <w:rFonts w:ascii="Segoe UI" w:eastAsia="Times New Roman" w:hAnsi="Segoe UI" w:cs="Segoe UI"/>
          <w:sz w:val="21"/>
          <w:szCs w:val="21"/>
          <w:lang w:eastAsia="en-AU" w:bidi="ar-SA"/>
        </w:rPr>
      </w:pPr>
      <w:bookmarkStart w:id="18" w:name="_Ref76637218"/>
      <w:r>
        <w:t xml:space="preserve">Figure </w:t>
      </w:r>
      <w:r w:rsidR="00FE6B2C">
        <w:fldChar w:fldCharType="begin"/>
      </w:r>
      <w:r w:rsidR="00FE6B2C">
        <w:instrText xml:space="preserve"> SEQ Figure \* ARABIC </w:instrText>
      </w:r>
      <w:r w:rsidR="00FE6B2C">
        <w:fldChar w:fldCharType="separate"/>
      </w:r>
      <w:r w:rsidR="00FE6B2C">
        <w:rPr>
          <w:noProof/>
        </w:rPr>
        <w:t>17</w:t>
      </w:r>
      <w:r w:rsidR="00FE6B2C">
        <w:rPr>
          <w:noProof/>
        </w:rPr>
        <w:fldChar w:fldCharType="end"/>
      </w:r>
      <w:bookmarkEnd w:id="18"/>
      <w:r>
        <w:t xml:space="preserve"> - Example card with an icon in the description</w:t>
      </w:r>
    </w:p>
    <w:p w14:paraId="4E63ADBE" w14:textId="350A20B9" w:rsidR="00C854C4" w:rsidRDefault="007F488D" w:rsidP="00CD7821">
      <w:pPr>
        <w:pStyle w:val="Heading1"/>
      </w:pPr>
      <w:r>
        <w:t>Using a background colour</w:t>
      </w:r>
    </w:p>
    <w:p w14:paraId="08C92075" w14:textId="580AD4F4" w:rsidR="00CE4B58" w:rsidRDefault="00217CB7" w:rsidP="00FF15D4">
      <w:r>
        <w:t xml:space="preserve">As shown </w:t>
      </w:r>
      <w:r w:rsidR="008706CD">
        <w:t xml:space="preserve">in </w:t>
      </w:r>
      <w:r w:rsidR="008706CD">
        <w:fldChar w:fldCharType="begin"/>
      </w:r>
      <w:r w:rsidR="008706CD">
        <w:instrText xml:space="preserve"> REF _Ref50877956 \h </w:instrText>
      </w:r>
      <w:r w:rsidR="008706CD">
        <w:fldChar w:fldCharType="separate"/>
      </w:r>
      <w:r w:rsidR="00FE6B2C" w:rsidRPr="00841DB8">
        <w:t xml:space="preserve">Figure </w:t>
      </w:r>
      <w:r w:rsidR="00FE6B2C">
        <w:rPr>
          <w:noProof/>
        </w:rPr>
        <w:t>1</w:t>
      </w:r>
      <w:r w:rsidR="008706CD">
        <w:fldChar w:fldCharType="end"/>
      </w:r>
      <w:r w:rsidR="008706CD">
        <w:t xml:space="preserve"> if no card image is provided the image space will show a background colour of white.</w:t>
      </w:r>
      <w:r w:rsidR="006E416A">
        <w:t xml:space="preserve"> As shown in </w:t>
      </w:r>
      <w:r w:rsidR="0062312E">
        <w:fldChar w:fldCharType="begin"/>
      </w:r>
      <w:r w:rsidR="0062312E">
        <w:instrText xml:space="preserve"> REF _Ref76013904 \h </w:instrText>
      </w:r>
      <w:r w:rsidR="0062312E">
        <w:fldChar w:fldCharType="separate"/>
      </w:r>
      <w:r w:rsidR="00FE6B2C">
        <w:t xml:space="preserve">Figure </w:t>
      </w:r>
      <w:r w:rsidR="00FE6B2C">
        <w:rPr>
          <w:noProof/>
        </w:rPr>
        <w:t>18</w:t>
      </w:r>
      <w:r w:rsidR="0062312E">
        <w:fldChar w:fldCharType="end"/>
      </w:r>
      <w:r w:rsidR="0062312E">
        <w:t xml:space="preserve"> </w:t>
      </w:r>
      <w:r w:rsidR="006E416A">
        <w:t xml:space="preserve">there are </w:t>
      </w:r>
      <w:r w:rsidR="00CE4B58">
        <w:t xml:space="preserve">at least four </w:t>
      </w:r>
      <w:r w:rsidR="006E416A">
        <w:t>options for background colour and background image</w:t>
      </w:r>
      <w:r w:rsidR="009F245D">
        <w:t xml:space="preserve">. These options are </w:t>
      </w:r>
      <w:r w:rsidR="00FF15D4">
        <w:t>achieved through different combinations of card meta data summarised in the following table.</w:t>
      </w:r>
    </w:p>
    <w:p w14:paraId="6577B34E" w14:textId="3C26B31E" w:rsidR="006E416A" w:rsidRDefault="006E416A" w:rsidP="00804805"/>
    <w:p w14:paraId="33B26270" w14:textId="13992957" w:rsidR="006E416A" w:rsidRDefault="004A7C8C" w:rsidP="0062312E">
      <w:pPr>
        <w:pStyle w:val="Picture"/>
      </w:pPr>
      <w:r>
        <w:rPr>
          <w:noProof/>
        </w:rPr>
        <w:drawing>
          <wp:inline distT="0" distB="0" distL="0" distR="0" wp14:anchorId="67D47045" wp14:editId="3AAB43E0">
            <wp:extent cx="5731510" cy="2332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32990"/>
                    </a:xfrm>
                    <a:prstGeom prst="rect">
                      <a:avLst/>
                    </a:prstGeom>
                  </pic:spPr>
                </pic:pic>
              </a:graphicData>
            </a:graphic>
          </wp:inline>
        </w:drawing>
      </w:r>
      <w:bookmarkStart w:id="19" w:name="_Ref76013904"/>
      <w:r w:rsidR="0062312E">
        <w:t xml:space="preserve">Figure </w:t>
      </w:r>
      <w:r w:rsidR="00FE6B2C">
        <w:fldChar w:fldCharType="begin"/>
      </w:r>
      <w:r w:rsidR="00FE6B2C">
        <w:instrText xml:space="preserve"> SEQ Figure \* ARABIC </w:instrText>
      </w:r>
      <w:r w:rsidR="00FE6B2C">
        <w:fldChar w:fldCharType="separate"/>
      </w:r>
      <w:r w:rsidR="00FE6B2C">
        <w:rPr>
          <w:noProof/>
        </w:rPr>
        <w:t>18</w:t>
      </w:r>
      <w:r w:rsidR="00FE6B2C">
        <w:rPr>
          <w:noProof/>
        </w:rPr>
        <w:fldChar w:fldCharType="end"/>
      </w:r>
      <w:bookmarkEnd w:id="19"/>
      <w:r w:rsidR="0062312E">
        <w:t xml:space="preserve"> - Four options for background image and background colour</w:t>
      </w:r>
    </w:p>
    <w:p w14:paraId="2C6CDD88" w14:textId="77777777" w:rsidR="00FF15D4" w:rsidRDefault="00FF15D4" w:rsidP="00804805"/>
    <w:tbl>
      <w:tblPr>
        <w:tblStyle w:val="TableGrid"/>
        <w:tblW w:w="0" w:type="auto"/>
        <w:tblLook w:val="04A0" w:firstRow="1" w:lastRow="0" w:firstColumn="1" w:lastColumn="0" w:noHBand="0" w:noVBand="1"/>
      </w:tblPr>
      <w:tblGrid>
        <w:gridCol w:w="2562"/>
        <w:gridCol w:w="3875"/>
        <w:gridCol w:w="2579"/>
      </w:tblGrid>
      <w:tr w:rsidR="00D76AD2" w:rsidRPr="00D76AD2" w14:paraId="04C10528" w14:textId="77777777" w:rsidTr="00D76AD2">
        <w:tc>
          <w:tcPr>
            <w:tcW w:w="3005" w:type="dxa"/>
          </w:tcPr>
          <w:p w14:paraId="6DA41D59" w14:textId="77777777" w:rsidR="00D76AD2" w:rsidRPr="00D76AD2" w:rsidRDefault="00D76AD2" w:rsidP="009B083A">
            <w:pPr>
              <w:rPr>
                <w:b/>
                <w:bCs/>
              </w:rPr>
            </w:pPr>
            <w:r w:rsidRPr="00D76AD2">
              <w:rPr>
                <w:b/>
                <w:bCs/>
              </w:rPr>
              <w:t>Option</w:t>
            </w:r>
          </w:p>
        </w:tc>
        <w:tc>
          <w:tcPr>
            <w:tcW w:w="3005" w:type="dxa"/>
          </w:tcPr>
          <w:p w14:paraId="4C06DA92" w14:textId="77777777" w:rsidR="00D76AD2" w:rsidRPr="00D76AD2" w:rsidRDefault="00D76AD2" w:rsidP="009B083A">
            <w:pPr>
              <w:rPr>
                <w:b/>
                <w:bCs/>
              </w:rPr>
            </w:pPr>
            <w:r w:rsidRPr="00D76AD2">
              <w:rPr>
                <w:b/>
                <w:bCs/>
              </w:rPr>
              <w:t>Card Meta Data</w:t>
            </w:r>
          </w:p>
        </w:tc>
        <w:tc>
          <w:tcPr>
            <w:tcW w:w="3006" w:type="dxa"/>
          </w:tcPr>
          <w:p w14:paraId="3DFBED07" w14:textId="3AB7515E" w:rsidR="00D76AD2" w:rsidRPr="00D76AD2" w:rsidRDefault="00652EB3" w:rsidP="009B083A">
            <w:r>
              <w:rPr>
                <w:b/>
                <w:bCs/>
              </w:rPr>
              <w:t>Result</w:t>
            </w:r>
          </w:p>
        </w:tc>
      </w:tr>
      <w:tr w:rsidR="00D76AD2" w:rsidRPr="00D76AD2" w14:paraId="744BC2DB" w14:textId="77777777" w:rsidTr="00D76AD2">
        <w:tc>
          <w:tcPr>
            <w:tcW w:w="3005" w:type="dxa"/>
          </w:tcPr>
          <w:p w14:paraId="7BEF7A50" w14:textId="77777777" w:rsidR="00D76AD2" w:rsidRPr="00D76AD2" w:rsidRDefault="00D76AD2" w:rsidP="009B083A">
            <w:r w:rsidRPr="00D76AD2">
              <w:t>No card image, default colour</w:t>
            </w:r>
          </w:p>
        </w:tc>
        <w:tc>
          <w:tcPr>
            <w:tcW w:w="3005" w:type="dxa"/>
          </w:tcPr>
          <w:p w14:paraId="2D344467" w14:textId="77777777" w:rsidR="00D76AD2" w:rsidRPr="00D76AD2" w:rsidRDefault="00D76AD2" w:rsidP="009B083A">
            <w:r w:rsidRPr="00D76AD2">
              <w:t>Card Image:</w:t>
            </w:r>
          </w:p>
        </w:tc>
        <w:tc>
          <w:tcPr>
            <w:tcW w:w="3006" w:type="dxa"/>
          </w:tcPr>
          <w:p w14:paraId="4930E847" w14:textId="3E285D8E" w:rsidR="00D76AD2" w:rsidRPr="00D76AD2" w:rsidRDefault="00652EB3" w:rsidP="009B083A">
            <w:pPr>
              <w:rPr>
                <w:b/>
                <w:bCs/>
              </w:rPr>
            </w:pPr>
            <w:r>
              <w:t>No image shown, instead t</w:t>
            </w:r>
            <w:r w:rsidR="00D76AD2" w:rsidRPr="00D76AD2">
              <w:t>he default white background is shown.</w:t>
            </w:r>
          </w:p>
        </w:tc>
      </w:tr>
      <w:tr w:rsidR="00D76AD2" w:rsidRPr="00D76AD2" w14:paraId="7846A672" w14:textId="77777777" w:rsidTr="00D76AD2">
        <w:tc>
          <w:tcPr>
            <w:tcW w:w="3005" w:type="dxa"/>
          </w:tcPr>
          <w:p w14:paraId="3CFC1F32" w14:textId="61F66EC2" w:rsidR="00D76AD2" w:rsidRPr="00D76AD2" w:rsidRDefault="00D76AD2" w:rsidP="009B083A">
            <w:r>
              <w:t>No card image, specify a different colour</w:t>
            </w:r>
            <w:r w:rsidR="00652EB3">
              <w:t xml:space="preserve"> using Card Image</w:t>
            </w:r>
          </w:p>
        </w:tc>
        <w:tc>
          <w:tcPr>
            <w:tcW w:w="3005" w:type="dxa"/>
          </w:tcPr>
          <w:p w14:paraId="2F4588A6" w14:textId="7426309B" w:rsidR="00652EB3" w:rsidRPr="00D76AD2" w:rsidRDefault="00652EB3" w:rsidP="009B083A">
            <w:r>
              <w:t>Card Image:</w:t>
            </w:r>
            <w:r w:rsidR="00350386">
              <w:t xml:space="preserve"> blue</w:t>
            </w:r>
          </w:p>
        </w:tc>
        <w:tc>
          <w:tcPr>
            <w:tcW w:w="3006" w:type="dxa"/>
          </w:tcPr>
          <w:p w14:paraId="199806B9" w14:textId="57FD9EF3" w:rsidR="00D76AD2" w:rsidRPr="00D76AD2" w:rsidRDefault="00350386" w:rsidP="009B083A">
            <w:r>
              <w:t>No image shown, instead the specified colour is used for the background</w:t>
            </w:r>
          </w:p>
        </w:tc>
      </w:tr>
      <w:tr w:rsidR="00D76AD2" w:rsidRPr="00D76AD2" w14:paraId="30FA2E99" w14:textId="77777777" w:rsidTr="00D76AD2">
        <w:tc>
          <w:tcPr>
            <w:tcW w:w="3005" w:type="dxa"/>
          </w:tcPr>
          <w:p w14:paraId="4E7F7F64" w14:textId="12947C19" w:rsidR="00D76AD2" w:rsidRPr="00D76AD2" w:rsidRDefault="00350386" w:rsidP="009B083A">
            <w:r>
              <w:t>Contained image with background colour</w:t>
            </w:r>
          </w:p>
        </w:tc>
        <w:tc>
          <w:tcPr>
            <w:tcW w:w="3005" w:type="dxa"/>
          </w:tcPr>
          <w:p w14:paraId="248A8463" w14:textId="77777777" w:rsidR="00D76AD2" w:rsidRDefault="00A05E72" w:rsidP="009B083A">
            <w:r>
              <w:t xml:space="preserve">Card Image: </w:t>
            </w:r>
            <w:r w:rsidR="00416DA7">
              <w:t>https://bblearn-blaed.griffith.edu.au/bbcswebdav/pid-6273897-dt-content-rid-47239287_1/xid-47239287_1</w:t>
            </w:r>
          </w:p>
          <w:p w14:paraId="0B4D57CB" w14:textId="77777777" w:rsidR="00416DA7" w:rsidRDefault="00416DA7" w:rsidP="009B083A">
            <w:r>
              <w:t>Card Image Size: contain</w:t>
            </w:r>
          </w:p>
          <w:p w14:paraId="0C470589" w14:textId="5D962145" w:rsidR="00416DA7" w:rsidRPr="00D76AD2" w:rsidRDefault="00416DA7" w:rsidP="009B083A">
            <w:r>
              <w:t>Card Image Background: rgb(255,0,0)</w:t>
            </w:r>
          </w:p>
        </w:tc>
        <w:tc>
          <w:tcPr>
            <w:tcW w:w="3006" w:type="dxa"/>
          </w:tcPr>
          <w:p w14:paraId="1BAC02F5" w14:textId="0080E2A7" w:rsidR="00D76AD2" w:rsidRPr="00D76AD2" w:rsidRDefault="008547BB" w:rsidP="009B083A">
            <w:r>
              <w:t>The image is shown</w:t>
            </w:r>
            <w:r w:rsidR="00F85070">
              <w:t>, but it’s size does not take up the entire space available</w:t>
            </w:r>
            <w:r w:rsidR="00374747">
              <w:t xml:space="preserve"> (either </w:t>
            </w:r>
            <w:r w:rsidR="00C73BF8">
              <w:t>due to the dimensions of the image or use of the “contain” option)</w:t>
            </w:r>
            <w:r w:rsidR="00F85070">
              <w:t>. Where the background shows it shows the specified background colour</w:t>
            </w:r>
          </w:p>
        </w:tc>
      </w:tr>
      <w:tr w:rsidR="00D76AD2" w:rsidRPr="00D76AD2" w14:paraId="157B511E" w14:textId="77777777" w:rsidTr="00D76AD2">
        <w:tc>
          <w:tcPr>
            <w:tcW w:w="3005" w:type="dxa"/>
          </w:tcPr>
          <w:p w14:paraId="14EB26EF" w14:textId="5A01FA36" w:rsidR="00D76AD2" w:rsidRPr="00D76AD2" w:rsidRDefault="00374747" w:rsidP="009B083A">
            <w:r>
              <w:t>Cover image with background colour</w:t>
            </w:r>
          </w:p>
        </w:tc>
        <w:tc>
          <w:tcPr>
            <w:tcW w:w="3005" w:type="dxa"/>
          </w:tcPr>
          <w:p w14:paraId="367487B5" w14:textId="77777777" w:rsidR="00374747" w:rsidRDefault="00374747" w:rsidP="00374747">
            <w:r>
              <w:t>Card Image: https://bblearn-blaed.griffith.edu.au/bbcswebdav/pid-6273897-dt-content-rid-47239287_1/xid-47239287_1</w:t>
            </w:r>
          </w:p>
          <w:p w14:paraId="1C41573F" w14:textId="659D9CDE" w:rsidR="00D76AD2" w:rsidRPr="00D76AD2" w:rsidRDefault="00374747" w:rsidP="00374747">
            <w:r>
              <w:t>Card Image Background: rgb(255,0,0)</w:t>
            </w:r>
          </w:p>
        </w:tc>
        <w:tc>
          <w:tcPr>
            <w:tcW w:w="3006" w:type="dxa"/>
          </w:tcPr>
          <w:p w14:paraId="11BCDD1D" w14:textId="377342A4" w:rsidR="00D76AD2" w:rsidRPr="00D76AD2" w:rsidRDefault="00C73BF8" w:rsidP="009B083A">
            <w:r>
              <w:t>The card image covers the entire background. Even though a background colour is set, it does not appear</w:t>
            </w:r>
            <w:r w:rsidR="00E8040E">
              <w:t>. It’s covered by the image.</w:t>
            </w:r>
          </w:p>
        </w:tc>
      </w:tr>
    </w:tbl>
    <w:p w14:paraId="5FF2D1C0" w14:textId="77777777" w:rsidR="00FF15D4" w:rsidRDefault="00FF15D4" w:rsidP="00804805"/>
    <w:p w14:paraId="51782D89" w14:textId="144BC87A" w:rsidR="00C854C4" w:rsidRDefault="00B0632A" w:rsidP="00B0632A">
      <w:pPr>
        <w:pStyle w:val="Heading3"/>
      </w:pPr>
      <w:r>
        <w:t>How to specify</w:t>
      </w:r>
      <w:r w:rsidR="00A04B34">
        <w:t xml:space="preserve"> a background colour</w:t>
      </w:r>
    </w:p>
    <w:p w14:paraId="09752288" w14:textId="04AC0FFF" w:rsidR="00C854C4" w:rsidRDefault="008325C0" w:rsidP="00C854C4">
      <w:r>
        <w:t xml:space="preserve">Background colours are </w:t>
      </w:r>
      <w:r w:rsidR="0065608D">
        <w:t xml:space="preserve">specified using </w:t>
      </w:r>
      <w:r w:rsidR="002C7079">
        <w:t xml:space="preserve">one of </w:t>
      </w:r>
      <w:hyperlink r:id="rId39" w:history="1">
        <w:r w:rsidR="002C7079" w:rsidRPr="002C7079">
          <w:rPr>
            <w:rStyle w:val="Hyperlink"/>
          </w:rPr>
          <w:t>the CSS Legal Colour Values</w:t>
        </w:r>
      </w:hyperlink>
      <w:r w:rsidR="004D6D19">
        <w:t xml:space="preserve"> as parameters to  either the </w:t>
      </w:r>
      <w:r w:rsidR="004D6D19">
        <w:rPr>
          <w:b/>
          <w:bCs/>
        </w:rPr>
        <w:t>Card Image</w:t>
      </w:r>
      <w:r w:rsidR="004D6D19">
        <w:t xml:space="preserve"> or </w:t>
      </w:r>
      <w:r w:rsidR="004D6D19">
        <w:rPr>
          <w:b/>
          <w:bCs/>
        </w:rPr>
        <w:t>Card Image Background</w:t>
      </w:r>
      <w:r w:rsidR="004D6D19">
        <w:t xml:space="preserve"> card meta data </w:t>
      </w:r>
      <w:r w:rsidR="006E59EC">
        <w:t>variables.</w:t>
      </w:r>
      <w:r w:rsidR="00DD1174">
        <w:t xml:space="preserve"> The table above includes examples of rgb colours</w:t>
      </w:r>
      <w:r w:rsidR="0006533E">
        <w:t xml:space="preserve"> – rgb(255,0,0) – and predefined color names – blue. Further examples of these different colour values can be found online, including: </w:t>
      </w:r>
      <w:hyperlink r:id="rId40" w:history="1">
        <w:r w:rsidR="00C854C4" w:rsidRPr="00965498">
          <w:rPr>
            <w:rStyle w:val="Hyperlink"/>
          </w:rPr>
          <w:t>HTML colour name</w:t>
        </w:r>
      </w:hyperlink>
      <w:r w:rsidR="0006533E">
        <w:rPr>
          <w:rStyle w:val="Hyperlink"/>
        </w:rPr>
        <w:t>s</w:t>
      </w:r>
      <w:r w:rsidR="0006533E">
        <w:t>;</w:t>
      </w:r>
      <w:r w:rsidR="00C854C4">
        <w:t xml:space="preserve"> </w:t>
      </w:r>
      <w:hyperlink r:id="rId41" w:history="1">
        <w:r w:rsidR="00C854C4" w:rsidRPr="00A465C8">
          <w:rPr>
            <w:rStyle w:val="Hyperlink"/>
          </w:rPr>
          <w:t>colour hex code</w:t>
        </w:r>
      </w:hyperlink>
      <w:r w:rsidR="0006533E">
        <w:rPr>
          <w:rStyle w:val="Hyperlink"/>
        </w:rPr>
        <w:t>s</w:t>
      </w:r>
      <w:r w:rsidR="0006533E">
        <w:t>;</w:t>
      </w:r>
      <w:r w:rsidR="00C854C4">
        <w:t xml:space="preserve"> </w:t>
      </w:r>
      <w:hyperlink r:id="rId42" w:history="1">
        <w:r w:rsidR="00C854C4" w:rsidRPr="0093772E">
          <w:rPr>
            <w:rStyle w:val="Hyperlink"/>
          </w:rPr>
          <w:t>rgb function</w:t>
        </w:r>
      </w:hyperlink>
      <w:r w:rsidR="0006533E">
        <w:rPr>
          <w:rStyle w:val="Hyperlink"/>
        </w:rPr>
        <w:t>s;</w:t>
      </w:r>
      <w:r w:rsidR="00804805">
        <w:t xml:space="preserve"> </w:t>
      </w:r>
      <w:r w:rsidR="00E115FC">
        <w:t xml:space="preserve">and also one of the many </w:t>
      </w:r>
      <w:hyperlink r:id="rId43" w:history="1">
        <w:r w:rsidR="00C854C4" w:rsidRPr="009F20DD">
          <w:rPr>
            <w:rStyle w:val="Hyperlink"/>
          </w:rPr>
          <w:t>HTML colour pickers</w:t>
        </w:r>
      </w:hyperlink>
      <w:r w:rsidR="00C854C4">
        <w:t xml:space="preserve"> on the Web that can help you choo</w:t>
      </w:r>
      <w:r w:rsidR="00E115FC">
        <w:t>se a colour</w:t>
      </w:r>
      <w:r w:rsidR="00C854C4">
        <w:t>.</w:t>
      </w:r>
    </w:p>
    <w:p w14:paraId="0CA62D21" w14:textId="4FBCFA36" w:rsidR="000C4E48" w:rsidRDefault="00AF0748" w:rsidP="00AF0748">
      <w:pPr>
        <w:pStyle w:val="Heading1"/>
      </w:pPr>
      <w:r>
        <w:t>Use a video, PowerPoint presentation etc. instead.</w:t>
      </w:r>
    </w:p>
    <w:p w14:paraId="1FD7CCAD" w14:textId="5851533F" w:rsidR="00AF0748" w:rsidRDefault="0085234D" w:rsidP="00AF0748">
      <w:r>
        <w:t xml:space="preserve">You may prefer to use a YouTube video, PowerPoint presentation or other form </w:t>
      </w:r>
      <w:r w:rsidR="002C775D">
        <w:t xml:space="preserve">of shareable web content. For example, </w:t>
      </w:r>
      <w:r w:rsidR="002C775D">
        <w:fldChar w:fldCharType="begin"/>
      </w:r>
      <w:r w:rsidR="002C775D">
        <w:instrText xml:space="preserve"> REF _Ref50881703 \h </w:instrText>
      </w:r>
      <w:r w:rsidR="002C775D">
        <w:fldChar w:fldCharType="separate"/>
      </w:r>
      <w:r w:rsidR="00FE6B2C" w:rsidRPr="00460EAE">
        <w:t xml:space="preserve">Figure </w:t>
      </w:r>
      <w:r w:rsidR="00FE6B2C">
        <w:rPr>
          <w:noProof/>
        </w:rPr>
        <w:t>19</w:t>
      </w:r>
      <w:r w:rsidR="002C775D">
        <w:fldChar w:fldCharType="end"/>
      </w:r>
      <w:r w:rsidR="002C775D">
        <w:t xml:space="preserve"> shows a card with a YouTube video instead of a card image. The video can be played</w:t>
      </w:r>
      <w:r w:rsidR="00784F4D">
        <w:t>, expanded etc from within the card.</w:t>
      </w:r>
    </w:p>
    <w:p w14:paraId="13BEBF93" w14:textId="6C3BD1FD" w:rsidR="002C775D" w:rsidRPr="00460EAE" w:rsidRDefault="005B6B9A" w:rsidP="00460EAE">
      <w:pPr>
        <w:pStyle w:val="Picture"/>
      </w:pPr>
      <w:r w:rsidRPr="00460EAE">
        <w:rPr>
          <w:noProof/>
        </w:rPr>
        <w:drawing>
          <wp:inline distT="0" distB="0" distL="0" distR="0" wp14:anchorId="4DF3CDF8" wp14:editId="03AE7578">
            <wp:extent cx="2286319" cy="3191320"/>
            <wp:effectExtent l="0" t="0" r="0" b="9525"/>
            <wp:docPr id="6" name="Picture 6" descr="Card with a YouTube video instead of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Video-half.png"/>
                    <pic:cNvPicPr/>
                  </pic:nvPicPr>
                  <pic:blipFill>
                    <a:blip r:embed="rId44">
                      <a:extLst>
                        <a:ext uri="{28A0092B-C50C-407E-A947-70E740481C1C}">
                          <a14:useLocalDpi xmlns:a14="http://schemas.microsoft.com/office/drawing/2010/main" val="0"/>
                        </a:ext>
                      </a:extLst>
                    </a:blip>
                    <a:stretch>
                      <a:fillRect/>
                    </a:stretch>
                  </pic:blipFill>
                  <pic:spPr>
                    <a:xfrm>
                      <a:off x="0" y="0"/>
                      <a:ext cx="2286319" cy="3191320"/>
                    </a:xfrm>
                    <a:prstGeom prst="rect">
                      <a:avLst/>
                    </a:prstGeom>
                  </pic:spPr>
                </pic:pic>
              </a:graphicData>
            </a:graphic>
          </wp:inline>
        </w:drawing>
      </w:r>
    </w:p>
    <w:p w14:paraId="7364F0FB" w14:textId="1A2C4099" w:rsidR="002C775D" w:rsidRPr="00460EAE" w:rsidRDefault="002C775D" w:rsidP="00460EAE">
      <w:pPr>
        <w:pStyle w:val="Picture"/>
      </w:pPr>
      <w:bookmarkStart w:id="20" w:name="_Ref50881703"/>
      <w:r w:rsidRPr="00460EAE">
        <w:t xml:space="preserve">Figure </w:t>
      </w:r>
      <w:r w:rsidR="00FE6B2C">
        <w:fldChar w:fldCharType="begin"/>
      </w:r>
      <w:r w:rsidR="00FE6B2C">
        <w:instrText xml:space="preserve"> SEQ Figure \* ARABIC </w:instrText>
      </w:r>
      <w:r w:rsidR="00FE6B2C">
        <w:fldChar w:fldCharType="separate"/>
      </w:r>
      <w:r w:rsidR="00FE6B2C">
        <w:rPr>
          <w:noProof/>
        </w:rPr>
        <w:t>19</w:t>
      </w:r>
      <w:r w:rsidR="00FE6B2C">
        <w:rPr>
          <w:noProof/>
        </w:rPr>
        <w:fldChar w:fldCharType="end"/>
      </w:r>
      <w:bookmarkEnd w:id="20"/>
      <w:r w:rsidRPr="00460EAE">
        <w:t xml:space="preserve"> - Card using a YouTube video rather than an image</w:t>
      </w:r>
    </w:p>
    <w:p w14:paraId="3C1A4E83" w14:textId="55154108" w:rsidR="002C775D" w:rsidRDefault="00784F4D" w:rsidP="00784F4D">
      <w:pPr>
        <w:pStyle w:val="Heading3"/>
      </w:pPr>
      <w:r>
        <w:t>How to do it</w:t>
      </w:r>
    </w:p>
    <w:p w14:paraId="47708236" w14:textId="4B61CA1C" w:rsidR="00494FC8" w:rsidRDefault="00494FC8" w:rsidP="007105E2">
      <w:pPr>
        <w:pStyle w:val="ListParagraph"/>
        <w:numPr>
          <w:ilvl w:val="0"/>
          <w:numId w:val="30"/>
        </w:numPr>
      </w:pPr>
      <w:r>
        <w:t xml:space="preserve">Copy the embed code </w:t>
      </w:r>
      <w:r w:rsidR="00197D1D">
        <w:t>for the video or other resource you want to use.</w:t>
      </w:r>
      <w:r w:rsidR="00197D1D">
        <w:br/>
        <w:t xml:space="preserve">(e.g. here’s how to </w:t>
      </w:r>
      <w:hyperlink r:id="rId45" w:history="1">
        <w:r w:rsidR="00197D1D" w:rsidRPr="00197D1D">
          <w:rPr>
            <w:rStyle w:val="Hyperlink"/>
          </w:rPr>
          <w:t>get the embed code for a YouTube video</w:t>
        </w:r>
      </w:hyperlink>
      <w:r w:rsidR="00197D1D">
        <w:t>)</w:t>
      </w:r>
    </w:p>
    <w:p w14:paraId="2B6CB6EF" w14:textId="6B3ABCF9" w:rsidR="007105E2" w:rsidRDefault="007105E2" w:rsidP="007105E2">
      <w:pPr>
        <w:pStyle w:val="ListParagraph"/>
        <w:numPr>
          <w:ilvl w:val="0"/>
          <w:numId w:val="30"/>
        </w:numPr>
      </w:pPr>
      <w:r>
        <w:t>Edit the Blackboard item matching the card.</w:t>
      </w:r>
    </w:p>
    <w:p w14:paraId="7EC0C41B" w14:textId="1C85B3DE" w:rsidR="007105E2" w:rsidRDefault="007105E2" w:rsidP="007105E2">
      <w:pPr>
        <w:pStyle w:val="ListParagraph"/>
        <w:numPr>
          <w:ilvl w:val="0"/>
          <w:numId w:val="30"/>
        </w:numPr>
      </w:pPr>
      <w:r>
        <w:t xml:space="preserve">Change </w:t>
      </w:r>
      <w:r>
        <w:rPr>
          <w:b/>
          <w:bCs/>
        </w:rPr>
        <w:t>Card Image:</w:t>
      </w:r>
      <w:r>
        <w:t xml:space="preserve"> to </w:t>
      </w:r>
      <w:r>
        <w:rPr>
          <w:b/>
          <w:bCs/>
        </w:rPr>
        <w:t>Card Image Iframe:</w:t>
      </w:r>
    </w:p>
    <w:p w14:paraId="50521DFE" w14:textId="218C241E" w:rsidR="007105E2" w:rsidRDefault="004C4E88" w:rsidP="007105E2">
      <w:pPr>
        <w:pStyle w:val="ListParagraph"/>
        <w:numPr>
          <w:ilvl w:val="0"/>
          <w:numId w:val="30"/>
        </w:numPr>
      </w:pPr>
      <w:r>
        <w:t xml:space="preserve">Use the </w:t>
      </w:r>
      <w:hyperlink r:id="rId46" w:history="1">
        <w:r w:rsidRPr="0059541A">
          <w:rPr>
            <w:rStyle w:val="Hyperlink"/>
            <w:i/>
            <w:iCs/>
          </w:rPr>
          <w:t>View HTML</w:t>
        </w:r>
        <w:r w:rsidRPr="0059541A">
          <w:rPr>
            <w:rStyle w:val="Hyperlink"/>
          </w:rPr>
          <w:t xml:space="preserve"> button</w:t>
        </w:r>
      </w:hyperlink>
      <w:r>
        <w:t xml:space="preserve"> on the editor to paste</w:t>
      </w:r>
      <w:r w:rsidR="008149E5">
        <w:t xml:space="preserve"> the embed code next to </w:t>
      </w:r>
      <w:r w:rsidR="008149E5">
        <w:rPr>
          <w:b/>
          <w:bCs/>
        </w:rPr>
        <w:t>Card Image Iframe:</w:t>
      </w:r>
      <w:r w:rsidR="00FF73C0" w:rsidRPr="00C24879">
        <w:br/>
      </w:r>
      <w:r w:rsidR="00FF73C0" w:rsidRPr="00FF73C0">
        <w:t>For exa</w:t>
      </w:r>
      <w:r w:rsidR="00FF73C0">
        <w:t xml:space="preserve">mple, </w:t>
      </w:r>
      <w:r w:rsidR="00FF73C0">
        <w:fldChar w:fldCharType="begin"/>
      </w:r>
      <w:r w:rsidR="00FF73C0">
        <w:instrText xml:space="preserve"> REF _Ref50882118 \h </w:instrText>
      </w:r>
      <w:r w:rsidR="00FF73C0">
        <w:fldChar w:fldCharType="separate"/>
      </w:r>
      <w:r w:rsidR="00FE6B2C">
        <w:t xml:space="preserve">Figure </w:t>
      </w:r>
      <w:r w:rsidR="00FE6B2C">
        <w:rPr>
          <w:noProof/>
        </w:rPr>
        <w:t>20</w:t>
      </w:r>
      <w:r w:rsidR="00FF73C0">
        <w:fldChar w:fldCharType="end"/>
      </w:r>
      <w:r w:rsidR="00FF73C0">
        <w:t xml:space="preserve"> has highlighted the embed code for the YouTube video </w:t>
      </w:r>
      <w:r w:rsidR="00710857">
        <w:t xml:space="preserve">being pasted into the item for </w:t>
      </w:r>
      <w:r w:rsidR="00710857">
        <w:fldChar w:fldCharType="begin"/>
      </w:r>
      <w:r w:rsidR="00710857">
        <w:instrText xml:space="preserve"> REF _Ref50881703 \h </w:instrText>
      </w:r>
      <w:r w:rsidR="00710857">
        <w:fldChar w:fldCharType="separate"/>
      </w:r>
      <w:r w:rsidR="00FE6B2C" w:rsidRPr="00460EAE">
        <w:t xml:space="preserve">Figure </w:t>
      </w:r>
      <w:r w:rsidR="00FE6B2C">
        <w:rPr>
          <w:noProof/>
        </w:rPr>
        <w:t>19</w:t>
      </w:r>
      <w:r w:rsidR="00710857">
        <w:fldChar w:fldCharType="end"/>
      </w:r>
      <w:r w:rsidR="00710857">
        <w:t>.</w:t>
      </w:r>
    </w:p>
    <w:p w14:paraId="4CCBB9E6" w14:textId="1F965E70" w:rsidR="00EC0078" w:rsidRDefault="00EC0078" w:rsidP="00EC0078">
      <w:pPr>
        <w:pStyle w:val="Note"/>
      </w:pPr>
      <w:r>
        <w:rPr>
          <w:b/>
          <w:bCs/>
        </w:rPr>
        <w:t>Warning!</w:t>
      </w:r>
      <w:r w:rsidRPr="00EC0078">
        <w:t xml:space="preserve"> </w:t>
      </w:r>
      <w:r>
        <w:t xml:space="preserve">The HTML you paste should start with </w:t>
      </w:r>
      <w:r w:rsidRPr="00EC0078">
        <w:rPr>
          <w:b/>
          <w:bCs/>
        </w:rPr>
        <w:t>&lt;</w:t>
      </w:r>
      <w:r>
        <w:rPr>
          <w:b/>
          <w:bCs/>
        </w:rPr>
        <w:t>iframe</w:t>
      </w:r>
      <w:r>
        <w:t xml:space="preserve"> and end with </w:t>
      </w:r>
      <w:r>
        <w:rPr>
          <w:b/>
          <w:bCs/>
        </w:rPr>
        <w:t>&lt;/iframe&gt;</w:t>
      </w:r>
      <w:r>
        <w:t xml:space="preserve">. As shown in </w:t>
      </w:r>
      <w:r>
        <w:fldChar w:fldCharType="begin"/>
      </w:r>
      <w:r>
        <w:instrText xml:space="preserve"> REF _Ref50882118 \h </w:instrText>
      </w:r>
      <w:r>
        <w:fldChar w:fldCharType="separate"/>
      </w:r>
      <w:r w:rsidR="00FE6B2C">
        <w:t xml:space="preserve">Figure </w:t>
      </w:r>
      <w:r w:rsidR="00FE6B2C">
        <w:rPr>
          <w:noProof/>
        </w:rPr>
        <w:t>20</w:t>
      </w:r>
      <w:r>
        <w:fldChar w:fldCharType="end"/>
      </w:r>
      <w:r>
        <w:t xml:space="preserve">. </w:t>
      </w:r>
    </w:p>
    <w:p w14:paraId="580B57EA" w14:textId="611B0EF7" w:rsidR="00EC0078" w:rsidRPr="00EC0078" w:rsidRDefault="00EC0078" w:rsidP="00EC0078">
      <w:pPr>
        <w:pStyle w:val="Note"/>
      </w:pPr>
      <w:r>
        <w:t xml:space="preserve">There should not be any other tags (especially </w:t>
      </w:r>
      <w:r>
        <w:rPr>
          <w:b/>
          <w:bCs/>
        </w:rPr>
        <w:t>&lt;div&gt;</w:t>
      </w:r>
      <w:r>
        <w:t xml:space="preserve">) before or after </w:t>
      </w:r>
      <w:r>
        <w:rPr>
          <w:b/>
          <w:bCs/>
        </w:rPr>
        <w:t>&lt;iframe&gt;&lt;/iframe&gt;</w:t>
      </w:r>
      <w:r>
        <w:t xml:space="preserve">. The presence of such tags will cause problems. </w:t>
      </w:r>
      <w:r>
        <w:fldChar w:fldCharType="begin"/>
      </w:r>
      <w:r>
        <w:instrText xml:space="preserve"> REF _Ref76533299 \h </w:instrText>
      </w:r>
      <w:r>
        <w:fldChar w:fldCharType="separate"/>
      </w:r>
      <w:r w:rsidR="00FE6B2C">
        <w:t xml:space="preserve">Figure </w:t>
      </w:r>
      <w:r w:rsidR="00FE6B2C">
        <w:rPr>
          <w:noProof/>
        </w:rPr>
        <w:t>21</w:t>
      </w:r>
      <w:r>
        <w:fldChar w:fldCharType="end"/>
      </w:r>
      <w:r>
        <w:t xml:space="preserve"> demonstrates this situation with Microsoft Stream’s responsive embeds.</w:t>
      </w:r>
    </w:p>
    <w:p w14:paraId="0FF0C6AA" w14:textId="77777777" w:rsidR="00FF73C0" w:rsidRDefault="00FF73C0" w:rsidP="00FF73C0">
      <w:pPr>
        <w:pStyle w:val="Picture"/>
      </w:pPr>
      <w:r>
        <w:rPr>
          <w:noProof/>
        </w:rPr>
        <w:drawing>
          <wp:inline distT="0" distB="0" distL="0" distR="0" wp14:anchorId="6D2110CD" wp14:editId="49D44B9A">
            <wp:extent cx="5731510" cy="15246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24635"/>
                    </a:xfrm>
                    <a:prstGeom prst="rect">
                      <a:avLst/>
                    </a:prstGeom>
                  </pic:spPr>
                </pic:pic>
              </a:graphicData>
            </a:graphic>
          </wp:inline>
        </w:drawing>
      </w:r>
    </w:p>
    <w:p w14:paraId="76320A4F" w14:textId="7730D29B" w:rsidR="00FF73C0" w:rsidRDefault="00FF73C0" w:rsidP="00FF73C0">
      <w:pPr>
        <w:pStyle w:val="Picture"/>
      </w:pPr>
      <w:bookmarkStart w:id="21" w:name="_Ref50882118"/>
      <w:r>
        <w:t xml:space="preserve">Figure </w:t>
      </w:r>
      <w:r w:rsidR="00FE6B2C">
        <w:fldChar w:fldCharType="begin"/>
      </w:r>
      <w:r w:rsidR="00FE6B2C">
        <w:instrText xml:space="preserve"> SEQ Figure \* ARABIC </w:instrText>
      </w:r>
      <w:r w:rsidR="00FE6B2C">
        <w:fldChar w:fldCharType="separate"/>
      </w:r>
      <w:r w:rsidR="00FE6B2C">
        <w:rPr>
          <w:noProof/>
        </w:rPr>
        <w:t>20</w:t>
      </w:r>
      <w:r w:rsidR="00FE6B2C">
        <w:rPr>
          <w:noProof/>
        </w:rPr>
        <w:fldChar w:fldCharType="end"/>
      </w:r>
      <w:bookmarkEnd w:id="21"/>
      <w:r>
        <w:t xml:space="preserve"> - Pasting the embed code for Card Image Iframe</w:t>
      </w:r>
    </w:p>
    <w:p w14:paraId="5D65EEFC" w14:textId="4E749A23" w:rsidR="00EC0078" w:rsidRDefault="00EC0078" w:rsidP="00EC0078">
      <w:pPr>
        <w:pStyle w:val="Heading3"/>
      </w:pPr>
      <w:r>
        <w:t>Problems with Microsoft Stream’s responsive embeds</w:t>
      </w:r>
    </w:p>
    <w:p w14:paraId="6A4A0801" w14:textId="5DCF4B9B" w:rsidR="00EC0078" w:rsidRDefault="00FE6B2C" w:rsidP="00EC0078">
      <w:hyperlink r:id="rId48" w:history="1">
        <w:r w:rsidR="00EC0078" w:rsidRPr="00EC0078">
          <w:rPr>
            <w:rStyle w:val="Hyperlink"/>
          </w:rPr>
          <w:t>Microsoft Stream</w:t>
        </w:r>
      </w:hyperlink>
      <w:r w:rsidR="00EC0078">
        <w:t xml:space="preserve"> is an increasingly common video hosting platform. It provides an embed feature which includes the option to create responsive HTML. </w:t>
      </w:r>
      <w:r w:rsidR="00EC0078">
        <w:fldChar w:fldCharType="begin"/>
      </w:r>
      <w:r w:rsidR="00EC0078">
        <w:instrText xml:space="preserve"> REF _Ref76533299 \h </w:instrText>
      </w:r>
      <w:r w:rsidR="00EC0078">
        <w:fldChar w:fldCharType="separate"/>
      </w:r>
      <w:r>
        <w:t xml:space="preserve">Figure </w:t>
      </w:r>
      <w:r>
        <w:rPr>
          <w:noProof/>
        </w:rPr>
        <w:t>21</w:t>
      </w:r>
      <w:r w:rsidR="00EC0078">
        <w:fldChar w:fldCharType="end"/>
      </w:r>
      <w:r w:rsidR="00EC0078">
        <w:t xml:space="preserve"> is an example of this responsive embed option.</w:t>
      </w:r>
    </w:p>
    <w:p w14:paraId="38194107" w14:textId="4270CBAF" w:rsidR="00EB2423" w:rsidRDefault="00EB2423" w:rsidP="00EC0078">
      <w:r>
        <w:t xml:space="preserve">To provide this responsive embed option Microsoft Stream will place additional tags around the </w:t>
      </w:r>
      <w:r>
        <w:rPr>
          <w:b/>
          <w:bCs/>
        </w:rPr>
        <w:t>&lt;iframe&gt;</w:t>
      </w:r>
      <w:r>
        <w:t xml:space="preserve"> this will not work with the </w:t>
      </w:r>
      <w:r w:rsidRPr="00EB2423">
        <w:rPr>
          <w:i/>
          <w:iCs/>
        </w:rPr>
        <w:t>Card Image Iframe</w:t>
      </w:r>
      <w:r>
        <w:t xml:space="preserve"> approach. </w:t>
      </w:r>
    </w:p>
    <w:p w14:paraId="7C42E30B" w14:textId="5E784173" w:rsidR="00EB2423" w:rsidRPr="00EB2423" w:rsidRDefault="00EB2423" w:rsidP="00EC0078">
      <w:r>
        <w:t xml:space="preserve">The solution is not to select the </w:t>
      </w:r>
      <w:r>
        <w:rPr>
          <w:i/>
          <w:iCs/>
        </w:rPr>
        <w:t>Responsive</w:t>
      </w:r>
      <w:r>
        <w:t xml:space="preserve"> option.</w:t>
      </w:r>
    </w:p>
    <w:p w14:paraId="50590140" w14:textId="77777777" w:rsidR="00EC0078" w:rsidRDefault="00EC0078" w:rsidP="00EC0078">
      <w:pPr>
        <w:pStyle w:val="Picture"/>
      </w:pPr>
      <w:r w:rsidRPr="00EC0078">
        <w:rPr>
          <w:noProof/>
        </w:rPr>
        <w:drawing>
          <wp:inline distT="0" distB="0" distL="0" distR="0" wp14:anchorId="2EB2FF7E" wp14:editId="6111307B">
            <wp:extent cx="5731510" cy="17983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98320"/>
                    </a:xfrm>
                    <a:prstGeom prst="rect">
                      <a:avLst/>
                    </a:prstGeom>
                  </pic:spPr>
                </pic:pic>
              </a:graphicData>
            </a:graphic>
          </wp:inline>
        </w:drawing>
      </w:r>
    </w:p>
    <w:p w14:paraId="27A18D9B" w14:textId="611AACAF" w:rsidR="00EC0078" w:rsidRDefault="00EC0078" w:rsidP="00EC0078">
      <w:pPr>
        <w:pStyle w:val="Picture"/>
      </w:pPr>
      <w:bookmarkStart w:id="22" w:name="_Ref76533299"/>
      <w:r>
        <w:t xml:space="preserve">Figure </w:t>
      </w:r>
      <w:r w:rsidR="00FE6B2C">
        <w:fldChar w:fldCharType="begin"/>
      </w:r>
      <w:r w:rsidR="00FE6B2C">
        <w:instrText xml:space="preserve"> SEQ Figure \* ARABIC </w:instrText>
      </w:r>
      <w:r w:rsidR="00FE6B2C">
        <w:fldChar w:fldCharType="separate"/>
      </w:r>
      <w:r w:rsidR="00FE6B2C">
        <w:rPr>
          <w:noProof/>
        </w:rPr>
        <w:t>21</w:t>
      </w:r>
      <w:r w:rsidR="00FE6B2C">
        <w:rPr>
          <w:noProof/>
        </w:rPr>
        <w:fldChar w:fldCharType="end"/>
      </w:r>
      <w:bookmarkEnd w:id="22"/>
      <w:r>
        <w:t>- Responsive embed HTMl from Microsoft Stream places tags around &lt;iframe&gt;&lt;/iframe&gt; - won't work with Cards</w:t>
      </w:r>
    </w:p>
    <w:p w14:paraId="6E8512FE" w14:textId="77777777" w:rsidR="00EC0078" w:rsidRPr="007105E2" w:rsidRDefault="00EC0078" w:rsidP="00EC0078">
      <w:pPr>
        <w:pStyle w:val="Picture"/>
      </w:pPr>
    </w:p>
    <w:p w14:paraId="7A2419E2" w14:textId="1F42A23B" w:rsidR="00104A90" w:rsidRDefault="00B2129E" w:rsidP="00E73660">
      <w:pPr>
        <w:pStyle w:val="Heading1"/>
      </w:pPr>
      <w:r>
        <w:t xml:space="preserve">Adding a date (or date </w:t>
      </w:r>
      <w:r w:rsidR="00D97B38">
        <w:t>range</w:t>
      </w:r>
      <w:r>
        <w:t>)</w:t>
      </w:r>
    </w:p>
    <w:p w14:paraId="66732493" w14:textId="28C3C129" w:rsidR="00ED245F" w:rsidRDefault="00EC009B" w:rsidP="00B00A25">
      <w:r>
        <w:t xml:space="preserve">There can be value in providing </w:t>
      </w:r>
      <w:r w:rsidR="009467D1">
        <w:t xml:space="preserve">students with </w:t>
      </w:r>
      <w:r>
        <w:t xml:space="preserve">suggestions as to when they should engage with the activities and resources associated with a card. </w:t>
      </w:r>
      <w:r>
        <w:fldChar w:fldCharType="begin"/>
      </w:r>
      <w:r>
        <w:instrText xml:space="preserve"> REF _Ref50904797 \h </w:instrText>
      </w:r>
      <w:r>
        <w:fldChar w:fldCharType="separate"/>
      </w:r>
      <w:r w:rsidR="00FE6B2C">
        <w:t xml:space="preserve">Figure </w:t>
      </w:r>
      <w:r w:rsidR="00FE6B2C">
        <w:rPr>
          <w:noProof/>
        </w:rPr>
        <w:t>22</w:t>
      </w:r>
      <w:r>
        <w:fldChar w:fldCharType="end"/>
      </w:r>
      <w:r>
        <w:t xml:space="preserve"> provides </w:t>
      </w:r>
      <w:r w:rsidR="00D46AFC">
        <w:t>six</w:t>
      </w:r>
      <w:r>
        <w:t xml:space="preserve"> examples of </w:t>
      </w:r>
      <w:r w:rsidR="003E52FB">
        <w:t>different ways you can add a date or a date range to cards</w:t>
      </w:r>
      <w:r w:rsidR="00402479">
        <w:t>.</w:t>
      </w:r>
      <w:r w:rsidR="00B00A25">
        <w:t xml:space="preserve"> </w:t>
      </w:r>
      <w:r w:rsidR="00AA06F0">
        <w:t xml:space="preserve">Dates are displayed using a calendar-like element in the top </w:t>
      </w:r>
      <w:r w:rsidR="0026366C">
        <w:t>left-hand</w:t>
      </w:r>
      <w:r w:rsidR="00AA06F0">
        <w:t xml:space="preserve"> corner </w:t>
      </w:r>
      <w:r w:rsidR="00AD341C">
        <w:t>of the card.</w:t>
      </w:r>
    </w:p>
    <w:p w14:paraId="0B94E1B9" w14:textId="10FBBE93" w:rsidR="00AA06F0" w:rsidRDefault="004A16E0" w:rsidP="00D46AFC">
      <w:pPr>
        <w:pStyle w:val="Picture"/>
      </w:pPr>
      <w:r>
        <w:rPr>
          <w:noProof/>
        </w:rPr>
        <w:drawing>
          <wp:inline distT="0" distB="0" distL="0" distR="0" wp14:anchorId="24CABC62" wp14:editId="5463D340">
            <wp:extent cx="5731510" cy="43243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324350"/>
                    </a:xfrm>
                    <a:prstGeom prst="rect">
                      <a:avLst/>
                    </a:prstGeom>
                  </pic:spPr>
                </pic:pic>
              </a:graphicData>
            </a:graphic>
          </wp:inline>
        </w:drawing>
      </w:r>
    </w:p>
    <w:p w14:paraId="09CBB3BD" w14:textId="768607E7" w:rsidR="00ED245F" w:rsidRDefault="00AA06F0" w:rsidP="00AA06F0">
      <w:pPr>
        <w:pStyle w:val="Picture"/>
      </w:pPr>
      <w:bookmarkStart w:id="23" w:name="_Ref50904797"/>
      <w:bookmarkStart w:id="24" w:name="_Ref50998715"/>
      <w:r>
        <w:t xml:space="preserve">Figure </w:t>
      </w:r>
      <w:r w:rsidR="00FE6B2C">
        <w:fldChar w:fldCharType="begin"/>
      </w:r>
      <w:r w:rsidR="00FE6B2C">
        <w:instrText xml:space="preserve"> SEQ Figure \* ARABIC </w:instrText>
      </w:r>
      <w:r w:rsidR="00FE6B2C">
        <w:fldChar w:fldCharType="separate"/>
      </w:r>
      <w:r w:rsidR="00FE6B2C">
        <w:rPr>
          <w:noProof/>
        </w:rPr>
        <w:t>22</w:t>
      </w:r>
      <w:r w:rsidR="00FE6B2C">
        <w:rPr>
          <w:noProof/>
        </w:rPr>
        <w:fldChar w:fldCharType="end"/>
      </w:r>
      <w:bookmarkEnd w:id="23"/>
      <w:r>
        <w:t xml:space="preserve"> - </w:t>
      </w:r>
      <w:r w:rsidR="00D46AFC">
        <w:t>Six</w:t>
      </w:r>
      <w:r>
        <w:t xml:space="preserve"> example card dates</w:t>
      </w:r>
      <w:bookmarkEnd w:id="24"/>
      <w:r w:rsidR="00D46AFC">
        <w:t xml:space="preserve"> and date ranges</w:t>
      </w:r>
    </w:p>
    <w:p w14:paraId="58FCA2ED" w14:textId="77777777" w:rsidR="00D46AFC" w:rsidRDefault="00D46AFC" w:rsidP="00B00A25">
      <w:r>
        <w:t>Dates are added to a Card using two card variables:</w:t>
      </w:r>
    </w:p>
    <w:p w14:paraId="71A1CE2F" w14:textId="77777777" w:rsidR="00D46AFC" w:rsidRDefault="00D46AFC" w:rsidP="00D46AFC">
      <w:pPr>
        <w:pStyle w:val="ListParagraph"/>
        <w:numPr>
          <w:ilvl w:val="0"/>
          <w:numId w:val="38"/>
        </w:numPr>
      </w:pPr>
      <w:r w:rsidRPr="00D46AFC">
        <w:rPr>
          <w:i/>
          <w:iCs/>
        </w:rPr>
        <w:t>Card Date:</w:t>
      </w:r>
      <w:r>
        <w:t xml:space="preserve"> to specify the actual date/time.</w:t>
      </w:r>
    </w:p>
    <w:p w14:paraId="2BB59CF3" w14:textId="63C9AFAD" w:rsidR="00B00A25" w:rsidRDefault="00D46AFC" w:rsidP="00D46AFC">
      <w:pPr>
        <w:pStyle w:val="ListParagraph"/>
        <w:numPr>
          <w:ilvl w:val="0"/>
          <w:numId w:val="38"/>
        </w:numPr>
      </w:pPr>
      <w:r>
        <w:rPr>
          <w:i/>
          <w:iCs/>
        </w:rPr>
        <w:t>Card Date Label:</w:t>
      </w:r>
      <w:r w:rsidRPr="00D46AFC">
        <w:t xml:space="preserve"> to specify the</w:t>
      </w:r>
      <w:r>
        <w:t xml:space="preserve"> label to describe the date (e.g. Commencing; Start; Due etc).</w:t>
      </w:r>
      <w:r w:rsidR="00B00A25" w:rsidRPr="00B00A25">
        <w:t xml:space="preserve"> </w:t>
      </w:r>
    </w:p>
    <w:p w14:paraId="4B655C62" w14:textId="6158B6EA" w:rsidR="000A5F29" w:rsidRDefault="000A5F29" w:rsidP="000A5F29">
      <w:r>
        <w:t>Dates can be provided in two formats:</w:t>
      </w:r>
    </w:p>
    <w:p w14:paraId="236E0ADF" w14:textId="5202C8C8" w:rsidR="000A5F29" w:rsidRDefault="000A5F29" w:rsidP="000A5F29">
      <w:pPr>
        <w:pStyle w:val="ListParagraph"/>
        <w:numPr>
          <w:ilvl w:val="0"/>
          <w:numId w:val="39"/>
        </w:numPr>
      </w:pPr>
      <w:r>
        <w:t xml:space="preserve">University dates – dates linked to the Griffith University calendar and the study period/trimester associated with the current course site. e.g. </w:t>
      </w:r>
      <w:r w:rsidRPr="000A5F29">
        <w:rPr>
          <w:i/>
          <w:iCs/>
        </w:rPr>
        <w:t>Week 3</w:t>
      </w:r>
      <w:r>
        <w:t xml:space="preserve"> and </w:t>
      </w:r>
      <w:r>
        <w:rPr>
          <w:i/>
          <w:iCs/>
        </w:rPr>
        <w:t>Thu Week 5</w:t>
      </w:r>
    </w:p>
    <w:p w14:paraId="0DF616F4" w14:textId="1118DF80" w:rsidR="000A5F29" w:rsidRPr="000A5F29" w:rsidRDefault="000A5F29" w:rsidP="000A5F29">
      <w:pPr>
        <w:pStyle w:val="ListParagraph"/>
        <w:numPr>
          <w:ilvl w:val="0"/>
          <w:numId w:val="39"/>
        </w:numPr>
      </w:pPr>
      <w:r>
        <w:t xml:space="preserve">Specific dates – combinations of month and date (no year supported). e.g. </w:t>
      </w:r>
      <w:r w:rsidRPr="000A5F29">
        <w:rPr>
          <w:i/>
          <w:iCs/>
        </w:rPr>
        <w:t>Dec 25</w:t>
      </w:r>
    </w:p>
    <w:p w14:paraId="0242EBCC" w14:textId="4DA30C00" w:rsidR="000A5F29" w:rsidRPr="00B00A25" w:rsidRDefault="000A5F29" w:rsidP="000A5F29">
      <w:r>
        <w:t>Examples and explanation of each date format is provided in the following sections.</w:t>
      </w:r>
    </w:p>
    <w:p w14:paraId="4EEF1867" w14:textId="77777777" w:rsidR="004A16E0" w:rsidRDefault="004A16E0" w:rsidP="004A16E0">
      <w:pPr>
        <w:pStyle w:val="Note"/>
        <w:rPr>
          <w:b/>
          <w:bCs/>
        </w:rPr>
      </w:pPr>
      <w:r>
        <w:rPr>
          <w:b/>
          <w:bCs/>
        </w:rPr>
        <w:t>University dates are automatically updated</w:t>
      </w:r>
    </w:p>
    <w:p w14:paraId="3FD7A559" w14:textId="40600CD0" w:rsidR="004A16E0" w:rsidRDefault="004A16E0" w:rsidP="004A16E0">
      <w:pPr>
        <w:pStyle w:val="Note"/>
      </w:pPr>
      <w:r>
        <w:t xml:space="preserve">As course content is copied from course site to course site, generic dates (e.g. </w:t>
      </w:r>
      <w:r>
        <w:rPr>
          <w:i/>
          <w:iCs/>
        </w:rPr>
        <w:t>Week 2</w:t>
      </w:r>
      <w:r>
        <w:t xml:space="preserve"> or </w:t>
      </w:r>
      <w:r>
        <w:rPr>
          <w:i/>
          <w:iCs/>
        </w:rPr>
        <w:t>Wed Week 5</w:t>
      </w:r>
      <w:r>
        <w:t>) will be automatically updated to use the dates associated with the study period/trimester of the new course site.</w:t>
      </w:r>
    </w:p>
    <w:p w14:paraId="78A4759D" w14:textId="11DDC1B8" w:rsidR="000A5F29" w:rsidRDefault="000A5F29" w:rsidP="000A5F29">
      <w:pPr>
        <w:pStyle w:val="Heading2"/>
      </w:pPr>
      <w:r>
        <w:t>University Dates</w:t>
      </w:r>
    </w:p>
    <w:p w14:paraId="3FD8691F" w14:textId="1E8DAD55" w:rsidR="000A5F29" w:rsidRPr="00B00A25" w:rsidRDefault="000A5F29" w:rsidP="000A5F29">
      <w:r>
        <w:t xml:space="preserve">The following table shows and explains the combination of variables used to produce the card dates shown in </w:t>
      </w:r>
      <w:r>
        <w:fldChar w:fldCharType="begin"/>
      </w:r>
      <w:r>
        <w:instrText xml:space="preserve"> REF _Ref50904797 \h </w:instrText>
      </w:r>
      <w:r>
        <w:fldChar w:fldCharType="separate"/>
      </w:r>
      <w:r w:rsidR="00FE6B2C">
        <w:t xml:space="preserve">Figure </w:t>
      </w:r>
      <w:r w:rsidR="00FE6B2C">
        <w:rPr>
          <w:noProof/>
        </w:rPr>
        <w:t>22</w:t>
      </w:r>
      <w:r>
        <w:fldChar w:fldCharType="end"/>
      </w:r>
      <w:r>
        <w:t>.</w:t>
      </w:r>
    </w:p>
    <w:tbl>
      <w:tblPr>
        <w:tblStyle w:val="TableGrid"/>
        <w:tblW w:w="0" w:type="auto"/>
        <w:tblLook w:val="04A0" w:firstRow="1" w:lastRow="0" w:firstColumn="1" w:lastColumn="0" w:noHBand="0" w:noVBand="1"/>
      </w:tblPr>
      <w:tblGrid>
        <w:gridCol w:w="3005"/>
        <w:gridCol w:w="5921"/>
      </w:tblGrid>
      <w:tr w:rsidR="00D46AFC" w:rsidRPr="00D42C17" w14:paraId="4F4FA97E" w14:textId="77777777" w:rsidTr="00D46AFC">
        <w:tc>
          <w:tcPr>
            <w:tcW w:w="3005" w:type="dxa"/>
          </w:tcPr>
          <w:p w14:paraId="69E415A7" w14:textId="77717B12" w:rsidR="00D46AFC" w:rsidRPr="00D42C17" w:rsidRDefault="00D46AFC" w:rsidP="009B083A">
            <w:pPr>
              <w:rPr>
                <w:b/>
                <w:bCs/>
              </w:rPr>
            </w:pPr>
            <w:r>
              <w:rPr>
                <w:b/>
                <w:bCs/>
              </w:rPr>
              <w:t>Variables</w:t>
            </w:r>
          </w:p>
        </w:tc>
        <w:tc>
          <w:tcPr>
            <w:tcW w:w="5921" w:type="dxa"/>
          </w:tcPr>
          <w:p w14:paraId="6E1FA6D2" w14:textId="062AFA88" w:rsidR="00D46AFC" w:rsidRPr="00D42C17" w:rsidRDefault="00D46AFC" w:rsidP="009B083A">
            <w:pPr>
              <w:rPr>
                <w:b/>
                <w:bCs/>
              </w:rPr>
            </w:pPr>
            <w:r>
              <w:rPr>
                <w:b/>
                <w:bCs/>
              </w:rPr>
              <w:t>Explanation</w:t>
            </w:r>
          </w:p>
        </w:tc>
      </w:tr>
      <w:tr w:rsidR="00D46AFC" w:rsidRPr="00D42C17" w14:paraId="52EC79C3" w14:textId="77777777" w:rsidTr="00D46AFC">
        <w:tc>
          <w:tcPr>
            <w:tcW w:w="3005" w:type="dxa"/>
          </w:tcPr>
          <w:p w14:paraId="5A92581E" w14:textId="3940C355" w:rsidR="00D46AFC" w:rsidRPr="00D42C17" w:rsidRDefault="00D46AFC" w:rsidP="009B083A">
            <w:r w:rsidRPr="00D42C17">
              <w:t xml:space="preserve">Card Date: Week </w:t>
            </w:r>
            <w:r>
              <w:t>2</w:t>
            </w:r>
          </w:p>
        </w:tc>
        <w:tc>
          <w:tcPr>
            <w:tcW w:w="5921" w:type="dxa"/>
          </w:tcPr>
          <w:p w14:paraId="48C7AD87" w14:textId="77777777" w:rsidR="00D46AFC" w:rsidRDefault="00D46AFC" w:rsidP="009B083A">
            <w:r>
              <w:t xml:space="preserve">No </w:t>
            </w:r>
            <w:r>
              <w:rPr>
                <w:i/>
                <w:iCs/>
              </w:rPr>
              <w:t>Card Date Label</w:t>
            </w:r>
            <w:r>
              <w:t xml:space="preserve"> means that the default label (Commencing) is used.</w:t>
            </w:r>
          </w:p>
          <w:p w14:paraId="3B4B4D97" w14:textId="1C298DE2" w:rsidR="00D46AFC" w:rsidRPr="004A16E0" w:rsidRDefault="004A16E0" w:rsidP="009B083A">
            <w:r>
              <w:t xml:space="preserve">The date </w:t>
            </w:r>
            <w:r>
              <w:rPr>
                <w:i/>
                <w:iCs/>
              </w:rPr>
              <w:t>Week 2</w:t>
            </w:r>
            <w:r>
              <w:t xml:space="preserve"> is interpreted to mean Monday of the 2</w:t>
            </w:r>
            <w:r w:rsidRPr="004A16E0">
              <w:rPr>
                <w:vertAlign w:val="superscript"/>
              </w:rPr>
              <w:t>nd</w:t>
            </w:r>
            <w:r>
              <w:t xml:space="preserve"> week for the Griffith University study period or trimester associated with the course site on which the cards appear.</w:t>
            </w:r>
          </w:p>
        </w:tc>
      </w:tr>
      <w:tr w:rsidR="00D46AFC" w:rsidRPr="00D42C17" w14:paraId="6ADE41E0" w14:textId="77777777" w:rsidTr="00D46AFC">
        <w:tc>
          <w:tcPr>
            <w:tcW w:w="3005" w:type="dxa"/>
          </w:tcPr>
          <w:p w14:paraId="27683CF8" w14:textId="77777777" w:rsidR="00D46AFC" w:rsidRDefault="004A16E0" w:rsidP="009B083A">
            <w:r>
              <w:t>Card Date Label: Start</w:t>
            </w:r>
          </w:p>
          <w:p w14:paraId="011BCAB2" w14:textId="3BBF0E0F" w:rsidR="004A16E0" w:rsidRPr="00D42C17" w:rsidRDefault="004A16E0" w:rsidP="009B083A">
            <w:r>
              <w:t>Card Date: 10:30 Week 2</w:t>
            </w:r>
          </w:p>
        </w:tc>
        <w:tc>
          <w:tcPr>
            <w:tcW w:w="5921" w:type="dxa"/>
          </w:tcPr>
          <w:p w14:paraId="2C56155F" w14:textId="77777777" w:rsidR="00D46AFC" w:rsidRDefault="004A16E0" w:rsidP="009B083A">
            <w:r>
              <w:t>A specific date label is provided, it is used.</w:t>
            </w:r>
          </w:p>
          <w:p w14:paraId="223BCAC2" w14:textId="3C3F5E69" w:rsidR="004A16E0" w:rsidRPr="004A16E0" w:rsidRDefault="004A16E0" w:rsidP="009B083A">
            <w:r>
              <w:t xml:space="preserve">A specific time (using </w:t>
            </w:r>
            <w:hyperlink r:id="rId51" w:history="1">
              <w:r w:rsidRPr="004A16E0">
                <w:rPr>
                  <w:rStyle w:val="Hyperlink"/>
                </w:rPr>
                <w:t>24</w:t>
              </w:r>
              <w:r>
                <w:rPr>
                  <w:rStyle w:val="Hyperlink"/>
                </w:rPr>
                <w:t>-</w:t>
              </w:r>
              <w:r w:rsidRPr="004A16E0">
                <w:rPr>
                  <w:rStyle w:val="Hyperlink"/>
                </w:rPr>
                <w:t>hour time</w:t>
              </w:r>
            </w:hyperlink>
            <w:r>
              <w:t>) is provided. But the rest of the date stays the same as the first. Only the new time is added to the display</w:t>
            </w:r>
          </w:p>
        </w:tc>
      </w:tr>
      <w:tr w:rsidR="00D46AFC" w:rsidRPr="00D42C17" w14:paraId="0E0F85E9" w14:textId="77777777" w:rsidTr="00D46AFC">
        <w:tc>
          <w:tcPr>
            <w:tcW w:w="3005" w:type="dxa"/>
          </w:tcPr>
          <w:p w14:paraId="3CE92BC7" w14:textId="77777777" w:rsidR="00D46AFC" w:rsidRDefault="004A16E0" w:rsidP="009B083A">
            <w:r>
              <w:t>Card Date Label: Due</w:t>
            </w:r>
          </w:p>
          <w:p w14:paraId="32FB4EC7" w14:textId="26FDE922" w:rsidR="004A16E0" w:rsidRPr="00D42C17" w:rsidRDefault="004A16E0" w:rsidP="009B083A">
            <w:r>
              <w:t>Card Date: 15:30 Wed Week 2</w:t>
            </w:r>
          </w:p>
        </w:tc>
        <w:tc>
          <w:tcPr>
            <w:tcW w:w="5921" w:type="dxa"/>
          </w:tcPr>
          <w:p w14:paraId="6EB41FC3" w14:textId="77777777" w:rsidR="00D46AFC" w:rsidRDefault="004A16E0" w:rsidP="009B083A">
            <w:r>
              <w:t>Another different date label is provided</w:t>
            </w:r>
          </w:p>
          <w:p w14:paraId="4738C58D" w14:textId="77777777" w:rsidR="004A16E0" w:rsidRDefault="004A16E0" w:rsidP="009B083A">
            <w:r>
              <w:t>We’re still using a generic University week (</w:t>
            </w:r>
            <w:r>
              <w:rPr>
                <w:i/>
                <w:iCs/>
              </w:rPr>
              <w:t>Week 2</w:t>
            </w:r>
            <w:r>
              <w:t>) but both a time (</w:t>
            </w:r>
            <w:r>
              <w:rPr>
                <w:i/>
                <w:iCs/>
              </w:rPr>
              <w:t>15:30</w:t>
            </w:r>
            <w:r>
              <w:t>) and day of the week (</w:t>
            </w:r>
            <w:r>
              <w:rPr>
                <w:i/>
                <w:iCs/>
              </w:rPr>
              <w:t>Wed</w:t>
            </w:r>
            <w:r>
              <w:t>) has been provided.</w:t>
            </w:r>
          </w:p>
          <w:p w14:paraId="6E09EE80" w14:textId="63C79E84" w:rsidR="004A16E0" w:rsidRPr="004A16E0" w:rsidRDefault="004A16E0" w:rsidP="009B083A">
            <w:r>
              <w:t>Since Monday Week 2 is December 7 (see the first card), Wednesday Week 2 is December 9.</w:t>
            </w:r>
          </w:p>
        </w:tc>
      </w:tr>
      <w:tr w:rsidR="00D46AFC" w:rsidRPr="00D42C17" w14:paraId="14BF71A9" w14:textId="77777777" w:rsidTr="00D46AFC">
        <w:tc>
          <w:tcPr>
            <w:tcW w:w="3005" w:type="dxa"/>
          </w:tcPr>
          <w:p w14:paraId="5595622C" w14:textId="77777777" w:rsidR="00D46AFC" w:rsidRDefault="004A16E0" w:rsidP="009B083A">
            <w:r>
              <w:t>Card Date Label: During</w:t>
            </w:r>
          </w:p>
          <w:p w14:paraId="3B4BF1ED" w14:textId="1E585E56" w:rsidR="004A16E0" w:rsidRPr="00D42C17" w:rsidRDefault="004A16E0" w:rsidP="009B083A">
            <w:r>
              <w:t>Card Date: Week 1-4</w:t>
            </w:r>
          </w:p>
        </w:tc>
        <w:tc>
          <w:tcPr>
            <w:tcW w:w="5921" w:type="dxa"/>
          </w:tcPr>
          <w:p w14:paraId="6C026EE7" w14:textId="77777777" w:rsidR="00D46AFC" w:rsidRDefault="004A16E0" w:rsidP="009B083A">
            <w:r>
              <w:t>Another different date label.</w:t>
            </w:r>
          </w:p>
          <w:p w14:paraId="0A182ACC" w14:textId="77777777" w:rsidR="004A16E0" w:rsidRDefault="004A16E0" w:rsidP="009B083A">
            <w:r>
              <w:t>This time a date range is provided. Staring with week 1 and finishing with Week 4.</w:t>
            </w:r>
          </w:p>
          <w:p w14:paraId="6B8CD475" w14:textId="09C3559C" w:rsidR="004A16E0" w:rsidRPr="00D42C17" w:rsidRDefault="004A16E0" w:rsidP="009B083A">
            <w:r>
              <w:t>As University practice, a week starts on Monday (12:01am) and finishes on Friday (11:59pm). The dates displayed are Monday Week 1 and Friday Week 4</w:t>
            </w:r>
          </w:p>
        </w:tc>
      </w:tr>
      <w:tr w:rsidR="00D46AFC" w:rsidRPr="00D42C17" w14:paraId="12A46CFF" w14:textId="77777777" w:rsidTr="00D46AFC">
        <w:tc>
          <w:tcPr>
            <w:tcW w:w="3005" w:type="dxa"/>
          </w:tcPr>
          <w:p w14:paraId="0BED848E" w14:textId="33E7FE03" w:rsidR="00D46AFC" w:rsidRDefault="00112E99" w:rsidP="009B083A">
            <w:r>
              <w:t>Card Date Label: Occurring</w:t>
            </w:r>
          </w:p>
          <w:p w14:paraId="47F5C124" w14:textId="734A074B" w:rsidR="00112E99" w:rsidRPr="00D42C17" w:rsidRDefault="00112E99" w:rsidP="009B083A">
            <w:r>
              <w:t>Card Date: 5:00 Week 2-4</w:t>
            </w:r>
          </w:p>
        </w:tc>
        <w:tc>
          <w:tcPr>
            <w:tcW w:w="5921" w:type="dxa"/>
          </w:tcPr>
          <w:p w14:paraId="471807E3" w14:textId="77777777" w:rsidR="00D46AFC" w:rsidRDefault="00112E99" w:rsidP="009B083A">
            <w:r>
              <w:t>Another date label is specified.</w:t>
            </w:r>
          </w:p>
          <w:p w14:paraId="39FF4FC8" w14:textId="1CA553C8" w:rsidR="00112E99" w:rsidRPr="00D42C17" w:rsidRDefault="00112E99" w:rsidP="009B083A">
            <w:r>
              <w:t>This date suggests that 5:00am (5:00 is in 24-hour time) on Monday (the default day) Week 2 is the start of a range, with Friday (11.59pm) of week 4 the end.</w:t>
            </w:r>
          </w:p>
        </w:tc>
      </w:tr>
      <w:tr w:rsidR="00D46AFC" w:rsidRPr="00D42C17" w14:paraId="6A484AB8" w14:textId="77777777" w:rsidTr="00D46AFC">
        <w:tc>
          <w:tcPr>
            <w:tcW w:w="3005" w:type="dxa"/>
          </w:tcPr>
          <w:p w14:paraId="073BE04D" w14:textId="77777777" w:rsidR="00D46AFC" w:rsidRDefault="00112E99" w:rsidP="009B083A">
            <w:r>
              <w:t>Card Date Label: During</w:t>
            </w:r>
          </w:p>
          <w:p w14:paraId="285FDE58" w14:textId="03ADBC27" w:rsidR="00112E99" w:rsidRPr="00D42C17" w:rsidRDefault="00112E99" w:rsidP="009B083A">
            <w:r>
              <w:t>Card Date: 17:00 Wed Week 2-9:00 Thu Week 4</w:t>
            </w:r>
          </w:p>
        </w:tc>
        <w:tc>
          <w:tcPr>
            <w:tcW w:w="5921" w:type="dxa"/>
          </w:tcPr>
          <w:p w14:paraId="19A04259" w14:textId="77777777" w:rsidR="00D46AFC" w:rsidRDefault="00112E99" w:rsidP="009B083A">
            <w:r>
              <w:t xml:space="preserve">Using </w:t>
            </w:r>
            <w:r>
              <w:rPr>
                <w:i/>
                <w:iCs/>
              </w:rPr>
              <w:t>During</w:t>
            </w:r>
            <w:r>
              <w:t xml:space="preserve"> as the date label</w:t>
            </w:r>
          </w:p>
          <w:p w14:paraId="00E19CC8" w14:textId="4F077610" w:rsidR="00112E99" w:rsidRPr="00112E99" w:rsidRDefault="00112E99" w:rsidP="009B083A">
            <w:r>
              <w:t>Both the start and stop of the date range have specified specific times and days of the week. From 5:00pm Wed of Week 2 through to 9:00am Thursday of Week 4</w:t>
            </w:r>
          </w:p>
        </w:tc>
      </w:tr>
    </w:tbl>
    <w:p w14:paraId="54FDBD29" w14:textId="53D8CD07" w:rsidR="00431057" w:rsidRDefault="000A5F29" w:rsidP="000A5F29">
      <w:pPr>
        <w:pStyle w:val="Heading2"/>
      </w:pPr>
      <w:r>
        <w:t>Specific Dates</w:t>
      </w:r>
    </w:p>
    <w:p w14:paraId="3F3E5B30" w14:textId="618F312D" w:rsidR="000A5F29" w:rsidRDefault="000A5F29" w:rsidP="000A5F29">
      <w:pPr>
        <w:pStyle w:val="Note"/>
      </w:pPr>
      <w:r>
        <w:t>Use of specific dates should generally be avoided as they need to be manually updated if a course site is re-used in a different offering.</w:t>
      </w:r>
    </w:p>
    <w:p w14:paraId="4D5E784B" w14:textId="4E422C20" w:rsidR="000A5F29" w:rsidRDefault="000A5F29" w:rsidP="000A5F29">
      <w:r>
        <w:fldChar w:fldCharType="begin"/>
      </w:r>
      <w:r>
        <w:instrText xml:space="preserve"> REF _Ref76719070 \h </w:instrText>
      </w:r>
      <w:r>
        <w:fldChar w:fldCharType="separate"/>
      </w:r>
      <w:r w:rsidR="00FE6B2C">
        <w:t xml:space="preserve">Figure </w:t>
      </w:r>
      <w:r w:rsidR="00FE6B2C">
        <w:rPr>
          <w:noProof/>
        </w:rPr>
        <w:t>23</w:t>
      </w:r>
      <w:r>
        <w:fldChar w:fldCharType="end"/>
      </w:r>
      <w:r>
        <w:t xml:space="preserve"> shows examples of dates created using specific dates. The following table shows and explains the combination of card variables used to create the dates for each of these cards.</w:t>
      </w:r>
    </w:p>
    <w:p w14:paraId="33F6B4C0" w14:textId="77777777" w:rsidR="000A5F29" w:rsidRDefault="000A5F29" w:rsidP="000A5F29">
      <w:pPr>
        <w:pStyle w:val="Picture"/>
      </w:pPr>
      <w:r>
        <w:rPr>
          <w:noProof/>
        </w:rPr>
        <w:drawing>
          <wp:inline distT="0" distB="0" distL="0" distR="0" wp14:anchorId="5E0D9757" wp14:editId="7B12FA2A">
            <wp:extent cx="5731510" cy="16725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72590"/>
                    </a:xfrm>
                    <a:prstGeom prst="rect">
                      <a:avLst/>
                    </a:prstGeom>
                  </pic:spPr>
                </pic:pic>
              </a:graphicData>
            </a:graphic>
          </wp:inline>
        </w:drawing>
      </w:r>
    </w:p>
    <w:p w14:paraId="00A76D29" w14:textId="6DEF35AD" w:rsidR="000A5F29" w:rsidRPr="000A5F29" w:rsidRDefault="000A5F29" w:rsidP="000A5F29">
      <w:pPr>
        <w:pStyle w:val="Picture"/>
      </w:pPr>
      <w:bookmarkStart w:id="25" w:name="_Ref76719070"/>
      <w:r>
        <w:t xml:space="preserve">Figure </w:t>
      </w:r>
      <w:r w:rsidR="00FE6B2C">
        <w:fldChar w:fldCharType="begin"/>
      </w:r>
      <w:r w:rsidR="00FE6B2C">
        <w:instrText xml:space="preserve"> SEQ Figure \* ARABIC </w:instrText>
      </w:r>
      <w:r w:rsidR="00FE6B2C">
        <w:fldChar w:fldCharType="separate"/>
      </w:r>
      <w:r w:rsidR="00FE6B2C">
        <w:rPr>
          <w:noProof/>
        </w:rPr>
        <w:t>23</w:t>
      </w:r>
      <w:r w:rsidR="00FE6B2C">
        <w:rPr>
          <w:noProof/>
        </w:rPr>
        <w:fldChar w:fldCharType="end"/>
      </w:r>
      <w:bookmarkEnd w:id="25"/>
      <w:r>
        <w:t xml:space="preserve"> - Example cards with specific dates</w:t>
      </w:r>
    </w:p>
    <w:tbl>
      <w:tblPr>
        <w:tblStyle w:val="TableGrid"/>
        <w:tblW w:w="0" w:type="auto"/>
        <w:tblLook w:val="04A0" w:firstRow="1" w:lastRow="0" w:firstColumn="1" w:lastColumn="0" w:noHBand="0" w:noVBand="1"/>
      </w:tblPr>
      <w:tblGrid>
        <w:gridCol w:w="3005"/>
        <w:gridCol w:w="5921"/>
      </w:tblGrid>
      <w:tr w:rsidR="000A5F29" w:rsidRPr="00D42C17" w14:paraId="0F84A72A" w14:textId="77777777" w:rsidTr="00047048">
        <w:tc>
          <w:tcPr>
            <w:tcW w:w="3005" w:type="dxa"/>
          </w:tcPr>
          <w:p w14:paraId="0E6F657D" w14:textId="77777777" w:rsidR="000A5F29" w:rsidRPr="00D42C17" w:rsidRDefault="000A5F29" w:rsidP="00047048">
            <w:pPr>
              <w:rPr>
                <w:b/>
                <w:bCs/>
              </w:rPr>
            </w:pPr>
            <w:r>
              <w:rPr>
                <w:b/>
                <w:bCs/>
              </w:rPr>
              <w:t>Variables</w:t>
            </w:r>
          </w:p>
        </w:tc>
        <w:tc>
          <w:tcPr>
            <w:tcW w:w="5921" w:type="dxa"/>
          </w:tcPr>
          <w:p w14:paraId="62952A4D" w14:textId="77777777" w:rsidR="000A5F29" w:rsidRPr="00D42C17" w:rsidRDefault="000A5F29" w:rsidP="00047048">
            <w:pPr>
              <w:rPr>
                <w:b/>
                <w:bCs/>
              </w:rPr>
            </w:pPr>
            <w:r>
              <w:rPr>
                <w:b/>
                <w:bCs/>
              </w:rPr>
              <w:t>Explanation</w:t>
            </w:r>
          </w:p>
        </w:tc>
      </w:tr>
      <w:tr w:rsidR="000A5F29" w:rsidRPr="00D42C17" w14:paraId="43A86219" w14:textId="77777777" w:rsidTr="00047048">
        <w:tc>
          <w:tcPr>
            <w:tcW w:w="3005" w:type="dxa"/>
          </w:tcPr>
          <w:p w14:paraId="6F0DABE7" w14:textId="39A149B4" w:rsidR="000A5F29" w:rsidRPr="00D42C17" w:rsidRDefault="000A5F29" w:rsidP="00047048">
            <w:r w:rsidRPr="00D42C17">
              <w:t>Card Date:</w:t>
            </w:r>
            <w:r>
              <w:t xml:space="preserve"> Dec 25</w:t>
            </w:r>
          </w:p>
        </w:tc>
        <w:tc>
          <w:tcPr>
            <w:tcW w:w="5921" w:type="dxa"/>
          </w:tcPr>
          <w:p w14:paraId="6B1C9C63" w14:textId="6C8D09AC" w:rsidR="000A5F29" w:rsidRPr="004A16E0" w:rsidRDefault="000A5F29" w:rsidP="00047048">
            <w:r>
              <w:t>December 25 specified using the three letter abbreviation for the month.</w:t>
            </w:r>
          </w:p>
        </w:tc>
      </w:tr>
      <w:tr w:rsidR="000A5F29" w:rsidRPr="00D42C17" w14:paraId="1FD9E619" w14:textId="77777777" w:rsidTr="00047048">
        <w:tc>
          <w:tcPr>
            <w:tcW w:w="3005" w:type="dxa"/>
          </w:tcPr>
          <w:p w14:paraId="37F72563" w14:textId="69FFD8AF" w:rsidR="000A5F29" w:rsidRDefault="000A5F29" w:rsidP="00047048">
            <w:r>
              <w:t>Card Date Label: Xmas starts</w:t>
            </w:r>
          </w:p>
          <w:p w14:paraId="749B564D" w14:textId="17808190" w:rsidR="000A5F29" w:rsidRPr="00D42C17" w:rsidRDefault="000A5F29" w:rsidP="00047048">
            <w:r>
              <w:t>Card Date: 0:00 Dec 24</w:t>
            </w:r>
          </w:p>
        </w:tc>
        <w:tc>
          <w:tcPr>
            <w:tcW w:w="5921" w:type="dxa"/>
          </w:tcPr>
          <w:p w14:paraId="7E51262F" w14:textId="77777777" w:rsidR="000A5F29" w:rsidRDefault="000A5F29" w:rsidP="00047048">
            <w:r>
              <w:t xml:space="preserve">Use the </w:t>
            </w:r>
            <w:r>
              <w:rPr>
                <w:i/>
                <w:iCs/>
              </w:rPr>
              <w:t>Card Date label</w:t>
            </w:r>
            <w:r>
              <w:t xml:space="preserve"> variable to provide a specific label.</w:t>
            </w:r>
          </w:p>
          <w:p w14:paraId="7A8A1F26" w14:textId="13A753A9" w:rsidR="000A5F29" w:rsidRPr="000A5F29" w:rsidRDefault="000A5F29" w:rsidP="00047048">
            <w:r>
              <w:t>Specify midnight on December 24 as the time/date.</w:t>
            </w:r>
          </w:p>
        </w:tc>
      </w:tr>
      <w:tr w:rsidR="000A5F29" w:rsidRPr="00D42C17" w14:paraId="141636C8" w14:textId="77777777" w:rsidTr="00047048">
        <w:tc>
          <w:tcPr>
            <w:tcW w:w="3005" w:type="dxa"/>
          </w:tcPr>
          <w:p w14:paraId="15BA7968" w14:textId="77777777" w:rsidR="000A5F29" w:rsidRDefault="000A5F29" w:rsidP="00047048">
            <w:r>
              <w:t>Card Date Label: Celebrate</w:t>
            </w:r>
          </w:p>
          <w:p w14:paraId="5F9A1533" w14:textId="1B71D660" w:rsidR="000A5F29" w:rsidRPr="00D42C17" w:rsidRDefault="000A5F29" w:rsidP="00047048">
            <w:r>
              <w:t>Card date: 0:00 Dec 24-4:00 Jan 1</w:t>
            </w:r>
          </w:p>
        </w:tc>
        <w:tc>
          <w:tcPr>
            <w:tcW w:w="5921" w:type="dxa"/>
          </w:tcPr>
          <w:p w14:paraId="352C3C4A" w14:textId="77777777" w:rsidR="000A5F29" w:rsidRDefault="000A5F29" w:rsidP="00047048">
            <w:r>
              <w:t>Another different date label is provided</w:t>
            </w:r>
          </w:p>
          <w:p w14:paraId="3D2DCBDA" w14:textId="77777777" w:rsidR="000A5F29" w:rsidRDefault="000A5F29" w:rsidP="00047048">
            <w:r>
              <w:t>Specify a date range starting at midnight on December 24 and finishing at 4am on January 1.</w:t>
            </w:r>
          </w:p>
          <w:p w14:paraId="2BEF3D7A" w14:textId="770BECBD" w:rsidR="000A5F29" w:rsidRPr="004A16E0" w:rsidRDefault="000A5F29" w:rsidP="00047048">
            <w:r>
              <w:t>No year can be provided or displayed.</w:t>
            </w:r>
          </w:p>
        </w:tc>
      </w:tr>
    </w:tbl>
    <w:p w14:paraId="4B837D6C" w14:textId="77777777" w:rsidR="000A5F29" w:rsidRDefault="000A5F29" w:rsidP="000A5F29"/>
    <w:p w14:paraId="4EC6B1FB" w14:textId="470CA785" w:rsidR="00C854C4" w:rsidRDefault="00841E9E" w:rsidP="00E70F91">
      <w:pPr>
        <w:pStyle w:val="Heading1"/>
      </w:pPr>
      <w:r>
        <w:t>Changing the card label</w:t>
      </w:r>
    </w:p>
    <w:p w14:paraId="650952DD" w14:textId="0D384042" w:rsidR="006B00E0" w:rsidRDefault="006B00E0" w:rsidP="006B00E0">
      <w:r>
        <w:t xml:space="preserve">As shown in </w:t>
      </w:r>
      <w:r w:rsidR="003224ED">
        <w:fldChar w:fldCharType="begin"/>
      </w:r>
      <w:r w:rsidR="003224ED">
        <w:instrText xml:space="preserve"> REF _Ref50878698 \h </w:instrText>
      </w:r>
      <w:r w:rsidR="003224ED">
        <w:fldChar w:fldCharType="separate"/>
      </w:r>
      <w:r w:rsidR="00FE6B2C">
        <w:t xml:space="preserve">Figure </w:t>
      </w:r>
      <w:r w:rsidR="00FE6B2C">
        <w:rPr>
          <w:noProof/>
        </w:rPr>
        <w:t>3</w:t>
      </w:r>
      <w:r w:rsidR="003224ED">
        <w:fldChar w:fldCharType="end"/>
      </w:r>
      <w:r w:rsidR="003224ED">
        <w:t xml:space="preserve">, </w:t>
      </w:r>
      <w:r w:rsidR="0063481A">
        <w:t xml:space="preserve">by default </w:t>
      </w:r>
      <w:r w:rsidR="003224ED">
        <w:t>all cards have a label</w:t>
      </w:r>
      <w:r w:rsidR="00941D0A">
        <w:t xml:space="preserve"> intended to indicate what type of information or object the card provides (information card) or pointing to (navigation card)</w:t>
      </w:r>
      <w:r w:rsidR="0063481A">
        <w:t>.</w:t>
      </w:r>
      <w:r w:rsidR="00AF5AEA">
        <w:t xml:space="preserve"> A card label has two components:</w:t>
      </w:r>
    </w:p>
    <w:p w14:paraId="4805D6BC" w14:textId="56589955" w:rsidR="00AF5AEA" w:rsidRDefault="0032513A" w:rsidP="00AF5AEA">
      <w:pPr>
        <w:pStyle w:val="ListParagraph"/>
        <w:numPr>
          <w:ilvl w:val="0"/>
          <w:numId w:val="34"/>
        </w:numPr>
      </w:pPr>
      <w:r>
        <w:t>name; and</w:t>
      </w:r>
      <w:r>
        <w:br/>
        <w:t>By default</w:t>
      </w:r>
      <w:r w:rsidR="008071EE">
        <w:t>,</w:t>
      </w:r>
      <w:r>
        <w:t xml:space="preserve"> the label name is </w:t>
      </w:r>
      <w:r>
        <w:rPr>
          <w:i/>
          <w:iCs/>
        </w:rPr>
        <w:t>Module</w:t>
      </w:r>
      <w:r w:rsidR="008071EE">
        <w:t>, but it can be changed.</w:t>
      </w:r>
    </w:p>
    <w:p w14:paraId="6930AFA7" w14:textId="44769617" w:rsidR="0032513A" w:rsidRDefault="0032513A" w:rsidP="00AF5AEA">
      <w:pPr>
        <w:pStyle w:val="ListParagraph"/>
        <w:numPr>
          <w:ilvl w:val="0"/>
          <w:numId w:val="34"/>
        </w:numPr>
      </w:pPr>
      <w:r>
        <w:t>number.</w:t>
      </w:r>
      <w:r w:rsidR="008071EE">
        <w:br/>
        <w:t xml:space="preserve">By default, the label number if automatically incremented so that the second “module” card has the </w:t>
      </w:r>
      <w:r w:rsidR="001F25C3">
        <w:t>number 2.</w:t>
      </w:r>
      <w:r w:rsidR="005B721E">
        <w:t xml:space="preserve"> See </w:t>
      </w:r>
      <w:r w:rsidR="001D5E0E">
        <w:rPr>
          <w:b/>
          <w:bCs/>
        </w:rPr>
        <w:t>Removing the</w:t>
      </w:r>
      <w:r w:rsidR="005B721E">
        <w:rPr>
          <w:b/>
          <w:bCs/>
        </w:rPr>
        <w:t xml:space="preserve"> Card Number</w:t>
      </w:r>
      <w:r w:rsidR="00D225E3" w:rsidRPr="00A3195E">
        <w:t xml:space="preserve"> </w:t>
      </w:r>
      <w:r w:rsidR="00D225E3">
        <w:t>below for how to turn off the number.</w:t>
      </w:r>
    </w:p>
    <w:p w14:paraId="1468D450" w14:textId="3B6AEEDB" w:rsidR="007021ED" w:rsidRDefault="007021ED" w:rsidP="007021ED">
      <w:pPr>
        <w:pStyle w:val="Note"/>
        <w:rPr>
          <w:b/>
          <w:bCs/>
        </w:rPr>
      </w:pPr>
      <w:r>
        <w:rPr>
          <w:b/>
          <w:bCs/>
        </w:rPr>
        <w:t xml:space="preserve">Multiple independently numbered label names now </w:t>
      </w:r>
      <w:r w:rsidR="003274ED">
        <w:rPr>
          <w:b/>
          <w:bCs/>
        </w:rPr>
        <w:t>supported</w:t>
      </w:r>
    </w:p>
    <w:p w14:paraId="105A205B" w14:textId="2799DF87" w:rsidR="003274ED" w:rsidRDefault="003274ED" w:rsidP="007021ED">
      <w:pPr>
        <w:pStyle w:val="Note"/>
      </w:pPr>
      <w:r>
        <w:t xml:space="preserve">Before 2021, the automatic incrementing of </w:t>
      </w:r>
      <w:r w:rsidR="002F404E">
        <w:t xml:space="preserve">numbers would only work for a single label name. i.e. you could have </w:t>
      </w:r>
      <w:r w:rsidR="002F404E">
        <w:rPr>
          <w:i/>
          <w:iCs/>
        </w:rPr>
        <w:t xml:space="preserve">Module </w:t>
      </w:r>
      <w:r w:rsidR="002F404E">
        <w:t xml:space="preserve">or </w:t>
      </w:r>
      <w:r w:rsidR="002F404E">
        <w:rPr>
          <w:i/>
          <w:iCs/>
        </w:rPr>
        <w:t>Topic</w:t>
      </w:r>
      <w:r w:rsidR="002F404E">
        <w:t>, but not both.</w:t>
      </w:r>
    </w:p>
    <w:p w14:paraId="5520F377" w14:textId="1218D2E1" w:rsidR="002F404E" w:rsidRPr="002F404E" w:rsidRDefault="00E078DD" w:rsidP="007021ED">
      <w:pPr>
        <w:pStyle w:val="Note"/>
      </w:pPr>
      <w:r>
        <w:t xml:space="preserve">It is now possible – as shown in </w:t>
      </w:r>
      <w:r>
        <w:fldChar w:fldCharType="begin"/>
      </w:r>
      <w:r>
        <w:instrText xml:space="preserve"> REF _Ref61347247 \h </w:instrText>
      </w:r>
      <w:r>
        <w:fldChar w:fldCharType="separate"/>
      </w:r>
      <w:r w:rsidR="00FE6B2C">
        <w:t xml:space="preserve">Figure </w:t>
      </w:r>
      <w:r w:rsidR="00FE6B2C">
        <w:rPr>
          <w:noProof/>
        </w:rPr>
        <w:t>24</w:t>
      </w:r>
      <w:r>
        <w:fldChar w:fldCharType="end"/>
      </w:r>
      <w:r>
        <w:t xml:space="preserve"> </w:t>
      </w:r>
      <w:r w:rsidR="00422F6D">
        <w:t>–</w:t>
      </w:r>
      <w:r>
        <w:t xml:space="preserve"> </w:t>
      </w:r>
      <w:r w:rsidR="00422F6D">
        <w:t>to have multiple labels with each label’s number being automatically incremented separately.</w:t>
      </w:r>
    </w:p>
    <w:p w14:paraId="0AE08FB7" w14:textId="6F0A9807" w:rsidR="00D31E78" w:rsidRDefault="00D31E78" w:rsidP="00D31E78">
      <w:pPr>
        <w:pStyle w:val="Heading2"/>
      </w:pPr>
      <w:r>
        <w:t>Card label example</w:t>
      </w:r>
    </w:p>
    <w:p w14:paraId="27F6D36B" w14:textId="67824B53" w:rsidR="00DE6575" w:rsidRDefault="00DE6575" w:rsidP="00DE6575">
      <w:r>
        <w:t xml:space="preserve">For example, </w:t>
      </w:r>
      <w:r w:rsidR="00686708">
        <w:t xml:space="preserve">the card interface in </w:t>
      </w:r>
      <w:r>
        <w:fldChar w:fldCharType="begin"/>
      </w:r>
      <w:r>
        <w:instrText xml:space="preserve"> REF _Ref61347247 \h </w:instrText>
      </w:r>
      <w:r>
        <w:fldChar w:fldCharType="separate"/>
      </w:r>
      <w:r w:rsidR="00FE6B2C">
        <w:t xml:space="preserve">Figure </w:t>
      </w:r>
      <w:r w:rsidR="00FE6B2C">
        <w:rPr>
          <w:noProof/>
        </w:rPr>
        <w:t>24</w:t>
      </w:r>
      <w:r>
        <w:fldChar w:fldCharType="end"/>
      </w:r>
      <w:r>
        <w:t xml:space="preserve"> </w:t>
      </w:r>
      <w:r w:rsidR="00686708">
        <w:t>illustrates how labels can be used.</w:t>
      </w:r>
    </w:p>
    <w:p w14:paraId="6B87484F" w14:textId="56FA0E01" w:rsidR="00D31E78" w:rsidRPr="00911CFC" w:rsidRDefault="00D31E78" w:rsidP="00DE6575">
      <w:r>
        <w:t xml:space="preserve">The first card – </w:t>
      </w:r>
      <w:r>
        <w:rPr>
          <w:i/>
          <w:iCs/>
        </w:rPr>
        <w:t>What’s next?</w:t>
      </w:r>
      <w:r>
        <w:t xml:space="preserve"> – does not have a </w:t>
      </w:r>
      <w:r w:rsidR="00911CFC">
        <w:t xml:space="preserve">card label. Three of the cards have the label </w:t>
      </w:r>
      <w:r w:rsidR="00911CFC">
        <w:rPr>
          <w:i/>
          <w:iCs/>
        </w:rPr>
        <w:t>Module</w:t>
      </w:r>
      <w:r w:rsidR="00911CFC">
        <w:t xml:space="preserve"> and are numbered sequentially from one to three. Two other cards have the label </w:t>
      </w:r>
      <w:r w:rsidR="00911CFC">
        <w:rPr>
          <w:i/>
          <w:iCs/>
        </w:rPr>
        <w:t>Personal Change</w:t>
      </w:r>
      <w:r w:rsidR="00911CFC">
        <w:t>.</w:t>
      </w:r>
    </w:p>
    <w:p w14:paraId="53668320" w14:textId="77777777" w:rsidR="001F25C3" w:rsidRDefault="001F25C3" w:rsidP="0063043C">
      <w:pPr>
        <w:pStyle w:val="Picture"/>
      </w:pPr>
      <w:r>
        <w:rPr>
          <w:noProof/>
        </w:rPr>
        <w:drawing>
          <wp:inline distT="0" distB="0" distL="0" distR="0" wp14:anchorId="58EA4F1B" wp14:editId="5A2E2550">
            <wp:extent cx="5731510" cy="49041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904105"/>
                    </a:xfrm>
                    <a:prstGeom prst="rect">
                      <a:avLst/>
                    </a:prstGeom>
                  </pic:spPr>
                </pic:pic>
              </a:graphicData>
            </a:graphic>
          </wp:inline>
        </w:drawing>
      </w:r>
    </w:p>
    <w:p w14:paraId="7362E0AB" w14:textId="492E2AD2" w:rsidR="00C854C4" w:rsidRDefault="001F25C3" w:rsidP="005F2823">
      <w:pPr>
        <w:pStyle w:val="Picture"/>
      </w:pPr>
      <w:bookmarkStart w:id="26" w:name="_Ref61347247"/>
      <w:bookmarkStart w:id="27" w:name="_Ref62194329"/>
      <w:r>
        <w:t xml:space="preserve">Figure </w:t>
      </w:r>
      <w:r w:rsidR="00FE6B2C">
        <w:fldChar w:fldCharType="begin"/>
      </w:r>
      <w:r w:rsidR="00FE6B2C">
        <w:instrText xml:space="preserve"> SEQ Figure \* ARABIC </w:instrText>
      </w:r>
      <w:r w:rsidR="00FE6B2C">
        <w:fldChar w:fldCharType="separate"/>
      </w:r>
      <w:r w:rsidR="00FE6B2C">
        <w:rPr>
          <w:noProof/>
        </w:rPr>
        <w:t>24</w:t>
      </w:r>
      <w:r w:rsidR="00FE6B2C">
        <w:rPr>
          <w:noProof/>
        </w:rPr>
        <w:fldChar w:fldCharType="end"/>
      </w:r>
      <w:bookmarkEnd w:id="26"/>
      <w:r>
        <w:t xml:space="preserve"> - Card Interface showing different labels</w:t>
      </w:r>
      <w:bookmarkEnd w:id="27"/>
    </w:p>
    <w:p w14:paraId="3351EA85" w14:textId="77777777" w:rsidR="00C854C4" w:rsidRDefault="00C854C4" w:rsidP="005F2823">
      <w:pPr>
        <w:pStyle w:val="Heading2"/>
      </w:pPr>
      <w:r>
        <w:t>Changing the card label</w:t>
      </w:r>
    </w:p>
    <w:p w14:paraId="689EC775" w14:textId="1D295B69" w:rsidR="00C854C4" w:rsidRDefault="00C854C4" w:rsidP="00C854C4">
      <w:r>
        <w:t xml:space="preserve">To change the card label, add a line to the description for the Blackboard item </w:t>
      </w:r>
      <w:r w:rsidR="00EA14FC">
        <w:t>to include</w:t>
      </w:r>
      <w:r>
        <w:t xml:space="preserve"> </w:t>
      </w:r>
    </w:p>
    <w:p w14:paraId="2E56B6DC" w14:textId="77777777" w:rsidR="00C854C4" w:rsidRDefault="00C854C4" w:rsidP="00C854C4">
      <w:pPr>
        <w:pStyle w:val="Quote"/>
      </w:pPr>
      <w:r>
        <w:t>Card Label: newLabelName</w:t>
      </w:r>
    </w:p>
    <w:p w14:paraId="4FB1EA37" w14:textId="5F4A854B" w:rsidR="00C854C4" w:rsidRPr="00664AF8" w:rsidRDefault="00C854C4" w:rsidP="00C854C4">
      <w:r>
        <w:t xml:space="preserve">For example, the Blackboard item in </w:t>
      </w:r>
      <w:r>
        <w:fldChar w:fldCharType="begin"/>
      </w:r>
      <w:r>
        <w:instrText xml:space="preserve"> REF _Ref4396169 \h </w:instrText>
      </w:r>
      <w:r>
        <w:fldChar w:fldCharType="separate"/>
      </w:r>
      <w:r w:rsidR="00FE6B2C">
        <w:t xml:space="preserve">Figure </w:t>
      </w:r>
      <w:r w:rsidR="00FE6B2C">
        <w:rPr>
          <w:noProof/>
        </w:rPr>
        <w:t>25</w:t>
      </w:r>
      <w:r>
        <w:fldChar w:fldCharType="end"/>
      </w:r>
      <w:r>
        <w:t xml:space="preserve"> </w:t>
      </w:r>
      <w:r w:rsidR="00E868DD">
        <w:t xml:space="preserve">is used to produce the </w:t>
      </w:r>
      <w:r w:rsidR="00664AF8">
        <w:rPr>
          <w:i/>
          <w:iCs/>
        </w:rPr>
        <w:t>Your steps toward becoming a master teacher</w:t>
      </w:r>
      <w:r w:rsidR="00664AF8">
        <w:t xml:space="preserve"> card in </w:t>
      </w:r>
      <w:r w:rsidR="00664AF8">
        <w:fldChar w:fldCharType="begin"/>
      </w:r>
      <w:r w:rsidR="00664AF8">
        <w:instrText xml:space="preserve"> REF _Ref61347247 \h </w:instrText>
      </w:r>
      <w:r w:rsidR="00664AF8">
        <w:fldChar w:fldCharType="separate"/>
      </w:r>
      <w:r w:rsidR="00FE6B2C">
        <w:t xml:space="preserve">Figure </w:t>
      </w:r>
      <w:r w:rsidR="00FE6B2C">
        <w:rPr>
          <w:noProof/>
        </w:rPr>
        <w:t>24</w:t>
      </w:r>
      <w:r w:rsidR="00664AF8">
        <w:fldChar w:fldCharType="end"/>
      </w:r>
      <w:r w:rsidR="00664AF8">
        <w:t>.</w:t>
      </w:r>
    </w:p>
    <w:p w14:paraId="77732714" w14:textId="02C4DA77" w:rsidR="00C854C4" w:rsidRDefault="00904C67" w:rsidP="00C854C4">
      <w:pPr>
        <w:pStyle w:val="Picture"/>
      </w:pPr>
      <w:r>
        <w:rPr>
          <w:noProof/>
        </w:rPr>
        <w:drawing>
          <wp:inline distT="0" distB="0" distL="0" distR="0" wp14:anchorId="54FDC3C6" wp14:editId="5B6A9F8C">
            <wp:extent cx="4686300" cy="17798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9731" cy="1788717"/>
                    </a:xfrm>
                    <a:prstGeom prst="rect">
                      <a:avLst/>
                    </a:prstGeom>
                  </pic:spPr>
                </pic:pic>
              </a:graphicData>
            </a:graphic>
          </wp:inline>
        </w:drawing>
      </w:r>
    </w:p>
    <w:p w14:paraId="17AF2813" w14:textId="22B6CC3F" w:rsidR="00C854C4" w:rsidRDefault="00C854C4" w:rsidP="00C854C4">
      <w:pPr>
        <w:pStyle w:val="Picture"/>
      </w:pPr>
      <w:bookmarkStart w:id="28" w:name="_Ref4396169"/>
      <w:r>
        <w:t xml:space="preserve">Figure </w:t>
      </w:r>
      <w:r w:rsidR="00FE6B2C">
        <w:fldChar w:fldCharType="begin"/>
      </w:r>
      <w:r w:rsidR="00FE6B2C">
        <w:instrText xml:space="preserve"> SEQ Figure \* ARABIC </w:instrText>
      </w:r>
      <w:r w:rsidR="00FE6B2C">
        <w:fldChar w:fldCharType="separate"/>
      </w:r>
      <w:r w:rsidR="00FE6B2C">
        <w:rPr>
          <w:noProof/>
        </w:rPr>
        <w:t>25</w:t>
      </w:r>
      <w:r w:rsidR="00FE6B2C">
        <w:rPr>
          <w:noProof/>
        </w:rPr>
        <w:fldChar w:fldCharType="end"/>
      </w:r>
      <w:bookmarkEnd w:id="28"/>
      <w:r>
        <w:t xml:space="preserve"> - Blackboard item with different card label</w:t>
      </w:r>
    </w:p>
    <w:p w14:paraId="6A9DA722" w14:textId="77777777" w:rsidR="00C854C4" w:rsidRDefault="00C854C4" w:rsidP="00D41DB5">
      <w:pPr>
        <w:pStyle w:val="Heading2"/>
      </w:pPr>
      <w:r>
        <w:t>Removing the Card label</w:t>
      </w:r>
    </w:p>
    <w:p w14:paraId="4D64D1B4" w14:textId="06A9DFC8" w:rsidR="00D41DB5" w:rsidRPr="00A5733E" w:rsidRDefault="00C854C4" w:rsidP="00C854C4">
      <w:r>
        <w:t>If you don’t wish to give a navigation card a label</w:t>
      </w:r>
      <w:r w:rsidR="00561FE2">
        <w:t xml:space="preserve"> (e.g. </w:t>
      </w:r>
      <w:r w:rsidR="00775BB8">
        <w:t xml:space="preserve">the </w:t>
      </w:r>
      <w:r w:rsidR="00775BB8">
        <w:rPr>
          <w:i/>
          <w:iCs/>
        </w:rPr>
        <w:t>What’s next?</w:t>
      </w:r>
      <w:r w:rsidR="00775BB8">
        <w:t xml:space="preserve"> card in </w:t>
      </w:r>
      <w:r w:rsidR="00775BB8">
        <w:fldChar w:fldCharType="begin"/>
      </w:r>
      <w:r w:rsidR="00775BB8">
        <w:instrText xml:space="preserve"> REF _Ref61347247 \h </w:instrText>
      </w:r>
      <w:r w:rsidR="00775BB8">
        <w:fldChar w:fldCharType="separate"/>
      </w:r>
      <w:r w:rsidR="00FE6B2C">
        <w:t xml:space="preserve">Figure </w:t>
      </w:r>
      <w:r w:rsidR="00FE6B2C">
        <w:rPr>
          <w:noProof/>
        </w:rPr>
        <w:t>24</w:t>
      </w:r>
      <w:r w:rsidR="00775BB8">
        <w:fldChar w:fldCharType="end"/>
      </w:r>
      <w:r w:rsidR="00A5733E">
        <w:t xml:space="preserve">) you ensure that the </w:t>
      </w:r>
      <w:r>
        <w:t xml:space="preserve">Blackboard item </w:t>
      </w:r>
      <w:r w:rsidR="00A5733E">
        <w:t xml:space="preserve">contains </w:t>
      </w:r>
      <w:r>
        <w:t>a</w:t>
      </w:r>
      <w:r w:rsidR="00A5733E">
        <w:t xml:space="preserve">n empty </w:t>
      </w:r>
      <w:r w:rsidR="00A5733E">
        <w:rPr>
          <w:i/>
          <w:iCs/>
        </w:rPr>
        <w:t>Card label</w:t>
      </w:r>
      <w:r w:rsidR="00A5733E" w:rsidRPr="00A512B7">
        <w:t xml:space="preserve"> </w:t>
      </w:r>
      <w:r w:rsidR="00A5733E">
        <w:t>line.</w:t>
      </w:r>
    </w:p>
    <w:p w14:paraId="12D3BBAE" w14:textId="5F43FFCD" w:rsidR="00D41DB5" w:rsidRDefault="00C854C4" w:rsidP="00D41DB5">
      <w:pPr>
        <w:pStyle w:val="Quote"/>
      </w:pPr>
      <w:r>
        <w:t xml:space="preserve">Card Label: </w:t>
      </w:r>
    </w:p>
    <w:p w14:paraId="4EB957C7" w14:textId="2051638F" w:rsidR="00671210" w:rsidRPr="00671210" w:rsidRDefault="00671210" w:rsidP="00671210">
      <w:r>
        <w:t xml:space="preserve">For example, the item shown in </w:t>
      </w:r>
      <w:r>
        <w:fldChar w:fldCharType="begin"/>
      </w:r>
      <w:r>
        <w:instrText xml:space="preserve"> REF _Ref4396428 \h </w:instrText>
      </w:r>
      <w:r>
        <w:fldChar w:fldCharType="separate"/>
      </w:r>
      <w:r w:rsidR="00FE6B2C">
        <w:t xml:space="preserve">Figure </w:t>
      </w:r>
      <w:r w:rsidR="00FE6B2C">
        <w:rPr>
          <w:noProof/>
        </w:rPr>
        <w:t>26</w:t>
      </w:r>
      <w:r>
        <w:fldChar w:fldCharType="end"/>
      </w:r>
      <w:r w:rsidR="00704DA2">
        <w:t xml:space="preserve"> is used to produce the </w:t>
      </w:r>
      <w:r w:rsidR="00704DA2" w:rsidRPr="00704DA2">
        <w:t>What’s next? card in Figure 23</w:t>
      </w:r>
      <w:r w:rsidR="00704DA2">
        <w:t>.</w:t>
      </w:r>
    </w:p>
    <w:p w14:paraId="52DC55D1" w14:textId="79FE74FA" w:rsidR="00C854C4" w:rsidRDefault="00671210" w:rsidP="00C854C4">
      <w:pPr>
        <w:pStyle w:val="Picture"/>
      </w:pPr>
      <w:r>
        <w:rPr>
          <w:noProof/>
        </w:rPr>
        <w:drawing>
          <wp:inline distT="0" distB="0" distL="0" distR="0" wp14:anchorId="31DAA510" wp14:editId="2BFB3599">
            <wp:extent cx="3848100" cy="276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100" cy="2762250"/>
                    </a:xfrm>
                    <a:prstGeom prst="rect">
                      <a:avLst/>
                    </a:prstGeom>
                  </pic:spPr>
                </pic:pic>
              </a:graphicData>
            </a:graphic>
          </wp:inline>
        </w:drawing>
      </w:r>
    </w:p>
    <w:p w14:paraId="69D52411" w14:textId="4F275E32" w:rsidR="00C854C4" w:rsidRDefault="00C854C4" w:rsidP="00C854C4">
      <w:pPr>
        <w:pStyle w:val="Picture"/>
      </w:pPr>
      <w:bookmarkStart w:id="29" w:name="_Ref4396428"/>
      <w:r>
        <w:t xml:space="preserve">Figure </w:t>
      </w:r>
      <w:r w:rsidR="00FE6B2C">
        <w:fldChar w:fldCharType="begin"/>
      </w:r>
      <w:r w:rsidR="00FE6B2C">
        <w:instrText xml:space="preserve"> SEQ Figure \* ARABIC </w:instrText>
      </w:r>
      <w:r w:rsidR="00FE6B2C">
        <w:fldChar w:fldCharType="separate"/>
      </w:r>
      <w:r w:rsidR="00FE6B2C">
        <w:rPr>
          <w:noProof/>
        </w:rPr>
        <w:t>26</w:t>
      </w:r>
      <w:r w:rsidR="00FE6B2C">
        <w:rPr>
          <w:noProof/>
        </w:rPr>
        <w:fldChar w:fldCharType="end"/>
      </w:r>
      <w:bookmarkEnd w:id="29"/>
      <w:r>
        <w:t xml:space="preserve"> - Navigation card with an empty label</w:t>
      </w:r>
    </w:p>
    <w:p w14:paraId="7409F76B" w14:textId="417C2B29" w:rsidR="00C854C4" w:rsidRDefault="002B0491" w:rsidP="003022D6">
      <w:pPr>
        <w:pStyle w:val="Heading1"/>
      </w:pPr>
      <w:r>
        <w:t>Changing the Card Number</w:t>
      </w:r>
    </w:p>
    <w:p w14:paraId="35FDA46E" w14:textId="77777777" w:rsidR="00644AEE" w:rsidRDefault="00644AEE" w:rsidP="002B0491">
      <w:r>
        <w:t xml:space="preserve">As shown above, a card label consists of a name and a number. </w:t>
      </w:r>
    </w:p>
    <w:p w14:paraId="05C29380" w14:textId="5AC79721" w:rsidR="002B0491" w:rsidRDefault="00DF3003" w:rsidP="002B0491">
      <w:r>
        <w:t>By default, the card number starts at 1 and increments</w:t>
      </w:r>
      <w:r w:rsidR="004C63C5">
        <w:t xml:space="preserve"> for each card of a given label i.e. Module 1, Module 2, Module 3.</w:t>
      </w:r>
      <w:r w:rsidR="004C609E">
        <w:t xml:space="preserve"> The order of numbering is controlled by the order </w:t>
      </w:r>
      <w:r w:rsidR="00AB3B57">
        <w:t>in which the items appear in the Blackboard page.</w:t>
      </w:r>
    </w:p>
    <w:p w14:paraId="7710254B" w14:textId="45C0F0E6" w:rsidR="007462DF" w:rsidRDefault="007462DF" w:rsidP="003022D6">
      <w:pPr>
        <w:pStyle w:val="Heading2"/>
      </w:pPr>
      <w:r>
        <w:t>Change the order of items and you will change the numbering</w:t>
      </w:r>
    </w:p>
    <w:p w14:paraId="15E67ED9" w14:textId="067851C5" w:rsidR="009A44BA" w:rsidRDefault="00E03556" w:rsidP="00B3431D">
      <w:r>
        <w:t xml:space="preserve">Blackboard allows you to </w:t>
      </w:r>
      <w:hyperlink r:id="rId56" w:anchor="reorder-content_OTP-4" w:history="1">
        <w:r w:rsidRPr="00E97C40">
          <w:rPr>
            <w:rStyle w:val="Hyperlink"/>
          </w:rPr>
          <w:t xml:space="preserve">change the order </w:t>
        </w:r>
        <w:r w:rsidR="00E97C40" w:rsidRPr="00E97C40">
          <w:rPr>
            <w:rStyle w:val="Hyperlink"/>
          </w:rPr>
          <w:t>of items</w:t>
        </w:r>
      </w:hyperlink>
      <w:r w:rsidR="00E97C40">
        <w:t xml:space="preserve">. Changing the order of items will change </w:t>
      </w:r>
      <w:r w:rsidR="0093796D">
        <w:t>the order of numbering.</w:t>
      </w:r>
      <w:r w:rsidR="00B3431D">
        <w:t xml:space="preserve"> However, the numbering will always start at 1.</w:t>
      </w:r>
    </w:p>
    <w:p w14:paraId="58E2FD28" w14:textId="77777777" w:rsidR="00B3431D" w:rsidRDefault="00B3431D" w:rsidP="00B3431D">
      <w:pPr>
        <w:pStyle w:val="Note"/>
        <w:rPr>
          <w:b/>
          <w:bCs/>
        </w:rPr>
      </w:pPr>
      <w:r>
        <w:rPr>
          <w:b/>
          <w:bCs/>
        </w:rPr>
        <w:t>Reload the page after changing the order</w:t>
      </w:r>
    </w:p>
    <w:p w14:paraId="1570B968" w14:textId="77777777" w:rsidR="009E718A" w:rsidRDefault="00B3431D" w:rsidP="00B3431D">
      <w:pPr>
        <w:pStyle w:val="Note"/>
      </w:pPr>
      <w:r>
        <w:t xml:space="preserve">Changing the order of items in Blackboard happens in the page. Meaning </w:t>
      </w:r>
      <w:r w:rsidR="009E718A">
        <w:t>it does NOT change what you see in the card interface.</w:t>
      </w:r>
    </w:p>
    <w:p w14:paraId="040E148F" w14:textId="4D0D4682" w:rsidR="0093796D" w:rsidRDefault="009E718A" w:rsidP="00B3431D">
      <w:pPr>
        <w:pStyle w:val="Note"/>
      </w:pPr>
      <w:r>
        <w:t xml:space="preserve">To see the changes, </w:t>
      </w:r>
      <w:r w:rsidR="0093796D">
        <w:t xml:space="preserve">you will need to reload or refresh the </w:t>
      </w:r>
      <w:r>
        <w:t>Blackboard page</w:t>
      </w:r>
      <w:r w:rsidR="0093796D">
        <w:t>.</w:t>
      </w:r>
    </w:p>
    <w:p w14:paraId="30127F31" w14:textId="0DE27B6C" w:rsidR="0093796D" w:rsidRDefault="00E14EC9" w:rsidP="003022D6">
      <w:pPr>
        <w:pStyle w:val="Heading2"/>
      </w:pPr>
      <w:r>
        <w:t>U</w:t>
      </w:r>
      <w:r w:rsidR="00A247AA">
        <w:t>se “Card Number” to change</w:t>
      </w:r>
      <w:r>
        <w:t xml:space="preserve"> the numbering</w:t>
      </w:r>
    </w:p>
    <w:p w14:paraId="44A5A351" w14:textId="01AFC69B" w:rsidR="00E14EC9" w:rsidRDefault="005B1BE9" w:rsidP="00E14EC9">
      <w:r>
        <w:fldChar w:fldCharType="begin"/>
      </w:r>
      <w:r>
        <w:instrText xml:space="preserve"> REF _Ref61348987 \h </w:instrText>
      </w:r>
      <w:r>
        <w:fldChar w:fldCharType="separate"/>
      </w:r>
      <w:r w:rsidR="00FE6B2C">
        <w:t xml:space="preserve">Figure </w:t>
      </w:r>
      <w:r w:rsidR="00FE6B2C">
        <w:rPr>
          <w:noProof/>
        </w:rPr>
        <w:t>27</w:t>
      </w:r>
      <w:r>
        <w:fldChar w:fldCharType="end"/>
      </w:r>
      <w:r>
        <w:t xml:space="preserve"> has been modified to change the numbering of the cards shown in </w:t>
      </w:r>
      <w:r>
        <w:fldChar w:fldCharType="begin"/>
      </w:r>
      <w:r>
        <w:instrText xml:space="preserve"> REF _Ref61347247 \h </w:instrText>
      </w:r>
      <w:r>
        <w:fldChar w:fldCharType="separate"/>
      </w:r>
      <w:r w:rsidR="00FE6B2C">
        <w:t xml:space="preserve">Figure </w:t>
      </w:r>
      <w:r w:rsidR="00FE6B2C">
        <w:rPr>
          <w:noProof/>
        </w:rPr>
        <w:t>24</w:t>
      </w:r>
      <w:r>
        <w:fldChar w:fldCharType="end"/>
      </w:r>
      <w:r>
        <w:t>.</w:t>
      </w:r>
      <w:r w:rsidR="005F1A6A">
        <w:t xml:space="preserve"> Rather than starting at 1. The </w:t>
      </w:r>
      <w:r w:rsidR="005F1A6A">
        <w:rPr>
          <w:i/>
          <w:iCs/>
        </w:rPr>
        <w:t>Module</w:t>
      </w:r>
      <w:r w:rsidR="005F1A6A">
        <w:t xml:space="preserve"> cards start at 55.</w:t>
      </w:r>
    </w:p>
    <w:p w14:paraId="75889F4F" w14:textId="2D445437" w:rsidR="00DD6C51" w:rsidRDefault="00DD6C51" w:rsidP="00E14EC9">
      <w:r>
        <w:t xml:space="preserve">This was done by adding the following to the </w:t>
      </w:r>
      <w:r>
        <w:rPr>
          <w:i/>
          <w:iCs/>
        </w:rPr>
        <w:t>What does masterful teaching look</w:t>
      </w:r>
      <w:r w:rsidR="00A72A5F">
        <w:rPr>
          <w:i/>
          <w:iCs/>
        </w:rPr>
        <w:t xml:space="preserve"> like?</w:t>
      </w:r>
      <w:r w:rsidR="00A72A5F">
        <w:t xml:space="preserve"> Card</w:t>
      </w:r>
    </w:p>
    <w:p w14:paraId="01619CED" w14:textId="2B8CC1F4" w:rsidR="00A72A5F" w:rsidRDefault="00A72A5F" w:rsidP="00A72A5F">
      <w:pPr>
        <w:pStyle w:val="Quote"/>
      </w:pPr>
      <w:r>
        <w:t>Card Number: 55</w:t>
      </w:r>
    </w:p>
    <w:p w14:paraId="51F97126" w14:textId="7B4350A4" w:rsidR="00A72A5F" w:rsidRPr="00A72A5F" w:rsidRDefault="006F7032" w:rsidP="00A72A5F">
      <w:r>
        <w:t>This sets the current card’s number to 55 and ensures that all subsequent cards with the same label are numbered incrementally from there (56, 57, 58…)</w:t>
      </w:r>
    </w:p>
    <w:p w14:paraId="65028DF5" w14:textId="77777777" w:rsidR="004E0086" w:rsidRDefault="00764602" w:rsidP="004E0086">
      <w:pPr>
        <w:pStyle w:val="Picture"/>
      </w:pPr>
      <w:r>
        <w:rPr>
          <w:noProof/>
        </w:rPr>
        <w:drawing>
          <wp:inline distT="0" distB="0" distL="0" distR="0" wp14:anchorId="37C382E2" wp14:editId="6E6139FC">
            <wp:extent cx="5731510" cy="49580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958080"/>
                    </a:xfrm>
                    <a:prstGeom prst="rect">
                      <a:avLst/>
                    </a:prstGeom>
                  </pic:spPr>
                </pic:pic>
              </a:graphicData>
            </a:graphic>
          </wp:inline>
        </w:drawing>
      </w:r>
    </w:p>
    <w:p w14:paraId="3B2FE44C" w14:textId="6EFBEE20" w:rsidR="00764602" w:rsidRDefault="004E0086" w:rsidP="004E0086">
      <w:pPr>
        <w:pStyle w:val="Picture"/>
      </w:pPr>
      <w:bookmarkStart w:id="30" w:name="_Ref61348987"/>
      <w:bookmarkStart w:id="31" w:name="_Ref62126573"/>
      <w:r>
        <w:t xml:space="preserve">Figure </w:t>
      </w:r>
      <w:r w:rsidR="00FE6B2C">
        <w:fldChar w:fldCharType="begin"/>
      </w:r>
      <w:r w:rsidR="00FE6B2C">
        <w:instrText xml:space="preserve"> SEQ Figure \* ARABIC </w:instrText>
      </w:r>
      <w:r w:rsidR="00FE6B2C">
        <w:fldChar w:fldCharType="separate"/>
      </w:r>
      <w:r w:rsidR="00FE6B2C">
        <w:rPr>
          <w:noProof/>
        </w:rPr>
        <w:t>27</w:t>
      </w:r>
      <w:r w:rsidR="00FE6B2C">
        <w:rPr>
          <w:noProof/>
        </w:rPr>
        <w:fldChar w:fldCharType="end"/>
      </w:r>
      <w:bookmarkEnd w:id="30"/>
      <w:r>
        <w:t xml:space="preserve"> - Example of how card number can be used</w:t>
      </w:r>
      <w:bookmarkEnd w:id="31"/>
    </w:p>
    <w:p w14:paraId="4F9FE49F" w14:textId="1AC70738" w:rsidR="00047E90" w:rsidRDefault="00047E90" w:rsidP="0032673F">
      <w:pPr>
        <w:pStyle w:val="Heading1"/>
      </w:pPr>
      <w:r>
        <w:t>Removing the card number</w:t>
      </w:r>
    </w:p>
    <w:p w14:paraId="023A8539" w14:textId="77777777" w:rsidR="00634A7D" w:rsidRDefault="00047E90" w:rsidP="00047E90">
      <w:r>
        <w:t xml:space="preserve">As mentioned above a </w:t>
      </w:r>
      <w:r w:rsidR="005E2B14">
        <w:rPr>
          <w:i/>
          <w:iCs/>
        </w:rPr>
        <w:t>card label</w:t>
      </w:r>
      <w:r w:rsidR="005E2B14">
        <w:t xml:space="preserve"> typically has two parts: a name and a number. </w:t>
      </w:r>
      <w:r w:rsidR="0044206A">
        <w:t xml:space="preserve">If you wish </w:t>
      </w:r>
      <w:r w:rsidR="00606C1A">
        <w:t xml:space="preserve">for the label to include the name, you </w:t>
      </w:r>
      <w:r w:rsidR="00634A7D">
        <w:t>must remove the card number. This can be two different ways:</w:t>
      </w:r>
    </w:p>
    <w:p w14:paraId="606CA810" w14:textId="69F0B16D" w:rsidR="00047E90" w:rsidRDefault="00634A7D" w:rsidP="00634A7D">
      <w:pPr>
        <w:pStyle w:val="ListParagraph"/>
        <w:numPr>
          <w:ilvl w:val="0"/>
          <w:numId w:val="35"/>
        </w:numPr>
      </w:pPr>
      <w:r>
        <w:t>for a single card; or,</w:t>
      </w:r>
    </w:p>
    <w:p w14:paraId="51D3898C" w14:textId="61AA4CFD" w:rsidR="00634A7D" w:rsidRDefault="00634A7D" w:rsidP="00634A7D">
      <w:pPr>
        <w:pStyle w:val="ListParagraph"/>
        <w:numPr>
          <w:ilvl w:val="0"/>
          <w:numId w:val="35"/>
        </w:numPr>
      </w:pPr>
      <w:r>
        <w:t>for all cards.</w:t>
      </w:r>
    </w:p>
    <w:p w14:paraId="5D58606C" w14:textId="35B0EB66" w:rsidR="00634A7D" w:rsidRDefault="00634A7D" w:rsidP="00634A7D">
      <w:pPr>
        <w:pStyle w:val="Heading2"/>
      </w:pPr>
      <w:r>
        <w:t>Remove the card number for a single card</w:t>
      </w:r>
    </w:p>
    <w:p w14:paraId="5F438A36" w14:textId="55652193" w:rsidR="005925E7" w:rsidRDefault="00451043" w:rsidP="005925E7">
      <w:r>
        <w:t xml:space="preserve">For example, the third card in </w:t>
      </w:r>
      <w:r w:rsidR="004A3F18">
        <w:fldChar w:fldCharType="begin"/>
      </w:r>
      <w:r w:rsidR="004A3F18">
        <w:instrText xml:space="preserve"> REF _Ref61348987 \h </w:instrText>
      </w:r>
      <w:r w:rsidR="004A3F18">
        <w:fldChar w:fldCharType="separate"/>
      </w:r>
      <w:r w:rsidR="00FE6B2C">
        <w:t xml:space="preserve">Figure </w:t>
      </w:r>
      <w:r w:rsidR="00FE6B2C">
        <w:rPr>
          <w:noProof/>
        </w:rPr>
        <w:t>27</w:t>
      </w:r>
      <w:r w:rsidR="004A3F18">
        <w:fldChar w:fldCharType="end"/>
      </w:r>
      <w:r w:rsidR="004A3F18">
        <w:t xml:space="preserve"> h</w:t>
      </w:r>
      <w:r w:rsidR="00097840">
        <w:t xml:space="preserve">as the label </w:t>
      </w:r>
      <w:r w:rsidR="00097840">
        <w:rPr>
          <w:b/>
          <w:bCs/>
        </w:rPr>
        <w:t>Personal Change 1</w:t>
      </w:r>
      <w:r w:rsidR="00097840">
        <w:t>. To remove the number (</w:t>
      </w:r>
      <w:r w:rsidR="00097840">
        <w:rPr>
          <w:b/>
          <w:bCs/>
        </w:rPr>
        <w:t>1</w:t>
      </w:r>
      <w:r w:rsidR="00097840">
        <w:t>) you add</w:t>
      </w:r>
      <w:r w:rsidR="00AD4770">
        <w:t xml:space="preserve"> to the item description.</w:t>
      </w:r>
    </w:p>
    <w:p w14:paraId="15D0CDB0" w14:textId="30376563" w:rsidR="00097840" w:rsidRDefault="00406227" w:rsidP="00097840">
      <w:pPr>
        <w:pStyle w:val="Quote"/>
      </w:pPr>
      <w:r>
        <w:t>Card Number: none</w:t>
      </w:r>
    </w:p>
    <w:p w14:paraId="58394E72" w14:textId="13580E41" w:rsidR="00406227" w:rsidRDefault="00AD4770" w:rsidP="00406227">
      <w:r>
        <w:t>For example,</w:t>
      </w:r>
      <w:r w:rsidR="00156A8E">
        <w:t xml:space="preserve"> </w:t>
      </w:r>
      <w:r w:rsidR="00B36677">
        <w:fldChar w:fldCharType="begin"/>
      </w:r>
      <w:r w:rsidR="00B36677">
        <w:instrText xml:space="preserve"> REF _Ref62127275 \h </w:instrText>
      </w:r>
      <w:r w:rsidR="00B36677">
        <w:fldChar w:fldCharType="separate"/>
      </w:r>
      <w:r w:rsidR="00FE6B2C">
        <w:t xml:space="preserve">Figure </w:t>
      </w:r>
      <w:r w:rsidR="00FE6B2C">
        <w:rPr>
          <w:noProof/>
        </w:rPr>
        <w:t>28</w:t>
      </w:r>
      <w:r w:rsidR="00B36677">
        <w:fldChar w:fldCharType="end"/>
      </w:r>
      <w:r w:rsidR="00B36677">
        <w:t xml:space="preserve"> which produces </w:t>
      </w:r>
    </w:p>
    <w:p w14:paraId="123F08E5" w14:textId="77777777" w:rsidR="00156A8E" w:rsidRDefault="00AD4770" w:rsidP="00156A8E">
      <w:pPr>
        <w:pStyle w:val="Picture"/>
      </w:pPr>
      <w:r>
        <w:rPr>
          <w:noProof/>
        </w:rPr>
        <w:drawing>
          <wp:inline distT="0" distB="0" distL="0" distR="0" wp14:anchorId="69594022" wp14:editId="38327DF4">
            <wp:extent cx="5731510" cy="19342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34210"/>
                    </a:xfrm>
                    <a:prstGeom prst="rect">
                      <a:avLst/>
                    </a:prstGeom>
                  </pic:spPr>
                </pic:pic>
              </a:graphicData>
            </a:graphic>
          </wp:inline>
        </w:drawing>
      </w:r>
    </w:p>
    <w:p w14:paraId="4791E2E9" w14:textId="5D64A5A1" w:rsidR="00AD4770" w:rsidRDefault="00156A8E" w:rsidP="00156A8E">
      <w:pPr>
        <w:pStyle w:val="Picture"/>
      </w:pPr>
      <w:bookmarkStart w:id="32" w:name="_Ref62127275"/>
      <w:r>
        <w:t xml:space="preserve">Figure </w:t>
      </w:r>
      <w:r w:rsidR="00FE6B2C">
        <w:fldChar w:fldCharType="begin"/>
      </w:r>
      <w:r w:rsidR="00FE6B2C">
        <w:instrText xml:space="preserve"> SEQ Figure \* ARABIC </w:instrText>
      </w:r>
      <w:r w:rsidR="00FE6B2C">
        <w:fldChar w:fldCharType="separate"/>
      </w:r>
      <w:r w:rsidR="00FE6B2C">
        <w:rPr>
          <w:noProof/>
        </w:rPr>
        <w:t>28</w:t>
      </w:r>
      <w:r w:rsidR="00FE6B2C">
        <w:rPr>
          <w:noProof/>
        </w:rPr>
        <w:fldChar w:fldCharType="end"/>
      </w:r>
      <w:bookmarkEnd w:id="32"/>
      <w:r>
        <w:t xml:space="preserve"> - Removing the card number from a single card</w:t>
      </w:r>
    </w:p>
    <w:p w14:paraId="67904B10" w14:textId="77777777" w:rsidR="009D4FDB" w:rsidRDefault="009D4FDB" w:rsidP="009D4FDB">
      <w:pPr>
        <w:pStyle w:val="Picture"/>
      </w:pPr>
      <w:r>
        <w:rPr>
          <w:noProof/>
        </w:rPr>
        <w:drawing>
          <wp:inline distT="0" distB="0" distL="0" distR="0" wp14:anchorId="026AEDDE" wp14:editId="3F39C03A">
            <wp:extent cx="3369720" cy="38989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2621" cy="3913826"/>
                    </a:xfrm>
                    <a:prstGeom prst="rect">
                      <a:avLst/>
                    </a:prstGeom>
                  </pic:spPr>
                </pic:pic>
              </a:graphicData>
            </a:graphic>
          </wp:inline>
        </w:drawing>
      </w:r>
    </w:p>
    <w:p w14:paraId="651F9A28" w14:textId="1C85184F" w:rsidR="009D4FDB" w:rsidRPr="00406227" w:rsidRDefault="009D4FDB" w:rsidP="009D4FDB">
      <w:pPr>
        <w:pStyle w:val="Picture"/>
      </w:pPr>
      <w:r>
        <w:t xml:space="preserve">Figure </w:t>
      </w:r>
      <w:r w:rsidR="00FE6B2C">
        <w:fldChar w:fldCharType="begin"/>
      </w:r>
      <w:r w:rsidR="00FE6B2C">
        <w:instrText xml:space="preserve"> SEQ Figure \* ARABIC </w:instrText>
      </w:r>
      <w:r w:rsidR="00FE6B2C">
        <w:fldChar w:fldCharType="separate"/>
      </w:r>
      <w:r w:rsidR="00FE6B2C">
        <w:rPr>
          <w:noProof/>
        </w:rPr>
        <w:t>29</w:t>
      </w:r>
      <w:r w:rsidR="00FE6B2C">
        <w:rPr>
          <w:noProof/>
        </w:rPr>
        <w:fldChar w:fldCharType="end"/>
      </w:r>
      <w:r>
        <w:t xml:space="preserve"> - Example card with a card label, but no card number</w:t>
      </w:r>
    </w:p>
    <w:p w14:paraId="2C1E848A" w14:textId="3D354DF1" w:rsidR="005925E7" w:rsidRDefault="005925E7" w:rsidP="005925E7">
      <w:pPr>
        <w:pStyle w:val="Heading2"/>
      </w:pPr>
      <w:r>
        <w:t>Remove the card number for all cards</w:t>
      </w:r>
    </w:p>
    <w:p w14:paraId="40FBF6C2" w14:textId="68F1FA16" w:rsidR="005925E7" w:rsidRDefault="00C8311C" w:rsidP="005925E7">
      <w:r>
        <w:t>If you wish to remove the Card Number from all of the cards with Card Labels</w:t>
      </w:r>
      <w:r w:rsidR="00E10639">
        <w:t>, then you add to the title of the card interface element</w:t>
      </w:r>
    </w:p>
    <w:p w14:paraId="2614126F" w14:textId="66FFD32E" w:rsidR="00E10639" w:rsidRDefault="00E10639" w:rsidP="00E10639">
      <w:pPr>
        <w:pStyle w:val="Quote"/>
      </w:pPr>
      <w:r>
        <w:t>noCardNumber</w:t>
      </w:r>
    </w:p>
    <w:p w14:paraId="7F5577C1" w14:textId="0EC3C34F" w:rsidR="00E10639" w:rsidRDefault="008A07B6" w:rsidP="00E10639">
      <w:r>
        <w:t xml:space="preserve">For example, the change in </w:t>
      </w:r>
      <w:r>
        <w:fldChar w:fldCharType="begin"/>
      </w:r>
      <w:r>
        <w:instrText xml:space="preserve"> REF _Ref62127610 \h </w:instrText>
      </w:r>
      <w:r>
        <w:fldChar w:fldCharType="separate"/>
      </w:r>
      <w:r w:rsidR="00FE6B2C">
        <w:t xml:space="preserve">Figure </w:t>
      </w:r>
      <w:r w:rsidR="00FE6B2C">
        <w:rPr>
          <w:noProof/>
        </w:rPr>
        <w:t>30</w:t>
      </w:r>
      <w:r>
        <w:fldChar w:fldCharType="end"/>
      </w:r>
      <w:r>
        <w:t xml:space="preserve"> removes all the card numbers from </w:t>
      </w:r>
      <w:r w:rsidR="006E14DC">
        <w:fldChar w:fldCharType="begin"/>
      </w:r>
      <w:r w:rsidR="006E14DC">
        <w:instrText xml:space="preserve"> REF _Ref61348987 \h </w:instrText>
      </w:r>
      <w:r w:rsidR="006E14DC">
        <w:fldChar w:fldCharType="separate"/>
      </w:r>
      <w:r w:rsidR="00FE6B2C">
        <w:t xml:space="preserve">Figure </w:t>
      </w:r>
      <w:r w:rsidR="00FE6B2C">
        <w:rPr>
          <w:noProof/>
        </w:rPr>
        <w:t>27</w:t>
      </w:r>
      <w:r w:rsidR="006E14DC">
        <w:fldChar w:fldCharType="end"/>
      </w:r>
      <w:r w:rsidR="006E14DC">
        <w:t xml:space="preserve"> to produce </w:t>
      </w:r>
      <w:r w:rsidR="009F2156">
        <w:fldChar w:fldCharType="begin"/>
      </w:r>
      <w:r w:rsidR="009F2156">
        <w:instrText xml:space="preserve"> REF _Ref62127764 \h </w:instrText>
      </w:r>
      <w:r w:rsidR="009F2156">
        <w:fldChar w:fldCharType="separate"/>
      </w:r>
      <w:r w:rsidR="00FE6B2C">
        <w:t xml:space="preserve">Figure </w:t>
      </w:r>
      <w:r w:rsidR="00FE6B2C">
        <w:rPr>
          <w:noProof/>
        </w:rPr>
        <w:t>31</w:t>
      </w:r>
      <w:r w:rsidR="009F2156">
        <w:fldChar w:fldCharType="end"/>
      </w:r>
      <w:r w:rsidR="009F2156">
        <w:t>.</w:t>
      </w:r>
    </w:p>
    <w:p w14:paraId="74104EA5" w14:textId="77777777" w:rsidR="00D759FA" w:rsidRDefault="00D759FA" w:rsidP="00D759FA">
      <w:pPr>
        <w:pStyle w:val="Picture"/>
      </w:pPr>
      <w:r>
        <w:rPr>
          <w:noProof/>
        </w:rPr>
        <w:drawing>
          <wp:inline distT="0" distB="0" distL="0" distR="0" wp14:anchorId="7B1A2419" wp14:editId="49EF75E3">
            <wp:extent cx="4121150" cy="235997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6277" cy="2374364"/>
                    </a:xfrm>
                    <a:prstGeom prst="rect">
                      <a:avLst/>
                    </a:prstGeom>
                  </pic:spPr>
                </pic:pic>
              </a:graphicData>
            </a:graphic>
          </wp:inline>
        </w:drawing>
      </w:r>
    </w:p>
    <w:p w14:paraId="77439FC9" w14:textId="537D85F6" w:rsidR="00D759FA" w:rsidRDefault="00D759FA" w:rsidP="00D759FA">
      <w:pPr>
        <w:pStyle w:val="Picture"/>
      </w:pPr>
      <w:bookmarkStart w:id="33" w:name="_Ref62127610"/>
      <w:r>
        <w:t xml:space="preserve">Figure </w:t>
      </w:r>
      <w:r w:rsidR="00FE6B2C">
        <w:fldChar w:fldCharType="begin"/>
      </w:r>
      <w:r w:rsidR="00FE6B2C">
        <w:instrText xml:space="preserve"> SEQ Figure \* ARABIC </w:instrText>
      </w:r>
      <w:r w:rsidR="00FE6B2C">
        <w:fldChar w:fldCharType="separate"/>
      </w:r>
      <w:r w:rsidR="00FE6B2C">
        <w:rPr>
          <w:noProof/>
        </w:rPr>
        <w:t>30</w:t>
      </w:r>
      <w:r w:rsidR="00FE6B2C">
        <w:rPr>
          <w:noProof/>
        </w:rPr>
        <w:fldChar w:fldCharType="end"/>
      </w:r>
      <w:bookmarkEnd w:id="33"/>
      <w:r>
        <w:t xml:space="preserve"> - How to turn off the card number for all cards with labels</w:t>
      </w:r>
    </w:p>
    <w:p w14:paraId="67234325" w14:textId="77777777" w:rsidR="009F2156" w:rsidRDefault="000D3071" w:rsidP="009F2156">
      <w:pPr>
        <w:pStyle w:val="Picture"/>
      </w:pPr>
      <w:r>
        <w:rPr>
          <w:noProof/>
        </w:rPr>
        <w:drawing>
          <wp:inline distT="0" distB="0" distL="0" distR="0" wp14:anchorId="7D13E1EE" wp14:editId="177C49F4">
            <wp:extent cx="5731510" cy="44557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455795"/>
                    </a:xfrm>
                    <a:prstGeom prst="rect">
                      <a:avLst/>
                    </a:prstGeom>
                  </pic:spPr>
                </pic:pic>
              </a:graphicData>
            </a:graphic>
          </wp:inline>
        </w:drawing>
      </w:r>
    </w:p>
    <w:p w14:paraId="1DC9BE64" w14:textId="0B73057D" w:rsidR="000D3071" w:rsidRDefault="009F2156" w:rsidP="009F2156">
      <w:pPr>
        <w:pStyle w:val="Picture"/>
      </w:pPr>
      <w:bookmarkStart w:id="34" w:name="_Ref62127764"/>
      <w:r>
        <w:t xml:space="preserve">Figure </w:t>
      </w:r>
      <w:r w:rsidR="00FE6B2C">
        <w:fldChar w:fldCharType="begin"/>
      </w:r>
      <w:r w:rsidR="00FE6B2C">
        <w:instrText xml:space="preserve"> SEQ Figure \* ARABIC </w:instrText>
      </w:r>
      <w:r w:rsidR="00FE6B2C">
        <w:fldChar w:fldCharType="separate"/>
      </w:r>
      <w:r w:rsidR="00FE6B2C">
        <w:rPr>
          <w:noProof/>
        </w:rPr>
        <w:t>31</w:t>
      </w:r>
      <w:r w:rsidR="00FE6B2C">
        <w:rPr>
          <w:noProof/>
        </w:rPr>
        <w:fldChar w:fldCharType="end"/>
      </w:r>
      <w:bookmarkEnd w:id="34"/>
      <w:r>
        <w:t xml:space="preserve"> - All card numbers removed</w:t>
      </w:r>
    </w:p>
    <w:p w14:paraId="2B9C8EA4" w14:textId="77777777" w:rsidR="00931A68" w:rsidRDefault="00931A68" w:rsidP="00931A68">
      <w:pPr>
        <w:pStyle w:val="Heading1"/>
      </w:pPr>
      <w:r>
        <w:t>Changing a card’s Engage button</w:t>
      </w:r>
    </w:p>
    <w:p w14:paraId="3018FC86" w14:textId="47B1D85A" w:rsidR="00931A68" w:rsidRDefault="00931A68" w:rsidP="00931A68">
      <w:r>
        <w:t xml:space="preserve">As shown in </w:t>
      </w:r>
      <w:r>
        <w:fldChar w:fldCharType="begin"/>
      </w:r>
      <w:r>
        <w:instrText xml:space="preserve"> REF _Ref62127764 \h </w:instrText>
      </w:r>
      <w:r>
        <w:fldChar w:fldCharType="separate"/>
      </w:r>
      <w:r w:rsidR="00FE6B2C">
        <w:t xml:space="preserve">Figure </w:t>
      </w:r>
      <w:r w:rsidR="00FE6B2C">
        <w:rPr>
          <w:noProof/>
        </w:rPr>
        <w:t>31</w:t>
      </w:r>
      <w:r>
        <w:fldChar w:fldCharType="end"/>
      </w:r>
      <w:r>
        <w:t xml:space="preserve">, by default each Card that links to another resource will have an </w:t>
      </w:r>
      <w:r>
        <w:rPr>
          <w:b/>
          <w:bCs/>
        </w:rPr>
        <w:t>Engage</w:t>
      </w:r>
      <w:r>
        <w:t xml:space="preserve"> button. It is possible for you to change the label on the engage button either for the </w:t>
      </w:r>
      <w:hyperlink r:id="rId62" w:anchor="how-to-change-or-remove-the-engage-button" w:history="1">
        <w:r w:rsidRPr="0001658E">
          <w:rPr>
            <w:rStyle w:val="Hyperlink"/>
          </w:rPr>
          <w:t>entire collection of cards</w:t>
        </w:r>
      </w:hyperlink>
      <w:r>
        <w:t xml:space="preserve"> or for each individual card (explained below)</w:t>
      </w:r>
    </w:p>
    <w:p w14:paraId="499C7D71" w14:textId="77777777" w:rsidR="00931A68" w:rsidRDefault="00931A68" w:rsidP="00931A68">
      <w:pPr>
        <w:pStyle w:val="Note"/>
      </w:pPr>
      <w:r>
        <w:t>Changes made to an individual card’s engage button are applied first.</w:t>
      </w:r>
    </w:p>
    <w:p w14:paraId="13852CF3" w14:textId="487C983A" w:rsidR="00931A68" w:rsidRDefault="00931A68" w:rsidP="00931A68">
      <w:r>
        <w:fldChar w:fldCharType="begin"/>
      </w:r>
      <w:r>
        <w:instrText xml:space="preserve"> REF _Ref76536933 \h </w:instrText>
      </w:r>
      <w:r>
        <w:fldChar w:fldCharType="separate"/>
      </w:r>
      <w:r w:rsidR="00FE6B2C">
        <w:t xml:space="preserve">Figure </w:t>
      </w:r>
      <w:r w:rsidR="00FE6B2C">
        <w:rPr>
          <w:noProof/>
        </w:rPr>
        <w:t>32</w:t>
      </w:r>
      <w:r>
        <w:fldChar w:fldCharType="end"/>
      </w:r>
      <w:r>
        <w:t xml:space="preserve"> is an example of a Card Interface where each card’s engage button has been changed in someway.</w:t>
      </w:r>
    </w:p>
    <w:p w14:paraId="771A1208" w14:textId="77777777" w:rsidR="00931A68" w:rsidRDefault="00931A68" w:rsidP="00931A68">
      <w:pPr>
        <w:pStyle w:val="Picture"/>
      </w:pPr>
      <w:r>
        <w:rPr>
          <w:noProof/>
        </w:rPr>
        <w:drawing>
          <wp:inline distT="0" distB="0" distL="0" distR="0" wp14:anchorId="110F0ECE" wp14:editId="09B7AB03">
            <wp:extent cx="5731510" cy="19462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46275"/>
                    </a:xfrm>
                    <a:prstGeom prst="rect">
                      <a:avLst/>
                    </a:prstGeom>
                  </pic:spPr>
                </pic:pic>
              </a:graphicData>
            </a:graphic>
          </wp:inline>
        </w:drawing>
      </w:r>
    </w:p>
    <w:p w14:paraId="3E32C01B" w14:textId="19392098" w:rsidR="00931A68" w:rsidRDefault="00931A68" w:rsidP="00931A68">
      <w:pPr>
        <w:pStyle w:val="Picture"/>
      </w:pPr>
      <w:bookmarkStart w:id="35" w:name="_Ref76536933"/>
      <w:r>
        <w:t xml:space="preserve">Figure </w:t>
      </w:r>
      <w:r w:rsidR="00FE6B2C">
        <w:fldChar w:fldCharType="begin"/>
      </w:r>
      <w:r w:rsidR="00FE6B2C">
        <w:instrText xml:space="preserve"> SEQ Figure \* ARABIC </w:instrText>
      </w:r>
      <w:r w:rsidR="00FE6B2C">
        <w:fldChar w:fldCharType="separate"/>
      </w:r>
      <w:r w:rsidR="00FE6B2C">
        <w:rPr>
          <w:noProof/>
        </w:rPr>
        <w:t>32</w:t>
      </w:r>
      <w:r w:rsidR="00FE6B2C">
        <w:rPr>
          <w:noProof/>
        </w:rPr>
        <w:fldChar w:fldCharType="end"/>
      </w:r>
      <w:bookmarkEnd w:id="35"/>
      <w:r>
        <w:t xml:space="preserve"> - Different engage button labels for each card</w:t>
      </w:r>
    </w:p>
    <w:p w14:paraId="3C00A7BF" w14:textId="77777777" w:rsidR="00931A68" w:rsidRDefault="00931A68" w:rsidP="00931A68">
      <w:pPr>
        <w:pStyle w:val="Heading2"/>
      </w:pPr>
      <w:r>
        <w:t xml:space="preserve"> How to do it</w:t>
      </w:r>
    </w:p>
    <w:p w14:paraId="00301F5C" w14:textId="60B2AD66" w:rsidR="00931A68" w:rsidRDefault="00931A68" w:rsidP="00931A68">
      <w:r>
        <w:t xml:space="preserve">To change the engage button for a card you include the card variable </w:t>
      </w:r>
      <w:r>
        <w:rPr>
          <w:b/>
          <w:bCs/>
        </w:rPr>
        <w:t>Card Engage</w:t>
      </w:r>
      <w:r>
        <w:t xml:space="preserve"> in the card’s content. The value for the variable is the replacement label for </w:t>
      </w:r>
      <w:r>
        <w:rPr>
          <w:b/>
          <w:bCs/>
        </w:rPr>
        <w:t>Engage</w:t>
      </w:r>
      <w:r>
        <w:t xml:space="preserve">. For example, the first card in </w:t>
      </w:r>
      <w:r>
        <w:fldChar w:fldCharType="begin"/>
      </w:r>
      <w:r>
        <w:instrText xml:space="preserve"> REF _Ref76536933 \h </w:instrText>
      </w:r>
      <w:r>
        <w:fldChar w:fldCharType="separate"/>
      </w:r>
      <w:r w:rsidR="00FE6B2C">
        <w:t xml:space="preserve">Figure </w:t>
      </w:r>
      <w:r w:rsidR="00FE6B2C">
        <w:rPr>
          <w:noProof/>
        </w:rPr>
        <w:t>32</w:t>
      </w:r>
      <w:r>
        <w:fldChar w:fldCharType="end"/>
      </w:r>
      <w:r>
        <w:t xml:space="preserve"> includes</w:t>
      </w:r>
    </w:p>
    <w:p w14:paraId="512FBF26" w14:textId="77777777" w:rsidR="00931A68" w:rsidRDefault="00931A68" w:rsidP="00931A68">
      <w:pPr>
        <w:pStyle w:val="Quote"/>
      </w:pPr>
      <w:r>
        <w:t>Card Engage: Join us</w:t>
      </w:r>
    </w:p>
    <w:p w14:paraId="2FC4ED86" w14:textId="3FFCC3B7" w:rsidR="00931A68" w:rsidRDefault="00931A68" w:rsidP="00931A68">
      <w:r>
        <w:fldChar w:fldCharType="begin"/>
      </w:r>
      <w:r>
        <w:instrText xml:space="preserve"> REF _Ref76537287 \h </w:instrText>
      </w:r>
      <w:r>
        <w:fldChar w:fldCharType="separate"/>
      </w:r>
      <w:r w:rsidR="00FE6B2C">
        <w:t xml:space="preserve">Figure </w:t>
      </w:r>
      <w:r w:rsidR="00FE6B2C">
        <w:rPr>
          <w:noProof/>
        </w:rPr>
        <w:t>33</w:t>
      </w:r>
      <w:r>
        <w:fldChar w:fldCharType="end"/>
      </w:r>
      <w:r>
        <w:t xml:space="preserve"> shows the Blackboard content items used to create the Card Interface in </w:t>
      </w:r>
      <w:r>
        <w:fldChar w:fldCharType="begin"/>
      </w:r>
      <w:r>
        <w:instrText xml:space="preserve"> REF _Ref76536933 \h </w:instrText>
      </w:r>
      <w:r>
        <w:fldChar w:fldCharType="separate"/>
      </w:r>
      <w:r w:rsidR="00FE6B2C">
        <w:t xml:space="preserve">Figure </w:t>
      </w:r>
      <w:r w:rsidR="00FE6B2C">
        <w:rPr>
          <w:noProof/>
        </w:rPr>
        <w:t>32</w:t>
      </w:r>
      <w:r>
        <w:fldChar w:fldCharType="end"/>
      </w:r>
      <w:r>
        <w:t xml:space="preserve">. It shows that the first two items – Community and Food – have used the </w:t>
      </w:r>
      <w:r>
        <w:rPr>
          <w:b/>
          <w:bCs/>
        </w:rPr>
        <w:t>Card Engage</w:t>
      </w:r>
      <w:r>
        <w:t xml:space="preserve"> variable to change the engage button label for that card.</w:t>
      </w:r>
    </w:p>
    <w:p w14:paraId="30D8F1F1" w14:textId="704D5EF2" w:rsidR="00931A68" w:rsidRPr="00585139" w:rsidRDefault="00931A68" w:rsidP="00931A68">
      <w:r>
        <w:t xml:space="preserve">However, the last item – Content – does not use the </w:t>
      </w:r>
      <w:r>
        <w:rPr>
          <w:b/>
          <w:bCs/>
        </w:rPr>
        <w:t>Card Engage</w:t>
      </w:r>
      <w:r>
        <w:t xml:space="preserve"> variable and yet the engage button for this card in </w:t>
      </w:r>
      <w:r>
        <w:fldChar w:fldCharType="begin"/>
      </w:r>
      <w:r>
        <w:instrText xml:space="preserve"> REF _Ref76536933 \h </w:instrText>
      </w:r>
      <w:r>
        <w:fldChar w:fldCharType="separate"/>
      </w:r>
      <w:r w:rsidR="00FE6B2C">
        <w:t xml:space="preserve">Figure </w:t>
      </w:r>
      <w:r w:rsidR="00FE6B2C">
        <w:rPr>
          <w:noProof/>
        </w:rPr>
        <w:t>32</w:t>
      </w:r>
      <w:r>
        <w:fldChar w:fldCharType="end"/>
      </w:r>
      <w:r>
        <w:t xml:space="preserve"> has the label </w:t>
      </w:r>
      <w:r>
        <w:rPr>
          <w:b/>
          <w:bCs/>
        </w:rPr>
        <w:t>Learn</w:t>
      </w:r>
      <w:r>
        <w:t xml:space="preserve">, rather than </w:t>
      </w:r>
      <w:r>
        <w:rPr>
          <w:b/>
          <w:bCs/>
        </w:rPr>
        <w:t>Engage</w:t>
      </w:r>
      <w:r>
        <w:t xml:space="preserve">. This is achieved by using </w:t>
      </w:r>
      <w:hyperlink r:id="rId64" w:anchor="how-to-change-or-remove-the-engage-button" w:history="1">
        <w:r w:rsidRPr="00585139">
          <w:rPr>
            <w:rStyle w:val="Hyperlink"/>
          </w:rPr>
          <w:t>the feature to change the engage button</w:t>
        </w:r>
      </w:hyperlink>
      <w:r>
        <w:t xml:space="preserve"> for the entire card interface to </w:t>
      </w:r>
      <w:r>
        <w:rPr>
          <w:b/>
          <w:bCs/>
        </w:rPr>
        <w:t>Learn</w:t>
      </w:r>
      <w:r>
        <w:t>.</w:t>
      </w:r>
    </w:p>
    <w:p w14:paraId="0DC6703D" w14:textId="77777777" w:rsidR="00931A68" w:rsidRDefault="00931A68" w:rsidP="0002773F">
      <w:pPr>
        <w:pStyle w:val="Picture"/>
      </w:pPr>
      <w:r>
        <w:rPr>
          <w:noProof/>
        </w:rPr>
        <w:drawing>
          <wp:inline distT="0" distB="0" distL="0" distR="0" wp14:anchorId="66285214" wp14:editId="33E1A7C0">
            <wp:extent cx="2780115" cy="3002192"/>
            <wp:effectExtent l="0" t="0" r="127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0168" cy="3013048"/>
                    </a:xfrm>
                    <a:prstGeom prst="rect">
                      <a:avLst/>
                    </a:prstGeom>
                  </pic:spPr>
                </pic:pic>
              </a:graphicData>
            </a:graphic>
          </wp:inline>
        </w:drawing>
      </w:r>
    </w:p>
    <w:p w14:paraId="10CC84CB" w14:textId="2E12A802" w:rsidR="00931A68" w:rsidRDefault="00931A68" w:rsidP="0002773F">
      <w:pPr>
        <w:pStyle w:val="Picture"/>
      </w:pPr>
      <w:bookmarkStart w:id="36" w:name="_Ref76537287"/>
      <w:r>
        <w:t xml:space="preserve">Figure </w:t>
      </w:r>
      <w:r w:rsidR="00FE6B2C">
        <w:fldChar w:fldCharType="begin"/>
      </w:r>
      <w:r w:rsidR="00FE6B2C">
        <w:instrText xml:space="preserve"> SEQ Figure \* ARABIC </w:instrText>
      </w:r>
      <w:r w:rsidR="00FE6B2C">
        <w:fldChar w:fldCharType="separate"/>
      </w:r>
      <w:r w:rsidR="00FE6B2C">
        <w:rPr>
          <w:noProof/>
        </w:rPr>
        <w:t>33</w:t>
      </w:r>
      <w:r w:rsidR="00FE6B2C">
        <w:rPr>
          <w:noProof/>
        </w:rPr>
        <w:fldChar w:fldCharType="end"/>
      </w:r>
      <w:bookmarkEnd w:id="36"/>
      <w:r>
        <w:t xml:space="preserve"> - Content items used to create the Card Interface in </w:t>
      </w:r>
      <w:r>
        <w:fldChar w:fldCharType="begin"/>
      </w:r>
      <w:r>
        <w:instrText xml:space="preserve"> REF _Ref76536933 \h </w:instrText>
      </w:r>
      <w:r w:rsidR="0002773F">
        <w:instrText xml:space="preserve"> \* MERGEFORMAT </w:instrText>
      </w:r>
      <w:r>
        <w:fldChar w:fldCharType="separate"/>
      </w:r>
      <w:r w:rsidR="00FE6B2C">
        <w:t xml:space="preserve">Figure </w:t>
      </w:r>
      <w:r w:rsidR="00FE6B2C">
        <w:rPr>
          <w:noProof/>
        </w:rPr>
        <w:t>32</w:t>
      </w:r>
      <w:r>
        <w:fldChar w:fldCharType="end"/>
      </w:r>
    </w:p>
    <w:p w14:paraId="7A691020" w14:textId="77777777" w:rsidR="00931A68" w:rsidRPr="00E10639" w:rsidRDefault="00931A68" w:rsidP="00931A68"/>
    <w:p w14:paraId="3D65C892" w14:textId="1C6451B9" w:rsidR="00C854C4" w:rsidRDefault="00BC22F9" w:rsidP="0032673F">
      <w:pPr>
        <w:pStyle w:val="Heading1"/>
      </w:pPr>
      <w:r>
        <w:t>Hiding a card</w:t>
      </w:r>
    </w:p>
    <w:p w14:paraId="0FD9540F" w14:textId="7BC9D5AA" w:rsidR="000618E1" w:rsidRDefault="00C5222D" w:rsidP="00C854C4">
      <w:r>
        <w:t>Sometimes you don’t want a card to appear. e.g. you don’t want students to access a quiz just yet.</w:t>
      </w:r>
      <w:r w:rsidR="00C53633">
        <w:t xml:space="preserve"> </w:t>
      </w:r>
      <w:r w:rsidR="00C77F16">
        <w:t xml:space="preserve">Since a card is just a different way to visualise </w:t>
      </w:r>
      <w:r w:rsidR="001F1933">
        <w:t>a single Blackboard Content Item. You hide the card by hiding the Blackboard</w:t>
      </w:r>
      <w:r w:rsidR="00C53633">
        <w:t xml:space="preserve"> item</w:t>
      </w:r>
      <w:r w:rsidR="00A4739E">
        <w:t>, either by making it unavailable or using adaptive release.</w:t>
      </w:r>
    </w:p>
    <w:p w14:paraId="0916D9D7" w14:textId="2ABCD343" w:rsidR="00CB1B30" w:rsidRPr="00F75C21" w:rsidRDefault="001A04EF" w:rsidP="00CB1B30">
      <w:pPr>
        <w:pStyle w:val="Note"/>
      </w:pPr>
      <w:r>
        <w:rPr>
          <w:b/>
          <w:bCs/>
        </w:rPr>
        <w:t xml:space="preserve">Hiding a card </w:t>
      </w:r>
      <w:r>
        <w:rPr>
          <w:b/>
          <w:bCs/>
          <w:i/>
          <w:iCs/>
        </w:rPr>
        <w:t>versus</w:t>
      </w:r>
      <w:r>
        <w:rPr>
          <w:b/>
          <w:bCs/>
        </w:rPr>
        <w:t xml:space="preserve"> A “coming soon” card</w:t>
      </w:r>
      <w:r w:rsidR="00F75C21">
        <w:rPr>
          <w:b/>
          <w:bCs/>
        </w:rPr>
        <w:t xml:space="preserve"> </w:t>
      </w:r>
      <w:r w:rsidR="00F75C21">
        <w:t>(see next section)</w:t>
      </w:r>
    </w:p>
    <w:p w14:paraId="106322D1" w14:textId="4D992FC9" w:rsidR="001A04EF" w:rsidRDefault="001A04EF" w:rsidP="00CB1B30">
      <w:pPr>
        <w:pStyle w:val="Note"/>
      </w:pPr>
      <w:r>
        <w:t xml:space="preserve">Hiding a card means that the students can never see the card. Only someone with </w:t>
      </w:r>
      <w:r>
        <w:rPr>
          <w:i/>
          <w:iCs/>
        </w:rPr>
        <w:t>Edit Mode</w:t>
      </w:r>
      <w:r>
        <w:t xml:space="preserve"> on (i.e. teaching staff) will be able to see a hidden card.</w:t>
      </w:r>
    </w:p>
    <w:p w14:paraId="08CB0C76" w14:textId="29018D94" w:rsidR="001A04EF" w:rsidRDefault="001E3E67" w:rsidP="00CB1B30">
      <w:pPr>
        <w:pStyle w:val="Note"/>
      </w:pPr>
      <w:r>
        <w:t xml:space="preserve">Adding “coming soon” to a card means the card is still visible to students. However, </w:t>
      </w:r>
      <w:r w:rsidR="00ED0328">
        <w:t xml:space="preserve">the card is modified so the student </w:t>
      </w:r>
      <w:r w:rsidR="00D911F1">
        <w:t>is unable to click on the card and see the associated content.</w:t>
      </w:r>
    </w:p>
    <w:p w14:paraId="3BA1313F" w14:textId="618F1ACF" w:rsidR="00F75C21" w:rsidRPr="001A04EF" w:rsidRDefault="00704A0B" w:rsidP="00CB1B30">
      <w:pPr>
        <w:pStyle w:val="Note"/>
      </w:pPr>
      <w:r>
        <w:t xml:space="preserve">Hidden cards rely on Blackboard’s </w:t>
      </w:r>
      <w:r w:rsidR="003D26E2">
        <w:t>services</w:t>
      </w:r>
      <w:r>
        <w:t xml:space="preserve"> a</w:t>
      </w:r>
      <w:r w:rsidR="003D26E2">
        <w:t>nd are secure and cannot be worked around. “Coming soon” cards rely on the student’s browser and can (with some technical knowledge) be worked around.</w:t>
      </w:r>
    </w:p>
    <w:p w14:paraId="1D51F75E" w14:textId="2D207FE1" w:rsidR="00A21286" w:rsidRDefault="00A21286" w:rsidP="00BC22F9">
      <w:pPr>
        <w:pStyle w:val="Heading2"/>
      </w:pPr>
      <w:r>
        <w:t xml:space="preserve">Hiding a Blackboard </w:t>
      </w:r>
      <w:r w:rsidR="00C53633">
        <w:t>item</w:t>
      </w:r>
    </w:p>
    <w:p w14:paraId="760961AB" w14:textId="6CD84648" w:rsidR="00701F06" w:rsidRDefault="00E53198" w:rsidP="00A21286">
      <w:r>
        <w:t xml:space="preserve">If you hover your mouse over an item's name an arrow icon should appear. Click on it and you see the list of options (e.g. </w:t>
      </w:r>
      <w:r>
        <w:fldChar w:fldCharType="begin"/>
      </w:r>
      <w:r>
        <w:instrText xml:space="preserve"> REF _Ref43299068 \h </w:instrText>
      </w:r>
      <w:r>
        <w:fldChar w:fldCharType="separate"/>
      </w:r>
      <w:r w:rsidR="00FE6B2C">
        <w:t xml:space="preserve">Figure </w:t>
      </w:r>
      <w:r w:rsidR="00FE6B2C">
        <w:rPr>
          <w:noProof/>
        </w:rPr>
        <w:t>34</w:t>
      </w:r>
      <w:r>
        <w:fldChar w:fldCharType="end"/>
      </w:r>
      <w:r>
        <w:t xml:space="preserve">).   </w:t>
      </w:r>
    </w:p>
    <w:p w14:paraId="6017995E" w14:textId="60F4DCB9" w:rsidR="00A21286" w:rsidRDefault="00E53198" w:rsidP="00A21286">
      <w:r>
        <w:t xml:space="preserve">To make an item unavailable to students, click on the </w:t>
      </w:r>
      <w:r>
        <w:rPr>
          <w:i/>
          <w:iCs/>
        </w:rPr>
        <w:t>Make Unavailable</w:t>
      </w:r>
      <w:r w:rsidRPr="000753FD">
        <w:t xml:space="preserve"> </w:t>
      </w:r>
      <w:r>
        <w:t>option.</w:t>
      </w:r>
    </w:p>
    <w:p w14:paraId="63C630A8" w14:textId="400D3909" w:rsidR="00701F06" w:rsidRPr="00701F06" w:rsidRDefault="00701F06" w:rsidP="00701F06">
      <w:pPr>
        <w:widowControl/>
        <w:spacing w:after="0"/>
        <w:rPr>
          <w:rFonts w:ascii="Times New Roman" w:eastAsia="Times New Roman" w:hAnsi="Times New Roman" w:cs="Times New Roman"/>
          <w:lang w:eastAsia="en-AU" w:bidi="ar-SA"/>
        </w:rPr>
      </w:pPr>
      <w:r w:rsidRPr="00701F06">
        <w:rPr>
          <w:rFonts w:ascii="Times New Roman" w:eastAsia="Times New Roman" w:hAnsi="Times New Roman" w:cs="Times New Roman"/>
          <w:lang w:eastAsia="en-AU" w:bidi="ar-SA"/>
        </w:rPr>
        <w:t xml:space="preserve">Rather than manually make an item available or unavailable, you can use </w:t>
      </w:r>
      <w:hyperlink r:id="rId66" w:history="1">
        <w:r w:rsidRPr="00E51D0A">
          <w:rPr>
            <w:rStyle w:val="Hyperlink"/>
            <w:rFonts w:ascii="Times New Roman" w:eastAsia="Times New Roman" w:hAnsi="Times New Roman" w:cs="Times New Roman"/>
            <w:i/>
            <w:iCs/>
            <w:lang w:eastAsia="en-AU" w:bidi="ar-SA"/>
          </w:rPr>
          <w:t>Adaptive Release</w:t>
        </w:r>
      </w:hyperlink>
      <w:r w:rsidRPr="00701F06">
        <w:rPr>
          <w:rFonts w:ascii="Times New Roman" w:eastAsia="Times New Roman" w:hAnsi="Times New Roman" w:cs="Times New Roman"/>
          <w:lang w:eastAsia="en-AU" w:bidi="ar-SA"/>
        </w:rPr>
        <w:t xml:space="preserve">. One of the other course options shown above (just under </w:t>
      </w:r>
      <w:r w:rsidRPr="00701F06">
        <w:rPr>
          <w:rFonts w:ascii="Times New Roman" w:eastAsia="Times New Roman" w:hAnsi="Times New Roman" w:cs="Times New Roman"/>
          <w:i/>
          <w:iCs/>
          <w:lang w:eastAsia="en-AU" w:bidi="ar-SA"/>
        </w:rPr>
        <w:t>Make Unavailable</w:t>
      </w:r>
      <w:r w:rsidRPr="00701F06">
        <w:rPr>
          <w:rFonts w:ascii="Times New Roman" w:eastAsia="Times New Roman" w:hAnsi="Times New Roman" w:cs="Times New Roman"/>
          <w:lang w:eastAsia="en-AU" w:bidi="ar-SA"/>
        </w:rPr>
        <w:t>)</w:t>
      </w:r>
      <w:r w:rsidR="00B274C5">
        <w:rPr>
          <w:rFonts w:ascii="Times New Roman" w:eastAsia="Times New Roman" w:hAnsi="Times New Roman" w:cs="Times New Roman"/>
          <w:lang w:eastAsia="en-AU" w:bidi="ar-SA"/>
        </w:rPr>
        <w:t xml:space="preserve">. </w:t>
      </w:r>
      <w:r w:rsidRPr="00701F06">
        <w:rPr>
          <w:rFonts w:ascii="Times New Roman" w:eastAsia="Times New Roman" w:hAnsi="Times New Roman" w:cs="Times New Roman"/>
          <w:lang w:eastAsia="en-AU" w:bidi="ar-SA"/>
        </w:rPr>
        <w:t>Adaptive Release can be used to automate availability. Make it available after a date, between two dates, available only to a particular group....and much more</w:t>
      </w:r>
    </w:p>
    <w:p w14:paraId="2CC48BEF" w14:textId="77777777" w:rsidR="00701F06" w:rsidRDefault="00701F06" w:rsidP="00A21286"/>
    <w:p w14:paraId="764A61DB" w14:textId="77777777" w:rsidR="00E53198" w:rsidRDefault="00362832" w:rsidP="00E53198">
      <w:pPr>
        <w:pStyle w:val="Picture"/>
      </w:pPr>
      <w:r>
        <w:rPr>
          <w:noProof/>
        </w:rPr>
        <w:drawing>
          <wp:inline distT="0" distB="0" distL="0" distR="0" wp14:anchorId="315C63CA" wp14:editId="08B8067F">
            <wp:extent cx="4020111" cy="5087060"/>
            <wp:effectExtent l="0" t="0" r="0" b="0"/>
            <wp:docPr id="8" name="Picture 8" descr="Looking at the options for a Blackboard conten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m options.png"/>
                    <pic:cNvPicPr/>
                  </pic:nvPicPr>
                  <pic:blipFill>
                    <a:blip r:embed="rId67">
                      <a:extLst>
                        <a:ext uri="{28A0092B-C50C-407E-A947-70E740481C1C}">
                          <a14:useLocalDpi xmlns:a14="http://schemas.microsoft.com/office/drawing/2010/main" val="0"/>
                        </a:ext>
                      </a:extLst>
                    </a:blip>
                    <a:stretch>
                      <a:fillRect/>
                    </a:stretch>
                  </pic:blipFill>
                  <pic:spPr>
                    <a:xfrm>
                      <a:off x="0" y="0"/>
                      <a:ext cx="4020111" cy="5087060"/>
                    </a:xfrm>
                    <a:prstGeom prst="rect">
                      <a:avLst/>
                    </a:prstGeom>
                  </pic:spPr>
                </pic:pic>
              </a:graphicData>
            </a:graphic>
          </wp:inline>
        </w:drawing>
      </w:r>
    </w:p>
    <w:p w14:paraId="5B6FD6D5" w14:textId="56A5FC9E" w:rsidR="00DE5FAC" w:rsidRDefault="00E53198" w:rsidP="00E53198">
      <w:pPr>
        <w:pStyle w:val="Picture"/>
      </w:pPr>
      <w:bookmarkStart w:id="37" w:name="_Ref43299068"/>
      <w:r>
        <w:t xml:space="preserve">Figure </w:t>
      </w:r>
      <w:r w:rsidR="00FE6B2C">
        <w:fldChar w:fldCharType="begin"/>
      </w:r>
      <w:r w:rsidR="00FE6B2C">
        <w:instrText xml:space="preserve"> SEQ Figure \* ARABIC </w:instrText>
      </w:r>
      <w:r w:rsidR="00FE6B2C">
        <w:fldChar w:fldCharType="separate"/>
      </w:r>
      <w:r w:rsidR="00FE6B2C">
        <w:rPr>
          <w:noProof/>
        </w:rPr>
        <w:t>34</w:t>
      </w:r>
      <w:r w:rsidR="00FE6B2C">
        <w:rPr>
          <w:noProof/>
        </w:rPr>
        <w:fldChar w:fldCharType="end"/>
      </w:r>
      <w:bookmarkEnd w:id="37"/>
      <w:r>
        <w:t xml:space="preserve"> - Options for a Blackboard content item</w:t>
      </w:r>
    </w:p>
    <w:p w14:paraId="27AB52C4" w14:textId="61AB86D4" w:rsidR="00DE5FAC" w:rsidRDefault="00B274C5" w:rsidP="00E51D0A">
      <w:pPr>
        <w:pStyle w:val="Heading2"/>
      </w:pPr>
      <w:r>
        <w:t>What you will see in edit mode</w:t>
      </w:r>
    </w:p>
    <w:p w14:paraId="083704BB" w14:textId="32F7DB05" w:rsidR="00DE5FAC" w:rsidRDefault="00B274C5" w:rsidP="00A21286">
      <w:r>
        <w:t xml:space="preserve">With </w:t>
      </w:r>
      <w:r>
        <w:rPr>
          <w:i/>
          <w:iCs/>
        </w:rPr>
        <w:t>edit mode</w:t>
      </w:r>
      <w:r w:rsidRPr="009C506F">
        <w:t xml:space="preserve"> </w:t>
      </w:r>
      <w:r>
        <w:t>on you will still be able to se</w:t>
      </w:r>
      <w:r w:rsidR="00FE7FB4">
        <w:t>e cards that you have hidden. A card that has been hidden will show</w:t>
      </w:r>
      <w:r w:rsidR="00B43450">
        <w:t xml:space="preserve"> a message.</w:t>
      </w:r>
      <w:r w:rsidR="00AF243A">
        <w:t xml:space="preserve"> As shown in </w:t>
      </w:r>
      <w:r w:rsidR="00AF243A">
        <w:fldChar w:fldCharType="begin"/>
      </w:r>
      <w:r w:rsidR="00AF243A">
        <w:instrText xml:space="preserve"> REF _Ref43299291 \h </w:instrText>
      </w:r>
      <w:r w:rsidR="00AF243A">
        <w:fldChar w:fldCharType="separate"/>
      </w:r>
      <w:r w:rsidR="00FE6B2C">
        <w:t xml:space="preserve">Figure </w:t>
      </w:r>
      <w:r w:rsidR="00FE6B2C">
        <w:rPr>
          <w:noProof/>
        </w:rPr>
        <w:t>35</w:t>
      </w:r>
      <w:r w:rsidR="00AF243A">
        <w:fldChar w:fldCharType="end"/>
      </w:r>
      <w:r w:rsidR="009D7A7B">
        <w:t>.</w:t>
      </w:r>
    </w:p>
    <w:p w14:paraId="39A89C82" w14:textId="5ADE73A9" w:rsidR="009D7A7B" w:rsidRDefault="009D7A7B" w:rsidP="00A21286">
      <w:r>
        <w:t>Cards with adaptive release applied will current</w:t>
      </w:r>
      <w:r w:rsidR="009A1611">
        <w:t>ly</w:t>
      </w:r>
      <w:r>
        <w:t xml:space="preserve"> NOT show any message.</w:t>
      </w:r>
    </w:p>
    <w:p w14:paraId="717E63D9" w14:textId="77777777" w:rsidR="00AF243A" w:rsidRDefault="00AF243A" w:rsidP="00AF243A">
      <w:pPr>
        <w:pStyle w:val="Picture"/>
      </w:pPr>
      <w:r>
        <w:rPr>
          <w:noProof/>
        </w:rPr>
        <w:drawing>
          <wp:inline distT="0" distB="0" distL="0" distR="0" wp14:anchorId="7C6CA9E1" wp14:editId="5A2B693A">
            <wp:extent cx="2695575" cy="3238500"/>
            <wp:effectExtent l="0" t="0" r="9525" b="0"/>
            <wp:docPr id="9" name="Picture 9" descr="A card showing the &quot;hidden&quot; message when it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dden.png"/>
                    <pic:cNvPicPr/>
                  </pic:nvPicPr>
                  <pic:blipFill>
                    <a:blip r:embed="rId68">
                      <a:extLst>
                        <a:ext uri="{28A0092B-C50C-407E-A947-70E740481C1C}">
                          <a14:useLocalDpi xmlns:a14="http://schemas.microsoft.com/office/drawing/2010/main" val="0"/>
                        </a:ext>
                      </a:extLst>
                    </a:blip>
                    <a:stretch>
                      <a:fillRect/>
                    </a:stretch>
                  </pic:blipFill>
                  <pic:spPr>
                    <a:xfrm>
                      <a:off x="0" y="0"/>
                      <a:ext cx="2695575" cy="3238500"/>
                    </a:xfrm>
                    <a:prstGeom prst="rect">
                      <a:avLst/>
                    </a:prstGeom>
                  </pic:spPr>
                </pic:pic>
              </a:graphicData>
            </a:graphic>
          </wp:inline>
        </w:drawing>
      </w:r>
    </w:p>
    <w:p w14:paraId="7A03B6F9" w14:textId="3DB7A9E0" w:rsidR="00B43450" w:rsidRDefault="00AF243A" w:rsidP="00AF243A">
      <w:pPr>
        <w:pStyle w:val="Picture"/>
      </w:pPr>
      <w:bookmarkStart w:id="38" w:name="_Ref43299291"/>
      <w:r>
        <w:t xml:space="preserve">Figure </w:t>
      </w:r>
      <w:r w:rsidR="00FE6B2C">
        <w:fldChar w:fldCharType="begin"/>
      </w:r>
      <w:r w:rsidR="00FE6B2C">
        <w:instrText xml:space="preserve"> SEQ Figure \* ARABIC </w:instrText>
      </w:r>
      <w:r w:rsidR="00FE6B2C">
        <w:fldChar w:fldCharType="separate"/>
      </w:r>
      <w:r w:rsidR="00FE6B2C">
        <w:rPr>
          <w:noProof/>
        </w:rPr>
        <w:t>35</w:t>
      </w:r>
      <w:r w:rsidR="00FE6B2C">
        <w:rPr>
          <w:noProof/>
        </w:rPr>
        <w:fldChar w:fldCharType="end"/>
      </w:r>
      <w:bookmarkEnd w:id="38"/>
      <w:r>
        <w:t xml:space="preserve"> - Card for an unavailable item showing the "hidden" message</w:t>
      </w:r>
    </w:p>
    <w:p w14:paraId="34C99832" w14:textId="1F9672E9" w:rsidR="009D7A7B" w:rsidRDefault="009D7A7B" w:rsidP="00093BBD">
      <w:pPr>
        <w:pStyle w:val="Heading2"/>
      </w:pPr>
      <w:r>
        <w:t>What you and students will see when not in edit mode</w:t>
      </w:r>
    </w:p>
    <w:p w14:paraId="69C30EF0" w14:textId="2DCFEB36" w:rsidR="009D7A7B" w:rsidRDefault="0001475E" w:rsidP="009D7A7B">
      <w:r>
        <w:t xml:space="preserve">With </w:t>
      </w:r>
      <w:r>
        <w:rPr>
          <w:i/>
          <w:iCs/>
        </w:rPr>
        <w:t>edit mode</w:t>
      </w:r>
      <w:r w:rsidRPr="00620695">
        <w:t xml:space="preserve"> </w:t>
      </w:r>
      <w:r>
        <w:t>off you will see the cards closer to what students see.</w:t>
      </w:r>
    </w:p>
    <w:p w14:paraId="1C7F4BE3" w14:textId="4A4C5B7B" w:rsidR="0001475E" w:rsidRDefault="0001475E" w:rsidP="009D7A7B">
      <w:r>
        <w:t>Cards that are marked unavailable will</w:t>
      </w:r>
      <w:r w:rsidR="008F79D4">
        <w:t xml:space="preserve"> not be shown.</w:t>
      </w:r>
    </w:p>
    <w:p w14:paraId="6E5E6934" w14:textId="2DC11B61" w:rsidR="008F79D4" w:rsidRDefault="008F79D4" w:rsidP="009D7A7B">
      <w:r>
        <w:t xml:space="preserve">Cards with adaptive release applied will not be </w:t>
      </w:r>
      <w:r w:rsidR="004C233A">
        <w:t>shown if</w:t>
      </w:r>
      <w:r>
        <w:t xml:space="preserve"> you meet the adaptive release rules. For example, if </w:t>
      </w:r>
      <w:r w:rsidR="0025785C">
        <w:t xml:space="preserve">an item </w:t>
      </w:r>
      <w:r>
        <w:t xml:space="preserve">is limited </w:t>
      </w:r>
      <w:r w:rsidR="0025785C">
        <w:t xml:space="preserve">only to people in a group. You will only see the matching card if you are in the group. </w:t>
      </w:r>
    </w:p>
    <w:p w14:paraId="6556C65B" w14:textId="1A92C875" w:rsidR="00D911F1" w:rsidRDefault="00D911F1" w:rsidP="00D911F1">
      <w:pPr>
        <w:pStyle w:val="Heading1"/>
      </w:pPr>
      <w:r>
        <w:t>Making a “Coming Soon” card</w:t>
      </w:r>
    </w:p>
    <w:p w14:paraId="0C20EF72" w14:textId="65133FD5" w:rsidR="00D911F1" w:rsidRPr="008151AF" w:rsidRDefault="006132D6" w:rsidP="00D911F1">
      <w:r>
        <w:t xml:space="preserve">At the start of a teaching period you may have mapped out all the modules for a course. However, you haven’t yet completed all </w:t>
      </w:r>
      <w:r w:rsidR="00151773">
        <w:t>the content for all the modules. You want students to be able to see all the modules (represented by cards)</w:t>
      </w:r>
      <w:r w:rsidR="002D2E44">
        <w:t xml:space="preserve">. Thereby gaining an overview of what the course will cover. However, </w:t>
      </w:r>
      <w:r w:rsidR="00151773">
        <w:t xml:space="preserve">you don’t want </w:t>
      </w:r>
      <w:r w:rsidR="002D2E44">
        <w:t xml:space="preserve">students to </w:t>
      </w:r>
      <w:r w:rsidR="00172B45">
        <w:t>see the content for the incomplete modules</w:t>
      </w:r>
      <w:r w:rsidR="00AA4BE4">
        <w:t xml:space="preserve"> (e.g. see </w:t>
      </w:r>
      <w:r w:rsidR="00AA4BE4">
        <w:fldChar w:fldCharType="begin"/>
      </w:r>
      <w:r w:rsidR="00AA4BE4">
        <w:instrText xml:space="preserve"> REF _Ref64091198 \h </w:instrText>
      </w:r>
      <w:r w:rsidR="00AA4BE4">
        <w:fldChar w:fldCharType="separate"/>
      </w:r>
      <w:r w:rsidR="00FE6B2C">
        <w:t xml:space="preserve">Figure </w:t>
      </w:r>
      <w:r w:rsidR="00FE6B2C">
        <w:rPr>
          <w:noProof/>
        </w:rPr>
        <w:t>36</w:t>
      </w:r>
      <w:r w:rsidR="00AA4BE4">
        <w:fldChar w:fldCharType="end"/>
      </w:r>
      <w:r w:rsidR="00AA4BE4">
        <w:t>)</w:t>
      </w:r>
      <w:r w:rsidR="00172B45">
        <w:t>. This is whe</w:t>
      </w:r>
      <w:r w:rsidR="008151AF">
        <w:t xml:space="preserve">re </w:t>
      </w:r>
      <w:r w:rsidR="008151AF">
        <w:rPr>
          <w:b/>
          <w:bCs/>
        </w:rPr>
        <w:t>Card Coming Soon</w:t>
      </w:r>
      <w:r w:rsidR="008151AF">
        <w:t xml:space="preserve"> can help.</w:t>
      </w:r>
    </w:p>
    <w:p w14:paraId="00F7B70A" w14:textId="1607286D" w:rsidR="00D911F1" w:rsidRPr="00D911F1" w:rsidRDefault="00D911F1" w:rsidP="00D911F1">
      <w:pPr>
        <w:pStyle w:val="Note"/>
        <w:rPr>
          <w:b/>
          <w:bCs/>
        </w:rPr>
      </w:pPr>
      <w:r w:rsidRPr="00D911F1">
        <w:rPr>
          <w:b/>
          <w:bCs/>
        </w:rPr>
        <w:t>Hiding a card</w:t>
      </w:r>
      <w:r w:rsidR="002B1625">
        <w:rPr>
          <w:b/>
          <w:bCs/>
        </w:rPr>
        <w:t xml:space="preserve"> </w:t>
      </w:r>
      <w:r w:rsidR="002B1625">
        <w:t>(see previous section)</w:t>
      </w:r>
      <w:r w:rsidRPr="00D911F1">
        <w:rPr>
          <w:b/>
          <w:bCs/>
        </w:rPr>
        <w:t xml:space="preserve"> versus A “coming soon” card</w:t>
      </w:r>
    </w:p>
    <w:p w14:paraId="3A35A365" w14:textId="77777777" w:rsidR="00D911F1" w:rsidRDefault="00D911F1" w:rsidP="00D911F1">
      <w:pPr>
        <w:pStyle w:val="Note"/>
      </w:pPr>
      <w:r>
        <w:t>Hiding a card means that the students can never see the card. Only someone with Edit Mode on (i.e. teaching staff) will be able to see a hidden card.</w:t>
      </w:r>
    </w:p>
    <w:p w14:paraId="0B522539" w14:textId="4039B838" w:rsidR="00D911F1" w:rsidRDefault="00D911F1" w:rsidP="00D911F1">
      <w:pPr>
        <w:pStyle w:val="Note"/>
      </w:pPr>
      <w:r>
        <w:t>Adding “coming soon” to a card means the card is still visible to students. However, the card is modified so the student is unable to click on the card and see the associated content.</w:t>
      </w:r>
    </w:p>
    <w:p w14:paraId="015D1450" w14:textId="061EA115" w:rsidR="002B1625" w:rsidRDefault="002B1625" w:rsidP="00D911F1">
      <w:pPr>
        <w:pStyle w:val="Note"/>
      </w:pPr>
      <w:r w:rsidRPr="002B1625">
        <w:t>Hidden cards rely on Blackboard’s services and are secure and cannot be worked around. “Coming soon” cards rely on the student’s browser and can (with some technical knowledge) be worked around.</w:t>
      </w:r>
    </w:p>
    <w:p w14:paraId="2AB02873" w14:textId="7362CC29" w:rsidR="006A31FB" w:rsidRDefault="006A31FB" w:rsidP="006A31FB">
      <w:pPr>
        <w:pStyle w:val="Heading2"/>
      </w:pPr>
      <w:r>
        <w:t>How “coming soon” cards work</w:t>
      </w:r>
    </w:p>
    <w:p w14:paraId="24DD27C8" w14:textId="2952C4FE" w:rsidR="002F321F" w:rsidRDefault="0057090E" w:rsidP="0057090E">
      <w:r>
        <w:fldChar w:fldCharType="begin"/>
      </w:r>
      <w:r>
        <w:instrText xml:space="preserve"> REF _Ref64091198 \h </w:instrText>
      </w:r>
      <w:r>
        <w:fldChar w:fldCharType="separate"/>
      </w:r>
      <w:r w:rsidR="00FE6B2C">
        <w:t xml:space="preserve">Figure </w:t>
      </w:r>
      <w:r w:rsidR="00FE6B2C">
        <w:rPr>
          <w:noProof/>
        </w:rPr>
        <w:t>36</w:t>
      </w:r>
      <w:r>
        <w:fldChar w:fldCharType="end"/>
      </w:r>
      <w:r w:rsidR="00BB6421">
        <w:t xml:space="preserve"> shows a Card Interface as of the 29</w:t>
      </w:r>
      <w:r w:rsidR="00BB6421" w:rsidRPr="00BB6421">
        <w:rPr>
          <w:vertAlign w:val="superscript"/>
        </w:rPr>
        <w:t>th</w:t>
      </w:r>
      <w:r w:rsidR="00BB6421">
        <w:t xml:space="preserve"> of November. Two of the cards have been turned into “coming soon” cards.</w:t>
      </w:r>
      <w:r w:rsidR="009C2972">
        <w:t xml:space="preserve"> The second card is </w:t>
      </w:r>
      <w:r w:rsidR="00E354E9">
        <w:t>“</w:t>
      </w:r>
      <w:r w:rsidR="009C2972">
        <w:t>coming</w:t>
      </w:r>
      <w:r w:rsidR="00E354E9">
        <w:t>”</w:t>
      </w:r>
      <w:r w:rsidR="009C2972">
        <w:t xml:space="preserve"> on and after November 30</w:t>
      </w:r>
      <w:r w:rsidR="00E354E9">
        <w:t xml:space="preserve"> at 12:01am</w:t>
      </w:r>
      <w:r w:rsidR="009C2972">
        <w:t>.</w:t>
      </w:r>
      <w:r w:rsidR="00A6558A">
        <w:t xml:space="preserve"> The third card is coming between December 7 </w:t>
      </w:r>
      <w:r w:rsidR="00E354E9">
        <w:t xml:space="preserve">(12:01am) </w:t>
      </w:r>
      <w:r w:rsidR="00A6558A">
        <w:t>and January 10</w:t>
      </w:r>
      <w:r w:rsidR="00E354E9">
        <w:t xml:space="preserve"> (11:59pm)</w:t>
      </w:r>
      <w:r w:rsidR="00A6558A">
        <w:t>.</w:t>
      </w:r>
      <w:r w:rsidR="002F321F">
        <w:t xml:space="preserve"> </w:t>
      </w:r>
    </w:p>
    <w:p w14:paraId="4F3F7E2A" w14:textId="765C841B" w:rsidR="00265E1A" w:rsidRDefault="00265E1A" w:rsidP="00265E1A">
      <w:pPr>
        <w:pStyle w:val="Note"/>
        <w:rPr>
          <w:b/>
          <w:bCs/>
        </w:rPr>
      </w:pPr>
      <w:r>
        <w:rPr>
          <w:b/>
          <w:bCs/>
        </w:rPr>
        <w:t>Default Times</w:t>
      </w:r>
    </w:p>
    <w:p w14:paraId="5644F871" w14:textId="7E87F6B9" w:rsidR="00265E1A" w:rsidRDefault="007204AE" w:rsidP="00265E1A">
      <w:pPr>
        <w:pStyle w:val="Note"/>
      </w:pPr>
      <w:r>
        <w:t xml:space="preserve">If only days are </w:t>
      </w:r>
      <w:r w:rsidR="00B832F0">
        <w:t xml:space="preserve">used when specifying when a “coming soon” is available </w:t>
      </w:r>
      <w:r>
        <w:t>default times are assumed</w:t>
      </w:r>
      <w:r w:rsidR="004F7A9C">
        <w:t xml:space="preserve"> (as shown in </w:t>
      </w:r>
      <w:r w:rsidR="004F7A9C" w:rsidRPr="004F7A9C">
        <w:t>Figure 29</w:t>
      </w:r>
      <w:r w:rsidR="004F7A9C">
        <w:t>)</w:t>
      </w:r>
      <w:r w:rsidR="00B832F0">
        <w:t>.</w:t>
      </w:r>
      <w:r w:rsidR="007377B2">
        <w:t xml:space="preserve"> There are two possible default times:</w:t>
      </w:r>
    </w:p>
    <w:p w14:paraId="2674ABC3" w14:textId="06E46AD6" w:rsidR="00275E9B" w:rsidRDefault="000E4F0B" w:rsidP="00275E9B">
      <w:pPr>
        <w:pStyle w:val="Note"/>
        <w:numPr>
          <w:ilvl w:val="0"/>
          <w:numId w:val="36"/>
        </w:numPr>
      </w:pPr>
      <w:r>
        <w:t>For a o</w:t>
      </w:r>
      <w:r w:rsidR="00275E9B">
        <w:t xml:space="preserve">ne off or </w:t>
      </w:r>
      <w:r>
        <w:t xml:space="preserve">a </w:t>
      </w:r>
      <w:r w:rsidR="00275E9B">
        <w:t xml:space="preserve">start date </w:t>
      </w:r>
      <w:r>
        <w:t>the</w:t>
      </w:r>
      <w:r w:rsidR="00275E9B">
        <w:t xml:space="preserve"> default time is 12:01am.</w:t>
      </w:r>
    </w:p>
    <w:p w14:paraId="4B72942D" w14:textId="0062F25F" w:rsidR="006544AF" w:rsidRPr="00265E1A" w:rsidRDefault="000E4F0B" w:rsidP="006544AF">
      <w:pPr>
        <w:pStyle w:val="Note"/>
        <w:numPr>
          <w:ilvl w:val="0"/>
          <w:numId w:val="36"/>
        </w:numPr>
      </w:pPr>
      <w:r>
        <w:t>For a s</w:t>
      </w:r>
      <w:r w:rsidR="006544AF">
        <w:t xml:space="preserve">top date </w:t>
      </w:r>
      <w:r>
        <w:t>the</w:t>
      </w:r>
      <w:r w:rsidR="006544AF">
        <w:t xml:space="preserve"> default time is 11:59pm.</w:t>
      </w:r>
      <w:r w:rsidR="00275E9B">
        <w:t xml:space="preserve"> </w:t>
      </w:r>
    </w:p>
    <w:p w14:paraId="17F4FFDA" w14:textId="719FD130" w:rsidR="002F321F" w:rsidRDefault="002F321F" w:rsidP="0057090E">
      <w:r>
        <w:t>Until th</w:t>
      </w:r>
      <w:r w:rsidR="00FE49E6">
        <w:t>e</w:t>
      </w:r>
      <w:r>
        <w:t xml:space="preserve"> </w:t>
      </w:r>
      <w:r w:rsidR="00FE49E6">
        <w:t xml:space="preserve">“coming soon” </w:t>
      </w:r>
      <w:r>
        <w:t xml:space="preserve">times </w:t>
      </w:r>
      <w:r w:rsidR="00FE49E6">
        <w:t xml:space="preserve">specified </w:t>
      </w:r>
      <w:r>
        <w:t>the cards will display the yellow bar in the middle of the card with a message indicating when the cards will be available. Until those times</w:t>
      </w:r>
      <w:r w:rsidR="0058358A">
        <w:t xml:space="preserve"> students </w:t>
      </w:r>
      <w:r w:rsidR="004C233A">
        <w:t>can</w:t>
      </w:r>
      <w:r w:rsidR="00231F37">
        <w:t xml:space="preserve"> see the cards and any detail on the card. However, they are </w:t>
      </w:r>
      <w:r w:rsidR="0058358A">
        <w:t>unable to click on the cards and see the content.</w:t>
      </w:r>
    </w:p>
    <w:p w14:paraId="4D1EC381" w14:textId="04A63535" w:rsidR="0057090E" w:rsidRDefault="00306B70" w:rsidP="0057090E">
      <w:pPr>
        <w:pStyle w:val="Picture"/>
      </w:pPr>
      <w:r>
        <w:rPr>
          <w:noProof/>
        </w:rPr>
        <w:drawing>
          <wp:inline distT="0" distB="0" distL="0" distR="0" wp14:anchorId="7753E906" wp14:editId="6A52F188">
            <wp:extent cx="5731510" cy="274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43200"/>
                    </a:xfrm>
                    <a:prstGeom prst="rect">
                      <a:avLst/>
                    </a:prstGeom>
                  </pic:spPr>
                </pic:pic>
              </a:graphicData>
            </a:graphic>
          </wp:inline>
        </w:drawing>
      </w:r>
    </w:p>
    <w:p w14:paraId="75589677" w14:textId="59F4469F" w:rsidR="008151AF" w:rsidRDefault="0057090E" w:rsidP="0057090E">
      <w:pPr>
        <w:pStyle w:val="Picture"/>
      </w:pPr>
      <w:bookmarkStart w:id="39" w:name="_Ref64091198"/>
      <w:bookmarkStart w:id="40" w:name="_Ref64091191"/>
      <w:r>
        <w:t xml:space="preserve">Figure </w:t>
      </w:r>
      <w:r w:rsidR="00FE6B2C">
        <w:fldChar w:fldCharType="begin"/>
      </w:r>
      <w:r w:rsidR="00FE6B2C">
        <w:instrText xml:space="preserve"> SEQ Figure \* ARABIC </w:instrText>
      </w:r>
      <w:r w:rsidR="00FE6B2C">
        <w:fldChar w:fldCharType="separate"/>
      </w:r>
      <w:r w:rsidR="00FE6B2C">
        <w:rPr>
          <w:noProof/>
        </w:rPr>
        <w:t>36</w:t>
      </w:r>
      <w:r w:rsidR="00FE6B2C">
        <w:rPr>
          <w:noProof/>
        </w:rPr>
        <w:fldChar w:fldCharType="end"/>
      </w:r>
      <w:bookmarkEnd w:id="39"/>
      <w:r>
        <w:t xml:space="preserve"> - Coming Soon cards - displayed on 29 November.</w:t>
      </w:r>
      <w:bookmarkEnd w:id="40"/>
    </w:p>
    <w:p w14:paraId="20FE48EB" w14:textId="074F81D6" w:rsidR="00C302E5" w:rsidRDefault="00070D93" w:rsidP="00070D93">
      <w:r>
        <w:fldChar w:fldCharType="begin"/>
      </w:r>
      <w:r>
        <w:instrText xml:space="preserve"> REF _Ref64091498 \h </w:instrText>
      </w:r>
      <w:r>
        <w:fldChar w:fldCharType="separate"/>
      </w:r>
      <w:r w:rsidR="00FE6B2C">
        <w:t xml:space="preserve">Figure </w:t>
      </w:r>
      <w:r w:rsidR="00FE6B2C">
        <w:rPr>
          <w:noProof/>
        </w:rPr>
        <w:t>37</w:t>
      </w:r>
      <w:r>
        <w:fldChar w:fldCharType="end"/>
      </w:r>
      <w:r>
        <w:t xml:space="preserve"> shows the same card interface but displayed on December 1</w:t>
      </w:r>
      <w:r w:rsidR="00DD1803">
        <w:t xml:space="preserve">. Since this is after November 30 the second card is no longer displaying the “coming soon” message. </w:t>
      </w:r>
      <w:r w:rsidR="00C302E5">
        <w:t xml:space="preserve">The second card is also displaying the </w:t>
      </w:r>
      <w:r w:rsidR="00C302E5" w:rsidRPr="00C302E5">
        <w:rPr>
          <w:b/>
          <w:bCs/>
        </w:rPr>
        <w:t>Engage</w:t>
      </w:r>
      <w:r w:rsidR="00C302E5">
        <w:t xml:space="preserve"> button. </w:t>
      </w:r>
      <w:r w:rsidR="005779B2">
        <w:t>Indicating that students can now click on the card (or the Engage button) and access the associated content.</w:t>
      </w:r>
    </w:p>
    <w:p w14:paraId="62EC0905" w14:textId="608F8AFE" w:rsidR="00070D93" w:rsidRDefault="00C302E5" w:rsidP="00070D93">
      <w:r>
        <w:t>T</w:t>
      </w:r>
      <w:r w:rsidR="00DD1803">
        <w:t>he third card retains its “coming soon” message</w:t>
      </w:r>
      <w:r w:rsidR="00761AE2">
        <w:t xml:space="preserve"> and cannot be clicked on by students. This will only change between and including the dates of December 7 and January 10</w:t>
      </w:r>
      <w:r w:rsidR="00BE5C65">
        <w:t>.</w:t>
      </w:r>
    </w:p>
    <w:p w14:paraId="4B859800" w14:textId="4A1404FA" w:rsidR="00070D93" w:rsidRDefault="007768DA" w:rsidP="00070D93">
      <w:pPr>
        <w:pStyle w:val="Picture"/>
      </w:pPr>
      <w:r>
        <w:rPr>
          <w:noProof/>
        </w:rPr>
        <w:drawing>
          <wp:inline distT="0" distB="0" distL="0" distR="0" wp14:anchorId="7D0FCDCC" wp14:editId="7C9A7EAF">
            <wp:extent cx="5731510" cy="2686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686050"/>
                    </a:xfrm>
                    <a:prstGeom prst="rect">
                      <a:avLst/>
                    </a:prstGeom>
                  </pic:spPr>
                </pic:pic>
              </a:graphicData>
            </a:graphic>
          </wp:inline>
        </w:drawing>
      </w:r>
    </w:p>
    <w:p w14:paraId="1B3188C5" w14:textId="4EA6A2A8" w:rsidR="00070D93" w:rsidRDefault="00070D93" w:rsidP="00070D93">
      <w:pPr>
        <w:pStyle w:val="Picture"/>
      </w:pPr>
      <w:bookmarkStart w:id="41" w:name="_Ref64091498"/>
      <w:r>
        <w:t xml:space="preserve">Figure </w:t>
      </w:r>
      <w:r w:rsidR="00FE6B2C">
        <w:fldChar w:fldCharType="begin"/>
      </w:r>
      <w:r w:rsidR="00FE6B2C">
        <w:instrText xml:space="preserve"> SEQ Figure \* ARABIC </w:instrText>
      </w:r>
      <w:r w:rsidR="00FE6B2C">
        <w:fldChar w:fldCharType="separate"/>
      </w:r>
      <w:r w:rsidR="00FE6B2C">
        <w:rPr>
          <w:noProof/>
        </w:rPr>
        <w:t>37</w:t>
      </w:r>
      <w:r w:rsidR="00FE6B2C">
        <w:rPr>
          <w:noProof/>
        </w:rPr>
        <w:fldChar w:fldCharType="end"/>
      </w:r>
      <w:bookmarkEnd w:id="41"/>
      <w:r>
        <w:t xml:space="preserve"> - Coming soon cards - displayed on 1 December</w:t>
      </w:r>
    </w:p>
    <w:p w14:paraId="04669CA1" w14:textId="5C7F508B" w:rsidR="006A31FB" w:rsidRDefault="006A31FB" w:rsidP="006A31FB">
      <w:pPr>
        <w:pStyle w:val="Heading2"/>
      </w:pPr>
      <w:r>
        <w:t xml:space="preserve">How to </w:t>
      </w:r>
      <w:r w:rsidR="000D6A24">
        <w:t>make a</w:t>
      </w:r>
      <w:r>
        <w:t xml:space="preserve"> </w:t>
      </w:r>
      <w:r w:rsidR="000D6A24">
        <w:t>“coming soon” card</w:t>
      </w:r>
    </w:p>
    <w:p w14:paraId="492AA75F" w14:textId="3BF1B0A2" w:rsidR="005A11C8" w:rsidRDefault="007614A4" w:rsidP="000D6A24">
      <w:r>
        <w:t xml:space="preserve">A </w:t>
      </w:r>
      <w:r w:rsidR="009A3E45">
        <w:t xml:space="preserve">card becomes a </w:t>
      </w:r>
      <w:r w:rsidR="000D6A24" w:rsidRPr="000D6A24">
        <w:t>“</w:t>
      </w:r>
      <w:r w:rsidR="000D6A24">
        <w:t>c</w:t>
      </w:r>
      <w:r w:rsidR="000D6A24" w:rsidRPr="000D6A24">
        <w:t>oming soon”</w:t>
      </w:r>
      <w:r w:rsidR="000D6A24">
        <w:t xml:space="preserve"> </w:t>
      </w:r>
      <w:r w:rsidR="009A3E45">
        <w:t xml:space="preserve">card by the inclusion of </w:t>
      </w:r>
      <w:r w:rsidR="00DD7CB2">
        <w:t>the card</w:t>
      </w:r>
      <w:r w:rsidR="00810C39">
        <w:t xml:space="preserve"> variable</w:t>
      </w:r>
      <w:r w:rsidR="00DD7CB2">
        <w:t xml:space="preserve"> </w:t>
      </w:r>
      <w:r w:rsidR="00DD7CB2">
        <w:rPr>
          <w:b/>
          <w:bCs/>
        </w:rPr>
        <w:t>Card Coming Soon</w:t>
      </w:r>
      <w:r w:rsidR="00656EC9" w:rsidRPr="00656EC9">
        <w:t xml:space="preserve"> in the </w:t>
      </w:r>
      <w:r w:rsidR="00656EC9">
        <w:t>card’s content item</w:t>
      </w:r>
      <w:r w:rsidR="00DD7CB2">
        <w:t xml:space="preserve">. For example, </w:t>
      </w:r>
      <w:r w:rsidR="00DD7CB2">
        <w:fldChar w:fldCharType="begin"/>
      </w:r>
      <w:r w:rsidR="00DD7CB2">
        <w:instrText xml:space="preserve"> REF _Ref64091911 \h </w:instrText>
      </w:r>
      <w:r w:rsidR="00DD7CB2">
        <w:fldChar w:fldCharType="separate"/>
      </w:r>
      <w:r w:rsidR="00FE6B2C">
        <w:t xml:space="preserve">Figure </w:t>
      </w:r>
      <w:r w:rsidR="00FE6B2C">
        <w:rPr>
          <w:noProof/>
        </w:rPr>
        <w:t>38</w:t>
      </w:r>
      <w:r w:rsidR="00DD7CB2">
        <w:fldChar w:fldCharType="end"/>
      </w:r>
      <w:r w:rsidR="00DD7CB2">
        <w:t xml:space="preserve"> shows the </w:t>
      </w:r>
      <w:r w:rsidR="00656EC9">
        <w:t xml:space="preserve">content item for the </w:t>
      </w:r>
      <w:r w:rsidR="004A4E33">
        <w:t xml:space="preserve">third card in </w:t>
      </w:r>
      <w:r w:rsidR="004A4E33">
        <w:fldChar w:fldCharType="begin"/>
      </w:r>
      <w:r w:rsidR="004A4E33">
        <w:instrText xml:space="preserve"> REF _Ref64091198 \h </w:instrText>
      </w:r>
      <w:r w:rsidR="004A4E33">
        <w:fldChar w:fldCharType="separate"/>
      </w:r>
      <w:r w:rsidR="00FE6B2C">
        <w:t xml:space="preserve">Figure </w:t>
      </w:r>
      <w:r w:rsidR="00FE6B2C">
        <w:rPr>
          <w:noProof/>
        </w:rPr>
        <w:t>36</w:t>
      </w:r>
      <w:r w:rsidR="004A4E33">
        <w:fldChar w:fldCharType="end"/>
      </w:r>
      <w:r w:rsidR="004A4E33">
        <w:t xml:space="preserve"> and </w:t>
      </w:r>
      <w:r w:rsidR="004A4E33">
        <w:fldChar w:fldCharType="begin"/>
      </w:r>
      <w:r w:rsidR="004A4E33">
        <w:instrText xml:space="preserve"> REF _Ref64091498 \h </w:instrText>
      </w:r>
      <w:r w:rsidR="004A4E33">
        <w:fldChar w:fldCharType="separate"/>
      </w:r>
      <w:r w:rsidR="00FE6B2C">
        <w:t xml:space="preserve">Figure </w:t>
      </w:r>
      <w:r w:rsidR="00FE6B2C">
        <w:rPr>
          <w:noProof/>
        </w:rPr>
        <w:t>37</w:t>
      </w:r>
      <w:r w:rsidR="004A4E33">
        <w:fldChar w:fldCharType="end"/>
      </w:r>
      <w:r w:rsidR="004A4E33">
        <w:t>.</w:t>
      </w:r>
      <w:r w:rsidR="00810C39">
        <w:t xml:space="preserve"> It includes a </w:t>
      </w:r>
      <w:r w:rsidR="00810C39">
        <w:rPr>
          <w:b/>
          <w:bCs/>
        </w:rPr>
        <w:t>Card Coming Soon</w:t>
      </w:r>
      <w:r w:rsidR="00810C39">
        <w:t xml:space="preserve"> card variable</w:t>
      </w:r>
      <w:r w:rsidR="00BC57BA">
        <w:t xml:space="preserve"> specifying the period when the card will be available.</w:t>
      </w:r>
      <w:r w:rsidR="005A11C8">
        <w:t xml:space="preserve"> </w:t>
      </w:r>
    </w:p>
    <w:p w14:paraId="785C7E54" w14:textId="2A7F4687" w:rsidR="00DA062C" w:rsidRDefault="005A11C8" w:rsidP="000D6A24">
      <w:r>
        <w:t xml:space="preserve">The value for this variable uses the same format as for </w:t>
      </w:r>
      <w:r>
        <w:rPr>
          <w:b/>
          <w:bCs/>
        </w:rPr>
        <w:t>Card Date</w:t>
      </w:r>
      <w:r>
        <w:t>.</w:t>
      </w:r>
      <w:r w:rsidR="00CE60F9">
        <w:t xml:space="preserve"> The following table shows some examples of using a Griffith University date (e.g. Week 1), an explicit date (e.g. Nov 30), and date ranges (e.g. Dec 7-Dec 12).</w:t>
      </w:r>
    </w:p>
    <w:p w14:paraId="6FC1649C" w14:textId="4983B9FA" w:rsidR="00634295" w:rsidRDefault="00634295" w:rsidP="00634295">
      <w:pPr>
        <w:pStyle w:val="Note"/>
        <w:rPr>
          <w:b/>
          <w:bCs/>
        </w:rPr>
      </w:pPr>
      <w:r w:rsidRPr="00634295">
        <w:rPr>
          <w:b/>
          <w:bCs/>
        </w:rPr>
        <w:t xml:space="preserve">Time </w:t>
      </w:r>
      <w:r>
        <w:rPr>
          <w:b/>
          <w:bCs/>
        </w:rPr>
        <w:t>is option</w:t>
      </w:r>
      <w:r w:rsidR="007605DD">
        <w:rPr>
          <w:b/>
          <w:bCs/>
        </w:rPr>
        <w:t>al</w:t>
      </w:r>
      <w:r>
        <w:rPr>
          <w:b/>
          <w:bCs/>
        </w:rPr>
        <w:t xml:space="preserve"> and </w:t>
      </w:r>
      <w:r w:rsidR="007605DD">
        <w:rPr>
          <w:b/>
          <w:bCs/>
        </w:rPr>
        <w:t xml:space="preserve">uses a </w:t>
      </w:r>
      <w:r>
        <w:rPr>
          <w:b/>
          <w:bCs/>
        </w:rPr>
        <w:t>24</w:t>
      </w:r>
      <w:r w:rsidR="00FA302D">
        <w:rPr>
          <w:b/>
          <w:bCs/>
        </w:rPr>
        <w:t>-</w:t>
      </w:r>
      <w:r>
        <w:rPr>
          <w:b/>
          <w:bCs/>
        </w:rPr>
        <w:t>hour</w:t>
      </w:r>
      <w:r w:rsidR="007605DD">
        <w:rPr>
          <w:b/>
          <w:bCs/>
        </w:rPr>
        <w:t xml:space="preserve"> format</w:t>
      </w:r>
    </w:p>
    <w:p w14:paraId="268505D2" w14:textId="42120082" w:rsidR="007605DD" w:rsidRPr="007605DD" w:rsidRDefault="00D21A79" w:rsidP="00634295">
      <w:pPr>
        <w:pStyle w:val="Note"/>
      </w:pPr>
      <w:r>
        <w:t xml:space="preserve">You can specify just a date, or you can specify a date and a time. If you specify a time then use </w:t>
      </w:r>
      <w:r w:rsidR="00FA302D">
        <w:t xml:space="preserve">a </w:t>
      </w:r>
      <w:hyperlink r:id="rId71" w:history="1">
        <w:r w:rsidR="00FA302D" w:rsidRPr="00FA302D">
          <w:rPr>
            <w:rStyle w:val="Hyperlink"/>
          </w:rPr>
          <w:t>24-hour format</w:t>
        </w:r>
      </w:hyperlink>
      <w:r w:rsidR="00FA302D">
        <w:t>.</w:t>
      </w:r>
    </w:p>
    <w:tbl>
      <w:tblPr>
        <w:tblStyle w:val="TableGrid"/>
        <w:tblW w:w="0" w:type="auto"/>
        <w:tblLook w:val="04A0" w:firstRow="1" w:lastRow="0" w:firstColumn="1" w:lastColumn="0" w:noHBand="0" w:noVBand="1"/>
      </w:tblPr>
      <w:tblGrid>
        <w:gridCol w:w="3964"/>
        <w:gridCol w:w="5052"/>
      </w:tblGrid>
      <w:tr w:rsidR="00775CA3" w:rsidRPr="00775CA3" w14:paraId="30BB8D99" w14:textId="77777777" w:rsidTr="00775CA3">
        <w:tc>
          <w:tcPr>
            <w:tcW w:w="3964" w:type="dxa"/>
          </w:tcPr>
          <w:p w14:paraId="0279FAAC" w14:textId="77777777" w:rsidR="00775CA3" w:rsidRPr="00775CA3" w:rsidRDefault="00775CA3" w:rsidP="009B083A">
            <w:pPr>
              <w:rPr>
                <w:b/>
                <w:bCs/>
              </w:rPr>
            </w:pPr>
            <w:r w:rsidRPr="00775CA3">
              <w:rPr>
                <w:b/>
                <w:bCs/>
              </w:rPr>
              <w:t>Example</w:t>
            </w:r>
          </w:p>
        </w:tc>
        <w:tc>
          <w:tcPr>
            <w:tcW w:w="5052" w:type="dxa"/>
          </w:tcPr>
          <w:p w14:paraId="1C9239AE" w14:textId="77777777" w:rsidR="00775CA3" w:rsidRPr="00775CA3" w:rsidRDefault="00775CA3" w:rsidP="009B083A">
            <w:pPr>
              <w:rPr>
                <w:b/>
                <w:bCs/>
              </w:rPr>
            </w:pPr>
            <w:r w:rsidRPr="00775CA3">
              <w:rPr>
                <w:b/>
                <w:bCs/>
              </w:rPr>
              <w:t>Available</w:t>
            </w:r>
          </w:p>
        </w:tc>
      </w:tr>
      <w:tr w:rsidR="00775CA3" w:rsidRPr="00775CA3" w14:paraId="473802EF" w14:textId="77777777" w:rsidTr="00775CA3">
        <w:tc>
          <w:tcPr>
            <w:tcW w:w="3964" w:type="dxa"/>
          </w:tcPr>
          <w:p w14:paraId="68236772" w14:textId="1E53652D" w:rsidR="00775CA3" w:rsidRDefault="00775CA3" w:rsidP="009B083A">
            <w:r w:rsidRPr="00775CA3">
              <w:t>Card Coming Soon: Week 1</w:t>
            </w:r>
          </w:p>
          <w:p w14:paraId="2633F8B5" w14:textId="7E87601D" w:rsidR="00D60832" w:rsidRPr="00775CA3" w:rsidRDefault="00D60832" w:rsidP="00E666F6"/>
        </w:tc>
        <w:tc>
          <w:tcPr>
            <w:tcW w:w="5052" w:type="dxa"/>
          </w:tcPr>
          <w:p w14:paraId="32D8EE3A" w14:textId="77777777" w:rsidR="00775CA3" w:rsidRPr="00775CA3" w:rsidRDefault="00775CA3" w:rsidP="009B083A">
            <w:r w:rsidRPr="00775CA3">
              <w:t>From Monday of Week 1 (as defined by the Griffith University academic calendar as applicable to the teaching period of the current course site) onwards</w:t>
            </w:r>
          </w:p>
        </w:tc>
      </w:tr>
      <w:tr w:rsidR="00E666F6" w:rsidRPr="00775CA3" w14:paraId="58B9446B" w14:textId="77777777" w:rsidTr="00775CA3">
        <w:tc>
          <w:tcPr>
            <w:tcW w:w="3964" w:type="dxa"/>
          </w:tcPr>
          <w:p w14:paraId="2E5D9647" w14:textId="59E2F3E4" w:rsidR="00E666F6" w:rsidRPr="00775CA3" w:rsidRDefault="00E666F6" w:rsidP="009B083A">
            <w:r w:rsidRPr="00E666F6">
              <w:t>Card Coming Soon: Week 1 15:30</w:t>
            </w:r>
          </w:p>
        </w:tc>
        <w:tc>
          <w:tcPr>
            <w:tcW w:w="5052" w:type="dxa"/>
          </w:tcPr>
          <w:p w14:paraId="575AFD6E" w14:textId="3F142A93" w:rsidR="00E666F6" w:rsidRPr="00775CA3" w:rsidRDefault="00E666F6" w:rsidP="009B083A">
            <w:r>
              <w:t xml:space="preserve">Same as above, but </w:t>
            </w:r>
            <w:r w:rsidR="00A9472D">
              <w:t>starting at 3:30PM</w:t>
            </w:r>
          </w:p>
        </w:tc>
      </w:tr>
      <w:tr w:rsidR="00775CA3" w:rsidRPr="00775CA3" w14:paraId="0012BDA1" w14:textId="77777777" w:rsidTr="00775CA3">
        <w:tc>
          <w:tcPr>
            <w:tcW w:w="3964" w:type="dxa"/>
          </w:tcPr>
          <w:p w14:paraId="4AD558D3" w14:textId="77777777" w:rsidR="00775CA3" w:rsidRPr="00775CA3" w:rsidRDefault="00775CA3" w:rsidP="009B083A">
            <w:r w:rsidRPr="00775CA3">
              <w:t>Card Coming Soon: Nov 30</w:t>
            </w:r>
          </w:p>
        </w:tc>
        <w:tc>
          <w:tcPr>
            <w:tcW w:w="5052" w:type="dxa"/>
          </w:tcPr>
          <w:p w14:paraId="75BD73DC" w14:textId="77777777" w:rsidR="00775CA3" w:rsidRPr="00775CA3" w:rsidRDefault="00775CA3" w:rsidP="009B083A">
            <w:r w:rsidRPr="00775CA3">
              <w:t>From November 30 onwards</w:t>
            </w:r>
          </w:p>
        </w:tc>
      </w:tr>
      <w:tr w:rsidR="00A9472D" w:rsidRPr="00775CA3" w14:paraId="3AD89A05" w14:textId="77777777" w:rsidTr="00775CA3">
        <w:tc>
          <w:tcPr>
            <w:tcW w:w="3964" w:type="dxa"/>
          </w:tcPr>
          <w:p w14:paraId="20116692" w14:textId="7B18D215" w:rsidR="00A9472D" w:rsidRPr="00775CA3" w:rsidRDefault="00EE393B" w:rsidP="009B083A">
            <w:r>
              <w:t>Card Coming Soon: Nov 30 6:00</w:t>
            </w:r>
          </w:p>
        </w:tc>
        <w:tc>
          <w:tcPr>
            <w:tcW w:w="5052" w:type="dxa"/>
          </w:tcPr>
          <w:p w14:paraId="5698B159" w14:textId="760E72DC" w:rsidR="00A9472D" w:rsidRPr="00775CA3" w:rsidRDefault="00EE393B" w:rsidP="009B083A">
            <w:r>
              <w:t>From 6:00am on November 30</w:t>
            </w:r>
          </w:p>
        </w:tc>
      </w:tr>
      <w:tr w:rsidR="00775CA3" w:rsidRPr="00775CA3" w14:paraId="2F8C2AB3" w14:textId="77777777" w:rsidTr="00775CA3">
        <w:tc>
          <w:tcPr>
            <w:tcW w:w="3964" w:type="dxa"/>
          </w:tcPr>
          <w:p w14:paraId="6A0182F5" w14:textId="77777777" w:rsidR="00775CA3" w:rsidRPr="00775CA3" w:rsidRDefault="00775CA3" w:rsidP="009B083A">
            <w:r w:rsidRPr="00775CA3">
              <w:t>Card Coming Soon: Week 2-6</w:t>
            </w:r>
          </w:p>
        </w:tc>
        <w:tc>
          <w:tcPr>
            <w:tcW w:w="5052" w:type="dxa"/>
          </w:tcPr>
          <w:p w14:paraId="5709D70E" w14:textId="77777777" w:rsidR="00775CA3" w:rsidRPr="00775CA3" w:rsidRDefault="00775CA3" w:rsidP="009B083A">
            <w:r w:rsidRPr="00775CA3">
              <w:t>Between (and including) the Monday of Week 2 (as per the Griffith calendar and course site) and the Sunday of Week 6</w:t>
            </w:r>
          </w:p>
        </w:tc>
      </w:tr>
      <w:tr w:rsidR="00A9472D" w:rsidRPr="00775CA3" w14:paraId="7569A596" w14:textId="77777777" w:rsidTr="00775CA3">
        <w:tc>
          <w:tcPr>
            <w:tcW w:w="3964" w:type="dxa"/>
          </w:tcPr>
          <w:p w14:paraId="4F3AAB86" w14:textId="4B269B76" w:rsidR="00A9472D" w:rsidRPr="00775CA3" w:rsidRDefault="000077F2" w:rsidP="009B083A">
            <w:r>
              <w:t>Card Coming Soon:</w:t>
            </w:r>
            <w:r w:rsidR="00553DF3">
              <w:t xml:space="preserve"> Week 2 9:00-6 17:00</w:t>
            </w:r>
          </w:p>
        </w:tc>
        <w:tc>
          <w:tcPr>
            <w:tcW w:w="5052" w:type="dxa"/>
          </w:tcPr>
          <w:p w14:paraId="18D318C3" w14:textId="7BA859D1" w:rsidR="00A9472D" w:rsidRPr="00775CA3" w:rsidRDefault="00553DF3" w:rsidP="009B083A">
            <w:r>
              <w:t>From 9:00am on Monday of Week 2 through to 5:00pm on the Sunday of Week 6</w:t>
            </w:r>
          </w:p>
        </w:tc>
      </w:tr>
      <w:tr w:rsidR="00775CA3" w:rsidRPr="00775CA3" w14:paraId="3799F718" w14:textId="77777777" w:rsidTr="00775CA3">
        <w:tc>
          <w:tcPr>
            <w:tcW w:w="3964" w:type="dxa"/>
          </w:tcPr>
          <w:p w14:paraId="2F4EDD1C" w14:textId="7FFE4ACF" w:rsidR="00775CA3" w:rsidRPr="00775CA3" w:rsidRDefault="00775CA3" w:rsidP="009B083A">
            <w:r w:rsidRPr="00775CA3">
              <w:t>Card Coming Soon: Dec 7-</w:t>
            </w:r>
            <w:r w:rsidR="00714F05">
              <w:t xml:space="preserve">Dec </w:t>
            </w:r>
            <w:r w:rsidRPr="00775CA3">
              <w:t>12</w:t>
            </w:r>
          </w:p>
        </w:tc>
        <w:tc>
          <w:tcPr>
            <w:tcW w:w="5052" w:type="dxa"/>
          </w:tcPr>
          <w:p w14:paraId="7F854AF8" w14:textId="77777777" w:rsidR="00775CA3" w:rsidRPr="00775CA3" w:rsidRDefault="00775CA3" w:rsidP="009B083A">
            <w:r w:rsidRPr="00775CA3">
              <w:t>Between Dec 7 and Dec 12</w:t>
            </w:r>
          </w:p>
        </w:tc>
      </w:tr>
      <w:tr w:rsidR="00A9472D" w:rsidRPr="00775CA3" w14:paraId="253FBB7F" w14:textId="77777777" w:rsidTr="00775CA3">
        <w:tc>
          <w:tcPr>
            <w:tcW w:w="3964" w:type="dxa"/>
          </w:tcPr>
          <w:p w14:paraId="1C73EC94" w14:textId="08342468" w:rsidR="00A9472D" w:rsidRPr="00775CA3" w:rsidRDefault="00553DF3" w:rsidP="009B083A">
            <w:r>
              <w:t xml:space="preserve">Card Coming Soon: Dec 7-Dec 12 </w:t>
            </w:r>
            <w:r w:rsidR="00F61897">
              <w:t>15:00</w:t>
            </w:r>
          </w:p>
        </w:tc>
        <w:tc>
          <w:tcPr>
            <w:tcW w:w="5052" w:type="dxa"/>
          </w:tcPr>
          <w:p w14:paraId="2647A2DD" w14:textId="75F7F07F" w:rsidR="00A9472D" w:rsidRPr="00775CA3" w:rsidRDefault="00F61897" w:rsidP="009B083A">
            <w:r>
              <w:t>From Dec 7 (12:01am) through to 3:00pm on Dec 12</w:t>
            </w:r>
          </w:p>
        </w:tc>
      </w:tr>
      <w:tr w:rsidR="00775CA3" w:rsidRPr="00775CA3" w14:paraId="53122FB3" w14:textId="77777777" w:rsidTr="00775CA3">
        <w:tc>
          <w:tcPr>
            <w:tcW w:w="3964" w:type="dxa"/>
          </w:tcPr>
          <w:p w14:paraId="28A915E2" w14:textId="77777777" w:rsidR="00775CA3" w:rsidRPr="00775CA3" w:rsidRDefault="00775CA3" w:rsidP="009B083A">
            <w:r w:rsidRPr="00775CA3">
              <w:t>Card Coming Soon: Dec 7-Jan 10</w:t>
            </w:r>
          </w:p>
        </w:tc>
        <w:tc>
          <w:tcPr>
            <w:tcW w:w="5052" w:type="dxa"/>
          </w:tcPr>
          <w:p w14:paraId="79B9417C" w14:textId="77777777" w:rsidR="00775CA3" w:rsidRPr="00775CA3" w:rsidRDefault="00775CA3" w:rsidP="009B083A">
            <w:r w:rsidRPr="00775CA3">
              <w:t>Between Dec 7 and Jan 10</w:t>
            </w:r>
          </w:p>
        </w:tc>
      </w:tr>
    </w:tbl>
    <w:p w14:paraId="393862F0" w14:textId="77777777" w:rsidR="00DD7CB2" w:rsidRDefault="00DD7CB2" w:rsidP="00DD7CB2">
      <w:pPr>
        <w:pStyle w:val="Picture"/>
      </w:pPr>
      <w:r>
        <w:rPr>
          <w:noProof/>
        </w:rPr>
        <w:drawing>
          <wp:inline distT="0" distB="0" distL="0" distR="0" wp14:anchorId="32750B78" wp14:editId="7786F614">
            <wp:extent cx="5731510" cy="22053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05355"/>
                    </a:xfrm>
                    <a:prstGeom prst="rect">
                      <a:avLst/>
                    </a:prstGeom>
                  </pic:spPr>
                </pic:pic>
              </a:graphicData>
            </a:graphic>
          </wp:inline>
        </w:drawing>
      </w:r>
    </w:p>
    <w:p w14:paraId="0AB81719" w14:textId="1E85B4E6" w:rsidR="00DD7CB2" w:rsidRDefault="00DD7CB2" w:rsidP="00DD7CB2">
      <w:pPr>
        <w:pStyle w:val="Picture"/>
      </w:pPr>
      <w:bookmarkStart w:id="42" w:name="_Ref64091911"/>
      <w:r>
        <w:t xml:space="preserve">Figure </w:t>
      </w:r>
      <w:r w:rsidR="00FE6B2C">
        <w:fldChar w:fldCharType="begin"/>
      </w:r>
      <w:r w:rsidR="00FE6B2C">
        <w:instrText xml:space="preserve"> SEQ Figure \* ARABIC </w:instrText>
      </w:r>
      <w:r w:rsidR="00FE6B2C">
        <w:fldChar w:fldCharType="separate"/>
      </w:r>
      <w:r w:rsidR="00FE6B2C">
        <w:rPr>
          <w:noProof/>
        </w:rPr>
        <w:t>38</w:t>
      </w:r>
      <w:r w:rsidR="00FE6B2C">
        <w:rPr>
          <w:noProof/>
        </w:rPr>
        <w:fldChar w:fldCharType="end"/>
      </w:r>
      <w:bookmarkEnd w:id="42"/>
      <w:r>
        <w:t xml:space="preserve"> - Basic configuration for a "coming soon" card</w:t>
      </w:r>
    </w:p>
    <w:p w14:paraId="1ACD2A95" w14:textId="6278840D" w:rsidR="00815CD0" w:rsidRDefault="00794B58" w:rsidP="00815CD0">
      <w:pPr>
        <w:pStyle w:val="Heading3"/>
      </w:pPr>
      <w:r>
        <w:t>Changing the “Card Coming Soon Label”</w:t>
      </w:r>
    </w:p>
    <w:p w14:paraId="446ED7DD" w14:textId="6B8B5363" w:rsidR="00794B58" w:rsidRDefault="00794B58" w:rsidP="00794B58">
      <w:r>
        <w:t xml:space="preserve">As shown in </w:t>
      </w:r>
      <w:r w:rsidR="00C917D5">
        <w:fldChar w:fldCharType="begin"/>
      </w:r>
      <w:r w:rsidR="00C917D5">
        <w:instrText xml:space="preserve"> REF _Ref64091198 \h </w:instrText>
      </w:r>
      <w:r w:rsidR="00C917D5">
        <w:fldChar w:fldCharType="separate"/>
      </w:r>
      <w:r w:rsidR="00FE6B2C">
        <w:t xml:space="preserve">Figure </w:t>
      </w:r>
      <w:r w:rsidR="00FE6B2C">
        <w:rPr>
          <w:noProof/>
        </w:rPr>
        <w:t>36</w:t>
      </w:r>
      <w:r w:rsidR="00C917D5">
        <w:fldChar w:fldCharType="end"/>
      </w:r>
      <w:r w:rsidR="00740498">
        <w:t xml:space="preserve">, the “coming soon” date will be preceded by </w:t>
      </w:r>
      <w:r w:rsidR="00740498">
        <w:rPr>
          <w:b/>
          <w:bCs/>
        </w:rPr>
        <w:t>Available</w:t>
      </w:r>
      <w:r w:rsidR="00740498">
        <w:t xml:space="preserve">. This is the default </w:t>
      </w:r>
      <w:r w:rsidR="002A4D8A">
        <w:t>“Card Coming Soon Label”. You can use the “Card Coming Soon Label” card variable to change this label.</w:t>
      </w:r>
    </w:p>
    <w:p w14:paraId="55E2EEFD" w14:textId="010E993D" w:rsidR="008F37CE" w:rsidRDefault="00293FAA" w:rsidP="00794B58">
      <w:r>
        <w:t xml:space="preserve">For example, </w:t>
      </w:r>
      <w:r>
        <w:fldChar w:fldCharType="begin"/>
      </w:r>
      <w:r>
        <w:instrText xml:space="preserve"> REF _Ref64099992 \h </w:instrText>
      </w:r>
      <w:r>
        <w:fldChar w:fldCharType="separate"/>
      </w:r>
      <w:r w:rsidR="00FE6B2C">
        <w:t xml:space="preserve">Figure </w:t>
      </w:r>
      <w:r w:rsidR="00FE6B2C">
        <w:rPr>
          <w:noProof/>
        </w:rPr>
        <w:t>39</w:t>
      </w:r>
      <w:r>
        <w:fldChar w:fldCharType="end"/>
      </w:r>
      <w:r w:rsidR="008F37CE">
        <w:t xml:space="preserve"> shows a “coming soon” card using</w:t>
      </w:r>
    </w:p>
    <w:p w14:paraId="0D683A8A" w14:textId="12B8F187" w:rsidR="008F37CE" w:rsidRDefault="008F37CE" w:rsidP="008F37CE">
      <w:pPr>
        <w:pStyle w:val="Quote"/>
      </w:pPr>
      <w:r>
        <w:t>Card Coming Soon Label: Only playing during</w:t>
      </w:r>
    </w:p>
    <w:p w14:paraId="6810ECEF" w14:textId="110A04BB" w:rsidR="00293FAA" w:rsidRDefault="00E64A51" w:rsidP="00293FAA">
      <w:pPr>
        <w:pStyle w:val="Picture"/>
      </w:pPr>
      <w:r>
        <w:rPr>
          <w:noProof/>
        </w:rPr>
        <w:drawing>
          <wp:inline distT="0" distB="0" distL="0" distR="0" wp14:anchorId="48643C18" wp14:editId="552784BE">
            <wp:extent cx="5731510" cy="2733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733675"/>
                    </a:xfrm>
                    <a:prstGeom prst="rect">
                      <a:avLst/>
                    </a:prstGeom>
                  </pic:spPr>
                </pic:pic>
              </a:graphicData>
            </a:graphic>
          </wp:inline>
        </w:drawing>
      </w:r>
    </w:p>
    <w:p w14:paraId="6C3B164A" w14:textId="4E675D60" w:rsidR="00CA1D60" w:rsidRDefault="00293FAA" w:rsidP="00293FAA">
      <w:pPr>
        <w:pStyle w:val="Picture"/>
      </w:pPr>
      <w:bookmarkStart w:id="43" w:name="_Ref64099992"/>
      <w:r>
        <w:t xml:space="preserve">Figure </w:t>
      </w:r>
      <w:r w:rsidR="00FE6B2C">
        <w:fldChar w:fldCharType="begin"/>
      </w:r>
      <w:r w:rsidR="00FE6B2C">
        <w:instrText xml:space="preserve"> SEQ Figure \* ARABIC </w:instrText>
      </w:r>
      <w:r w:rsidR="00FE6B2C">
        <w:fldChar w:fldCharType="separate"/>
      </w:r>
      <w:r w:rsidR="00FE6B2C">
        <w:rPr>
          <w:noProof/>
        </w:rPr>
        <w:t>39</w:t>
      </w:r>
      <w:r w:rsidR="00FE6B2C">
        <w:rPr>
          <w:noProof/>
        </w:rPr>
        <w:fldChar w:fldCharType="end"/>
      </w:r>
      <w:bookmarkEnd w:id="43"/>
      <w:r>
        <w:t xml:space="preserve"> - </w:t>
      </w:r>
      <w:r w:rsidRPr="00CE57FE">
        <w:t>Card Coming Soon label set to "Only playing during"</w:t>
      </w:r>
    </w:p>
    <w:p w14:paraId="76BB4A20" w14:textId="27C42E50" w:rsidR="0035264C" w:rsidRDefault="0035264C" w:rsidP="0035264C">
      <w:pPr>
        <w:pStyle w:val="Heading1"/>
      </w:pPr>
      <w:r>
        <w:t>Enabling “Review Status”</w:t>
      </w:r>
    </w:p>
    <w:p w14:paraId="2478E919" w14:textId="754745C3" w:rsidR="00141F70" w:rsidRDefault="00FE6B2C" w:rsidP="0035264C">
      <w:hyperlink r:id="rId74" w:history="1">
        <w:r w:rsidR="00B245E0" w:rsidRPr="00B245E0">
          <w:rPr>
            <w:rStyle w:val="Hyperlink"/>
          </w:rPr>
          <w:t>“Review Status”</w:t>
        </w:r>
      </w:hyperlink>
      <w:r w:rsidR="00B245E0">
        <w:t xml:space="preserve"> is a Blackboard feature that allows students to </w:t>
      </w:r>
      <w:r w:rsidR="00F64E1B">
        <w:t>ma</w:t>
      </w:r>
      <w:r w:rsidR="007624B6">
        <w:t>rk</w:t>
      </w:r>
      <w:r w:rsidR="00F64E1B">
        <w:t xml:space="preserve"> items as reviewed. It also enables teachers to view what items students have marked as reviewed.</w:t>
      </w:r>
    </w:p>
    <w:p w14:paraId="6FD7032A" w14:textId="4A4C2D45" w:rsidR="002E082E" w:rsidRDefault="00141F70" w:rsidP="002E082E">
      <w:r>
        <w:t xml:space="preserve">“Review Status” is set per item in Blackboard </w:t>
      </w:r>
      <w:r w:rsidR="00E000CC">
        <w:t>–</w:t>
      </w:r>
      <w:r>
        <w:t xml:space="preserve"> </w:t>
      </w:r>
      <w:hyperlink r:id="rId75" w:history="1">
        <w:r w:rsidR="00E000CC" w:rsidRPr="00E000CC">
          <w:rPr>
            <w:rStyle w:val="Hyperlink"/>
          </w:rPr>
          <w:t>see these instructions</w:t>
        </w:r>
      </w:hyperlink>
      <w:r w:rsidR="00E000CC">
        <w:t xml:space="preserve">. </w:t>
      </w:r>
      <w:r w:rsidR="004E5101">
        <w:t>With “Review Status” on there are two possible states for an item</w:t>
      </w:r>
      <w:r w:rsidR="002E082E">
        <w:t xml:space="preserve">: </w:t>
      </w:r>
    </w:p>
    <w:p w14:paraId="58C6DC5B" w14:textId="39B8334A" w:rsidR="004E5101" w:rsidRDefault="004E5101" w:rsidP="002E082E">
      <w:pPr>
        <w:pStyle w:val="ListParagraph"/>
        <w:numPr>
          <w:ilvl w:val="0"/>
          <w:numId w:val="33"/>
        </w:numPr>
      </w:pPr>
      <w:r>
        <w:t>Mark Reviewed</w:t>
      </w:r>
      <w:r w:rsidR="002E082E">
        <w:t xml:space="preserve"> (</w:t>
      </w:r>
      <w:r w:rsidR="002E082E">
        <w:fldChar w:fldCharType="begin"/>
      </w:r>
      <w:r w:rsidR="002E082E">
        <w:instrText xml:space="preserve"> REF _Ref50996587 \h </w:instrText>
      </w:r>
      <w:r w:rsidR="002E082E">
        <w:fldChar w:fldCharType="separate"/>
      </w:r>
      <w:r w:rsidR="00FE6B2C">
        <w:t xml:space="preserve">Figure </w:t>
      </w:r>
      <w:r w:rsidR="00FE6B2C">
        <w:rPr>
          <w:noProof/>
        </w:rPr>
        <w:t>40</w:t>
      </w:r>
      <w:r w:rsidR="002E082E">
        <w:fldChar w:fldCharType="end"/>
      </w:r>
      <w:r w:rsidR="002E082E">
        <w:t>)</w:t>
      </w:r>
      <w:r>
        <w:t>; and</w:t>
      </w:r>
      <w:r w:rsidR="002E082E">
        <w:br/>
        <w:t>Indicating that the student can mark this item as reviewed</w:t>
      </w:r>
    </w:p>
    <w:p w14:paraId="34C75AC1" w14:textId="73E23F96" w:rsidR="008C0372" w:rsidRDefault="004E5101" w:rsidP="004E5101">
      <w:pPr>
        <w:pStyle w:val="ListParagraph"/>
        <w:numPr>
          <w:ilvl w:val="0"/>
          <w:numId w:val="33"/>
        </w:numPr>
      </w:pPr>
      <w:r>
        <w:t>Reviewed</w:t>
      </w:r>
      <w:r w:rsidR="002E082E">
        <w:t xml:space="preserve"> (</w:t>
      </w:r>
      <w:r w:rsidR="002E082E">
        <w:fldChar w:fldCharType="begin"/>
      </w:r>
      <w:r w:rsidR="002E082E">
        <w:instrText xml:space="preserve"> REF _Ref50996599 \h </w:instrText>
      </w:r>
      <w:r w:rsidR="002E082E">
        <w:fldChar w:fldCharType="separate"/>
      </w:r>
      <w:r w:rsidR="00FE6B2C">
        <w:t xml:space="preserve">Figure </w:t>
      </w:r>
      <w:r w:rsidR="00FE6B2C">
        <w:rPr>
          <w:noProof/>
        </w:rPr>
        <w:t>41</w:t>
      </w:r>
      <w:r w:rsidR="002E082E">
        <w:fldChar w:fldCharType="end"/>
      </w:r>
      <w:r w:rsidR="002E082E">
        <w:t>).</w:t>
      </w:r>
      <w:r w:rsidR="002E082E">
        <w:br/>
        <w:t>Indicating that the student has marked this item as reviewed.</w:t>
      </w:r>
    </w:p>
    <w:p w14:paraId="6778A025" w14:textId="5924D81D" w:rsidR="00141F70" w:rsidRDefault="00EB032D" w:rsidP="004E5101">
      <w:r>
        <w:t xml:space="preserve">The changes to the Card Interface shown in </w:t>
      </w:r>
      <w:r w:rsidR="00A57602">
        <w:fldChar w:fldCharType="begin"/>
      </w:r>
      <w:r w:rsidR="00A57602">
        <w:instrText xml:space="preserve"> REF _Ref50996587 \h </w:instrText>
      </w:r>
      <w:r w:rsidR="00A57602">
        <w:fldChar w:fldCharType="separate"/>
      </w:r>
      <w:r w:rsidR="00FE6B2C">
        <w:t xml:space="preserve">Figure </w:t>
      </w:r>
      <w:r w:rsidR="00FE6B2C">
        <w:rPr>
          <w:noProof/>
        </w:rPr>
        <w:t>40</w:t>
      </w:r>
      <w:r w:rsidR="00A57602">
        <w:fldChar w:fldCharType="end"/>
      </w:r>
      <w:r w:rsidR="00A57602">
        <w:t xml:space="preserve"> and </w:t>
      </w:r>
      <w:r w:rsidR="00A57602">
        <w:fldChar w:fldCharType="begin"/>
      </w:r>
      <w:r w:rsidR="00A57602">
        <w:instrText xml:space="preserve"> REF _Ref50996599 \h </w:instrText>
      </w:r>
      <w:r w:rsidR="00A57602">
        <w:fldChar w:fldCharType="separate"/>
      </w:r>
      <w:r w:rsidR="00FE6B2C">
        <w:t xml:space="preserve">Figure </w:t>
      </w:r>
      <w:r w:rsidR="00FE6B2C">
        <w:rPr>
          <w:noProof/>
        </w:rPr>
        <w:t>41</w:t>
      </w:r>
      <w:r w:rsidR="00A57602">
        <w:fldChar w:fldCharType="end"/>
      </w:r>
      <w:r>
        <w:t xml:space="preserve"> are only visible when </w:t>
      </w:r>
      <w:r>
        <w:rPr>
          <w:i/>
          <w:iCs/>
        </w:rPr>
        <w:t>Edit Mode</w:t>
      </w:r>
      <w:r>
        <w:t xml:space="preserve"> is off. </w:t>
      </w:r>
      <w:r w:rsidR="00A57602">
        <w:t xml:space="preserve"> </w:t>
      </w:r>
    </w:p>
    <w:p w14:paraId="71883531" w14:textId="5A7147C8" w:rsidR="002F1FE9" w:rsidRDefault="002F1FE9" w:rsidP="00CA1D60">
      <w:pPr>
        <w:pStyle w:val="Caption"/>
      </w:pPr>
    </w:p>
    <w:tbl>
      <w:tblPr>
        <w:tblStyle w:val="TableGrid"/>
        <w:tblW w:w="0" w:type="auto"/>
        <w:tblLook w:val="04A0" w:firstRow="1" w:lastRow="0" w:firstColumn="1" w:lastColumn="0" w:noHBand="0" w:noVBand="1"/>
      </w:tblPr>
      <w:tblGrid>
        <w:gridCol w:w="4508"/>
        <w:gridCol w:w="4508"/>
      </w:tblGrid>
      <w:tr w:rsidR="005C0F98" w14:paraId="6EF6ED87" w14:textId="77777777" w:rsidTr="005C0F98">
        <w:tc>
          <w:tcPr>
            <w:tcW w:w="4508" w:type="dxa"/>
          </w:tcPr>
          <w:p w14:paraId="0875AA4A" w14:textId="77777777" w:rsidR="00EC63B3" w:rsidRDefault="00653CB3" w:rsidP="00EC63B3">
            <w:pPr>
              <w:pStyle w:val="Picture"/>
            </w:pPr>
            <w:r>
              <w:rPr>
                <w:noProof/>
              </w:rPr>
              <w:drawing>
                <wp:inline distT="0" distB="0" distL="0" distR="0" wp14:anchorId="08408101" wp14:editId="63FA51CD">
                  <wp:extent cx="2314898" cy="2810267"/>
                  <wp:effectExtent l="0" t="0" r="9525" b="952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dMarkReviewed-half.png"/>
                          <pic:cNvPicPr/>
                        </pic:nvPicPr>
                        <pic:blipFill>
                          <a:blip r:embed="rId76">
                            <a:extLst>
                              <a:ext uri="{28A0092B-C50C-407E-A947-70E740481C1C}">
                                <a14:useLocalDpi xmlns:a14="http://schemas.microsoft.com/office/drawing/2010/main" val="0"/>
                              </a:ext>
                            </a:extLst>
                          </a:blip>
                          <a:stretch>
                            <a:fillRect/>
                          </a:stretch>
                        </pic:blipFill>
                        <pic:spPr>
                          <a:xfrm>
                            <a:off x="0" y="0"/>
                            <a:ext cx="2314898" cy="2810267"/>
                          </a:xfrm>
                          <a:prstGeom prst="rect">
                            <a:avLst/>
                          </a:prstGeom>
                        </pic:spPr>
                      </pic:pic>
                    </a:graphicData>
                  </a:graphic>
                </wp:inline>
              </w:drawing>
            </w:r>
          </w:p>
          <w:p w14:paraId="314046D4" w14:textId="5B50712F" w:rsidR="005C0F98" w:rsidRDefault="00EC63B3" w:rsidP="00EC63B3">
            <w:pPr>
              <w:pStyle w:val="Picture"/>
            </w:pPr>
            <w:bookmarkStart w:id="44" w:name="_Ref50996587"/>
            <w:r>
              <w:t xml:space="preserve">Figure </w:t>
            </w:r>
            <w:r w:rsidR="00FE6B2C">
              <w:fldChar w:fldCharType="begin"/>
            </w:r>
            <w:r w:rsidR="00FE6B2C">
              <w:instrText xml:space="preserve"> SEQ Figure \* ARABIC </w:instrText>
            </w:r>
            <w:r w:rsidR="00FE6B2C">
              <w:fldChar w:fldCharType="separate"/>
            </w:r>
            <w:r w:rsidR="00FE6B2C">
              <w:rPr>
                <w:noProof/>
              </w:rPr>
              <w:t>40</w:t>
            </w:r>
            <w:r w:rsidR="00FE6B2C">
              <w:rPr>
                <w:noProof/>
              </w:rPr>
              <w:fldChar w:fldCharType="end"/>
            </w:r>
            <w:bookmarkEnd w:id="44"/>
            <w:r>
              <w:t xml:space="preserve"> - Card to be Mark Reviewed</w:t>
            </w:r>
          </w:p>
        </w:tc>
        <w:tc>
          <w:tcPr>
            <w:tcW w:w="4508" w:type="dxa"/>
          </w:tcPr>
          <w:p w14:paraId="30BDAC8E" w14:textId="77777777" w:rsidR="00EC63B3" w:rsidRDefault="00EC63B3" w:rsidP="00EC63B3">
            <w:pPr>
              <w:pStyle w:val="Picture"/>
            </w:pPr>
            <w:r>
              <w:rPr>
                <w:noProof/>
              </w:rPr>
              <w:drawing>
                <wp:inline distT="0" distB="0" distL="0" distR="0" wp14:anchorId="6FBD620C" wp14:editId="2495DBB0">
                  <wp:extent cx="2305372" cy="2743583"/>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dReviewed-half.png"/>
                          <pic:cNvPicPr/>
                        </pic:nvPicPr>
                        <pic:blipFill>
                          <a:blip r:embed="rId77">
                            <a:extLst>
                              <a:ext uri="{28A0092B-C50C-407E-A947-70E740481C1C}">
                                <a14:useLocalDpi xmlns:a14="http://schemas.microsoft.com/office/drawing/2010/main" val="0"/>
                              </a:ext>
                            </a:extLst>
                          </a:blip>
                          <a:stretch>
                            <a:fillRect/>
                          </a:stretch>
                        </pic:blipFill>
                        <pic:spPr>
                          <a:xfrm>
                            <a:off x="0" y="0"/>
                            <a:ext cx="2305372" cy="2743583"/>
                          </a:xfrm>
                          <a:prstGeom prst="rect">
                            <a:avLst/>
                          </a:prstGeom>
                        </pic:spPr>
                      </pic:pic>
                    </a:graphicData>
                  </a:graphic>
                </wp:inline>
              </w:drawing>
            </w:r>
          </w:p>
          <w:p w14:paraId="09E9F209" w14:textId="52151622" w:rsidR="005C0F98" w:rsidRDefault="00EC63B3" w:rsidP="00EC63B3">
            <w:pPr>
              <w:pStyle w:val="Picture"/>
            </w:pPr>
            <w:bookmarkStart w:id="45" w:name="_Ref50996599"/>
            <w:r>
              <w:t xml:space="preserve">Figure </w:t>
            </w:r>
            <w:r w:rsidR="00FE6B2C">
              <w:fldChar w:fldCharType="begin"/>
            </w:r>
            <w:r w:rsidR="00FE6B2C">
              <w:instrText xml:space="preserve"> SEQ Figure \* ARABIC </w:instrText>
            </w:r>
            <w:r w:rsidR="00FE6B2C">
              <w:fldChar w:fldCharType="separate"/>
            </w:r>
            <w:r w:rsidR="00FE6B2C">
              <w:rPr>
                <w:noProof/>
              </w:rPr>
              <w:t>41</w:t>
            </w:r>
            <w:r w:rsidR="00FE6B2C">
              <w:rPr>
                <w:noProof/>
              </w:rPr>
              <w:fldChar w:fldCharType="end"/>
            </w:r>
            <w:bookmarkEnd w:id="45"/>
            <w:r>
              <w:t xml:space="preserve"> - Card that has been reviewed</w:t>
            </w:r>
          </w:p>
        </w:tc>
      </w:tr>
    </w:tbl>
    <w:p w14:paraId="76B7DC3D" w14:textId="08C6BED6" w:rsidR="005C0F98" w:rsidRDefault="005C0F98" w:rsidP="0035264C"/>
    <w:p w14:paraId="4B93C154" w14:textId="650558CF" w:rsidR="00EB032D" w:rsidRDefault="00EB032D" w:rsidP="0035264C">
      <w:r>
        <w:t xml:space="preserve">With </w:t>
      </w:r>
      <w:r>
        <w:rPr>
          <w:i/>
          <w:iCs/>
        </w:rPr>
        <w:t>Edit Mode</w:t>
      </w:r>
      <w:r w:rsidRPr="00620695">
        <w:t xml:space="preserve"> </w:t>
      </w:r>
      <w:r>
        <w:t>on</w:t>
      </w:r>
      <w:r w:rsidR="00AB3077">
        <w:t xml:space="preserve"> the Card will be displayed as per normal and the now visible content item will show </w:t>
      </w:r>
      <w:r w:rsidR="00BF534F">
        <w:t xml:space="preserve">Review has been enabled, as illustrated in </w:t>
      </w:r>
      <w:r w:rsidR="00011551">
        <w:fldChar w:fldCharType="begin"/>
      </w:r>
      <w:r w:rsidR="00011551">
        <w:instrText xml:space="preserve"> REF _Ref50997110 \h </w:instrText>
      </w:r>
      <w:r w:rsidR="00011551">
        <w:fldChar w:fldCharType="separate"/>
      </w:r>
      <w:r w:rsidR="00FE6B2C">
        <w:t xml:space="preserve">Figure </w:t>
      </w:r>
      <w:r w:rsidR="00FE6B2C">
        <w:rPr>
          <w:noProof/>
        </w:rPr>
        <w:t>42</w:t>
      </w:r>
      <w:r w:rsidR="00011551">
        <w:fldChar w:fldCharType="end"/>
      </w:r>
      <w:r w:rsidR="00BF534F">
        <w:t>.</w:t>
      </w:r>
    </w:p>
    <w:p w14:paraId="687CBA6E" w14:textId="77777777" w:rsidR="00011551" w:rsidRDefault="00011551" w:rsidP="00011551">
      <w:pPr>
        <w:pStyle w:val="Picture"/>
      </w:pPr>
      <w:r>
        <w:rPr>
          <w:noProof/>
        </w:rPr>
        <w:drawing>
          <wp:inline distT="0" distB="0" distL="0" distR="0" wp14:anchorId="755948CE" wp14:editId="2C869954">
            <wp:extent cx="2172003" cy="3419952"/>
            <wp:effectExtent l="0" t="0" r="0" b="9525"/>
            <wp:docPr id="31" name="Picture 31" descr="Content item and matching Card with review statu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viewStatusEditOn-half.png"/>
                    <pic:cNvPicPr/>
                  </pic:nvPicPr>
                  <pic:blipFill>
                    <a:blip r:embed="rId78">
                      <a:extLst>
                        <a:ext uri="{28A0092B-C50C-407E-A947-70E740481C1C}">
                          <a14:useLocalDpi xmlns:a14="http://schemas.microsoft.com/office/drawing/2010/main" val="0"/>
                        </a:ext>
                      </a:extLst>
                    </a:blip>
                    <a:stretch>
                      <a:fillRect/>
                    </a:stretch>
                  </pic:blipFill>
                  <pic:spPr>
                    <a:xfrm>
                      <a:off x="0" y="0"/>
                      <a:ext cx="2172003" cy="3419952"/>
                    </a:xfrm>
                    <a:prstGeom prst="rect">
                      <a:avLst/>
                    </a:prstGeom>
                  </pic:spPr>
                </pic:pic>
              </a:graphicData>
            </a:graphic>
          </wp:inline>
        </w:drawing>
      </w:r>
    </w:p>
    <w:p w14:paraId="66AE737E" w14:textId="49BC3771" w:rsidR="00BF534F" w:rsidRPr="00BF534F" w:rsidRDefault="00011551" w:rsidP="00011551">
      <w:pPr>
        <w:pStyle w:val="Picture"/>
      </w:pPr>
      <w:bookmarkStart w:id="46" w:name="_Ref50997110"/>
      <w:r>
        <w:t xml:space="preserve">Figure </w:t>
      </w:r>
      <w:r w:rsidR="00FE6B2C">
        <w:fldChar w:fldCharType="begin"/>
      </w:r>
      <w:r w:rsidR="00FE6B2C">
        <w:instrText xml:space="preserve"> SEQ Figure \* ARABIC </w:instrText>
      </w:r>
      <w:r w:rsidR="00FE6B2C">
        <w:fldChar w:fldCharType="separate"/>
      </w:r>
      <w:r w:rsidR="00FE6B2C">
        <w:rPr>
          <w:noProof/>
        </w:rPr>
        <w:t>42</w:t>
      </w:r>
      <w:r w:rsidR="00FE6B2C">
        <w:rPr>
          <w:noProof/>
        </w:rPr>
        <w:fldChar w:fldCharType="end"/>
      </w:r>
      <w:bookmarkEnd w:id="46"/>
      <w:r>
        <w:t xml:space="preserve"> - Review Status on but Edit mode off</w:t>
      </w:r>
    </w:p>
    <w:p w14:paraId="378F4152" w14:textId="77777777" w:rsidR="00841DB8" w:rsidRPr="00BF534F" w:rsidRDefault="00841DB8">
      <w:pPr>
        <w:pStyle w:val="Picture"/>
      </w:pPr>
    </w:p>
    <w:sectPr w:rsidR="00841DB8" w:rsidRPr="00BF53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0A5"/>
    <w:multiLevelType w:val="hybridMultilevel"/>
    <w:tmpl w:val="BEB2549A"/>
    <w:lvl w:ilvl="0" w:tplc="9F5052FA">
      <w:start w:val="5"/>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D35D9"/>
    <w:multiLevelType w:val="hybridMultilevel"/>
    <w:tmpl w:val="65F4A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630AA"/>
    <w:multiLevelType w:val="hybridMultilevel"/>
    <w:tmpl w:val="4BC07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503AD8"/>
    <w:multiLevelType w:val="hybridMultilevel"/>
    <w:tmpl w:val="0CAC9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7D3DDF"/>
    <w:multiLevelType w:val="hybridMultilevel"/>
    <w:tmpl w:val="2BD29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FC0F44"/>
    <w:multiLevelType w:val="hybridMultilevel"/>
    <w:tmpl w:val="D5A81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BA2BA8"/>
    <w:multiLevelType w:val="hybridMultilevel"/>
    <w:tmpl w:val="FCDAD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5C5FF7"/>
    <w:multiLevelType w:val="hybridMultilevel"/>
    <w:tmpl w:val="8F96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31396A"/>
    <w:multiLevelType w:val="hybridMultilevel"/>
    <w:tmpl w:val="CBDC6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80008AF"/>
    <w:multiLevelType w:val="hybridMultilevel"/>
    <w:tmpl w:val="DAB4B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B9226B"/>
    <w:multiLevelType w:val="hybridMultilevel"/>
    <w:tmpl w:val="753AB8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672FE"/>
    <w:multiLevelType w:val="hybridMultilevel"/>
    <w:tmpl w:val="8428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822E10"/>
    <w:multiLevelType w:val="hybridMultilevel"/>
    <w:tmpl w:val="9F9EFCA4"/>
    <w:lvl w:ilvl="0" w:tplc="9F5052FA">
      <w:start w:val="5"/>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31109"/>
    <w:multiLevelType w:val="hybridMultilevel"/>
    <w:tmpl w:val="CCF68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097C77"/>
    <w:multiLevelType w:val="hybridMultilevel"/>
    <w:tmpl w:val="51AEE8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D14505"/>
    <w:multiLevelType w:val="hybridMultilevel"/>
    <w:tmpl w:val="3A289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6B1E0B"/>
    <w:multiLevelType w:val="hybridMultilevel"/>
    <w:tmpl w:val="11BE0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8C12CA"/>
    <w:multiLevelType w:val="hybridMultilevel"/>
    <w:tmpl w:val="B35C6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DF453F"/>
    <w:multiLevelType w:val="hybridMultilevel"/>
    <w:tmpl w:val="CCB24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066E89"/>
    <w:multiLevelType w:val="hybridMultilevel"/>
    <w:tmpl w:val="3A8A4AF8"/>
    <w:lvl w:ilvl="0" w:tplc="95544B66">
      <w:start w:val="1"/>
      <w:numFmt w:val="decimal"/>
      <w:lvlText w:val="%1."/>
      <w:lvlJc w:val="left"/>
      <w:pPr>
        <w:ind w:left="720" w:hanging="360"/>
      </w:pPr>
      <w:rPr>
        <w:rFonts w:ascii="Liberation Serif" w:eastAsia="Noto Serif CJK SC" w:hAnsi="Liberation Serif" w:cs="Lohit Devanaga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7"/>
  </w:num>
  <w:num w:numId="3">
    <w:abstractNumId w:val="9"/>
  </w:num>
  <w:num w:numId="4">
    <w:abstractNumId w:val="6"/>
  </w:num>
  <w:num w:numId="5">
    <w:abstractNumId w:val="23"/>
  </w:num>
  <w:num w:numId="6">
    <w:abstractNumId w:val="28"/>
  </w:num>
  <w:num w:numId="7">
    <w:abstractNumId w:val="14"/>
  </w:num>
  <w:num w:numId="8">
    <w:abstractNumId w:val="3"/>
  </w:num>
  <w:num w:numId="9">
    <w:abstractNumId w:val="7"/>
  </w:num>
  <w:num w:numId="10">
    <w:abstractNumId w:val="31"/>
  </w:num>
  <w:num w:numId="11">
    <w:abstractNumId w:val="36"/>
  </w:num>
  <w:num w:numId="12">
    <w:abstractNumId w:val="34"/>
  </w:num>
  <w:num w:numId="13">
    <w:abstractNumId w:val="12"/>
  </w:num>
  <w:num w:numId="14">
    <w:abstractNumId w:val="30"/>
  </w:num>
  <w:num w:numId="15">
    <w:abstractNumId w:val="19"/>
  </w:num>
  <w:num w:numId="16">
    <w:abstractNumId w:val="16"/>
  </w:num>
  <w:num w:numId="17">
    <w:abstractNumId w:val="15"/>
  </w:num>
  <w:num w:numId="18">
    <w:abstractNumId w:val="35"/>
  </w:num>
  <w:num w:numId="19">
    <w:abstractNumId w:val="32"/>
  </w:num>
  <w:num w:numId="20">
    <w:abstractNumId w:val="4"/>
  </w:num>
  <w:num w:numId="21">
    <w:abstractNumId w:val="18"/>
  </w:num>
  <w:num w:numId="22">
    <w:abstractNumId w:val="26"/>
  </w:num>
  <w:num w:numId="23">
    <w:abstractNumId w:val="22"/>
  </w:num>
  <w:num w:numId="24">
    <w:abstractNumId w:val="13"/>
  </w:num>
  <w:num w:numId="25">
    <w:abstractNumId w:val="24"/>
  </w:num>
  <w:num w:numId="26">
    <w:abstractNumId w:val="0"/>
  </w:num>
  <w:num w:numId="27">
    <w:abstractNumId w:val="27"/>
  </w:num>
  <w:num w:numId="28">
    <w:abstractNumId w:val="21"/>
  </w:num>
  <w:num w:numId="29">
    <w:abstractNumId w:val="33"/>
  </w:num>
  <w:num w:numId="30">
    <w:abstractNumId w:val="1"/>
  </w:num>
  <w:num w:numId="31">
    <w:abstractNumId w:val="10"/>
  </w:num>
  <w:num w:numId="32">
    <w:abstractNumId w:val="25"/>
  </w:num>
  <w:num w:numId="33">
    <w:abstractNumId w:val="38"/>
  </w:num>
  <w:num w:numId="34">
    <w:abstractNumId w:val="29"/>
  </w:num>
  <w:num w:numId="35">
    <w:abstractNumId w:val="37"/>
  </w:num>
  <w:num w:numId="36">
    <w:abstractNumId w:val="8"/>
  </w:num>
  <w:num w:numId="37">
    <w:abstractNumId w:val="11"/>
  </w:num>
  <w:num w:numId="38">
    <w:abstractNumId w:val="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D21"/>
    <w:rsid w:val="00003634"/>
    <w:rsid w:val="00004866"/>
    <w:rsid w:val="00007497"/>
    <w:rsid w:val="000077F2"/>
    <w:rsid w:val="000103FF"/>
    <w:rsid w:val="00011551"/>
    <w:rsid w:val="0001331C"/>
    <w:rsid w:val="0001475E"/>
    <w:rsid w:val="00017761"/>
    <w:rsid w:val="00020318"/>
    <w:rsid w:val="00024186"/>
    <w:rsid w:val="000242B0"/>
    <w:rsid w:val="0002773F"/>
    <w:rsid w:val="00027DC0"/>
    <w:rsid w:val="00031EE4"/>
    <w:rsid w:val="00031FB8"/>
    <w:rsid w:val="000320C8"/>
    <w:rsid w:val="0003422C"/>
    <w:rsid w:val="000353D1"/>
    <w:rsid w:val="0003563D"/>
    <w:rsid w:val="00036CF7"/>
    <w:rsid w:val="00041CEC"/>
    <w:rsid w:val="00041F05"/>
    <w:rsid w:val="00041F10"/>
    <w:rsid w:val="000429FC"/>
    <w:rsid w:val="000450D5"/>
    <w:rsid w:val="00047E90"/>
    <w:rsid w:val="000502D9"/>
    <w:rsid w:val="00050368"/>
    <w:rsid w:val="00051E98"/>
    <w:rsid w:val="00053ED1"/>
    <w:rsid w:val="00060387"/>
    <w:rsid w:val="00060858"/>
    <w:rsid w:val="000618E1"/>
    <w:rsid w:val="00062561"/>
    <w:rsid w:val="0006257C"/>
    <w:rsid w:val="00064EBA"/>
    <w:rsid w:val="0006533E"/>
    <w:rsid w:val="00070C3E"/>
    <w:rsid w:val="00070D93"/>
    <w:rsid w:val="00073CA4"/>
    <w:rsid w:val="000753FD"/>
    <w:rsid w:val="00075CDD"/>
    <w:rsid w:val="00077852"/>
    <w:rsid w:val="000803AE"/>
    <w:rsid w:val="00080AF4"/>
    <w:rsid w:val="00082EC1"/>
    <w:rsid w:val="00083158"/>
    <w:rsid w:val="00085EDA"/>
    <w:rsid w:val="00090D6E"/>
    <w:rsid w:val="00093019"/>
    <w:rsid w:val="000932BC"/>
    <w:rsid w:val="00093BBD"/>
    <w:rsid w:val="00095E85"/>
    <w:rsid w:val="00097840"/>
    <w:rsid w:val="000A4313"/>
    <w:rsid w:val="000A4894"/>
    <w:rsid w:val="000A5F29"/>
    <w:rsid w:val="000A6286"/>
    <w:rsid w:val="000A7A0F"/>
    <w:rsid w:val="000B1E99"/>
    <w:rsid w:val="000B20E3"/>
    <w:rsid w:val="000B24AA"/>
    <w:rsid w:val="000B27A8"/>
    <w:rsid w:val="000B3EB1"/>
    <w:rsid w:val="000C1BAA"/>
    <w:rsid w:val="000C3E1F"/>
    <w:rsid w:val="000C4E48"/>
    <w:rsid w:val="000D0CF4"/>
    <w:rsid w:val="000D3071"/>
    <w:rsid w:val="000D3705"/>
    <w:rsid w:val="000D4D6B"/>
    <w:rsid w:val="000D5E51"/>
    <w:rsid w:val="000D6A24"/>
    <w:rsid w:val="000E0591"/>
    <w:rsid w:val="000E4F0B"/>
    <w:rsid w:val="000F10A5"/>
    <w:rsid w:val="000F139C"/>
    <w:rsid w:val="000F3CEE"/>
    <w:rsid w:val="000F583B"/>
    <w:rsid w:val="000F7AD9"/>
    <w:rsid w:val="00102DEB"/>
    <w:rsid w:val="001043C1"/>
    <w:rsid w:val="00104A90"/>
    <w:rsid w:val="001053E2"/>
    <w:rsid w:val="00112E99"/>
    <w:rsid w:val="00117D79"/>
    <w:rsid w:val="00120019"/>
    <w:rsid w:val="001216CB"/>
    <w:rsid w:val="0012237E"/>
    <w:rsid w:val="00124752"/>
    <w:rsid w:val="001274E2"/>
    <w:rsid w:val="001318F5"/>
    <w:rsid w:val="0013205A"/>
    <w:rsid w:val="00132A40"/>
    <w:rsid w:val="00132B52"/>
    <w:rsid w:val="00134E30"/>
    <w:rsid w:val="00141F70"/>
    <w:rsid w:val="00143726"/>
    <w:rsid w:val="00144D6A"/>
    <w:rsid w:val="00151773"/>
    <w:rsid w:val="001528DB"/>
    <w:rsid w:val="00154DBE"/>
    <w:rsid w:val="00156A8E"/>
    <w:rsid w:val="0016099A"/>
    <w:rsid w:val="00163038"/>
    <w:rsid w:val="001652FA"/>
    <w:rsid w:val="0016664B"/>
    <w:rsid w:val="0016680C"/>
    <w:rsid w:val="00166F6C"/>
    <w:rsid w:val="001676BA"/>
    <w:rsid w:val="00167C26"/>
    <w:rsid w:val="00170F36"/>
    <w:rsid w:val="001719BA"/>
    <w:rsid w:val="001729C8"/>
    <w:rsid w:val="00172B45"/>
    <w:rsid w:val="00173D25"/>
    <w:rsid w:val="0017405B"/>
    <w:rsid w:val="00174422"/>
    <w:rsid w:val="00174611"/>
    <w:rsid w:val="00175785"/>
    <w:rsid w:val="0018452E"/>
    <w:rsid w:val="00185727"/>
    <w:rsid w:val="00191DCC"/>
    <w:rsid w:val="00193A88"/>
    <w:rsid w:val="00197519"/>
    <w:rsid w:val="00197D1D"/>
    <w:rsid w:val="001A04EF"/>
    <w:rsid w:val="001A09D2"/>
    <w:rsid w:val="001A20BB"/>
    <w:rsid w:val="001A64F1"/>
    <w:rsid w:val="001A766F"/>
    <w:rsid w:val="001A7FB6"/>
    <w:rsid w:val="001B1786"/>
    <w:rsid w:val="001B267D"/>
    <w:rsid w:val="001B6B46"/>
    <w:rsid w:val="001C2614"/>
    <w:rsid w:val="001C3156"/>
    <w:rsid w:val="001C3BA4"/>
    <w:rsid w:val="001D19BD"/>
    <w:rsid w:val="001D4364"/>
    <w:rsid w:val="001D445D"/>
    <w:rsid w:val="001D483A"/>
    <w:rsid w:val="001D48CC"/>
    <w:rsid w:val="001D557C"/>
    <w:rsid w:val="001D5E0E"/>
    <w:rsid w:val="001D6188"/>
    <w:rsid w:val="001E11FE"/>
    <w:rsid w:val="001E1897"/>
    <w:rsid w:val="001E3E67"/>
    <w:rsid w:val="001E7F23"/>
    <w:rsid w:val="001F1933"/>
    <w:rsid w:val="001F25C3"/>
    <w:rsid w:val="001F53F4"/>
    <w:rsid w:val="001F6985"/>
    <w:rsid w:val="001F7EBB"/>
    <w:rsid w:val="002013D4"/>
    <w:rsid w:val="00202273"/>
    <w:rsid w:val="00203929"/>
    <w:rsid w:val="0020476F"/>
    <w:rsid w:val="0020497A"/>
    <w:rsid w:val="00205245"/>
    <w:rsid w:val="0020567E"/>
    <w:rsid w:val="00206F8A"/>
    <w:rsid w:val="002126FF"/>
    <w:rsid w:val="00217AA2"/>
    <w:rsid w:val="00217CB7"/>
    <w:rsid w:val="00224A61"/>
    <w:rsid w:val="00231F37"/>
    <w:rsid w:val="00232800"/>
    <w:rsid w:val="002350E1"/>
    <w:rsid w:val="00235FA8"/>
    <w:rsid w:val="00236000"/>
    <w:rsid w:val="00237D2F"/>
    <w:rsid w:val="00241677"/>
    <w:rsid w:val="0024183B"/>
    <w:rsid w:val="00241A37"/>
    <w:rsid w:val="0024288E"/>
    <w:rsid w:val="0024594A"/>
    <w:rsid w:val="00251F63"/>
    <w:rsid w:val="00253092"/>
    <w:rsid w:val="0025785C"/>
    <w:rsid w:val="0026366C"/>
    <w:rsid w:val="00265E1A"/>
    <w:rsid w:val="002710E8"/>
    <w:rsid w:val="00271B8A"/>
    <w:rsid w:val="00271D4B"/>
    <w:rsid w:val="00272ABA"/>
    <w:rsid w:val="00275DBE"/>
    <w:rsid w:val="00275E9B"/>
    <w:rsid w:val="00275EB7"/>
    <w:rsid w:val="00277CFA"/>
    <w:rsid w:val="00277D85"/>
    <w:rsid w:val="00280F97"/>
    <w:rsid w:val="00293FAA"/>
    <w:rsid w:val="00294EB1"/>
    <w:rsid w:val="002A184D"/>
    <w:rsid w:val="002A2834"/>
    <w:rsid w:val="002A4D8A"/>
    <w:rsid w:val="002A5752"/>
    <w:rsid w:val="002A5925"/>
    <w:rsid w:val="002A5DCF"/>
    <w:rsid w:val="002A5DFA"/>
    <w:rsid w:val="002B0491"/>
    <w:rsid w:val="002B1625"/>
    <w:rsid w:val="002B265E"/>
    <w:rsid w:val="002B4DA0"/>
    <w:rsid w:val="002B67A4"/>
    <w:rsid w:val="002B7349"/>
    <w:rsid w:val="002C1505"/>
    <w:rsid w:val="002C4964"/>
    <w:rsid w:val="002C7079"/>
    <w:rsid w:val="002C775D"/>
    <w:rsid w:val="002D198D"/>
    <w:rsid w:val="002D2E44"/>
    <w:rsid w:val="002D650D"/>
    <w:rsid w:val="002E082E"/>
    <w:rsid w:val="002E2358"/>
    <w:rsid w:val="002E325F"/>
    <w:rsid w:val="002E3495"/>
    <w:rsid w:val="002E4571"/>
    <w:rsid w:val="002E54F3"/>
    <w:rsid w:val="002F05AA"/>
    <w:rsid w:val="002F1FE9"/>
    <w:rsid w:val="002F2F94"/>
    <w:rsid w:val="002F316F"/>
    <w:rsid w:val="002F321F"/>
    <w:rsid w:val="002F404E"/>
    <w:rsid w:val="003019A9"/>
    <w:rsid w:val="003022D6"/>
    <w:rsid w:val="00303279"/>
    <w:rsid w:val="00304DD1"/>
    <w:rsid w:val="00306B70"/>
    <w:rsid w:val="003145FF"/>
    <w:rsid w:val="0031569B"/>
    <w:rsid w:val="0031764E"/>
    <w:rsid w:val="003224ED"/>
    <w:rsid w:val="0032389D"/>
    <w:rsid w:val="0032513A"/>
    <w:rsid w:val="0032673F"/>
    <w:rsid w:val="003274ED"/>
    <w:rsid w:val="003276D3"/>
    <w:rsid w:val="003303C4"/>
    <w:rsid w:val="00330DF9"/>
    <w:rsid w:val="003316CD"/>
    <w:rsid w:val="00332142"/>
    <w:rsid w:val="00341E9D"/>
    <w:rsid w:val="00347FE8"/>
    <w:rsid w:val="00350386"/>
    <w:rsid w:val="0035264C"/>
    <w:rsid w:val="00354622"/>
    <w:rsid w:val="00355499"/>
    <w:rsid w:val="00355C83"/>
    <w:rsid w:val="0035610F"/>
    <w:rsid w:val="00362832"/>
    <w:rsid w:val="00362E81"/>
    <w:rsid w:val="003640B7"/>
    <w:rsid w:val="00364C0E"/>
    <w:rsid w:val="00370606"/>
    <w:rsid w:val="0037346B"/>
    <w:rsid w:val="00374747"/>
    <w:rsid w:val="003768D8"/>
    <w:rsid w:val="00381CE6"/>
    <w:rsid w:val="00382320"/>
    <w:rsid w:val="00383A77"/>
    <w:rsid w:val="00393857"/>
    <w:rsid w:val="00394896"/>
    <w:rsid w:val="0039492A"/>
    <w:rsid w:val="00394BEE"/>
    <w:rsid w:val="00397D2A"/>
    <w:rsid w:val="003A52F9"/>
    <w:rsid w:val="003A661B"/>
    <w:rsid w:val="003B007A"/>
    <w:rsid w:val="003B1569"/>
    <w:rsid w:val="003B41C5"/>
    <w:rsid w:val="003B4CF3"/>
    <w:rsid w:val="003B5FB5"/>
    <w:rsid w:val="003B6577"/>
    <w:rsid w:val="003B6609"/>
    <w:rsid w:val="003C1006"/>
    <w:rsid w:val="003D26E2"/>
    <w:rsid w:val="003D492F"/>
    <w:rsid w:val="003D7CA8"/>
    <w:rsid w:val="003D7CDA"/>
    <w:rsid w:val="003E363B"/>
    <w:rsid w:val="003E38E9"/>
    <w:rsid w:val="003E52FB"/>
    <w:rsid w:val="003E666B"/>
    <w:rsid w:val="003E7167"/>
    <w:rsid w:val="003E7398"/>
    <w:rsid w:val="003F1565"/>
    <w:rsid w:val="003F586C"/>
    <w:rsid w:val="003F59F1"/>
    <w:rsid w:val="00402479"/>
    <w:rsid w:val="00403910"/>
    <w:rsid w:val="00406227"/>
    <w:rsid w:val="00410BBB"/>
    <w:rsid w:val="004166B9"/>
    <w:rsid w:val="00416DA7"/>
    <w:rsid w:val="00417A88"/>
    <w:rsid w:val="00417E8B"/>
    <w:rsid w:val="00421AFC"/>
    <w:rsid w:val="00422B35"/>
    <w:rsid w:val="00422F6D"/>
    <w:rsid w:val="004240B5"/>
    <w:rsid w:val="00425E08"/>
    <w:rsid w:val="00426734"/>
    <w:rsid w:val="00431057"/>
    <w:rsid w:val="00431A48"/>
    <w:rsid w:val="004330AE"/>
    <w:rsid w:val="00436B9A"/>
    <w:rsid w:val="004372AB"/>
    <w:rsid w:val="0044206A"/>
    <w:rsid w:val="00443688"/>
    <w:rsid w:val="004450D8"/>
    <w:rsid w:val="004456FF"/>
    <w:rsid w:val="0044695E"/>
    <w:rsid w:val="00451043"/>
    <w:rsid w:val="004543B7"/>
    <w:rsid w:val="004559F6"/>
    <w:rsid w:val="004566CA"/>
    <w:rsid w:val="004602D9"/>
    <w:rsid w:val="00460EAE"/>
    <w:rsid w:val="00462963"/>
    <w:rsid w:val="00464E41"/>
    <w:rsid w:val="004651D8"/>
    <w:rsid w:val="00471B07"/>
    <w:rsid w:val="00476F2A"/>
    <w:rsid w:val="0048369A"/>
    <w:rsid w:val="004907E4"/>
    <w:rsid w:val="004945C5"/>
    <w:rsid w:val="00494FC8"/>
    <w:rsid w:val="004A16E0"/>
    <w:rsid w:val="004A3F18"/>
    <w:rsid w:val="004A4E33"/>
    <w:rsid w:val="004A7C8C"/>
    <w:rsid w:val="004B11A9"/>
    <w:rsid w:val="004B1A52"/>
    <w:rsid w:val="004C233A"/>
    <w:rsid w:val="004C2F39"/>
    <w:rsid w:val="004C4E88"/>
    <w:rsid w:val="004C55A6"/>
    <w:rsid w:val="004C5619"/>
    <w:rsid w:val="004C609E"/>
    <w:rsid w:val="004C63C5"/>
    <w:rsid w:val="004D0158"/>
    <w:rsid w:val="004D292D"/>
    <w:rsid w:val="004D6D19"/>
    <w:rsid w:val="004D7661"/>
    <w:rsid w:val="004D7B48"/>
    <w:rsid w:val="004E0086"/>
    <w:rsid w:val="004E0404"/>
    <w:rsid w:val="004E5101"/>
    <w:rsid w:val="004E5CC9"/>
    <w:rsid w:val="004E7024"/>
    <w:rsid w:val="004F158C"/>
    <w:rsid w:val="004F18FA"/>
    <w:rsid w:val="004F1CCD"/>
    <w:rsid w:val="004F3363"/>
    <w:rsid w:val="004F3B74"/>
    <w:rsid w:val="004F42E7"/>
    <w:rsid w:val="004F4B35"/>
    <w:rsid w:val="004F7A9C"/>
    <w:rsid w:val="00502A8D"/>
    <w:rsid w:val="00502D0D"/>
    <w:rsid w:val="00505F77"/>
    <w:rsid w:val="00507BE2"/>
    <w:rsid w:val="00511261"/>
    <w:rsid w:val="00512BDB"/>
    <w:rsid w:val="00512E37"/>
    <w:rsid w:val="00521D39"/>
    <w:rsid w:val="005268C9"/>
    <w:rsid w:val="0053122B"/>
    <w:rsid w:val="005336D2"/>
    <w:rsid w:val="0053582C"/>
    <w:rsid w:val="00535CD5"/>
    <w:rsid w:val="00537E29"/>
    <w:rsid w:val="005425AF"/>
    <w:rsid w:val="005434BD"/>
    <w:rsid w:val="00544CD6"/>
    <w:rsid w:val="00553B5C"/>
    <w:rsid w:val="00553DF3"/>
    <w:rsid w:val="00557C53"/>
    <w:rsid w:val="00561615"/>
    <w:rsid w:val="005617BE"/>
    <w:rsid w:val="00561FE2"/>
    <w:rsid w:val="005644A8"/>
    <w:rsid w:val="00565500"/>
    <w:rsid w:val="00566C5F"/>
    <w:rsid w:val="0057019F"/>
    <w:rsid w:val="0057090E"/>
    <w:rsid w:val="00573ECD"/>
    <w:rsid w:val="00575B00"/>
    <w:rsid w:val="005774AF"/>
    <w:rsid w:val="005779B2"/>
    <w:rsid w:val="00577D6C"/>
    <w:rsid w:val="0058079C"/>
    <w:rsid w:val="0058358A"/>
    <w:rsid w:val="0058539A"/>
    <w:rsid w:val="00586319"/>
    <w:rsid w:val="00586420"/>
    <w:rsid w:val="0058702E"/>
    <w:rsid w:val="00587B1E"/>
    <w:rsid w:val="00591157"/>
    <w:rsid w:val="00591457"/>
    <w:rsid w:val="005917A9"/>
    <w:rsid w:val="005925E7"/>
    <w:rsid w:val="005941F4"/>
    <w:rsid w:val="0059541A"/>
    <w:rsid w:val="00597C30"/>
    <w:rsid w:val="005A05B7"/>
    <w:rsid w:val="005A11C8"/>
    <w:rsid w:val="005A2C0E"/>
    <w:rsid w:val="005A31CB"/>
    <w:rsid w:val="005A3C98"/>
    <w:rsid w:val="005A5B77"/>
    <w:rsid w:val="005B195B"/>
    <w:rsid w:val="005B1BE9"/>
    <w:rsid w:val="005B6B9A"/>
    <w:rsid w:val="005B6DD4"/>
    <w:rsid w:val="005B721E"/>
    <w:rsid w:val="005B7283"/>
    <w:rsid w:val="005C0664"/>
    <w:rsid w:val="005C0F98"/>
    <w:rsid w:val="005C148E"/>
    <w:rsid w:val="005C4AE9"/>
    <w:rsid w:val="005C4B1A"/>
    <w:rsid w:val="005C5326"/>
    <w:rsid w:val="005C764E"/>
    <w:rsid w:val="005D39FB"/>
    <w:rsid w:val="005D3F95"/>
    <w:rsid w:val="005D5A1E"/>
    <w:rsid w:val="005E22EC"/>
    <w:rsid w:val="005E2B14"/>
    <w:rsid w:val="005E32C7"/>
    <w:rsid w:val="005F03A8"/>
    <w:rsid w:val="005F1A6A"/>
    <w:rsid w:val="005F2823"/>
    <w:rsid w:val="00600365"/>
    <w:rsid w:val="006004AB"/>
    <w:rsid w:val="00600633"/>
    <w:rsid w:val="00602570"/>
    <w:rsid w:val="0060586E"/>
    <w:rsid w:val="006065AA"/>
    <w:rsid w:val="00606C1A"/>
    <w:rsid w:val="006132D6"/>
    <w:rsid w:val="00616807"/>
    <w:rsid w:val="00617F05"/>
    <w:rsid w:val="00620695"/>
    <w:rsid w:val="0062312E"/>
    <w:rsid w:val="006232DC"/>
    <w:rsid w:val="00624468"/>
    <w:rsid w:val="006255E9"/>
    <w:rsid w:val="006262DD"/>
    <w:rsid w:val="00627977"/>
    <w:rsid w:val="00627A15"/>
    <w:rsid w:val="0063043C"/>
    <w:rsid w:val="00632D92"/>
    <w:rsid w:val="00634295"/>
    <w:rsid w:val="0063481A"/>
    <w:rsid w:val="00634A7D"/>
    <w:rsid w:val="00635101"/>
    <w:rsid w:val="00635E7C"/>
    <w:rsid w:val="006414C5"/>
    <w:rsid w:val="00641A92"/>
    <w:rsid w:val="00644AEE"/>
    <w:rsid w:val="00650B80"/>
    <w:rsid w:val="00652A15"/>
    <w:rsid w:val="00652EB3"/>
    <w:rsid w:val="00653CB3"/>
    <w:rsid w:val="006544AF"/>
    <w:rsid w:val="0065608D"/>
    <w:rsid w:val="00656EC9"/>
    <w:rsid w:val="00663A0D"/>
    <w:rsid w:val="00664AF8"/>
    <w:rsid w:val="0066716D"/>
    <w:rsid w:val="00671210"/>
    <w:rsid w:val="00672ACA"/>
    <w:rsid w:val="00673D2F"/>
    <w:rsid w:val="0067513B"/>
    <w:rsid w:val="00676230"/>
    <w:rsid w:val="00676D51"/>
    <w:rsid w:val="00677464"/>
    <w:rsid w:val="00677C6E"/>
    <w:rsid w:val="006802D7"/>
    <w:rsid w:val="00680AE9"/>
    <w:rsid w:val="0068254F"/>
    <w:rsid w:val="00686708"/>
    <w:rsid w:val="00690803"/>
    <w:rsid w:val="00693434"/>
    <w:rsid w:val="006A0FAD"/>
    <w:rsid w:val="006A31FB"/>
    <w:rsid w:val="006A4CB5"/>
    <w:rsid w:val="006A57D5"/>
    <w:rsid w:val="006B00E0"/>
    <w:rsid w:val="006B20C2"/>
    <w:rsid w:val="006B3A3F"/>
    <w:rsid w:val="006B49E1"/>
    <w:rsid w:val="006B6F30"/>
    <w:rsid w:val="006B7FEA"/>
    <w:rsid w:val="006C06A9"/>
    <w:rsid w:val="006C1C6F"/>
    <w:rsid w:val="006C2940"/>
    <w:rsid w:val="006C381E"/>
    <w:rsid w:val="006C444C"/>
    <w:rsid w:val="006D6D40"/>
    <w:rsid w:val="006E14DC"/>
    <w:rsid w:val="006E167C"/>
    <w:rsid w:val="006E2FF8"/>
    <w:rsid w:val="006E3849"/>
    <w:rsid w:val="006E416A"/>
    <w:rsid w:val="006E59EC"/>
    <w:rsid w:val="006E5A00"/>
    <w:rsid w:val="006E5CA2"/>
    <w:rsid w:val="006F027D"/>
    <w:rsid w:val="006F3313"/>
    <w:rsid w:val="006F3DC3"/>
    <w:rsid w:val="006F52D7"/>
    <w:rsid w:val="006F5A53"/>
    <w:rsid w:val="006F7032"/>
    <w:rsid w:val="0070089A"/>
    <w:rsid w:val="00701F06"/>
    <w:rsid w:val="007021ED"/>
    <w:rsid w:val="007022F4"/>
    <w:rsid w:val="00704A0B"/>
    <w:rsid w:val="00704D49"/>
    <w:rsid w:val="00704DA2"/>
    <w:rsid w:val="0070689A"/>
    <w:rsid w:val="00706B15"/>
    <w:rsid w:val="007105E2"/>
    <w:rsid w:val="00710857"/>
    <w:rsid w:val="00714F05"/>
    <w:rsid w:val="00715DDB"/>
    <w:rsid w:val="007204AE"/>
    <w:rsid w:val="00720F77"/>
    <w:rsid w:val="007274D0"/>
    <w:rsid w:val="00727CA5"/>
    <w:rsid w:val="007369B9"/>
    <w:rsid w:val="007377B2"/>
    <w:rsid w:val="00740498"/>
    <w:rsid w:val="007462DF"/>
    <w:rsid w:val="0075390E"/>
    <w:rsid w:val="00754AF0"/>
    <w:rsid w:val="00754E39"/>
    <w:rsid w:val="00757236"/>
    <w:rsid w:val="007605DD"/>
    <w:rsid w:val="00760B5F"/>
    <w:rsid w:val="007614A4"/>
    <w:rsid w:val="00761AE2"/>
    <w:rsid w:val="007624B6"/>
    <w:rsid w:val="00764602"/>
    <w:rsid w:val="00765290"/>
    <w:rsid w:val="00766325"/>
    <w:rsid w:val="00766793"/>
    <w:rsid w:val="00766C78"/>
    <w:rsid w:val="00767E70"/>
    <w:rsid w:val="00770463"/>
    <w:rsid w:val="00770C5E"/>
    <w:rsid w:val="00774BA1"/>
    <w:rsid w:val="00774F24"/>
    <w:rsid w:val="00775594"/>
    <w:rsid w:val="00775BB8"/>
    <w:rsid w:val="00775CA3"/>
    <w:rsid w:val="0077604E"/>
    <w:rsid w:val="007768DA"/>
    <w:rsid w:val="007814D1"/>
    <w:rsid w:val="00784F4D"/>
    <w:rsid w:val="00794B58"/>
    <w:rsid w:val="007A2DDF"/>
    <w:rsid w:val="007A6500"/>
    <w:rsid w:val="007B243D"/>
    <w:rsid w:val="007B26BB"/>
    <w:rsid w:val="007B6D19"/>
    <w:rsid w:val="007C0E8D"/>
    <w:rsid w:val="007C10EE"/>
    <w:rsid w:val="007C1E58"/>
    <w:rsid w:val="007C3E40"/>
    <w:rsid w:val="007C4CB1"/>
    <w:rsid w:val="007C6AE4"/>
    <w:rsid w:val="007C746A"/>
    <w:rsid w:val="007C7D96"/>
    <w:rsid w:val="007D01D2"/>
    <w:rsid w:val="007D1DF5"/>
    <w:rsid w:val="007D46EE"/>
    <w:rsid w:val="007D4BCC"/>
    <w:rsid w:val="007E0493"/>
    <w:rsid w:val="007E142A"/>
    <w:rsid w:val="007E2969"/>
    <w:rsid w:val="007E4AEC"/>
    <w:rsid w:val="007F18D5"/>
    <w:rsid w:val="007F2170"/>
    <w:rsid w:val="007F3698"/>
    <w:rsid w:val="007F488D"/>
    <w:rsid w:val="00804805"/>
    <w:rsid w:val="008071EE"/>
    <w:rsid w:val="0080732E"/>
    <w:rsid w:val="00810C39"/>
    <w:rsid w:val="00812FF5"/>
    <w:rsid w:val="008149E5"/>
    <w:rsid w:val="0081514B"/>
    <w:rsid w:val="008151AF"/>
    <w:rsid w:val="00815CD0"/>
    <w:rsid w:val="008169D3"/>
    <w:rsid w:val="00820BA0"/>
    <w:rsid w:val="00825CEC"/>
    <w:rsid w:val="00827A25"/>
    <w:rsid w:val="00827A31"/>
    <w:rsid w:val="0083181B"/>
    <w:rsid w:val="008325C0"/>
    <w:rsid w:val="00832CC1"/>
    <w:rsid w:val="00833786"/>
    <w:rsid w:val="00833DCB"/>
    <w:rsid w:val="008345AC"/>
    <w:rsid w:val="00835DC4"/>
    <w:rsid w:val="00840AA5"/>
    <w:rsid w:val="00841DB8"/>
    <w:rsid w:val="00841E9E"/>
    <w:rsid w:val="00844477"/>
    <w:rsid w:val="00844CD8"/>
    <w:rsid w:val="008456BF"/>
    <w:rsid w:val="008461DB"/>
    <w:rsid w:val="0084645F"/>
    <w:rsid w:val="00850C39"/>
    <w:rsid w:val="008518A2"/>
    <w:rsid w:val="0085234D"/>
    <w:rsid w:val="0085319E"/>
    <w:rsid w:val="008547BB"/>
    <w:rsid w:val="00854F46"/>
    <w:rsid w:val="008555DE"/>
    <w:rsid w:val="00867855"/>
    <w:rsid w:val="008706CD"/>
    <w:rsid w:val="00873909"/>
    <w:rsid w:val="00873C81"/>
    <w:rsid w:val="00874419"/>
    <w:rsid w:val="00876ECE"/>
    <w:rsid w:val="0088090D"/>
    <w:rsid w:val="00881FAB"/>
    <w:rsid w:val="00886BFF"/>
    <w:rsid w:val="00886E51"/>
    <w:rsid w:val="00890795"/>
    <w:rsid w:val="00892C7E"/>
    <w:rsid w:val="008938DD"/>
    <w:rsid w:val="008945CD"/>
    <w:rsid w:val="00894C4D"/>
    <w:rsid w:val="00896F62"/>
    <w:rsid w:val="008A07B6"/>
    <w:rsid w:val="008A1767"/>
    <w:rsid w:val="008A4F19"/>
    <w:rsid w:val="008A7C0F"/>
    <w:rsid w:val="008B0B3F"/>
    <w:rsid w:val="008B3E55"/>
    <w:rsid w:val="008B4508"/>
    <w:rsid w:val="008C0372"/>
    <w:rsid w:val="008C5EE8"/>
    <w:rsid w:val="008C7DE0"/>
    <w:rsid w:val="008D0E6E"/>
    <w:rsid w:val="008D7EB0"/>
    <w:rsid w:val="008E434D"/>
    <w:rsid w:val="008E46B7"/>
    <w:rsid w:val="008E7D47"/>
    <w:rsid w:val="008F1F5A"/>
    <w:rsid w:val="008F37CE"/>
    <w:rsid w:val="008F79D4"/>
    <w:rsid w:val="00904A49"/>
    <w:rsid w:val="00904C67"/>
    <w:rsid w:val="00906267"/>
    <w:rsid w:val="00906AAB"/>
    <w:rsid w:val="00907A34"/>
    <w:rsid w:val="00911CFC"/>
    <w:rsid w:val="00913E42"/>
    <w:rsid w:val="00920A1C"/>
    <w:rsid w:val="00921403"/>
    <w:rsid w:val="00924E03"/>
    <w:rsid w:val="0092518F"/>
    <w:rsid w:val="00930DF9"/>
    <w:rsid w:val="00931A68"/>
    <w:rsid w:val="00931B25"/>
    <w:rsid w:val="009333AA"/>
    <w:rsid w:val="00934380"/>
    <w:rsid w:val="0093702E"/>
    <w:rsid w:val="00937044"/>
    <w:rsid w:val="0093796D"/>
    <w:rsid w:val="00941308"/>
    <w:rsid w:val="00941D0A"/>
    <w:rsid w:val="00942483"/>
    <w:rsid w:val="00943172"/>
    <w:rsid w:val="00943560"/>
    <w:rsid w:val="00944578"/>
    <w:rsid w:val="00945EFE"/>
    <w:rsid w:val="009467D1"/>
    <w:rsid w:val="0094725B"/>
    <w:rsid w:val="0095114C"/>
    <w:rsid w:val="00952C62"/>
    <w:rsid w:val="009549D2"/>
    <w:rsid w:val="00954C38"/>
    <w:rsid w:val="00957FDA"/>
    <w:rsid w:val="0096035E"/>
    <w:rsid w:val="00961251"/>
    <w:rsid w:val="00962CA4"/>
    <w:rsid w:val="0096566B"/>
    <w:rsid w:val="0097202A"/>
    <w:rsid w:val="00977CAD"/>
    <w:rsid w:val="0098035D"/>
    <w:rsid w:val="0098323E"/>
    <w:rsid w:val="009906E8"/>
    <w:rsid w:val="00992CF5"/>
    <w:rsid w:val="00993E40"/>
    <w:rsid w:val="00995610"/>
    <w:rsid w:val="009972C5"/>
    <w:rsid w:val="009A1611"/>
    <w:rsid w:val="009A3E45"/>
    <w:rsid w:val="009A44BA"/>
    <w:rsid w:val="009A4FF1"/>
    <w:rsid w:val="009A5223"/>
    <w:rsid w:val="009A5A02"/>
    <w:rsid w:val="009A62E3"/>
    <w:rsid w:val="009B083A"/>
    <w:rsid w:val="009B14F5"/>
    <w:rsid w:val="009B1EEF"/>
    <w:rsid w:val="009B2410"/>
    <w:rsid w:val="009B2DB2"/>
    <w:rsid w:val="009B7E1C"/>
    <w:rsid w:val="009C2972"/>
    <w:rsid w:val="009C506F"/>
    <w:rsid w:val="009C7233"/>
    <w:rsid w:val="009D42B8"/>
    <w:rsid w:val="009D4FDB"/>
    <w:rsid w:val="009D54FC"/>
    <w:rsid w:val="009D68F2"/>
    <w:rsid w:val="009D7A7B"/>
    <w:rsid w:val="009E20FE"/>
    <w:rsid w:val="009E2471"/>
    <w:rsid w:val="009E3555"/>
    <w:rsid w:val="009E718A"/>
    <w:rsid w:val="009F0A07"/>
    <w:rsid w:val="009F1E0E"/>
    <w:rsid w:val="009F2108"/>
    <w:rsid w:val="009F2156"/>
    <w:rsid w:val="009F245D"/>
    <w:rsid w:val="009F4A6C"/>
    <w:rsid w:val="009F5784"/>
    <w:rsid w:val="009F7BAA"/>
    <w:rsid w:val="00A01DDF"/>
    <w:rsid w:val="00A0454F"/>
    <w:rsid w:val="00A0487C"/>
    <w:rsid w:val="00A04B34"/>
    <w:rsid w:val="00A05E72"/>
    <w:rsid w:val="00A11213"/>
    <w:rsid w:val="00A11BA5"/>
    <w:rsid w:val="00A13FE2"/>
    <w:rsid w:val="00A14E73"/>
    <w:rsid w:val="00A2049D"/>
    <w:rsid w:val="00A20E15"/>
    <w:rsid w:val="00A21286"/>
    <w:rsid w:val="00A247AA"/>
    <w:rsid w:val="00A30ECD"/>
    <w:rsid w:val="00A3195E"/>
    <w:rsid w:val="00A34A95"/>
    <w:rsid w:val="00A365B1"/>
    <w:rsid w:val="00A40501"/>
    <w:rsid w:val="00A43688"/>
    <w:rsid w:val="00A45ECF"/>
    <w:rsid w:val="00A4739E"/>
    <w:rsid w:val="00A5012F"/>
    <w:rsid w:val="00A512B7"/>
    <w:rsid w:val="00A53444"/>
    <w:rsid w:val="00A5733E"/>
    <w:rsid w:val="00A57602"/>
    <w:rsid w:val="00A6558A"/>
    <w:rsid w:val="00A710F4"/>
    <w:rsid w:val="00A72972"/>
    <w:rsid w:val="00A72A5F"/>
    <w:rsid w:val="00A74D1F"/>
    <w:rsid w:val="00A77240"/>
    <w:rsid w:val="00A80527"/>
    <w:rsid w:val="00A812ED"/>
    <w:rsid w:val="00A85DA2"/>
    <w:rsid w:val="00A91517"/>
    <w:rsid w:val="00A93D6F"/>
    <w:rsid w:val="00A9472D"/>
    <w:rsid w:val="00AA018C"/>
    <w:rsid w:val="00AA06F0"/>
    <w:rsid w:val="00AA079E"/>
    <w:rsid w:val="00AA4BE4"/>
    <w:rsid w:val="00AA793A"/>
    <w:rsid w:val="00AB0294"/>
    <w:rsid w:val="00AB20E8"/>
    <w:rsid w:val="00AB22AB"/>
    <w:rsid w:val="00AB22FC"/>
    <w:rsid w:val="00AB3077"/>
    <w:rsid w:val="00AB3B57"/>
    <w:rsid w:val="00AB4085"/>
    <w:rsid w:val="00AB575C"/>
    <w:rsid w:val="00AC058E"/>
    <w:rsid w:val="00AC1FC2"/>
    <w:rsid w:val="00AC458E"/>
    <w:rsid w:val="00AC4705"/>
    <w:rsid w:val="00AC6514"/>
    <w:rsid w:val="00AD0CC8"/>
    <w:rsid w:val="00AD2417"/>
    <w:rsid w:val="00AD341C"/>
    <w:rsid w:val="00AD4770"/>
    <w:rsid w:val="00AD4822"/>
    <w:rsid w:val="00AD79BE"/>
    <w:rsid w:val="00AD7E28"/>
    <w:rsid w:val="00AE0D73"/>
    <w:rsid w:val="00AE5A82"/>
    <w:rsid w:val="00AE5CD1"/>
    <w:rsid w:val="00AE7905"/>
    <w:rsid w:val="00AE7E8B"/>
    <w:rsid w:val="00AF02B5"/>
    <w:rsid w:val="00AF0748"/>
    <w:rsid w:val="00AF1DE4"/>
    <w:rsid w:val="00AF243A"/>
    <w:rsid w:val="00AF4C5D"/>
    <w:rsid w:val="00AF5775"/>
    <w:rsid w:val="00AF5AEA"/>
    <w:rsid w:val="00B008B7"/>
    <w:rsid w:val="00B00A25"/>
    <w:rsid w:val="00B03570"/>
    <w:rsid w:val="00B043D6"/>
    <w:rsid w:val="00B0632A"/>
    <w:rsid w:val="00B07936"/>
    <w:rsid w:val="00B120F4"/>
    <w:rsid w:val="00B1377B"/>
    <w:rsid w:val="00B15275"/>
    <w:rsid w:val="00B2129E"/>
    <w:rsid w:val="00B212C2"/>
    <w:rsid w:val="00B245E0"/>
    <w:rsid w:val="00B274C5"/>
    <w:rsid w:val="00B3431D"/>
    <w:rsid w:val="00B347CF"/>
    <w:rsid w:val="00B3500E"/>
    <w:rsid w:val="00B350DC"/>
    <w:rsid w:val="00B35436"/>
    <w:rsid w:val="00B360E0"/>
    <w:rsid w:val="00B36677"/>
    <w:rsid w:val="00B369C7"/>
    <w:rsid w:val="00B400D8"/>
    <w:rsid w:val="00B43450"/>
    <w:rsid w:val="00B46B51"/>
    <w:rsid w:val="00B47B34"/>
    <w:rsid w:val="00B5147B"/>
    <w:rsid w:val="00B6367C"/>
    <w:rsid w:val="00B66D50"/>
    <w:rsid w:val="00B67370"/>
    <w:rsid w:val="00B8137F"/>
    <w:rsid w:val="00B831BE"/>
    <w:rsid w:val="00B832F0"/>
    <w:rsid w:val="00B85FE1"/>
    <w:rsid w:val="00B96BBF"/>
    <w:rsid w:val="00BA0FF9"/>
    <w:rsid w:val="00BA3B4F"/>
    <w:rsid w:val="00BA59CA"/>
    <w:rsid w:val="00BB0200"/>
    <w:rsid w:val="00BB45EA"/>
    <w:rsid w:val="00BB4A24"/>
    <w:rsid w:val="00BB5F56"/>
    <w:rsid w:val="00BB6421"/>
    <w:rsid w:val="00BB670A"/>
    <w:rsid w:val="00BB7973"/>
    <w:rsid w:val="00BC00CD"/>
    <w:rsid w:val="00BC1A3B"/>
    <w:rsid w:val="00BC22F9"/>
    <w:rsid w:val="00BC57BA"/>
    <w:rsid w:val="00BC5C85"/>
    <w:rsid w:val="00BC624F"/>
    <w:rsid w:val="00BC76B4"/>
    <w:rsid w:val="00BD37C9"/>
    <w:rsid w:val="00BD63E3"/>
    <w:rsid w:val="00BE0270"/>
    <w:rsid w:val="00BE0999"/>
    <w:rsid w:val="00BE0F08"/>
    <w:rsid w:val="00BE2368"/>
    <w:rsid w:val="00BE5800"/>
    <w:rsid w:val="00BE5C65"/>
    <w:rsid w:val="00BF1495"/>
    <w:rsid w:val="00BF2316"/>
    <w:rsid w:val="00BF30D1"/>
    <w:rsid w:val="00BF534F"/>
    <w:rsid w:val="00BF7626"/>
    <w:rsid w:val="00C028A1"/>
    <w:rsid w:val="00C037B5"/>
    <w:rsid w:val="00C05E86"/>
    <w:rsid w:val="00C073A1"/>
    <w:rsid w:val="00C100B0"/>
    <w:rsid w:val="00C1117E"/>
    <w:rsid w:val="00C16166"/>
    <w:rsid w:val="00C21D93"/>
    <w:rsid w:val="00C230C4"/>
    <w:rsid w:val="00C24879"/>
    <w:rsid w:val="00C25506"/>
    <w:rsid w:val="00C25950"/>
    <w:rsid w:val="00C302E5"/>
    <w:rsid w:val="00C31DE2"/>
    <w:rsid w:val="00C34CEB"/>
    <w:rsid w:val="00C3636E"/>
    <w:rsid w:val="00C37187"/>
    <w:rsid w:val="00C37BE6"/>
    <w:rsid w:val="00C40F48"/>
    <w:rsid w:val="00C41438"/>
    <w:rsid w:val="00C41502"/>
    <w:rsid w:val="00C4437B"/>
    <w:rsid w:val="00C4446F"/>
    <w:rsid w:val="00C45EA1"/>
    <w:rsid w:val="00C46E32"/>
    <w:rsid w:val="00C5222D"/>
    <w:rsid w:val="00C53633"/>
    <w:rsid w:val="00C54E89"/>
    <w:rsid w:val="00C55121"/>
    <w:rsid w:val="00C57B55"/>
    <w:rsid w:val="00C6309F"/>
    <w:rsid w:val="00C64E89"/>
    <w:rsid w:val="00C65AB4"/>
    <w:rsid w:val="00C66ED6"/>
    <w:rsid w:val="00C7334D"/>
    <w:rsid w:val="00C73BF8"/>
    <w:rsid w:val="00C749F4"/>
    <w:rsid w:val="00C77F16"/>
    <w:rsid w:val="00C81F87"/>
    <w:rsid w:val="00C8311C"/>
    <w:rsid w:val="00C854C4"/>
    <w:rsid w:val="00C85BE5"/>
    <w:rsid w:val="00C86702"/>
    <w:rsid w:val="00C86C17"/>
    <w:rsid w:val="00C917D5"/>
    <w:rsid w:val="00C91E38"/>
    <w:rsid w:val="00C93666"/>
    <w:rsid w:val="00C9579E"/>
    <w:rsid w:val="00CA05D9"/>
    <w:rsid w:val="00CA1D60"/>
    <w:rsid w:val="00CA4FAF"/>
    <w:rsid w:val="00CA5983"/>
    <w:rsid w:val="00CA72E1"/>
    <w:rsid w:val="00CA7F24"/>
    <w:rsid w:val="00CB1859"/>
    <w:rsid w:val="00CB1B30"/>
    <w:rsid w:val="00CB1CC6"/>
    <w:rsid w:val="00CB42D0"/>
    <w:rsid w:val="00CB511E"/>
    <w:rsid w:val="00CB561D"/>
    <w:rsid w:val="00CB7B6E"/>
    <w:rsid w:val="00CC2A49"/>
    <w:rsid w:val="00CC60DC"/>
    <w:rsid w:val="00CC6BEF"/>
    <w:rsid w:val="00CD5063"/>
    <w:rsid w:val="00CD76FC"/>
    <w:rsid w:val="00CD7821"/>
    <w:rsid w:val="00CE00FE"/>
    <w:rsid w:val="00CE48D6"/>
    <w:rsid w:val="00CE4B58"/>
    <w:rsid w:val="00CE60F9"/>
    <w:rsid w:val="00CE6745"/>
    <w:rsid w:val="00CE7480"/>
    <w:rsid w:val="00CF16B9"/>
    <w:rsid w:val="00CF5642"/>
    <w:rsid w:val="00CF5B08"/>
    <w:rsid w:val="00CF5DA7"/>
    <w:rsid w:val="00CF6A8E"/>
    <w:rsid w:val="00D0017E"/>
    <w:rsid w:val="00D02232"/>
    <w:rsid w:val="00D1434F"/>
    <w:rsid w:val="00D17E65"/>
    <w:rsid w:val="00D21193"/>
    <w:rsid w:val="00D21A79"/>
    <w:rsid w:val="00D225E3"/>
    <w:rsid w:val="00D245C8"/>
    <w:rsid w:val="00D24FB9"/>
    <w:rsid w:val="00D25A88"/>
    <w:rsid w:val="00D273F1"/>
    <w:rsid w:val="00D27C3F"/>
    <w:rsid w:val="00D31809"/>
    <w:rsid w:val="00D31E78"/>
    <w:rsid w:val="00D32F2C"/>
    <w:rsid w:val="00D33C02"/>
    <w:rsid w:val="00D34DD9"/>
    <w:rsid w:val="00D35447"/>
    <w:rsid w:val="00D41022"/>
    <w:rsid w:val="00D41034"/>
    <w:rsid w:val="00D415AC"/>
    <w:rsid w:val="00D41DB5"/>
    <w:rsid w:val="00D427A5"/>
    <w:rsid w:val="00D42C17"/>
    <w:rsid w:val="00D4327D"/>
    <w:rsid w:val="00D46AFC"/>
    <w:rsid w:val="00D47828"/>
    <w:rsid w:val="00D5125F"/>
    <w:rsid w:val="00D53E6B"/>
    <w:rsid w:val="00D579D8"/>
    <w:rsid w:val="00D60832"/>
    <w:rsid w:val="00D6708C"/>
    <w:rsid w:val="00D674E3"/>
    <w:rsid w:val="00D67ECD"/>
    <w:rsid w:val="00D70B7C"/>
    <w:rsid w:val="00D70F96"/>
    <w:rsid w:val="00D71DD2"/>
    <w:rsid w:val="00D74348"/>
    <w:rsid w:val="00D759FA"/>
    <w:rsid w:val="00D76AD2"/>
    <w:rsid w:val="00D82C1E"/>
    <w:rsid w:val="00D84AB1"/>
    <w:rsid w:val="00D85263"/>
    <w:rsid w:val="00D85BB7"/>
    <w:rsid w:val="00D867C3"/>
    <w:rsid w:val="00D9019D"/>
    <w:rsid w:val="00D91097"/>
    <w:rsid w:val="00D911F1"/>
    <w:rsid w:val="00D928FC"/>
    <w:rsid w:val="00D92E2F"/>
    <w:rsid w:val="00D94BBB"/>
    <w:rsid w:val="00D96010"/>
    <w:rsid w:val="00D960AF"/>
    <w:rsid w:val="00D97B38"/>
    <w:rsid w:val="00DA062C"/>
    <w:rsid w:val="00DA16C9"/>
    <w:rsid w:val="00DA4534"/>
    <w:rsid w:val="00DB0712"/>
    <w:rsid w:val="00DB1B5B"/>
    <w:rsid w:val="00DC09FF"/>
    <w:rsid w:val="00DC0C53"/>
    <w:rsid w:val="00DC1F7C"/>
    <w:rsid w:val="00DC20D9"/>
    <w:rsid w:val="00DC3A7E"/>
    <w:rsid w:val="00DC7780"/>
    <w:rsid w:val="00DD1174"/>
    <w:rsid w:val="00DD1803"/>
    <w:rsid w:val="00DD1E45"/>
    <w:rsid w:val="00DD2A0C"/>
    <w:rsid w:val="00DD3553"/>
    <w:rsid w:val="00DD494C"/>
    <w:rsid w:val="00DD6C51"/>
    <w:rsid w:val="00DD7C94"/>
    <w:rsid w:val="00DD7CB2"/>
    <w:rsid w:val="00DE14D6"/>
    <w:rsid w:val="00DE1FAD"/>
    <w:rsid w:val="00DE357A"/>
    <w:rsid w:val="00DE5964"/>
    <w:rsid w:val="00DE5FAC"/>
    <w:rsid w:val="00DE6575"/>
    <w:rsid w:val="00DF0AF2"/>
    <w:rsid w:val="00DF184B"/>
    <w:rsid w:val="00DF29F9"/>
    <w:rsid w:val="00DF3003"/>
    <w:rsid w:val="00E000CC"/>
    <w:rsid w:val="00E00D25"/>
    <w:rsid w:val="00E03556"/>
    <w:rsid w:val="00E03DA3"/>
    <w:rsid w:val="00E078DD"/>
    <w:rsid w:val="00E10639"/>
    <w:rsid w:val="00E115FC"/>
    <w:rsid w:val="00E127FF"/>
    <w:rsid w:val="00E14271"/>
    <w:rsid w:val="00E144A8"/>
    <w:rsid w:val="00E14EC9"/>
    <w:rsid w:val="00E15161"/>
    <w:rsid w:val="00E15222"/>
    <w:rsid w:val="00E164D2"/>
    <w:rsid w:val="00E354E9"/>
    <w:rsid w:val="00E42D0B"/>
    <w:rsid w:val="00E42D84"/>
    <w:rsid w:val="00E44173"/>
    <w:rsid w:val="00E51B74"/>
    <w:rsid w:val="00E51D0A"/>
    <w:rsid w:val="00E53198"/>
    <w:rsid w:val="00E56CEE"/>
    <w:rsid w:val="00E618FA"/>
    <w:rsid w:val="00E61A91"/>
    <w:rsid w:val="00E62C87"/>
    <w:rsid w:val="00E64A51"/>
    <w:rsid w:val="00E64DAF"/>
    <w:rsid w:val="00E66421"/>
    <w:rsid w:val="00E666F6"/>
    <w:rsid w:val="00E668B2"/>
    <w:rsid w:val="00E67BBC"/>
    <w:rsid w:val="00E70F91"/>
    <w:rsid w:val="00E71FC1"/>
    <w:rsid w:val="00E72C78"/>
    <w:rsid w:val="00E73660"/>
    <w:rsid w:val="00E75D21"/>
    <w:rsid w:val="00E760C9"/>
    <w:rsid w:val="00E8040E"/>
    <w:rsid w:val="00E808E5"/>
    <w:rsid w:val="00E8253B"/>
    <w:rsid w:val="00E868DD"/>
    <w:rsid w:val="00E8744A"/>
    <w:rsid w:val="00E90080"/>
    <w:rsid w:val="00E9233C"/>
    <w:rsid w:val="00E925C0"/>
    <w:rsid w:val="00E92D22"/>
    <w:rsid w:val="00E94C23"/>
    <w:rsid w:val="00E9660D"/>
    <w:rsid w:val="00E97C40"/>
    <w:rsid w:val="00EA14FC"/>
    <w:rsid w:val="00EB032D"/>
    <w:rsid w:val="00EB21C3"/>
    <w:rsid w:val="00EB2423"/>
    <w:rsid w:val="00EC0078"/>
    <w:rsid w:val="00EC009B"/>
    <w:rsid w:val="00EC63B3"/>
    <w:rsid w:val="00ED0328"/>
    <w:rsid w:val="00ED2212"/>
    <w:rsid w:val="00ED245F"/>
    <w:rsid w:val="00EE0D86"/>
    <w:rsid w:val="00EE1165"/>
    <w:rsid w:val="00EE2B92"/>
    <w:rsid w:val="00EE2D6E"/>
    <w:rsid w:val="00EE393B"/>
    <w:rsid w:val="00EF1ECB"/>
    <w:rsid w:val="00EF707F"/>
    <w:rsid w:val="00F00902"/>
    <w:rsid w:val="00F00B0E"/>
    <w:rsid w:val="00F013F5"/>
    <w:rsid w:val="00F05A7F"/>
    <w:rsid w:val="00F05C0E"/>
    <w:rsid w:val="00F0698E"/>
    <w:rsid w:val="00F07D4B"/>
    <w:rsid w:val="00F07D95"/>
    <w:rsid w:val="00F10795"/>
    <w:rsid w:val="00F1120D"/>
    <w:rsid w:val="00F15EE2"/>
    <w:rsid w:val="00F239F7"/>
    <w:rsid w:val="00F248F2"/>
    <w:rsid w:val="00F24FD8"/>
    <w:rsid w:val="00F35F80"/>
    <w:rsid w:val="00F3629D"/>
    <w:rsid w:val="00F372EA"/>
    <w:rsid w:val="00F4163A"/>
    <w:rsid w:val="00F50CB0"/>
    <w:rsid w:val="00F52F22"/>
    <w:rsid w:val="00F53B8E"/>
    <w:rsid w:val="00F54C9E"/>
    <w:rsid w:val="00F54CEA"/>
    <w:rsid w:val="00F551DC"/>
    <w:rsid w:val="00F60852"/>
    <w:rsid w:val="00F61897"/>
    <w:rsid w:val="00F64E1B"/>
    <w:rsid w:val="00F6614D"/>
    <w:rsid w:val="00F66942"/>
    <w:rsid w:val="00F7227D"/>
    <w:rsid w:val="00F7336E"/>
    <w:rsid w:val="00F75C21"/>
    <w:rsid w:val="00F76684"/>
    <w:rsid w:val="00F83EC0"/>
    <w:rsid w:val="00F85070"/>
    <w:rsid w:val="00F871CA"/>
    <w:rsid w:val="00F93719"/>
    <w:rsid w:val="00F949CC"/>
    <w:rsid w:val="00F953C5"/>
    <w:rsid w:val="00FA302D"/>
    <w:rsid w:val="00FA45B2"/>
    <w:rsid w:val="00FA683C"/>
    <w:rsid w:val="00FA6BB4"/>
    <w:rsid w:val="00FA732E"/>
    <w:rsid w:val="00FA772E"/>
    <w:rsid w:val="00FB0BEF"/>
    <w:rsid w:val="00FB2D06"/>
    <w:rsid w:val="00FB3156"/>
    <w:rsid w:val="00FB7791"/>
    <w:rsid w:val="00FC01B4"/>
    <w:rsid w:val="00FC1AE6"/>
    <w:rsid w:val="00FC245A"/>
    <w:rsid w:val="00FC46D1"/>
    <w:rsid w:val="00FC63F0"/>
    <w:rsid w:val="00FD0524"/>
    <w:rsid w:val="00FD5C4E"/>
    <w:rsid w:val="00FD7450"/>
    <w:rsid w:val="00FD762F"/>
    <w:rsid w:val="00FE3FFB"/>
    <w:rsid w:val="00FE49E6"/>
    <w:rsid w:val="00FE5667"/>
    <w:rsid w:val="00FE6B2C"/>
    <w:rsid w:val="00FE6C45"/>
    <w:rsid w:val="00FE7F3D"/>
    <w:rsid w:val="00FE7FB4"/>
    <w:rsid w:val="00FF0CA8"/>
    <w:rsid w:val="00FF0ED9"/>
    <w:rsid w:val="00FF1066"/>
    <w:rsid w:val="00FF15D4"/>
    <w:rsid w:val="00FF4491"/>
    <w:rsid w:val="00FF5805"/>
    <w:rsid w:val="00FF7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52"/>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F372EA"/>
    <w:pPr>
      <w:framePr w:wrap="around"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character" w:customStyle="1" w:styleId="QuoteChar">
    <w:name w:val="Quote Char"/>
    <w:basedOn w:val="DefaultParagraphFont"/>
    <w:link w:val="Quote"/>
    <w:uiPriority w:val="29"/>
    <w:rsid w:val="00431A48"/>
    <w:rPr>
      <w:rFonts w:ascii="Liberation Serif" w:hAnsi="Liberation Serif" w:cs="Mangal"/>
      <w:i/>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paragraph" w:customStyle="1" w:styleId="Activity0">
    <w:name w:val="Activity"/>
    <w:basedOn w:val="Normal"/>
    <w:qFormat/>
    <w:rsid w:val="00B350DC"/>
    <w:pPr>
      <w:shd w:val="pct5" w:color="auto" w:fill="auto"/>
    </w:pPr>
  </w:style>
  <w:style w:type="character" w:styleId="FollowedHyperlink">
    <w:name w:val="FollowedHyperlink"/>
    <w:basedOn w:val="DefaultParagraphFont"/>
    <w:uiPriority w:val="99"/>
    <w:semiHidden/>
    <w:unhideWhenUsed/>
    <w:rsid w:val="00C4437B"/>
    <w:rPr>
      <w:color w:val="954F72" w:themeColor="followedHyperlink"/>
      <w:u w:val="single"/>
    </w:rPr>
  </w:style>
  <w:style w:type="character" w:customStyle="1" w:styleId="ts-image">
    <w:name w:val="ts-image"/>
    <w:basedOn w:val="DefaultParagraphFont"/>
    <w:rsid w:val="0002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81149">
      <w:bodyDiv w:val="1"/>
      <w:marLeft w:val="0"/>
      <w:marRight w:val="0"/>
      <w:marTop w:val="0"/>
      <w:marBottom w:val="0"/>
      <w:divBdr>
        <w:top w:val="none" w:sz="0" w:space="0" w:color="auto"/>
        <w:left w:val="none" w:sz="0" w:space="0" w:color="auto"/>
        <w:bottom w:val="none" w:sz="0" w:space="0" w:color="auto"/>
        <w:right w:val="none" w:sz="0" w:space="0" w:color="auto"/>
      </w:divBdr>
      <w:divsChild>
        <w:div w:id="635765432">
          <w:marLeft w:val="0"/>
          <w:marRight w:val="0"/>
          <w:marTop w:val="0"/>
          <w:marBottom w:val="0"/>
          <w:divBdr>
            <w:top w:val="none" w:sz="0" w:space="0" w:color="auto"/>
            <w:left w:val="none" w:sz="0" w:space="0" w:color="auto"/>
            <w:bottom w:val="none" w:sz="0" w:space="0" w:color="auto"/>
            <w:right w:val="none" w:sz="0" w:space="0" w:color="auto"/>
          </w:divBdr>
        </w:div>
        <w:div w:id="1374502179">
          <w:marLeft w:val="0"/>
          <w:marRight w:val="0"/>
          <w:marTop w:val="0"/>
          <w:marBottom w:val="0"/>
          <w:divBdr>
            <w:top w:val="none" w:sz="0" w:space="0" w:color="auto"/>
            <w:left w:val="none" w:sz="0" w:space="0" w:color="auto"/>
            <w:bottom w:val="none" w:sz="0" w:space="0" w:color="auto"/>
            <w:right w:val="none" w:sz="0" w:space="0" w:color="auto"/>
          </w:divBdr>
        </w:div>
      </w:divsChild>
    </w:div>
    <w:div w:id="372655572">
      <w:bodyDiv w:val="1"/>
      <w:marLeft w:val="0"/>
      <w:marRight w:val="0"/>
      <w:marTop w:val="0"/>
      <w:marBottom w:val="0"/>
      <w:divBdr>
        <w:top w:val="none" w:sz="0" w:space="0" w:color="auto"/>
        <w:left w:val="none" w:sz="0" w:space="0" w:color="auto"/>
        <w:bottom w:val="none" w:sz="0" w:space="0" w:color="auto"/>
        <w:right w:val="none" w:sz="0" w:space="0" w:color="auto"/>
      </w:divBdr>
      <w:divsChild>
        <w:div w:id="2050445568">
          <w:marLeft w:val="0"/>
          <w:marRight w:val="0"/>
          <w:marTop w:val="0"/>
          <w:marBottom w:val="0"/>
          <w:divBdr>
            <w:top w:val="none" w:sz="0" w:space="0" w:color="auto"/>
            <w:left w:val="none" w:sz="0" w:space="0" w:color="auto"/>
            <w:bottom w:val="none" w:sz="0" w:space="0" w:color="auto"/>
            <w:right w:val="none" w:sz="0" w:space="0" w:color="auto"/>
          </w:divBdr>
        </w:div>
      </w:divsChild>
    </w:div>
    <w:div w:id="934287220">
      <w:bodyDiv w:val="1"/>
      <w:marLeft w:val="0"/>
      <w:marRight w:val="0"/>
      <w:marTop w:val="0"/>
      <w:marBottom w:val="0"/>
      <w:divBdr>
        <w:top w:val="none" w:sz="0" w:space="0" w:color="auto"/>
        <w:left w:val="none" w:sz="0" w:space="0" w:color="auto"/>
        <w:bottom w:val="none" w:sz="0" w:space="0" w:color="auto"/>
        <w:right w:val="none" w:sz="0" w:space="0" w:color="auto"/>
      </w:divBdr>
      <w:divsChild>
        <w:div w:id="929970031">
          <w:marLeft w:val="0"/>
          <w:marRight w:val="0"/>
          <w:marTop w:val="0"/>
          <w:marBottom w:val="0"/>
          <w:divBdr>
            <w:top w:val="none" w:sz="0" w:space="0" w:color="auto"/>
            <w:left w:val="none" w:sz="0" w:space="0" w:color="auto"/>
            <w:bottom w:val="none" w:sz="0" w:space="0" w:color="auto"/>
            <w:right w:val="none" w:sz="0" w:space="0" w:color="auto"/>
          </w:divBdr>
        </w:div>
        <w:div w:id="661615978">
          <w:marLeft w:val="0"/>
          <w:marRight w:val="0"/>
          <w:marTop w:val="0"/>
          <w:marBottom w:val="0"/>
          <w:divBdr>
            <w:top w:val="none" w:sz="0" w:space="0" w:color="auto"/>
            <w:left w:val="none" w:sz="0" w:space="0" w:color="auto"/>
            <w:bottom w:val="none" w:sz="0" w:space="0" w:color="auto"/>
            <w:right w:val="none" w:sz="0" w:space="0" w:color="auto"/>
          </w:divBdr>
        </w:div>
        <w:div w:id="164322919">
          <w:marLeft w:val="0"/>
          <w:marRight w:val="0"/>
          <w:marTop w:val="0"/>
          <w:marBottom w:val="0"/>
          <w:divBdr>
            <w:top w:val="none" w:sz="0" w:space="0" w:color="auto"/>
            <w:left w:val="none" w:sz="0" w:space="0" w:color="auto"/>
            <w:bottom w:val="none" w:sz="0" w:space="0" w:color="auto"/>
            <w:right w:val="none" w:sz="0" w:space="0" w:color="auto"/>
          </w:divBdr>
        </w:div>
      </w:divsChild>
    </w:div>
    <w:div w:id="1733116275">
      <w:bodyDiv w:val="1"/>
      <w:marLeft w:val="0"/>
      <w:marRight w:val="0"/>
      <w:marTop w:val="0"/>
      <w:marBottom w:val="0"/>
      <w:divBdr>
        <w:top w:val="none" w:sz="0" w:space="0" w:color="auto"/>
        <w:left w:val="none" w:sz="0" w:space="0" w:color="auto"/>
        <w:bottom w:val="none" w:sz="0" w:space="0" w:color="auto"/>
        <w:right w:val="none" w:sz="0" w:space="0" w:color="auto"/>
      </w:divBdr>
    </w:div>
    <w:div w:id="1970699397">
      <w:bodyDiv w:val="1"/>
      <w:marLeft w:val="0"/>
      <w:marRight w:val="0"/>
      <w:marTop w:val="0"/>
      <w:marBottom w:val="0"/>
      <w:divBdr>
        <w:top w:val="none" w:sz="0" w:space="0" w:color="auto"/>
        <w:left w:val="none" w:sz="0" w:space="0" w:color="auto"/>
        <w:bottom w:val="none" w:sz="0" w:space="0" w:color="auto"/>
        <w:right w:val="none" w:sz="0" w:space="0" w:color="auto"/>
      </w:divBdr>
      <w:divsChild>
        <w:div w:id="394551526">
          <w:marLeft w:val="0"/>
          <w:marRight w:val="0"/>
          <w:marTop w:val="0"/>
          <w:marBottom w:val="0"/>
          <w:divBdr>
            <w:top w:val="none" w:sz="0" w:space="0" w:color="auto"/>
            <w:left w:val="none" w:sz="0" w:space="0" w:color="auto"/>
            <w:bottom w:val="none" w:sz="0" w:space="0" w:color="auto"/>
            <w:right w:val="none" w:sz="0" w:space="0" w:color="auto"/>
          </w:divBdr>
        </w:div>
      </w:divsChild>
    </w:div>
    <w:div w:id="2078894137">
      <w:bodyDiv w:val="1"/>
      <w:marLeft w:val="0"/>
      <w:marRight w:val="0"/>
      <w:marTop w:val="0"/>
      <w:marBottom w:val="0"/>
      <w:divBdr>
        <w:top w:val="none" w:sz="0" w:space="0" w:color="auto"/>
        <w:left w:val="none" w:sz="0" w:space="0" w:color="auto"/>
        <w:bottom w:val="none" w:sz="0" w:space="0" w:color="auto"/>
        <w:right w:val="none" w:sz="0" w:space="0" w:color="auto"/>
      </w:divBdr>
      <w:divsChild>
        <w:div w:id="94662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google.com/" TargetMode="External"/><Relationship Id="rId18" Type="http://schemas.openxmlformats.org/officeDocument/2006/relationships/hyperlink" Target="https://help.blackboard.com/Learn/Student/Add_and_Format_Content/Add_Files_Images_Video_and_Audio" TargetMode="External"/><Relationship Id="rId26" Type="http://schemas.openxmlformats.org/officeDocument/2006/relationships/hyperlink" Target="https://tailwindcss.com/docs/background-size/" TargetMode="External"/><Relationship Id="rId39" Type="http://schemas.openxmlformats.org/officeDocument/2006/relationships/hyperlink" Target="https://www.w3schools.com/cssref/css_colors_legal.asp" TargetMode="Externa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hyperlink" Target="https://www.w3schools.com/cssref/func_rgb.asp"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image" Target="media/image35.png"/><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hyperlink" Target="https://simple.wikipedia.org/wiki/24-hour_clock"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www.shutterstock.com/blog/common-aspect-ratios-photo-image-sizes" TargetMode="External"/><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s://www.w3schools.com/colors/colors_names.asp" TargetMode="External"/><Relationship Id="rId45" Type="http://schemas.openxmlformats.org/officeDocument/2006/relationships/hyperlink" Target="https://support.google.com/youtube/answer/171780?hl=en"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yperlink" Target="https://utlv.screenstepslive.com/s/faculty/m/BlackboardLearn/l/292267-what-is-adaptive-release" TargetMode="External"/><Relationship Id="rId74" Type="http://schemas.openxmlformats.org/officeDocument/2006/relationships/hyperlink" Target="https://elearn.southampton.ac.uk/blackboard/reviewstatus-setu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google.com/search?q=resize+crop+image+how+to"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upport.google.com/websearch/answer/118238?co=GENIE.Platform%3DDesktop&amp;hl=en" TargetMode="External"/><Relationship Id="rId22" Type="http://schemas.openxmlformats.org/officeDocument/2006/relationships/image" Target="media/image9.png"/><Relationship Id="rId27" Type="http://schemas.openxmlformats.org/officeDocument/2006/relationships/hyperlink" Target="https://tailwindcss.com/docs/background-size/" TargetMode="External"/><Relationship Id="rId30" Type="http://schemas.openxmlformats.org/officeDocument/2006/relationships/image" Target="media/image13.png"/><Relationship Id="rId35" Type="http://schemas.openxmlformats.org/officeDocument/2006/relationships/hyperlink" Target="https://as-api.asm.skype.com/v1/objects/0-eaua-d4-fd9e958c766a4e14ee79067bdc2a59e6/views/imgo" TargetMode="External"/><Relationship Id="rId43" Type="http://schemas.openxmlformats.org/officeDocument/2006/relationships/hyperlink" Target="https://www.google.com/search?client=firefox-b-d&amp;q=html+colour+picker" TargetMode="External"/><Relationship Id="rId48" Type="http://schemas.openxmlformats.org/officeDocument/2006/relationships/hyperlink" Target="https://www.microsoft.com/en-ww/microsoft-365/microsoft-stream" TargetMode="External"/><Relationship Id="rId56" Type="http://schemas.openxmlformats.org/officeDocument/2006/relationships/hyperlink" Target="https://help.blackboard.com/Learn/Instructor/Course_Content/Create_Content/Edit_and_Manage_Content" TargetMode="External"/><Relationship Id="rId64" Type="http://schemas.openxmlformats.org/officeDocument/2006/relationships/hyperlink" Target="https://djplaner.github.io/Card-Interface-Tweak/customiseAllCards/" TargetMode="External"/><Relationship Id="rId69" Type="http://schemas.openxmlformats.org/officeDocument/2006/relationships/image" Target="media/image36.png"/><Relationship Id="rId77"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hyperlink" Target="https://simple.wikipedia.org/wiki/24-hour_clock" TargetMode="External"/><Relationship Id="rId72" Type="http://schemas.openxmlformats.org/officeDocument/2006/relationships/image" Target="media/image3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jon.es/images/GrandCanyon.jpg" TargetMode="External"/><Relationship Id="rId17" Type="http://schemas.openxmlformats.org/officeDocument/2006/relationships/image" Target="media/image5.png"/><Relationship Id="rId25" Type="http://schemas.openxmlformats.org/officeDocument/2006/relationships/hyperlink" Target="https://support.squarespace.com/hc/en-us/articles/115008538927-Understanding-aspect-ratios" TargetMode="External"/><Relationship Id="rId33" Type="http://schemas.openxmlformats.org/officeDocument/2006/relationships/hyperlink" Target="https://as-api.asm.skype.com/v1/objects/0-eaua-d2-b020788743731f6bbe1ec461c307b0e4/views/imgo" TargetMode="External"/><Relationship Id="rId38" Type="http://schemas.openxmlformats.org/officeDocument/2006/relationships/image" Target="media/image18.png"/><Relationship Id="rId46" Type="http://schemas.openxmlformats.org/officeDocument/2006/relationships/hyperlink" Target="https://sites.reading.ac.uk/tel-support/2019/08/30/blackboard-view-html-code/" TargetMode="External"/><Relationship Id="rId59" Type="http://schemas.openxmlformats.org/officeDocument/2006/relationships/image" Target="media/image29.png"/><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hyperlink" Target="https://www.color-hex.com/" TargetMode="External"/><Relationship Id="rId54" Type="http://schemas.openxmlformats.org/officeDocument/2006/relationships/image" Target="media/image25.png"/><Relationship Id="rId62" Type="http://schemas.openxmlformats.org/officeDocument/2006/relationships/hyperlink" Target="https://djplaner.github.io/Card-Interface-Tweak/customiseAllCards/" TargetMode="External"/><Relationship Id="rId70" Type="http://schemas.openxmlformats.org/officeDocument/2006/relationships/image" Target="media/image37.png"/><Relationship Id="rId75" Type="http://schemas.openxmlformats.org/officeDocument/2006/relationships/hyperlink" Target="https://elearn.southampton.ac.uk/blackboard/reviewstatus-setu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rchantfaq.wish.com/hc/en-us/articles/205211327-How-To-Copy-Image-URL"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image" Target="media/image21.png"/><Relationship Id="rId5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3" ma:contentTypeDescription="Create a new document." ma:contentTypeScope="" ma:versionID="942cca11f0783f9dc27bf78b069f296b">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ccbe2ef43262430a3cd29d81bb56d075"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E3D7E-FAAB-45D9-ABD6-814FB1981171}">
  <ds:schemaRefs>
    <ds:schemaRef ds:uri="http://schemas.openxmlformats.org/officeDocument/2006/bibliography"/>
  </ds:schemaRefs>
</ds:datastoreItem>
</file>

<file path=customXml/itemProps2.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3.xml><?xml version="1.0" encoding="utf-8"?>
<ds:datastoreItem xmlns:ds="http://schemas.openxmlformats.org/officeDocument/2006/customXml" ds:itemID="{6C68CF1A-B971-46D0-9794-B3D681449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5557</Words>
  <Characters>316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1</CharactersWithSpaces>
  <SharedDoc>false</SharedDoc>
  <HLinks>
    <vt:vector size="252" baseType="variant">
      <vt:variant>
        <vt:i4>1966152</vt:i4>
      </vt:variant>
      <vt:variant>
        <vt:i4>240</vt:i4>
      </vt:variant>
      <vt:variant>
        <vt:i4>0</vt:i4>
      </vt:variant>
      <vt:variant>
        <vt:i4>5</vt:i4>
      </vt:variant>
      <vt:variant>
        <vt:lpwstr>https://jqueryui.com/themeroller/</vt:lpwstr>
      </vt:variant>
      <vt:variant>
        <vt:lpwstr/>
      </vt:variant>
      <vt:variant>
        <vt:i4>1966152</vt:i4>
      </vt:variant>
      <vt:variant>
        <vt:i4>237</vt:i4>
      </vt:variant>
      <vt:variant>
        <vt:i4>0</vt:i4>
      </vt:variant>
      <vt:variant>
        <vt:i4>5</vt:i4>
      </vt:variant>
      <vt:variant>
        <vt:lpwstr>https://jqueryui.com/themeroller/</vt:lpwstr>
      </vt:variant>
      <vt:variant>
        <vt:lpwstr/>
      </vt:variant>
      <vt:variant>
        <vt:i4>7471212</vt:i4>
      </vt:variant>
      <vt:variant>
        <vt:i4>231</vt:i4>
      </vt:variant>
      <vt:variant>
        <vt:i4>0</vt:i4>
      </vt:variant>
      <vt:variant>
        <vt:i4>5</vt:i4>
      </vt:variant>
      <vt:variant>
        <vt:lpwstr>https://jquery.com/</vt:lpwstr>
      </vt:variant>
      <vt:variant>
        <vt:lpwstr/>
      </vt:variant>
      <vt:variant>
        <vt:i4>5767262</vt:i4>
      </vt:variant>
      <vt:variant>
        <vt:i4>222</vt:i4>
      </vt:variant>
      <vt:variant>
        <vt:i4>0</vt:i4>
      </vt:variant>
      <vt:variant>
        <vt:i4>5</vt:i4>
      </vt:variant>
      <vt:variant>
        <vt:lpwstr>https://bblearn.griffith.edu.au/webapps/blackboard/content/listContentEditable.jsp?content_id=_4411002_1&amp;course_id=_73051_1&amp;content_id=_4411036_1</vt:lpwstr>
      </vt:variant>
      <vt:variant>
        <vt:lpwstr>2</vt:lpwstr>
      </vt:variant>
      <vt:variant>
        <vt:i4>5767276</vt:i4>
      </vt:variant>
      <vt:variant>
        <vt:i4>219</vt:i4>
      </vt:variant>
      <vt:variant>
        <vt:i4>0</vt:i4>
      </vt:variant>
      <vt:variant>
        <vt:i4>5</vt:i4>
      </vt:variant>
      <vt:variant>
        <vt:lpwstr>https://bblearn.griffith.edu.au/webapps/blackboard/content/listContentEditable.jsp?content_id=_4411002_1&amp;course_id=_73051_1&amp;content_id=_4411036_1</vt:lpwstr>
      </vt:variant>
      <vt:variant>
        <vt:lpwstr/>
      </vt:variant>
      <vt:variant>
        <vt:i4>8126524</vt:i4>
      </vt:variant>
      <vt:variant>
        <vt:i4>216</vt:i4>
      </vt:variant>
      <vt:variant>
        <vt:i4>0</vt:i4>
      </vt:variant>
      <vt:variant>
        <vt:i4>5</vt:i4>
      </vt:variant>
      <vt:variant>
        <vt:lpwstr>https://bblearn-blaed.griffith.edu.au/webapps/blackboard/content/listContentEditable.jsp?content_id=_4411002_1&amp;course_id=_73051_1&amp;content_id=_4411036_1</vt:lpwstr>
      </vt:variant>
      <vt:variant>
        <vt:lpwstr>7</vt:lpwstr>
      </vt:variant>
      <vt:variant>
        <vt:i4>8126526</vt:i4>
      </vt:variant>
      <vt:variant>
        <vt:i4>213</vt:i4>
      </vt:variant>
      <vt:variant>
        <vt:i4>0</vt:i4>
      </vt:variant>
      <vt:variant>
        <vt:i4>5</vt:i4>
      </vt:variant>
      <vt:variant>
        <vt:lpwstr>https://bblearn-blaed.griffith.edu.au/webapps/blackboard/content/listContentEditable.jsp?content_id=_4411002_1&amp;course_id=_73051_1&amp;content_id=_4411036_1</vt:lpwstr>
      </vt:variant>
      <vt:variant>
        <vt:lpwstr>5</vt:lpwstr>
      </vt:variant>
      <vt:variant>
        <vt:i4>8126527</vt:i4>
      </vt:variant>
      <vt:variant>
        <vt:i4>210</vt:i4>
      </vt:variant>
      <vt:variant>
        <vt:i4>0</vt:i4>
      </vt:variant>
      <vt:variant>
        <vt:i4>5</vt:i4>
      </vt:variant>
      <vt:variant>
        <vt:lpwstr>https://bblearn-blaed.griffith.edu.au/webapps/blackboard/content/listContentEditable.jsp?content_id=_4411002_1&amp;course_id=_73051_1&amp;content_id=_4411036_1</vt:lpwstr>
      </vt:variant>
      <vt:variant>
        <vt:lpwstr>4</vt:lpwstr>
      </vt:variant>
      <vt:variant>
        <vt:i4>8126521</vt:i4>
      </vt:variant>
      <vt:variant>
        <vt:i4>207</vt:i4>
      </vt:variant>
      <vt:variant>
        <vt:i4>0</vt:i4>
      </vt:variant>
      <vt:variant>
        <vt:i4>5</vt:i4>
      </vt:variant>
      <vt:variant>
        <vt:lpwstr>https://bblearn-blaed.griffith.edu.au/webapps/blackboard/content/listContentEditable.jsp?content_id=_4411002_1&amp;course_id=_73051_1&amp;content_id=_4411036_1</vt:lpwstr>
      </vt:variant>
      <vt:variant>
        <vt:lpwstr>2</vt:lpwstr>
      </vt:variant>
      <vt:variant>
        <vt:i4>8126522</vt:i4>
      </vt:variant>
      <vt:variant>
        <vt:i4>204</vt:i4>
      </vt:variant>
      <vt:variant>
        <vt:i4>0</vt:i4>
      </vt:variant>
      <vt:variant>
        <vt:i4>5</vt:i4>
      </vt:variant>
      <vt:variant>
        <vt:lpwstr>https://bblearn-blaed.griffith.edu.au/webapps/blackboard/content/listContentEditable.jsp?content_id=_4411002_1&amp;course_id=_73051_1&amp;content_id=_4411036_1</vt:lpwstr>
      </vt:variant>
      <vt:variant>
        <vt:lpwstr>1</vt:lpwstr>
      </vt:variant>
      <vt:variant>
        <vt:i4>7012401</vt:i4>
      </vt:variant>
      <vt:variant>
        <vt:i4>201</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198</vt:i4>
      </vt:variant>
      <vt:variant>
        <vt:i4>0</vt:i4>
      </vt:variant>
      <vt:variant>
        <vt:i4>5</vt:i4>
      </vt:variant>
      <vt:variant>
        <vt:lpwstr>https://griffitheduau-my.sharepoint.com/:w:/g/personal/d_jones6_griffith_edu_au/EUbAQvhxLW1MicRKf9Hof3sBIoS2EyJP_SfkYbqZ7c3qhw?download=1</vt:lpwstr>
      </vt:variant>
      <vt:variant>
        <vt:lpwstr/>
      </vt:variant>
      <vt:variant>
        <vt:i4>1048602</vt:i4>
      </vt:variant>
      <vt:variant>
        <vt:i4>195</vt:i4>
      </vt:variant>
      <vt:variant>
        <vt:i4>0</vt:i4>
      </vt:variant>
      <vt:variant>
        <vt:i4>5</vt:i4>
      </vt:variant>
      <vt:variant>
        <vt:lpwstr>https://xkcd.com/</vt:lpwstr>
      </vt:variant>
      <vt:variant>
        <vt:lpwstr/>
      </vt:variant>
      <vt:variant>
        <vt:i4>3211364</vt:i4>
      </vt:variant>
      <vt:variant>
        <vt:i4>192</vt:i4>
      </vt:variant>
      <vt:variant>
        <vt:i4>0</vt:i4>
      </vt:variant>
      <vt:variant>
        <vt:i4>5</vt:i4>
      </vt:variant>
      <vt:variant>
        <vt:lpwstr>https://www.youtube.com/watch?v=g6V38GlfnJw</vt:lpwstr>
      </vt:variant>
      <vt:variant>
        <vt:lpwstr/>
      </vt:variant>
      <vt:variant>
        <vt:i4>5308424</vt:i4>
      </vt:variant>
      <vt:variant>
        <vt:i4>189</vt:i4>
      </vt:variant>
      <vt:variant>
        <vt:i4>0</vt:i4>
      </vt:variant>
      <vt:variant>
        <vt:i4>5</vt:i4>
      </vt:variant>
      <vt:variant>
        <vt:lpwstr>https://www.flickr.com/photos/topsteph53/4192354425/</vt:lpwstr>
      </vt:variant>
      <vt:variant>
        <vt:lpwstr/>
      </vt:variant>
      <vt:variant>
        <vt:i4>1376334</vt:i4>
      </vt:variant>
      <vt:variant>
        <vt:i4>186</vt:i4>
      </vt:variant>
      <vt:variant>
        <vt:i4>0</vt:i4>
      </vt:variant>
      <vt:variant>
        <vt:i4>5</vt:i4>
      </vt:variant>
      <vt:variant>
        <vt:lpwstr>https://support.office.com/en-us/article/create-or-edit-a-hyperlink-5d8c0804-f998-4143-86b1-1199735e07bf</vt:lpwstr>
      </vt:variant>
      <vt:variant>
        <vt:lpwstr/>
      </vt:variant>
      <vt:variant>
        <vt:i4>2228337</vt:i4>
      </vt:variant>
      <vt:variant>
        <vt:i4>183</vt:i4>
      </vt:variant>
      <vt:variant>
        <vt:i4>0</vt:i4>
      </vt:variant>
      <vt:variant>
        <vt:i4>5</vt:i4>
      </vt:variant>
      <vt:variant>
        <vt:lpwstr>https://bblearn-blaed.griffith.edu.au/webapps/blackboard/content/listContentEditable.jsp?content_id=_4411002_1&amp;course_id=_73051_1</vt:lpwstr>
      </vt:variant>
      <vt:variant>
        <vt:lpwstr/>
      </vt:variant>
      <vt:variant>
        <vt:i4>7471207</vt:i4>
      </vt:variant>
      <vt:variant>
        <vt:i4>174</vt:i4>
      </vt:variant>
      <vt:variant>
        <vt:i4>0</vt:i4>
      </vt:variant>
      <vt:variant>
        <vt:i4>5</vt:i4>
      </vt:variant>
      <vt:variant>
        <vt:lpwstr>https://www.google.com/url?sa=t&amp;rct=j&amp;q=&amp;esrc=s&amp;source=web&amp;cd=2&amp;cad=rja&amp;uact=8&amp;ved=2ahUKEwifmK_z4rfgAhWQYH0KHTIbDrYQFjABegQICRAB&amp;url=http%3A%2F%2Fwww.picresize.com%2F&amp;usg=AOvVaw2McMuXErV26jx_kLn4O1HS</vt:lpwstr>
      </vt:variant>
      <vt:variant>
        <vt:lpwstr/>
      </vt:variant>
      <vt:variant>
        <vt:i4>7012401</vt:i4>
      </vt:variant>
      <vt:variant>
        <vt:i4>168</vt:i4>
      </vt:variant>
      <vt:variant>
        <vt:i4>0</vt:i4>
      </vt:variant>
      <vt:variant>
        <vt:i4>5</vt:i4>
      </vt:variant>
      <vt:variant>
        <vt:lpwstr>https://bblearn.griffith.edu.au/webapps/blackboard/content/listContent.jsp?course_id=_73051_1&amp;content_id=_4411002_1&amp;mode=reset</vt:lpwstr>
      </vt:variant>
      <vt:variant>
        <vt:lpwstr/>
      </vt:variant>
      <vt:variant>
        <vt:i4>4849720</vt:i4>
      </vt:variant>
      <vt:variant>
        <vt:i4>165</vt:i4>
      </vt:variant>
      <vt:variant>
        <vt:i4>0</vt:i4>
      </vt:variant>
      <vt:variant>
        <vt:i4>5</vt:i4>
      </vt:variant>
      <vt:variant>
        <vt:lpwstr>https://griffitheduau-my.sharepoint.com/:w:/g/personal/d_jones6_griffith_edu_au/EUbAQvhxLW1MicRKf9Hof3sBIoS2EyJP_SfkYbqZ7c3qhw?e=2S9k3Y</vt:lpwstr>
      </vt:variant>
      <vt:variant>
        <vt:lpwstr/>
      </vt:variant>
      <vt:variant>
        <vt:i4>2424928</vt:i4>
      </vt:variant>
      <vt:variant>
        <vt:i4>141</vt:i4>
      </vt:variant>
      <vt:variant>
        <vt:i4>0</vt:i4>
      </vt:variant>
      <vt:variant>
        <vt:i4>5</vt:i4>
      </vt:variant>
      <vt:variant>
        <vt:lpwstr>https://www.zotero.org/</vt:lpwstr>
      </vt:variant>
      <vt:variant>
        <vt:lpwstr/>
      </vt:variant>
      <vt:variant>
        <vt:i4>2424928</vt:i4>
      </vt:variant>
      <vt:variant>
        <vt:i4>126</vt:i4>
      </vt:variant>
      <vt:variant>
        <vt:i4>0</vt:i4>
      </vt:variant>
      <vt:variant>
        <vt:i4>5</vt:i4>
      </vt:variant>
      <vt:variant>
        <vt:lpwstr>https://www.zotero.org/</vt:lpwstr>
      </vt:variant>
      <vt:variant>
        <vt:lpwstr/>
      </vt:variant>
      <vt:variant>
        <vt:i4>8061022</vt:i4>
      </vt:variant>
      <vt:variant>
        <vt:i4>114</vt:i4>
      </vt:variant>
      <vt:variant>
        <vt:i4>0</vt:i4>
      </vt:variant>
      <vt:variant>
        <vt:i4>5</vt:i4>
      </vt:variant>
      <vt:variant>
        <vt:lpwstr>https://en.wikipedia.org/wiki/Accordion_(GUI)</vt:lpwstr>
      </vt:variant>
      <vt:variant>
        <vt:lpwstr/>
      </vt:variant>
      <vt:variant>
        <vt:i4>5963859</vt:i4>
      </vt:variant>
      <vt:variant>
        <vt:i4>105</vt:i4>
      </vt:variant>
      <vt:variant>
        <vt:i4>0</vt:i4>
      </vt:variant>
      <vt:variant>
        <vt:i4>5</vt:i4>
      </vt:variant>
      <vt:variant>
        <vt:lpwstr>https://shaunakelly.com/word/styles/tipsonstyles.html</vt:lpwstr>
      </vt:variant>
      <vt:variant>
        <vt:lpwstr/>
      </vt:variant>
      <vt:variant>
        <vt:i4>7012401</vt:i4>
      </vt:variant>
      <vt:variant>
        <vt:i4>102</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99</vt:i4>
      </vt:variant>
      <vt:variant>
        <vt:i4>0</vt:i4>
      </vt:variant>
      <vt:variant>
        <vt:i4>5</vt:i4>
      </vt:variant>
      <vt:variant>
        <vt:lpwstr>https://griffitheduau-my.sharepoint.com/:w:/g/personal/d_jones6_griffith_edu_au/EUbAQvhxLW1MicRKf9Hof3sBIoS2EyJP_SfkYbqZ7c3qhw?download=1</vt:lpwstr>
      </vt:variant>
      <vt:variant>
        <vt:lpwstr/>
      </vt:variant>
      <vt:variant>
        <vt:i4>2949180</vt:i4>
      </vt:variant>
      <vt:variant>
        <vt:i4>75</vt:i4>
      </vt:variant>
      <vt:variant>
        <vt:i4>0</vt:i4>
      </vt:variant>
      <vt:variant>
        <vt:i4>5</vt:i4>
      </vt:variant>
      <vt:variant>
        <vt:lpwstr>http://www.bu.edu/tech/services/teaching/lms/blackboard/how-to/copypaste-into-blackboard-learn/</vt:lpwstr>
      </vt:variant>
      <vt:variant>
        <vt:lpwstr/>
      </vt:variant>
      <vt:variant>
        <vt:i4>6226028</vt:i4>
      </vt:variant>
      <vt:variant>
        <vt:i4>72</vt:i4>
      </vt:variant>
      <vt:variant>
        <vt:i4>0</vt:i4>
      </vt:variant>
      <vt:variant>
        <vt:i4>5</vt:i4>
      </vt:variant>
      <vt:variant>
        <vt:lpwstr>https://help.blackboard.com/Learn/Instructor/Course_Content/Create_Content/Edit_and_Manage_Content</vt:lpwstr>
      </vt:variant>
      <vt:variant>
        <vt:lpwstr/>
      </vt:variant>
      <vt:variant>
        <vt:i4>3080318</vt:i4>
      </vt:variant>
      <vt:variant>
        <vt:i4>54</vt:i4>
      </vt:variant>
      <vt:variant>
        <vt:i4>0</vt:i4>
      </vt:variant>
      <vt:variant>
        <vt:i4>5</vt:i4>
      </vt:variant>
      <vt:variant>
        <vt:lpwstr>https://djon.es/gu/mammoth.js/browser-demo/</vt:lpwstr>
      </vt:variant>
      <vt:variant>
        <vt:lpwstr/>
      </vt:variant>
      <vt:variant>
        <vt:i4>2949180</vt:i4>
      </vt:variant>
      <vt:variant>
        <vt:i4>45</vt:i4>
      </vt:variant>
      <vt:variant>
        <vt:i4>0</vt:i4>
      </vt:variant>
      <vt:variant>
        <vt:i4>5</vt:i4>
      </vt:variant>
      <vt:variant>
        <vt:lpwstr>http://www.bu.edu/tech/services/teaching/lms/blackboard/how-to/copypaste-into-blackboard-learn/</vt:lpwstr>
      </vt:variant>
      <vt:variant>
        <vt:lpwstr/>
      </vt:variant>
      <vt:variant>
        <vt:i4>4456516</vt:i4>
      </vt:variant>
      <vt:variant>
        <vt:i4>42</vt:i4>
      </vt:variant>
      <vt:variant>
        <vt:i4>0</vt:i4>
      </vt:variant>
      <vt:variant>
        <vt:i4>5</vt:i4>
      </vt:variant>
      <vt:variant>
        <vt:lpwstr>https://raw.githubusercontent.com/djplaner/Content-Interface-Tweak/master/tweak.html</vt:lpwstr>
      </vt:variant>
      <vt:variant>
        <vt:lpwstr/>
      </vt:variant>
      <vt:variant>
        <vt:i4>5963859</vt:i4>
      </vt:variant>
      <vt:variant>
        <vt:i4>30</vt:i4>
      </vt:variant>
      <vt:variant>
        <vt:i4>0</vt:i4>
      </vt:variant>
      <vt:variant>
        <vt:i4>5</vt:i4>
      </vt:variant>
      <vt:variant>
        <vt:lpwstr>https://shaunakelly.com/word/styles/tipsonstyles.html</vt:lpwstr>
      </vt:variant>
      <vt:variant>
        <vt:lpwstr/>
      </vt:variant>
      <vt:variant>
        <vt:i4>7012401</vt:i4>
      </vt:variant>
      <vt:variant>
        <vt:i4>27</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24</vt:i4>
      </vt:variant>
      <vt:variant>
        <vt:i4>0</vt:i4>
      </vt:variant>
      <vt:variant>
        <vt:i4>5</vt:i4>
      </vt:variant>
      <vt:variant>
        <vt:lpwstr>https://griffitheduau-my.sharepoint.com/:w:/g/personal/d_jones6_griffith_edu_au/EUbAQvhxLW1MicRKf9Hof3sBIoS2EyJP_SfkYbqZ7c3qhw?download=1</vt:lpwstr>
      </vt:variant>
      <vt:variant>
        <vt:lpwstr/>
      </vt:variant>
      <vt:variant>
        <vt:i4>5570592</vt:i4>
      </vt:variant>
      <vt:variant>
        <vt:i4>21</vt:i4>
      </vt:variant>
      <vt:variant>
        <vt:i4>0</vt:i4>
      </vt:variant>
      <vt:variant>
        <vt:i4>5</vt:i4>
      </vt:variant>
      <vt:variant>
        <vt:lpwstr>mailto:d.jones6@griffith.edu.au</vt:lpwstr>
      </vt:variant>
      <vt:variant>
        <vt:lpwstr/>
      </vt:variant>
      <vt:variant>
        <vt:i4>7602208</vt:i4>
      </vt:variant>
      <vt:variant>
        <vt:i4>18</vt:i4>
      </vt:variant>
      <vt:variant>
        <vt:i4>0</vt:i4>
      </vt:variant>
      <vt:variant>
        <vt:i4>5</vt:i4>
      </vt:variant>
      <vt:variant>
        <vt:lpwstr>https://github.com/djplaner/Content-Interface-Tweak/issues</vt:lpwstr>
      </vt:variant>
      <vt:variant>
        <vt:lpwstr/>
      </vt:variant>
      <vt:variant>
        <vt:i4>720904</vt:i4>
      </vt:variant>
      <vt:variant>
        <vt:i4>15</vt:i4>
      </vt:variant>
      <vt:variant>
        <vt:i4>0</vt:i4>
      </vt:variant>
      <vt:variant>
        <vt:i4>5</vt:i4>
      </vt:variant>
      <vt:variant>
        <vt:lpwstr>http://abelardopardo.blogspot.com/2015/02/re-visiting-authoring-reauthoring.html</vt:lpwstr>
      </vt:variant>
      <vt:variant>
        <vt:lpwstr/>
      </vt:variant>
      <vt:variant>
        <vt:i4>7995489</vt:i4>
      </vt:variant>
      <vt:variant>
        <vt:i4>12</vt:i4>
      </vt:variant>
      <vt:variant>
        <vt:i4>0</vt:i4>
      </vt:variant>
      <vt:variant>
        <vt:i4>5</vt:i4>
      </vt:variant>
      <vt:variant>
        <vt:lpwstr>https://community.blackboard.com/thread/6523-content-editor-html-vs-pdf</vt:lpwstr>
      </vt:variant>
      <vt:variant>
        <vt:lpwstr/>
      </vt:variant>
      <vt:variant>
        <vt:i4>5898350</vt:i4>
      </vt:variant>
      <vt:variant>
        <vt:i4>9</vt:i4>
      </vt:variant>
      <vt:variant>
        <vt:i4>0</vt:i4>
      </vt:variant>
      <vt:variant>
        <vt:i4>5</vt:i4>
      </vt:variant>
      <vt:variant>
        <vt:lpwstr>mailto:https://app.griffith.edu.au/phonebook/phone-details.php?id=1703323&amp;string=david+jonesmailto:d.jones6@griffith.edu.au</vt:lpwstr>
      </vt:variant>
      <vt:variant>
        <vt:lpwstr/>
      </vt:variant>
      <vt:variant>
        <vt:i4>7012401</vt:i4>
      </vt:variant>
      <vt:variant>
        <vt:i4>6</vt:i4>
      </vt:variant>
      <vt:variant>
        <vt:i4>0</vt:i4>
      </vt:variant>
      <vt:variant>
        <vt:i4>5</vt:i4>
      </vt:variant>
      <vt:variant>
        <vt:lpwstr>https://bblearn.griffith.edu.au/webapps/blackboard/content/listContent.jsp?course_id=_73051_1&amp;content_id=_4411002_1&amp;mode=reset</vt:lpwstr>
      </vt:variant>
      <vt:variant>
        <vt:lpwstr/>
      </vt:variant>
      <vt:variant>
        <vt:i4>4849720</vt:i4>
      </vt:variant>
      <vt:variant>
        <vt:i4>3</vt:i4>
      </vt:variant>
      <vt:variant>
        <vt:i4>0</vt:i4>
      </vt:variant>
      <vt:variant>
        <vt:i4>5</vt:i4>
      </vt:variant>
      <vt:variant>
        <vt:lpwstr>https://griffitheduau-my.sharepoint.com/:w:/g/personal/d_jones6_griffith_edu_au/EUbAQvhxLW1MicRKf9Hof3sBIoS2EyJP_SfkYbqZ7c3qhw?e=2S9k3Y</vt:lpwstr>
      </vt:variant>
      <vt:variant>
        <vt:lpwstr/>
      </vt:variant>
      <vt:variant>
        <vt:i4>4849720</vt:i4>
      </vt:variant>
      <vt:variant>
        <vt:i4>0</vt:i4>
      </vt:variant>
      <vt:variant>
        <vt:i4>0</vt:i4>
      </vt:variant>
      <vt:variant>
        <vt:i4>5</vt:i4>
      </vt:variant>
      <vt:variant>
        <vt:lpwstr>https://griffitheduau-my.sharepoint.com/:w:/g/personal/d_jones6_griffith_edu_au/EUbAQvhxLW1MicRKf9Hof3sBIoS2EyJP_SfkYbqZ7c3qhw?e=2S9k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22</cp:revision>
  <dcterms:created xsi:type="dcterms:W3CDTF">2021-07-06T20:57:00Z</dcterms:created>
  <dcterms:modified xsi:type="dcterms:W3CDTF">2021-07-0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